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55CF" w:rsidRPr="009825DD" w:rsidRDefault="00E855CF" w:rsidP="00A85B1A">
      <w:pPr>
        <w:pStyle w:val="Heading1"/>
        <w:numPr>
          <w:ilvl w:val="0"/>
          <w:numId w:val="32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t>Entity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5"/>
        <w:gridCol w:w="1075"/>
      </w:tblGrid>
      <w:tr w:rsidR="00E855CF" w:rsidRPr="009825DD" w:rsidTr="00C03118">
        <w:tc>
          <w:tcPr>
            <w:tcW w:w="8275" w:type="dxa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Entity Name: </w:t>
            </w:r>
            <w:r w:rsidRPr="009825D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Tổng biên tập</w:t>
            </w:r>
            <w:r w:rsidR="00EA3D1C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TBT)</w:t>
            </w:r>
          </w:p>
        </w:tc>
        <w:tc>
          <w:tcPr>
            <w:tcW w:w="1075" w:type="dxa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ID:</w:t>
            </w:r>
            <w:r w:rsidRPr="009825D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01</w:t>
            </w:r>
          </w:p>
        </w:tc>
      </w:tr>
      <w:tr w:rsidR="00E855CF" w:rsidRPr="009825DD" w:rsidTr="00C03118">
        <w:tc>
          <w:tcPr>
            <w:tcW w:w="9350" w:type="dxa"/>
            <w:gridSpan w:val="2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Description: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ười chịu trách nhiệm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soạn thảo bản tin,</w:t>
            </w:r>
            <w:r w:rsidRPr="009825D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 duyệt bản tin, trả bản tin về và đưa bản tin lên internet hoặc intranet, bên cạnh đó cũng chịu trách nhiệm hạ những tin trên internet hoặc intranet xuố</w:t>
            </w:r>
            <w:r w:rsidR="00FF107A" w:rsidRPr="009825D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ng.</w:t>
            </w:r>
          </w:p>
        </w:tc>
      </w:tr>
      <w:tr w:rsidR="00E855CF" w:rsidRPr="009825DD" w:rsidTr="00C03118">
        <w:tc>
          <w:tcPr>
            <w:tcW w:w="9350" w:type="dxa"/>
            <w:gridSpan w:val="2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Provides assumptions: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Tổng biên tập cung cấ</w:t>
            </w:r>
            <w:r w:rsidR="00FF107A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p cho</w:t>
            </w:r>
            <w:r w:rsidR="00FF107A"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ông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ụ soạ</w:t>
            </w:r>
            <w:r w:rsidR="00FF107A"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tin:</w:t>
            </w:r>
          </w:p>
          <w:p w:rsidR="00E855CF" w:rsidRPr="009825DD" w:rsidRDefault="00E855CF" w:rsidP="009825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Nội dung bản tin.</w:t>
            </w:r>
          </w:p>
          <w:p w:rsidR="00E855CF" w:rsidRPr="009825DD" w:rsidRDefault="00E855CF" w:rsidP="009825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File hình ảnh </w:t>
            </w:r>
          </w:p>
          <w:p w:rsidR="00E855CF" w:rsidRPr="009825DD" w:rsidRDefault="00E855CF" w:rsidP="009825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File video </w:t>
            </w:r>
          </w:p>
          <w:p w:rsidR="00E855CF" w:rsidRPr="009825DD" w:rsidRDefault="00FF107A" w:rsidP="009825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File đính kèm.</w:t>
            </w:r>
          </w:p>
          <w:p w:rsidR="00E855CF" w:rsidRPr="009825DD" w:rsidRDefault="00E855CF" w:rsidP="009825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in liên quan đến bản tin</w:t>
            </w:r>
          </w:p>
          <w:p w:rsidR="00E855CF" w:rsidRPr="009825DD" w:rsidRDefault="00E855CF" w:rsidP="009825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ản tin đăng lên</w:t>
            </w:r>
          </w:p>
          <w:p w:rsidR="00E855CF" w:rsidRPr="009825DD" w:rsidRDefault="00E855CF" w:rsidP="009825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ản tin được hạ</w:t>
            </w:r>
          </w:p>
          <w:p w:rsidR="00E855CF" w:rsidRPr="009825DD" w:rsidRDefault="00E855CF" w:rsidP="009825DD">
            <w:pPr>
              <w:numPr>
                <w:ilvl w:val="0"/>
                <w:numId w:val="1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ản tin được chuyển về cho cấp dưới hoặc người cùng cấp</w:t>
            </w:r>
          </w:p>
        </w:tc>
      </w:tr>
      <w:tr w:rsidR="00E855CF" w:rsidRPr="009825DD" w:rsidTr="00C03118">
        <w:tc>
          <w:tcPr>
            <w:tcW w:w="9350" w:type="dxa"/>
            <w:gridSpan w:val="2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Requires assumptions: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Tổng biên tập yêu cầu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F107A"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ụ soạ</w:t>
            </w:r>
            <w:r w:rsidR="00FF107A"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tin </w:t>
            </w: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cung cấp</w:t>
            </w:r>
            <w:r w:rsidR="00FF107A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:</w:t>
            </w:r>
          </w:p>
          <w:p w:rsidR="00E855CF" w:rsidRPr="009825DD" w:rsidRDefault="00FF107A" w:rsidP="009825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Khả năng </w:t>
            </w:r>
            <w:r w:rsidR="00E855CF" w:rsidRPr="009825DD">
              <w:rPr>
                <w:rFonts w:ascii="Times New Roman" w:hAnsi="Times New Roman" w:cs="Times New Roman"/>
                <w:sz w:val="24"/>
                <w:szCs w:val="24"/>
              </w:rPr>
              <w:t>soạn thảo bản tin</w:t>
            </w:r>
          </w:p>
          <w:p w:rsidR="00E855CF" w:rsidRPr="009825DD" w:rsidRDefault="00E855CF" w:rsidP="009825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Khả năng xem bản tin </w:t>
            </w:r>
            <w:r w:rsidR="00FF107A"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ở các trạng thái: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được tạo</w:t>
            </w:r>
            <w:r w:rsidR="00FF107A"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mới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F107A" w:rsidRPr="009825DD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gửi, chờ duyệt</w:t>
            </w:r>
            <w:r w:rsidR="00FF107A" w:rsidRPr="009825DD">
              <w:rPr>
                <w:rFonts w:ascii="Times New Roman" w:hAnsi="Times New Roman" w:cs="Times New Roman"/>
                <w:sz w:val="24"/>
                <w:szCs w:val="24"/>
              </w:rPr>
              <w:t>, đã xóa</w:t>
            </w:r>
          </w:p>
          <w:p w:rsidR="00E855CF" w:rsidRPr="009825DD" w:rsidRDefault="00E855CF" w:rsidP="009825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Khả năng tải file hình ả</w:t>
            </w:r>
            <w:r w:rsidR="00FF107A" w:rsidRPr="009825DD">
              <w:rPr>
                <w:rFonts w:ascii="Times New Roman" w:hAnsi="Times New Roman" w:cs="Times New Roman"/>
                <w:sz w:val="24"/>
                <w:szCs w:val="24"/>
              </w:rPr>
              <w:t>nh.</w:t>
            </w:r>
          </w:p>
          <w:p w:rsidR="00E855CF" w:rsidRPr="009825DD" w:rsidRDefault="00E855CF" w:rsidP="009825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Khả năng tải video</w:t>
            </w:r>
          </w:p>
          <w:p w:rsidR="00E855CF" w:rsidRPr="009825DD" w:rsidRDefault="00E855CF" w:rsidP="009825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Khả năng đính kèm</w:t>
            </w:r>
            <w:r w:rsidR="00FF107A"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các tập tin có liên quan</w:t>
            </w:r>
          </w:p>
          <w:p w:rsidR="00E855CF" w:rsidRPr="009825DD" w:rsidRDefault="00E855CF" w:rsidP="009825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Khả năng tìm kiếm bản tin</w:t>
            </w:r>
          </w:p>
          <w:p w:rsidR="00FF107A" w:rsidRPr="009825DD" w:rsidRDefault="00E855CF" w:rsidP="009825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r w:rsidR="00FF107A"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năng đăng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bản tin lên internet </w:t>
            </w:r>
            <w:r w:rsidR="00FF107A"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hoặc intranet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và hạ bản tin đó</w:t>
            </w:r>
          </w:p>
          <w:p w:rsidR="00E855CF" w:rsidRPr="009825DD" w:rsidRDefault="00E855CF" w:rsidP="009825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Khả năng gửi tin cho người khác</w:t>
            </w:r>
          </w:p>
          <w:p w:rsidR="00E855CF" w:rsidRPr="009825DD" w:rsidRDefault="00FF107A" w:rsidP="009825DD">
            <w:pPr>
              <w:numPr>
                <w:ilvl w:val="0"/>
                <w:numId w:val="2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Khả năng </w:t>
            </w:r>
            <w:r w:rsidR="00E855CF" w:rsidRPr="009825DD">
              <w:rPr>
                <w:rFonts w:ascii="Times New Roman" w:hAnsi="Times New Roman" w:cs="Times New Roman"/>
                <w:sz w:val="24"/>
                <w:szCs w:val="24"/>
              </w:rPr>
              <w:t>chọn người ủy quyền và đặt thời gian ủy quyền có hiệu lực</w:t>
            </w:r>
          </w:p>
        </w:tc>
      </w:tr>
      <w:tr w:rsidR="00E855CF" w:rsidRPr="009825DD" w:rsidTr="00C03118">
        <w:trPr>
          <w:trHeight w:val="143"/>
        </w:trPr>
        <w:tc>
          <w:tcPr>
            <w:tcW w:w="9350" w:type="dxa"/>
            <w:gridSpan w:val="2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identified use cases: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ạo bản tin </w:t>
            </w:r>
            <w:r w:rsidR="00FF107A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1</w:t>
            </w:r>
            <w:r w:rsidR="00FF107A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ỉnh sửa bản tin </w:t>
            </w:r>
            <w:r w:rsidR="00FF107A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2</w:t>
            </w:r>
            <w:r w:rsidR="00FF107A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em trước bản tin </w:t>
            </w:r>
            <w:r w:rsidR="00FF107A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3</w:t>
            </w:r>
            <w:r w:rsidR="00FF107A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em </w:t>
            </w:r>
            <w:r w:rsidR="00FF107A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ội dung </w:t>
            </w: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ản tin </w:t>
            </w:r>
            <w:r w:rsidR="00FF107A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4</w:t>
            </w:r>
            <w:r w:rsidR="00FF107A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yệt </w:t>
            </w:r>
            <w:r w:rsidR="00FF107A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ản </w:t>
            </w: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n </w:t>
            </w:r>
            <w:r w:rsidR="00FF107A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5</w:t>
            </w:r>
            <w:r w:rsidR="00FF107A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A0841" w:rsidRDefault="00EA0841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Trả bản tin 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6</w:t>
            </w: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825DD" w:rsidRPr="009825DD" w:rsidRDefault="009825DD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ắp xếp bản tin (</w:t>
            </w:r>
            <w:r w:rsidRPr="00982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07</w:t>
            </w: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825DD" w:rsidRPr="009825DD" w:rsidRDefault="009825DD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ìm kiếm bản tin (</w:t>
            </w:r>
            <w:r w:rsidRPr="00982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08</w:t>
            </w: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825DD" w:rsidRDefault="009825DD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Ủy quyền (</w:t>
            </w:r>
            <w:r w:rsidRPr="00982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10</w:t>
            </w: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óa tin </w:t>
            </w:r>
            <w:r w:rsidR="00FF107A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EA0841"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1</w:t>
            </w:r>
            <w:r w:rsidR="00FF107A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A0841" w:rsidRPr="009825DD" w:rsidRDefault="00EA0841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Xóa vĩnh viễn 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2</w:t>
            </w: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Đăng tin </w:t>
            </w:r>
            <w:r w:rsidR="00FF107A"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A0841" w:rsidRPr="00982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13.01</w:t>
            </w:r>
            <w:r w:rsidR="00FF107A"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Hạ bản tin </w:t>
            </w:r>
            <w:r w:rsidR="00FF107A"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EA0841" w:rsidRPr="00982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14</w:t>
            </w:r>
            <w:r w:rsidR="00FF107A"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825DD" w:rsidRPr="009825DD" w:rsidRDefault="009825D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 kiến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E855CF" w:rsidRPr="009825DD" w:rsidRDefault="00E855CF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5CF" w:rsidRPr="009825DD" w:rsidRDefault="00E855CF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5"/>
        <w:gridCol w:w="1075"/>
      </w:tblGrid>
      <w:tr w:rsidR="00E855CF" w:rsidRPr="009825DD" w:rsidTr="00C03118">
        <w:tc>
          <w:tcPr>
            <w:tcW w:w="8275" w:type="dxa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 xml:space="preserve">Entity Name: </w:t>
            </w:r>
            <w:r w:rsidRPr="009825D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Biên tập </w:t>
            </w:r>
            <w:r w:rsidR="00EA3D1C" w:rsidRPr="009825DD">
              <w:rPr>
                <w:rFonts w:ascii="Times New Roman" w:hAnsi="Times New Roman" w:cs="Times New Roman"/>
                <w:sz w:val="24"/>
                <w:szCs w:val="24"/>
              </w:rPr>
              <w:t>(BT)</w:t>
            </w:r>
          </w:p>
        </w:tc>
        <w:tc>
          <w:tcPr>
            <w:tcW w:w="1075" w:type="dxa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ID:</w:t>
            </w:r>
            <w:r w:rsidRPr="009825D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02</w:t>
            </w:r>
          </w:p>
        </w:tc>
      </w:tr>
      <w:tr w:rsidR="00E855CF" w:rsidRPr="009825DD" w:rsidTr="00C03118">
        <w:tc>
          <w:tcPr>
            <w:tcW w:w="9350" w:type="dxa"/>
            <w:gridSpan w:val="2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Description: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iên tập là người có vai trò soạn thảo bản tin, duyệt bản tin từ phóng viên chuyển đến và chuyển bản tin cho người cùng cấ</w:t>
            </w:r>
            <w:r w:rsidR="00F042EC"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p, trả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bản </w:t>
            </w:r>
            <w:r w:rsidR="00F042EC"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tin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về phóng viên nếu bản tin có sai sót và chuyển lên cho cấp trên khi bản tin được duyệt xong</w:t>
            </w:r>
            <w:r w:rsidR="00F042EC" w:rsidRPr="009825DD">
              <w:rPr>
                <w:rFonts w:ascii="Times New Roman" w:hAnsi="Times New Roman" w:cs="Times New Roman"/>
                <w:sz w:val="24"/>
                <w:szCs w:val="24"/>
              </w:rPr>
              <w:t>. Ngoài ra biên tập cũng có thể soạn thảo bản tin và trực tiếp đăng lên internet hoặc intranet.</w:t>
            </w:r>
          </w:p>
        </w:tc>
      </w:tr>
      <w:tr w:rsidR="00E855CF" w:rsidRPr="009825DD" w:rsidTr="00C03118">
        <w:tc>
          <w:tcPr>
            <w:tcW w:w="9350" w:type="dxa"/>
            <w:gridSpan w:val="2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Provides assumptions: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Biên tập cung cấp cho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="00F042EC"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ông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ụ soạ</w:t>
            </w:r>
            <w:r w:rsidR="00F042EC"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 tin:</w:t>
            </w:r>
          </w:p>
          <w:p w:rsidR="00E855CF" w:rsidRPr="009825DD" w:rsidRDefault="00E855CF" w:rsidP="00982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Nội dung bản tin.</w:t>
            </w:r>
          </w:p>
          <w:p w:rsidR="00E855CF" w:rsidRPr="009825DD" w:rsidRDefault="00E855CF" w:rsidP="00982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File hình ảnh</w:t>
            </w:r>
            <w:r w:rsidR="00F042EC" w:rsidRPr="00982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5CF" w:rsidRPr="009825DD" w:rsidRDefault="00F042EC" w:rsidP="00982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File video.</w:t>
            </w:r>
          </w:p>
          <w:p w:rsidR="00E855CF" w:rsidRPr="009825DD" w:rsidRDefault="00E855CF" w:rsidP="00982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File đ</w:t>
            </w:r>
            <w:r w:rsidR="00F042EC" w:rsidRPr="009825DD">
              <w:rPr>
                <w:rFonts w:ascii="Times New Roman" w:hAnsi="Times New Roman" w:cs="Times New Roman"/>
                <w:sz w:val="24"/>
                <w:szCs w:val="24"/>
              </w:rPr>
              <w:t>ính kèm.</w:t>
            </w:r>
          </w:p>
          <w:p w:rsidR="00E855CF" w:rsidRPr="009825DD" w:rsidRDefault="00E855CF" w:rsidP="00982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in liên quan đến bả</w:t>
            </w:r>
            <w:r w:rsidR="00F042EC" w:rsidRPr="009825DD">
              <w:rPr>
                <w:rFonts w:ascii="Times New Roman" w:hAnsi="Times New Roman" w:cs="Times New Roman"/>
                <w:sz w:val="24"/>
                <w:szCs w:val="24"/>
              </w:rPr>
              <w:t>n tin.</w:t>
            </w:r>
          </w:p>
          <w:p w:rsidR="00E855CF" w:rsidRPr="009825DD" w:rsidRDefault="00E855CF" w:rsidP="009825DD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ản tin được chuyển về cho cấp dưới hoặc người cùng cấp</w:t>
            </w:r>
            <w:r w:rsidR="00F042EC" w:rsidRPr="00982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5CF" w:rsidRPr="009825DD" w:rsidTr="00C03118">
        <w:tc>
          <w:tcPr>
            <w:tcW w:w="9350" w:type="dxa"/>
            <w:gridSpan w:val="2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Requires assumptions: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Biên tập yêu cầu</w:t>
            </w:r>
            <w:r w:rsidR="00F042EC"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Công 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ụ soạ</w:t>
            </w:r>
            <w:r w:rsidR="00F042EC"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n tin </w:t>
            </w:r>
            <w:r w:rsidR="00F042EC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cung cấp:</w:t>
            </w:r>
          </w:p>
          <w:p w:rsidR="00E855CF" w:rsidRPr="009825DD" w:rsidRDefault="00F042EC" w:rsidP="009825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Khả năng </w:t>
            </w:r>
            <w:r w:rsidR="00E855CF" w:rsidRPr="009825DD">
              <w:rPr>
                <w:rFonts w:ascii="Times New Roman" w:hAnsi="Times New Roman" w:cs="Times New Roman"/>
                <w:sz w:val="24"/>
                <w:szCs w:val="24"/>
              </w:rPr>
              <w:t>soạn thảo bản tin</w:t>
            </w:r>
          </w:p>
          <w:p w:rsidR="00E855CF" w:rsidRPr="009825DD" w:rsidRDefault="00E855CF" w:rsidP="009825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Khả năng xem bản tin </w:t>
            </w:r>
            <w:r w:rsidR="00F042EC"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ở các trạng thái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như: được tạo</w:t>
            </w:r>
            <w:r w:rsidR="00F042EC"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mới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F042EC" w:rsidRPr="009825DD">
              <w:rPr>
                <w:rFonts w:ascii="Times New Roman" w:hAnsi="Times New Roman" w:cs="Times New Roman"/>
                <w:sz w:val="24"/>
                <w:szCs w:val="24"/>
              </w:rPr>
              <w:t>đã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gửi, chờ duyệt</w:t>
            </w:r>
            <w:r w:rsidR="00F042EC" w:rsidRPr="009825DD">
              <w:rPr>
                <w:rFonts w:ascii="Times New Roman" w:hAnsi="Times New Roman" w:cs="Times New Roman"/>
                <w:sz w:val="24"/>
                <w:szCs w:val="24"/>
              </w:rPr>
              <w:t>, đã xóa</w:t>
            </w:r>
          </w:p>
          <w:p w:rsidR="00E855CF" w:rsidRPr="009825DD" w:rsidRDefault="00E855CF" w:rsidP="009825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Khả năng tải file hình ả</w:t>
            </w:r>
            <w:r w:rsidR="00F042EC" w:rsidRPr="009825DD">
              <w:rPr>
                <w:rFonts w:ascii="Times New Roman" w:hAnsi="Times New Roman" w:cs="Times New Roman"/>
                <w:sz w:val="24"/>
                <w:szCs w:val="24"/>
              </w:rPr>
              <w:t>nh.</w:t>
            </w:r>
          </w:p>
          <w:p w:rsidR="00E855CF" w:rsidRPr="009825DD" w:rsidRDefault="00E855CF" w:rsidP="009825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Khả năng tải video</w:t>
            </w:r>
            <w:r w:rsidR="00F042EC" w:rsidRPr="00982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5CF" w:rsidRPr="009825DD" w:rsidRDefault="00E855CF" w:rsidP="009825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Khả năng đính kèm</w:t>
            </w:r>
            <w:r w:rsidR="00F042EC" w:rsidRPr="00982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5CF" w:rsidRPr="009825DD" w:rsidRDefault="00E855CF" w:rsidP="009825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Khả năng tìm kiếm bản tin</w:t>
            </w:r>
            <w:r w:rsidR="00F042EC" w:rsidRPr="00982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E855CF" w:rsidRPr="009825DD" w:rsidRDefault="00E855CF" w:rsidP="009825DD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Khả năng gửi tin cho người khác</w:t>
            </w:r>
            <w:r w:rsidR="00F042EC" w:rsidRPr="00982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5CF" w:rsidRPr="009825DD" w:rsidTr="00C03118">
        <w:trPr>
          <w:trHeight w:val="143"/>
        </w:trPr>
        <w:tc>
          <w:tcPr>
            <w:tcW w:w="9350" w:type="dxa"/>
            <w:gridSpan w:val="2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identified use cases: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ạo bản tin </w:t>
            </w:r>
            <w:r w:rsidR="00F042EC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1</w:t>
            </w:r>
            <w:r w:rsidR="00F042EC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ỉnh sửa bản tin </w:t>
            </w:r>
            <w:r w:rsidR="00F042EC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2</w:t>
            </w:r>
            <w:r w:rsidR="00F042EC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em trước bản tin </w:t>
            </w:r>
            <w:r w:rsidR="00F042EC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3</w:t>
            </w:r>
            <w:r w:rsidR="00F042EC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em </w:t>
            </w:r>
            <w:r w:rsidR="00F042EC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ội dung </w:t>
            </w: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ản tin </w:t>
            </w:r>
            <w:r w:rsidR="00F042EC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4</w:t>
            </w:r>
            <w:r w:rsidR="00F042EC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Duyệt </w:t>
            </w:r>
            <w:r w:rsidR="00F042EC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ản </w:t>
            </w: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in </w:t>
            </w:r>
            <w:r w:rsidR="00F042EC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5</w:t>
            </w:r>
            <w:r w:rsidR="00F042EC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6489D" w:rsidRDefault="00D6489D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Trả tin 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6</w:t>
            </w: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825DD" w:rsidRPr="009825DD" w:rsidRDefault="009825D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ìm kiếm bản tin (</w:t>
            </w:r>
            <w:r w:rsidRPr="00982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08</w:t>
            </w: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F042EC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óa tin </w:t>
            </w:r>
            <w:r w:rsidR="00F042EC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6489D"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1</w:t>
            </w:r>
            <w:r w:rsidR="00F042EC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855CF" w:rsidRDefault="00D6489D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Xóa vĩnh viến 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2</w:t>
            </w: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825DD" w:rsidRPr="009825DD" w:rsidRDefault="009825DD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 tin (</w:t>
            </w:r>
            <w:r w:rsidRPr="00982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13.02</w:t>
            </w: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825DD" w:rsidRDefault="009825DD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ấy tin về (</w:t>
            </w:r>
            <w:r w:rsidRPr="00982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15</w:t>
            </w: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825DD" w:rsidRPr="009825DD" w:rsidRDefault="009825DD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 kiến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825DD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huyển bản tin </w:t>
            </w:r>
            <w:r w:rsidR="00F042EC"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982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19</w:t>
            </w:r>
            <w:r w:rsidR="00F042EC"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E855CF" w:rsidRPr="009825DD" w:rsidRDefault="00E855CF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5CF" w:rsidRPr="009825DD" w:rsidRDefault="00E855CF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5"/>
        <w:gridCol w:w="1075"/>
      </w:tblGrid>
      <w:tr w:rsidR="00E855CF" w:rsidRPr="009825DD" w:rsidTr="00C03118">
        <w:tc>
          <w:tcPr>
            <w:tcW w:w="8275" w:type="dxa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lastRenderedPageBreak/>
              <w:t xml:space="preserve">Entity Name: </w:t>
            </w:r>
            <w:r w:rsidRPr="009825D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Phóng viên</w:t>
            </w:r>
            <w:r w:rsidR="00EA3D1C"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(PV)</w:t>
            </w:r>
          </w:p>
        </w:tc>
        <w:tc>
          <w:tcPr>
            <w:tcW w:w="1075" w:type="dxa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ID:</w:t>
            </w:r>
            <w:r w:rsidRPr="009825D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03</w:t>
            </w:r>
          </w:p>
        </w:tc>
      </w:tr>
      <w:tr w:rsidR="00E855CF" w:rsidRPr="009825DD" w:rsidTr="00C03118">
        <w:tc>
          <w:tcPr>
            <w:tcW w:w="9350" w:type="dxa"/>
            <w:gridSpan w:val="2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Description: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Phóng viên là người có vai trò soạn thảo bản tin, chuyển bản tin cho người cùng cấp hoặc chuyển lên cho cấp trên xét duyệt</w:t>
            </w:r>
            <w:r w:rsidR="006620D1" w:rsidRPr="00982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5CF" w:rsidRPr="009825DD" w:rsidTr="00C03118">
        <w:tc>
          <w:tcPr>
            <w:tcW w:w="9350" w:type="dxa"/>
            <w:gridSpan w:val="2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Provides assumptions: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 xml:space="preserve">Phóng viên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cung cấp cho </w:t>
            </w:r>
            <w:r w:rsidR="006620D1"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ụ soạn tin</w:t>
            </w:r>
            <w:r w:rsidR="006620D1" w:rsidRPr="009825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55CF" w:rsidRPr="009825DD" w:rsidRDefault="00E855CF" w:rsidP="00A85B1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Nội dung bả</w:t>
            </w:r>
            <w:r w:rsidR="006620D1" w:rsidRPr="009825DD">
              <w:rPr>
                <w:rFonts w:ascii="Times New Roman" w:hAnsi="Times New Roman" w:cs="Times New Roman"/>
                <w:sz w:val="24"/>
                <w:szCs w:val="24"/>
              </w:rPr>
              <w:t>n tin.</w:t>
            </w:r>
          </w:p>
          <w:p w:rsidR="00E855CF" w:rsidRPr="009825DD" w:rsidRDefault="00E855CF" w:rsidP="00A85B1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File hình ảnh </w:t>
            </w:r>
          </w:p>
          <w:p w:rsidR="00E855CF" w:rsidRPr="009825DD" w:rsidRDefault="006620D1" w:rsidP="00A85B1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File video</w:t>
            </w:r>
          </w:p>
          <w:p w:rsidR="00E855CF" w:rsidRPr="009825DD" w:rsidRDefault="006620D1" w:rsidP="00A85B1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File đính kèm</w:t>
            </w:r>
          </w:p>
          <w:p w:rsidR="00E855CF" w:rsidRPr="009825DD" w:rsidRDefault="00E855CF" w:rsidP="00A85B1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in liên quan đến bả</w:t>
            </w:r>
            <w:r w:rsidR="006620D1" w:rsidRPr="009825DD">
              <w:rPr>
                <w:rFonts w:ascii="Times New Roman" w:hAnsi="Times New Roman" w:cs="Times New Roman"/>
                <w:sz w:val="24"/>
                <w:szCs w:val="24"/>
              </w:rPr>
              <w:t>n tin</w:t>
            </w:r>
          </w:p>
          <w:p w:rsidR="00E855CF" w:rsidRPr="009825DD" w:rsidRDefault="00E855CF" w:rsidP="00A85B1A">
            <w:pPr>
              <w:numPr>
                <w:ilvl w:val="0"/>
                <w:numId w:val="15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ản tin được chuyển về</w:t>
            </w:r>
            <w:r w:rsidR="006620D1"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cho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người cùng cấp</w:t>
            </w:r>
            <w:r w:rsidR="006620D1" w:rsidRPr="00982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855CF" w:rsidRPr="009825DD" w:rsidTr="00C03118">
        <w:tc>
          <w:tcPr>
            <w:tcW w:w="9350" w:type="dxa"/>
            <w:gridSpan w:val="2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Requires assumptions: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Phóng viên yêu cầu </w:t>
            </w:r>
            <w:r w:rsidR="006620D1"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cụ soạn tin</w:t>
            </w:r>
            <w:r w:rsidR="006620D1"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ung cấp</w:t>
            </w:r>
            <w:r w:rsidR="006620D1" w:rsidRPr="009825D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E855CF" w:rsidRPr="009825DD" w:rsidRDefault="006620D1" w:rsidP="00A85B1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Khả năng </w:t>
            </w:r>
            <w:r w:rsidR="00E855CF" w:rsidRPr="009825DD">
              <w:rPr>
                <w:rFonts w:ascii="Times New Roman" w:hAnsi="Times New Roman" w:cs="Times New Roman"/>
                <w:sz w:val="24"/>
                <w:szCs w:val="24"/>
              </w:rPr>
              <w:t>soạn thảo bản tin</w:t>
            </w:r>
          </w:p>
          <w:p w:rsidR="00E855CF" w:rsidRPr="009825DD" w:rsidRDefault="00E855CF" w:rsidP="00A85B1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Khả năng xem bản tin </w:t>
            </w:r>
            <w:r w:rsidR="006620D1" w:rsidRPr="009825DD">
              <w:rPr>
                <w:rFonts w:ascii="Times New Roman" w:hAnsi="Times New Roman" w:cs="Times New Roman"/>
                <w:sz w:val="24"/>
                <w:szCs w:val="24"/>
              </w:rPr>
              <w:t>ở các trạng thái: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được tạo</w:t>
            </w:r>
            <w:r w:rsidR="006620D1"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mới, đã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gửi, chờ duyệt</w:t>
            </w:r>
            <w:r w:rsidR="006620D1" w:rsidRPr="009825DD">
              <w:rPr>
                <w:rFonts w:ascii="Times New Roman" w:hAnsi="Times New Roman" w:cs="Times New Roman"/>
                <w:sz w:val="24"/>
                <w:szCs w:val="24"/>
              </w:rPr>
              <w:t>, đã xóa</w:t>
            </w:r>
          </w:p>
          <w:p w:rsidR="00E855CF" w:rsidRPr="009825DD" w:rsidRDefault="00E855CF" w:rsidP="00A85B1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Khả năng tải file hình ả</w:t>
            </w:r>
            <w:r w:rsidR="006620D1" w:rsidRPr="009825DD">
              <w:rPr>
                <w:rFonts w:ascii="Times New Roman" w:hAnsi="Times New Roman" w:cs="Times New Roman"/>
                <w:sz w:val="24"/>
                <w:szCs w:val="24"/>
              </w:rPr>
              <w:t>nh</w:t>
            </w:r>
          </w:p>
          <w:p w:rsidR="00E855CF" w:rsidRPr="009825DD" w:rsidRDefault="00E855CF" w:rsidP="00A85B1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Khả năng tải video</w:t>
            </w:r>
          </w:p>
          <w:p w:rsidR="00E855CF" w:rsidRPr="009825DD" w:rsidRDefault="00E855CF" w:rsidP="00A85B1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Khả năng đính kèm</w:t>
            </w:r>
          </w:p>
          <w:p w:rsidR="00E855CF" w:rsidRPr="009825DD" w:rsidRDefault="00E855CF" w:rsidP="00A85B1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Khả năng tìm kiếm bản tin</w:t>
            </w:r>
          </w:p>
          <w:p w:rsidR="00E855CF" w:rsidRPr="009825DD" w:rsidRDefault="00E855CF" w:rsidP="00A85B1A">
            <w:pPr>
              <w:numPr>
                <w:ilvl w:val="0"/>
                <w:numId w:val="16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Khả năng gửi tin cho người khác</w:t>
            </w:r>
          </w:p>
        </w:tc>
      </w:tr>
      <w:tr w:rsidR="00E855CF" w:rsidRPr="009825DD" w:rsidTr="00C03118">
        <w:trPr>
          <w:trHeight w:val="143"/>
        </w:trPr>
        <w:tc>
          <w:tcPr>
            <w:tcW w:w="9350" w:type="dxa"/>
            <w:gridSpan w:val="2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identified use cases: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ạo bản tin </w:t>
            </w:r>
            <w:r w:rsidR="006620D1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1</w:t>
            </w:r>
            <w:r w:rsidR="006620D1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hỉnh sửa bản tin </w:t>
            </w:r>
            <w:r w:rsidR="006620D1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2</w:t>
            </w:r>
            <w:r w:rsidR="006620D1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em trước bản tin </w:t>
            </w:r>
            <w:r w:rsidR="006620D1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3</w:t>
            </w:r>
            <w:r w:rsidR="006620D1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855CF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em </w:t>
            </w:r>
            <w:r w:rsidR="006620D1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nội dung </w:t>
            </w: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bản tin </w:t>
            </w:r>
            <w:r w:rsidR="006620D1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04</w:t>
            </w:r>
            <w:r w:rsidR="006620D1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9D3231" w:rsidRPr="009825DD" w:rsidRDefault="009D3231" w:rsidP="009D3231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ển bản tin (</w:t>
            </w:r>
            <w:r w:rsidRPr="00982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09</w:t>
            </w: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D3231" w:rsidRPr="009D3231" w:rsidRDefault="009D3231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ìm kiếm bản tin (</w:t>
            </w:r>
            <w:r w:rsidRPr="00982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10</w:t>
            </w: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óa tin </w:t>
            </w:r>
            <w:r w:rsidR="006620D1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(</w:t>
            </w:r>
            <w:r w:rsidR="00D6489D"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1</w:t>
            </w:r>
            <w:r w:rsidR="006620D1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E855CF" w:rsidRPr="009825DD" w:rsidRDefault="00D6489D" w:rsidP="009825DD">
            <w:pPr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Xóa vĩnh viễn (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C12</w:t>
            </w: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)</w:t>
            </w:r>
          </w:p>
          <w:p w:rsidR="00D6489D" w:rsidRPr="009825DD" w:rsidRDefault="00D6489D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 tin (</w:t>
            </w:r>
            <w:r w:rsidRPr="00982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13.02</w:t>
            </w: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D6489D" w:rsidRDefault="00D6489D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ấy tin vè (</w:t>
            </w:r>
            <w:r w:rsidRPr="009825DD"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15</w:t>
            </w: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9825DD" w:rsidRPr="009825DD" w:rsidRDefault="009825D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 kiến (</w:t>
            </w:r>
            <w:r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  <w:t>UC16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</w:tbl>
    <w:p w:rsidR="00E855CF" w:rsidRPr="009825DD" w:rsidRDefault="00E855CF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275"/>
        <w:gridCol w:w="1075"/>
      </w:tblGrid>
      <w:tr w:rsidR="00E855CF" w:rsidRPr="009825DD" w:rsidTr="00C03118">
        <w:tc>
          <w:tcPr>
            <w:tcW w:w="8275" w:type="dxa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 xml:space="preserve">Entity Name: </w:t>
            </w:r>
            <w:r w:rsidR="006620D1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Công cụ</w:t>
            </w:r>
            <w:r w:rsidR="006620D1"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hiển thị bản tin</w:t>
            </w:r>
            <w:r w:rsidR="00EA3D1C"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(CCHTBT)</w:t>
            </w:r>
          </w:p>
        </w:tc>
        <w:tc>
          <w:tcPr>
            <w:tcW w:w="1075" w:type="dxa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ID:</w:t>
            </w:r>
            <w:r w:rsidRPr="009825DD">
              <w:rPr>
                <w:rFonts w:ascii="Times New Roman" w:hAnsi="Times New Roman" w:cs="Times New Roman"/>
                <w:sz w:val="24"/>
                <w:szCs w:val="24"/>
                <w:lang w:val="vi-VN"/>
              </w:rPr>
              <w:t>E04</w:t>
            </w:r>
          </w:p>
        </w:tc>
      </w:tr>
      <w:tr w:rsidR="00E855CF" w:rsidRPr="009825DD" w:rsidTr="00C03118">
        <w:tc>
          <w:tcPr>
            <w:tcW w:w="9350" w:type="dxa"/>
            <w:gridSpan w:val="2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Description:</w:t>
            </w:r>
          </w:p>
          <w:p w:rsidR="00E855CF" w:rsidRPr="009825DD" w:rsidRDefault="006620D1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Công cụ </w:t>
            </w:r>
            <w:r w:rsidR="00E855CF" w:rsidRPr="009825DD">
              <w:rPr>
                <w:rFonts w:ascii="Times New Roman" w:hAnsi="Times New Roman" w:cs="Times New Roman"/>
                <w:sz w:val="24"/>
                <w:szCs w:val="24"/>
              </w:rPr>
              <w:t>hiển thị bản tin hỗ trợ hiển thị bản tin lên internet hoặc intranet</w:t>
            </w:r>
          </w:p>
        </w:tc>
      </w:tr>
      <w:tr w:rsidR="00E855CF" w:rsidRPr="009825DD" w:rsidTr="00C03118">
        <w:tc>
          <w:tcPr>
            <w:tcW w:w="9350" w:type="dxa"/>
            <w:gridSpan w:val="2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Provides assumptions:</w:t>
            </w:r>
          </w:p>
          <w:p w:rsidR="00E855CF" w:rsidRPr="009825DD" w:rsidRDefault="00E855CF" w:rsidP="009825DD">
            <w:pPr>
              <w:spacing w:after="0" w:line="240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</w:p>
        </w:tc>
      </w:tr>
      <w:tr w:rsidR="00E855CF" w:rsidRPr="009825DD" w:rsidTr="00C03118">
        <w:tc>
          <w:tcPr>
            <w:tcW w:w="9350" w:type="dxa"/>
            <w:gridSpan w:val="2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Requires assumptions:</w:t>
            </w:r>
          </w:p>
          <w:p w:rsidR="006620D1" w:rsidRPr="009825DD" w:rsidRDefault="006620D1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ông cụ hiển thị bản tin yêu cầu </w:t>
            </w: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Công cụ soạn tin </w:t>
            </w: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cung cấp:</w:t>
            </w:r>
          </w:p>
          <w:p w:rsidR="00E855CF" w:rsidRPr="009825DD" w:rsidRDefault="00E855CF" w:rsidP="00A85B1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ản tin cần hiển thị</w:t>
            </w:r>
          </w:p>
          <w:p w:rsidR="00E855CF" w:rsidRPr="009825DD" w:rsidRDefault="00E855CF" w:rsidP="00A85B1A">
            <w:pPr>
              <w:numPr>
                <w:ilvl w:val="0"/>
                <w:numId w:val="1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hứ tự hiển thị bản tin</w:t>
            </w:r>
          </w:p>
        </w:tc>
      </w:tr>
      <w:tr w:rsidR="00E855CF" w:rsidRPr="009825DD" w:rsidTr="00C03118">
        <w:trPr>
          <w:trHeight w:val="143"/>
        </w:trPr>
        <w:tc>
          <w:tcPr>
            <w:tcW w:w="9350" w:type="dxa"/>
            <w:gridSpan w:val="2"/>
          </w:tcPr>
          <w:p w:rsidR="00E855CF" w:rsidRPr="009825DD" w:rsidRDefault="00E855C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  <w:t>identified use cases:</w:t>
            </w:r>
          </w:p>
          <w:p w:rsidR="00386011" w:rsidRPr="009825DD" w:rsidRDefault="00386011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vi-VN"/>
              </w:rPr>
            </w:pPr>
          </w:p>
        </w:tc>
      </w:tr>
    </w:tbl>
    <w:p w:rsidR="00EA3D1C" w:rsidRPr="009825DD" w:rsidRDefault="00EA3D1C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3D1C" w:rsidRPr="009825DD" w:rsidSect="00E855CF">
          <w:pgSz w:w="12240" w:h="15840"/>
          <w:pgMar w:top="1260" w:right="1440" w:bottom="1260" w:left="1440" w:header="720" w:footer="720" w:gutter="0"/>
          <w:cols w:space="720"/>
          <w:docGrid w:linePitch="360"/>
        </w:sectPr>
      </w:pPr>
    </w:p>
    <w:p w:rsidR="00EA3D1C" w:rsidRPr="009825DD" w:rsidRDefault="00EA3D1C" w:rsidP="00A85B1A">
      <w:pPr>
        <w:pStyle w:val="Heading1"/>
        <w:numPr>
          <w:ilvl w:val="0"/>
          <w:numId w:val="32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lastRenderedPageBreak/>
        <w:t>Usecase</w:t>
      </w:r>
    </w:p>
    <w:tbl>
      <w:tblPr>
        <w:tblW w:w="134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05"/>
        <w:gridCol w:w="2250"/>
        <w:gridCol w:w="3240"/>
        <w:gridCol w:w="4050"/>
        <w:gridCol w:w="2155"/>
      </w:tblGrid>
      <w:tr w:rsidR="00EA3D1C" w:rsidRPr="009825DD" w:rsidTr="00EA3D1C">
        <w:tc>
          <w:tcPr>
            <w:tcW w:w="1705" w:type="dxa"/>
            <w:shd w:val="clear" w:color="auto" w:fill="0F243E"/>
          </w:tcPr>
          <w:p w:rsidR="00EA3D1C" w:rsidRPr="009825DD" w:rsidRDefault="00EA3D1C" w:rsidP="00982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D</w:t>
            </w:r>
          </w:p>
        </w:tc>
        <w:tc>
          <w:tcPr>
            <w:tcW w:w="2250" w:type="dxa"/>
            <w:shd w:val="clear" w:color="auto" w:fill="0F243E"/>
          </w:tcPr>
          <w:p w:rsidR="00EA3D1C" w:rsidRPr="009825DD" w:rsidRDefault="00EA3D1C" w:rsidP="00982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Use Case</w:t>
            </w:r>
          </w:p>
        </w:tc>
        <w:tc>
          <w:tcPr>
            <w:tcW w:w="3240" w:type="dxa"/>
            <w:shd w:val="clear" w:color="auto" w:fill="0F243E"/>
          </w:tcPr>
          <w:p w:rsidR="00EA3D1C" w:rsidRPr="009825DD" w:rsidRDefault="00EA3D1C" w:rsidP="00982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ntities Involved</w:t>
            </w:r>
          </w:p>
        </w:tc>
        <w:tc>
          <w:tcPr>
            <w:tcW w:w="4050" w:type="dxa"/>
            <w:shd w:val="clear" w:color="auto" w:fill="0F243E"/>
          </w:tcPr>
          <w:p w:rsidR="00EA3D1C" w:rsidRPr="009825DD" w:rsidRDefault="00EA3D1C" w:rsidP="00982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escription</w:t>
            </w:r>
          </w:p>
        </w:tc>
        <w:tc>
          <w:tcPr>
            <w:tcW w:w="2155" w:type="dxa"/>
            <w:shd w:val="clear" w:color="auto" w:fill="0F243E"/>
          </w:tcPr>
          <w:p w:rsidR="00EA3D1C" w:rsidRPr="009825DD" w:rsidRDefault="00EA3D1C" w:rsidP="009825DD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Use Environment</w:t>
            </w:r>
          </w:p>
        </w:tc>
      </w:tr>
      <w:tr w:rsidR="00EA3D1C" w:rsidRPr="009825DD" w:rsidTr="00EA3D1C">
        <w:tc>
          <w:tcPr>
            <w:tcW w:w="1705" w:type="dxa"/>
            <w:shd w:val="clear" w:color="auto" w:fill="auto"/>
          </w:tcPr>
          <w:p w:rsidR="00EA3D1C" w:rsidRPr="009825DD" w:rsidRDefault="00C41DBE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C.01.02</w:t>
            </w:r>
          </w:p>
        </w:tc>
        <w:tc>
          <w:tcPr>
            <w:tcW w:w="225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ạo bản tin</w:t>
            </w:r>
          </w:p>
        </w:tc>
        <w:tc>
          <w:tcPr>
            <w:tcW w:w="324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ổng biên tập(TBT), biên tập (BT), phóng viên (PV)</w:t>
            </w:r>
          </w:p>
        </w:tc>
        <w:tc>
          <w:tcPr>
            <w:tcW w:w="405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BT, BT, PV tạo mới bản tin</w:t>
            </w:r>
            <w:r w:rsidR="009B5BA3" w:rsidRPr="00982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1C" w:rsidRPr="009825DD" w:rsidTr="00EA3D1C">
        <w:tc>
          <w:tcPr>
            <w:tcW w:w="1705" w:type="dxa"/>
            <w:shd w:val="clear" w:color="auto" w:fill="auto"/>
          </w:tcPr>
          <w:p w:rsidR="00EA3D1C" w:rsidRPr="009825DD" w:rsidRDefault="00C41DBE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C.01.03</w:t>
            </w:r>
          </w:p>
        </w:tc>
        <w:tc>
          <w:tcPr>
            <w:tcW w:w="225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ỉnh sửa bản tin</w:t>
            </w:r>
          </w:p>
        </w:tc>
        <w:tc>
          <w:tcPr>
            <w:tcW w:w="324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ổng biên tập, biên tập, phóng viên</w:t>
            </w:r>
          </w:p>
        </w:tc>
        <w:tc>
          <w:tcPr>
            <w:tcW w:w="405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BT, BT, PV chỉnh sửa lại nội dung bản tin đang nắm giữ.</w:t>
            </w:r>
          </w:p>
        </w:tc>
        <w:tc>
          <w:tcPr>
            <w:tcW w:w="2155" w:type="dxa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1C" w:rsidRPr="009825DD" w:rsidTr="00EA3D1C">
        <w:tc>
          <w:tcPr>
            <w:tcW w:w="1705" w:type="dxa"/>
            <w:shd w:val="clear" w:color="auto" w:fill="auto"/>
          </w:tcPr>
          <w:p w:rsidR="00EA3D1C" w:rsidRPr="009825DD" w:rsidRDefault="00C41DBE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C.01.05</w:t>
            </w:r>
          </w:p>
        </w:tc>
        <w:tc>
          <w:tcPr>
            <w:tcW w:w="225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m trước bản tin</w:t>
            </w:r>
          </w:p>
        </w:tc>
        <w:tc>
          <w:tcPr>
            <w:tcW w:w="324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ổng biên tập, biên tập, phóng viên</w:t>
            </w:r>
          </w:p>
        </w:tc>
        <w:tc>
          <w:tcPr>
            <w:tcW w:w="405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BT, BT, PV xem trước bản tin đang nắm giữ trước khi đăng lên internet hoặc intranet.</w:t>
            </w:r>
          </w:p>
        </w:tc>
        <w:tc>
          <w:tcPr>
            <w:tcW w:w="2155" w:type="dxa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1C" w:rsidRPr="009825DD" w:rsidTr="00EA3D1C">
        <w:tc>
          <w:tcPr>
            <w:tcW w:w="1705" w:type="dxa"/>
            <w:shd w:val="clear" w:color="auto" w:fill="auto"/>
          </w:tcPr>
          <w:p w:rsidR="00EA3D1C" w:rsidRPr="009825DD" w:rsidRDefault="00C41DBE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C.01.01</w:t>
            </w:r>
          </w:p>
        </w:tc>
        <w:tc>
          <w:tcPr>
            <w:tcW w:w="225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em nội dung bản tin</w:t>
            </w:r>
          </w:p>
        </w:tc>
        <w:tc>
          <w:tcPr>
            <w:tcW w:w="324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ổng biên tập, biên tập, phóng viên</w:t>
            </w:r>
          </w:p>
        </w:tc>
        <w:tc>
          <w:tcPr>
            <w:tcW w:w="4050" w:type="dxa"/>
            <w:shd w:val="clear" w:color="auto" w:fill="auto"/>
          </w:tcPr>
          <w:p w:rsidR="00EA3D1C" w:rsidRPr="009825DD" w:rsidRDefault="009B5BA3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BT, BT, PV xem nội dung chi tiết bản tin.</w:t>
            </w:r>
          </w:p>
        </w:tc>
        <w:tc>
          <w:tcPr>
            <w:tcW w:w="2155" w:type="dxa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1C" w:rsidRPr="009825DD" w:rsidTr="00EA3D1C">
        <w:tc>
          <w:tcPr>
            <w:tcW w:w="1705" w:type="dxa"/>
            <w:shd w:val="clear" w:color="auto" w:fill="auto"/>
          </w:tcPr>
          <w:p w:rsidR="00EA3D1C" w:rsidRPr="009825DD" w:rsidRDefault="00C41DBE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C.01.06</w:t>
            </w:r>
          </w:p>
        </w:tc>
        <w:tc>
          <w:tcPr>
            <w:tcW w:w="225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uyệt bản tin</w:t>
            </w:r>
          </w:p>
        </w:tc>
        <w:tc>
          <w:tcPr>
            <w:tcW w:w="324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ổng biên tập, biên tậ</w:t>
            </w:r>
            <w:r w:rsidR="009B5BA3" w:rsidRPr="009825D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50" w:type="dxa"/>
            <w:shd w:val="clear" w:color="auto" w:fill="auto"/>
          </w:tcPr>
          <w:p w:rsidR="00EA3D1C" w:rsidRPr="009825DD" w:rsidRDefault="009B5BA3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BT, BT duyệt các bản tin được cấp dưới gửi lên.</w:t>
            </w:r>
          </w:p>
        </w:tc>
        <w:tc>
          <w:tcPr>
            <w:tcW w:w="2155" w:type="dxa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1C" w:rsidRPr="009825DD" w:rsidTr="00EA3D1C">
        <w:tc>
          <w:tcPr>
            <w:tcW w:w="1705" w:type="dxa"/>
            <w:shd w:val="clear" w:color="auto" w:fill="auto"/>
          </w:tcPr>
          <w:p w:rsidR="00EA3D1C" w:rsidRPr="009825DD" w:rsidRDefault="00C41DBE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C.01.13</w:t>
            </w:r>
          </w:p>
        </w:tc>
        <w:tc>
          <w:tcPr>
            <w:tcW w:w="225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ả bản tin</w:t>
            </w:r>
          </w:p>
        </w:tc>
        <w:tc>
          <w:tcPr>
            <w:tcW w:w="324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ổng biên tập, biên tậ</w:t>
            </w:r>
            <w:r w:rsidR="009B5BA3" w:rsidRPr="009825D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50" w:type="dxa"/>
            <w:shd w:val="clear" w:color="auto" w:fill="auto"/>
          </w:tcPr>
          <w:p w:rsidR="00EA3D1C" w:rsidRPr="009825DD" w:rsidRDefault="009B5BA3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BT, BT trả bản tin được cấp dưới gửi lên nếu không đạt yêu cầu hoặc cần chỉnh sửa</w:t>
            </w:r>
          </w:p>
        </w:tc>
        <w:tc>
          <w:tcPr>
            <w:tcW w:w="2155" w:type="dxa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1C" w:rsidRPr="009825DD" w:rsidTr="00EA3D1C">
        <w:tc>
          <w:tcPr>
            <w:tcW w:w="1705" w:type="dxa"/>
            <w:shd w:val="clear" w:color="auto" w:fill="auto"/>
          </w:tcPr>
          <w:p w:rsidR="00EA3D1C" w:rsidRPr="009825DD" w:rsidRDefault="00C41DBE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C.01.11</w:t>
            </w:r>
          </w:p>
        </w:tc>
        <w:tc>
          <w:tcPr>
            <w:tcW w:w="225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ắp xếp bản tin</w:t>
            </w:r>
          </w:p>
        </w:tc>
        <w:tc>
          <w:tcPr>
            <w:tcW w:w="324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ổng biên tậ</w:t>
            </w:r>
            <w:r w:rsidR="009B5BA3" w:rsidRPr="009825D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50" w:type="dxa"/>
            <w:shd w:val="clear" w:color="auto" w:fill="auto"/>
          </w:tcPr>
          <w:p w:rsidR="00EA3D1C" w:rsidRPr="009825DD" w:rsidRDefault="009B5BA3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BT sắp xếp bản tin trước khi đăng lên internet</w:t>
            </w:r>
          </w:p>
        </w:tc>
        <w:tc>
          <w:tcPr>
            <w:tcW w:w="2155" w:type="dxa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1C" w:rsidRPr="009825DD" w:rsidTr="00EA3D1C">
        <w:trPr>
          <w:trHeight w:val="530"/>
        </w:trPr>
        <w:tc>
          <w:tcPr>
            <w:tcW w:w="1705" w:type="dxa"/>
            <w:shd w:val="clear" w:color="auto" w:fill="auto"/>
          </w:tcPr>
          <w:p w:rsidR="00EA3D1C" w:rsidRPr="009825DD" w:rsidRDefault="00C41DBE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C.01.09</w:t>
            </w:r>
          </w:p>
        </w:tc>
        <w:tc>
          <w:tcPr>
            <w:tcW w:w="225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ìm kiếm bản tin</w:t>
            </w:r>
          </w:p>
        </w:tc>
        <w:tc>
          <w:tcPr>
            <w:tcW w:w="324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ổng biên tập, biên tập, phóng viên</w:t>
            </w:r>
          </w:p>
        </w:tc>
        <w:tc>
          <w:tcPr>
            <w:tcW w:w="4050" w:type="dxa"/>
            <w:shd w:val="clear" w:color="auto" w:fill="auto"/>
          </w:tcPr>
          <w:p w:rsidR="00EA3D1C" w:rsidRPr="009825DD" w:rsidRDefault="009B5BA3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BT, BT, PV tìm kiếm bản tin trong danh sách.</w:t>
            </w:r>
          </w:p>
        </w:tc>
        <w:tc>
          <w:tcPr>
            <w:tcW w:w="2155" w:type="dxa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1C" w:rsidRPr="009825DD" w:rsidTr="00EA3D1C">
        <w:tc>
          <w:tcPr>
            <w:tcW w:w="1705" w:type="dxa"/>
            <w:shd w:val="clear" w:color="auto" w:fill="auto"/>
          </w:tcPr>
          <w:p w:rsidR="00EA3D1C" w:rsidRPr="009825DD" w:rsidRDefault="00C41DBE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C.01.10</w:t>
            </w:r>
          </w:p>
        </w:tc>
        <w:tc>
          <w:tcPr>
            <w:tcW w:w="225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uyển bản tin</w:t>
            </w:r>
          </w:p>
        </w:tc>
        <w:tc>
          <w:tcPr>
            <w:tcW w:w="3240" w:type="dxa"/>
            <w:shd w:val="clear" w:color="auto" w:fill="auto"/>
          </w:tcPr>
          <w:p w:rsidR="00EA3D1C" w:rsidRPr="009825DD" w:rsidRDefault="009B5BA3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EA3D1C" w:rsidRPr="009825DD">
              <w:rPr>
                <w:rFonts w:ascii="Times New Roman" w:hAnsi="Times New Roman" w:cs="Times New Roman"/>
                <w:sz w:val="24"/>
                <w:szCs w:val="24"/>
              </w:rPr>
              <w:t>iên tập, phóng viên</w:t>
            </w:r>
          </w:p>
        </w:tc>
        <w:tc>
          <w:tcPr>
            <w:tcW w:w="4050" w:type="dxa"/>
            <w:shd w:val="clear" w:color="auto" w:fill="auto"/>
          </w:tcPr>
          <w:p w:rsidR="00EA3D1C" w:rsidRPr="009825DD" w:rsidRDefault="009B5BA3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BT, PV chuyển bản tin cho người cùng cấ</w:t>
            </w:r>
            <w:r w:rsidR="00AB50FA" w:rsidRPr="009825D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2155" w:type="dxa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1C" w:rsidRPr="009825DD" w:rsidTr="00EA3D1C">
        <w:tc>
          <w:tcPr>
            <w:tcW w:w="1705" w:type="dxa"/>
            <w:shd w:val="clear" w:color="auto" w:fill="auto"/>
          </w:tcPr>
          <w:p w:rsidR="00EA3D1C" w:rsidRPr="009825DD" w:rsidRDefault="00C41DBE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C.01.12</w:t>
            </w:r>
          </w:p>
        </w:tc>
        <w:tc>
          <w:tcPr>
            <w:tcW w:w="225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Ủy quyền</w:t>
            </w:r>
          </w:p>
        </w:tc>
        <w:tc>
          <w:tcPr>
            <w:tcW w:w="324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ổng biên tậ</w:t>
            </w:r>
            <w:r w:rsidR="00105CC7" w:rsidRPr="009825DD">
              <w:rPr>
                <w:rFonts w:ascii="Times New Roman" w:hAnsi="Times New Roman" w:cs="Times New Roman"/>
                <w:sz w:val="24"/>
                <w:szCs w:val="24"/>
              </w:rPr>
              <w:t>p</w:t>
            </w:r>
          </w:p>
        </w:tc>
        <w:tc>
          <w:tcPr>
            <w:tcW w:w="4050" w:type="dxa"/>
            <w:shd w:val="clear" w:color="auto" w:fill="auto"/>
          </w:tcPr>
          <w:p w:rsidR="00EA3D1C" w:rsidRPr="009825DD" w:rsidRDefault="009B5BA3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BT ủy quyền khả năng của mình cho người khác trong 1 khoảng thời gian nhất định</w:t>
            </w:r>
            <w:r w:rsidR="00105CC7" w:rsidRPr="009825D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155" w:type="dxa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1C" w:rsidRPr="009825DD" w:rsidTr="00EA3D1C">
        <w:tc>
          <w:tcPr>
            <w:tcW w:w="1705" w:type="dxa"/>
            <w:shd w:val="clear" w:color="auto" w:fill="auto"/>
          </w:tcPr>
          <w:p w:rsidR="00EA3D1C" w:rsidRPr="009825DD" w:rsidRDefault="00C41DBE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C.01.04</w:t>
            </w:r>
          </w:p>
        </w:tc>
        <w:tc>
          <w:tcPr>
            <w:tcW w:w="225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óa tin</w:t>
            </w:r>
          </w:p>
        </w:tc>
        <w:tc>
          <w:tcPr>
            <w:tcW w:w="324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ổng biên tập, biên tập, phóng viên</w:t>
            </w:r>
          </w:p>
        </w:tc>
        <w:tc>
          <w:tcPr>
            <w:tcW w:w="4050" w:type="dxa"/>
            <w:shd w:val="clear" w:color="auto" w:fill="auto"/>
          </w:tcPr>
          <w:p w:rsidR="00EA3D1C" w:rsidRPr="009825DD" w:rsidRDefault="00105CC7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BT, BT, PV xóa bản tin không mong muốn trong danh sách</w:t>
            </w:r>
          </w:p>
        </w:tc>
        <w:tc>
          <w:tcPr>
            <w:tcW w:w="2155" w:type="dxa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C7" w:rsidRPr="009825DD" w:rsidTr="00EA3D1C">
        <w:tc>
          <w:tcPr>
            <w:tcW w:w="1705" w:type="dxa"/>
            <w:shd w:val="clear" w:color="auto" w:fill="auto"/>
          </w:tcPr>
          <w:p w:rsidR="00105CC7" w:rsidRPr="009825DD" w:rsidRDefault="00C41DBE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C.01.15</w:t>
            </w:r>
          </w:p>
        </w:tc>
        <w:tc>
          <w:tcPr>
            <w:tcW w:w="2250" w:type="dxa"/>
            <w:shd w:val="clear" w:color="auto" w:fill="auto"/>
          </w:tcPr>
          <w:p w:rsidR="00105CC7" w:rsidRPr="009825DD" w:rsidRDefault="00105CC7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Xóa vĩnh viễn</w:t>
            </w:r>
          </w:p>
        </w:tc>
        <w:tc>
          <w:tcPr>
            <w:tcW w:w="3240" w:type="dxa"/>
            <w:shd w:val="clear" w:color="auto" w:fill="auto"/>
          </w:tcPr>
          <w:p w:rsidR="00105CC7" w:rsidRPr="009825DD" w:rsidRDefault="00105CC7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ổng biên tấp, biên tập, phòng viên</w:t>
            </w:r>
          </w:p>
        </w:tc>
        <w:tc>
          <w:tcPr>
            <w:tcW w:w="4050" w:type="dxa"/>
            <w:shd w:val="clear" w:color="auto" w:fill="auto"/>
          </w:tcPr>
          <w:p w:rsidR="00105CC7" w:rsidRPr="009825DD" w:rsidRDefault="00105CC7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BT, BT, PV xóa vĩnh viên bản tin không mong muốn trong danh sách bản bản tin đã xóa.</w:t>
            </w:r>
          </w:p>
        </w:tc>
        <w:tc>
          <w:tcPr>
            <w:tcW w:w="2155" w:type="dxa"/>
          </w:tcPr>
          <w:p w:rsidR="00105CC7" w:rsidRPr="009825DD" w:rsidRDefault="00105CC7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1C" w:rsidRPr="009825DD" w:rsidTr="00EA3D1C">
        <w:tc>
          <w:tcPr>
            <w:tcW w:w="1705" w:type="dxa"/>
            <w:shd w:val="clear" w:color="auto" w:fill="auto"/>
          </w:tcPr>
          <w:p w:rsidR="00EA3D1C" w:rsidRPr="009825DD" w:rsidRDefault="00C41DBE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C.01.07</w:t>
            </w:r>
          </w:p>
        </w:tc>
        <w:tc>
          <w:tcPr>
            <w:tcW w:w="225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 tin</w:t>
            </w:r>
            <w:r w:rsidR="00105CC7"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ấp 1)</w:t>
            </w:r>
          </w:p>
        </w:tc>
        <w:tc>
          <w:tcPr>
            <w:tcW w:w="3240" w:type="dxa"/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ổng biên tậ</w:t>
            </w:r>
            <w:r w:rsidR="00105CC7" w:rsidRPr="009825DD">
              <w:rPr>
                <w:rFonts w:ascii="Times New Roman" w:hAnsi="Times New Roman" w:cs="Times New Roman"/>
                <w:sz w:val="24"/>
                <w:szCs w:val="24"/>
              </w:rPr>
              <w:t>p.</w:t>
            </w:r>
          </w:p>
        </w:tc>
        <w:tc>
          <w:tcPr>
            <w:tcW w:w="4050" w:type="dxa"/>
            <w:shd w:val="clear" w:color="auto" w:fill="auto"/>
          </w:tcPr>
          <w:p w:rsidR="00EA3D1C" w:rsidRPr="009825DD" w:rsidRDefault="00105CC7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BT đăng tin đã duyệt lên internet hoặc intranet.</w:t>
            </w:r>
          </w:p>
        </w:tc>
        <w:tc>
          <w:tcPr>
            <w:tcW w:w="2155" w:type="dxa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05CC7" w:rsidRPr="009825DD" w:rsidTr="00EA3D1C">
        <w:tc>
          <w:tcPr>
            <w:tcW w:w="1705" w:type="dxa"/>
            <w:shd w:val="clear" w:color="auto" w:fill="auto"/>
          </w:tcPr>
          <w:p w:rsidR="00105CC7" w:rsidRPr="009825DD" w:rsidRDefault="00C41DBE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C.01.14</w:t>
            </w:r>
          </w:p>
        </w:tc>
        <w:tc>
          <w:tcPr>
            <w:tcW w:w="2250" w:type="dxa"/>
            <w:shd w:val="clear" w:color="auto" w:fill="auto"/>
          </w:tcPr>
          <w:p w:rsidR="00105CC7" w:rsidRPr="009825DD" w:rsidRDefault="00105CC7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Đăng tin (cấp 2)</w:t>
            </w:r>
          </w:p>
        </w:tc>
        <w:tc>
          <w:tcPr>
            <w:tcW w:w="3240" w:type="dxa"/>
            <w:shd w:val="clear" w:color="auto" w:fill="auto"/>
          </w:tcPr>
          <w:p w:rsidR="00105CC7" w:rsidRPr="009825DD" w:rsidRDefault="00105CC7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iên tập, phóng viên</w:t>
            </w:r>
          </w:p>
        </w:tc>
        <w:tc>
          <w:tcPr>
            <w:tcW w:w="4050" w:type="dxa"/>
            <w:shd w:val="clear" w:color="auto" w:fill="auto"/>
          </w:tcPr>
          <w:p w:rsidR="00105CC7" w:rsidRPr="009825DD" w:rsidRDefault="00105CC7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BT, PV đăng tin đã tạo mới lên internet hoặc intranet mà không qua duyệt tin.</w:t>
            </w:r>
          </w:p>
        </w:tc>
        <w:tc>
          <w:tcPr>
            <w:tcW w:w="2155" w:type="dxa"/>
          </w:tcPr>
          <w:p w:rsidR="00105CC7" w:rsidRPr="009825DD" w:rsidRDefault="00105CC7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1C" w:rsidRPr="009825DD" w:rsidTr="00EA3D1C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1C" w:rsidRPr="009825DD" w:rsidRDefault="00C41DBE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C.01.0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ạ bản ti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ổng biên tập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1C" w:rsidRPr="009825DD" w:rsidRDefault="00F36633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BT hạ bản tin đã đăng trên internet hoặc intranet xuống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A3D1C" w:rsidRPr="009825DD" w:rsidTr="00EA3D1C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1C" w:rsidRPr="009825DD" w:rsidRDefault="00C41DBE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lastRenderedPageBreak/>
              <w:t>UC.01.1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ấy tin về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Phóng viên, Biên tập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A3D1C" w:rsidRPr="009825DD" w:rsidRDefault="00F36633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BT, PV lấy những bản tin đã gửi duyệt nhưng chưa được duyệt từ cấp trên về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A3D1C" w:rsidRPr="009825DD" w:rsidRDefault="00EA3D1C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134F" w:rsidRPr="009825DD" w:rsidTr="00EA3D1C"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4F" w:rsidRPr="009825DD" w:rsidRDefault="00C41DBE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  <w:t>UC.01.1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4F" w:rsidRPr="009825DD" w:rsidRDefault="00C9134F" w:rsidP="009825DD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Ý kiến</w:t>
            </w:r>
          </w:p>
        </w:tc>
        <w:tc>
          <w:tcPr>
            <w:tcW w:w="3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4F" w:rsidRPr="009825DD" w:rsidRDefault="00C9134F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Phóng viên, Biên tập, Tổng biên tập</w:t>
            </w:r>
          </w:p>
        </w:tc>
        <w:tc>
          <w:tcPr>
            <w:tcW w:w="4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9134F" w:rsidRPr="009825DD" w:rsidRDefault="00C9134F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BT, TBT, PV đưa ý kiến cho bản tin.</w:t>
            </w:r>
          </w:p>
        </w:tc>
        <w:tc>
          <w:tcPr>
            <w:tcW w:w="2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34F" w:rsidRPr="009825DD" w:rsidRDefault="00C9134F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A3D1C" w:rsidRPr="009825DD" w:rsidRDefault="00EA3D1C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EA3D1C" w:rsidRPr="009825DD" w:rsidSect="00EA3D1C">
          <w:pgSz w:w="15840" w:h="12240" w:orient="landscape"/>
          <w:pgMar w:top="720" w:right="1260" w:bottom="720" w:left="1260" w:header="720" w:footer="720" w:gutter="0"/>
          <w:cols w:space="720"/>
          <w:docGrid w:linePitch="360"/>
        </w:sectPr>
      </w:pPr>
    </w:p>
    <w:p w:rsidR="00E855CF" w:rsidRPr="009825DD" w:rsidRDefault="00E855CF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83843" w:rsidRPr="009825DD" w:rsidRDefault="00E855CF" w:rsidP="00A85B1A">
      <w:pPr>
        <w:pStyle w:val="Heading2"/>
        <w:numPr>
          <w:ilvl w:val="1"/>
          <w:numId w:val="32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t>Tạo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76"/>
        <w:gridCol w:w="1962"/>
        <w:gridCol w:w="2482"/>
      </w:tblGrid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  <w:shd w:val="clear" w:color="auto" w:fill="auto"/>
          </w:tcPr>
          <w:p w:rsidR="00A85E78" w:rsidRPr="009825DD" w:rsidRDefault="00A85E78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ạo bản tin</w:t>
            </w:r>
          </w:p>
        </w:tc>
        <w:tc>
          <w:tcPr>
            <w:tcW w:w="198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528" w:type="dxa"/>
            <w:shd w:val="clear" w:color="auto" w:fill="auto"/>
          </w:tcPr>
          <w:p w:rsidR="00A85E78" w:rsidRPr="009825DD" w:rsidRDefault="00386011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01</w:t>
            </w: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85E78" w:rsidRPr="009825DD" w:rsidRDefault="00386011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ổng biên tập, biên tập, phóng viên tạo mới bản tin.</w:t>
            </w:r>
          </w:p>
        </w:tc>
      </w:tr>
      <w:tr w:rsidR="00A85E78" w:rsidRPr="009825DD" w:rsidTr="0076341B">
        <w:trPr>
          <w:trHeight w:val="728"/>
        </w:trPr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imary Actor</w:t>
            </w:r>
          </w:p>
        </w:tc>
        <w:tc>
          <w:tcPr>
            <w:tcW w:w="3330" w:type="dxa"/>
            <w:shd w:val="clear" w:color="auto" w:fill="auto"/>
          </w:tcPr>
          <w:p w:rsidR="00A85E78" w:rsidRPr="009825DD" w:rsidRDefault="00A85E78" w:rsidP="00A85B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07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Phóng viên</w:t>
            </w:r>
          </w:p>
          <w:p w:rsidR="00A85E78" w:rsidRPr="009825DD" w:rsidRDefault="00A85E78" w:rsidP="00A85B1A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ind w:left="507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</w:t>
            </w:r>
          </w:p>
          <w:p w:rsidR="00A85E78" w:rsidRPr="009825DD" w:rsidRDefault="00A85E78" w:rsidP="00A85B1A">
            <w:pPr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ind w:left="507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iên tập</w:t>
            </w:r>
          </w:p>
        </w:tc>
        <w:tc>
          <w:tcPr>
            <w:tcW w:w="198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gười được ủy quyền</w:t>
            </w: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phải đầy đủ nội dung</w:t>
            </w:r>
            <w:r w:rsidR="00386011" w:rsidRPr="009825DD">
              <w:rPr>
                <w:szCs w:val="24"/>
              </w:rPr>
              <w:t xml:space="preserve"> (t</w:t>
            </w:r>
            <w:r w:rsidRPr="009825DD">
              <w:rPr>
                <w:szCs w:val="24"/>
              </w:rPr>
              <w:t>iêu đề</w:t>
            </w:r>
            <w:r w:rsidR="00386011" w:rsidRPr="009825DD">
              <w:rPr>
                <w:szCs w:val="24"/>
              </w:rPr>
              <w:t xml:space="preserve"> bản tin</w:t>
            </w:r>
            <w:r w:rsidRPr="009825DD">
              <w:rPr>
                <w:szCs w:val="24"/>
              </w:rPr>
              <w:t>, nộ</w:t>
            </w:r>
            <w:r w:rsidR="00386011" w:rsidRPr="009825DD">
              <w:rPr>
                <w:szCs w:val="24"/>
              </w:rPr>
              <w:t>i dung bản tin…)</w:t>
            </w: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85E78" w:rsidRPr="009825DD" w:rsidRDefault="00386011" w:rsidP="00A85B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</w:t>
            </w:r>
            <w:r w:rsidR="00A85E78" w:rsidRPr="009825DD">
              <w:rPr>
                <w:sz w:val="24"/>
                <w:szCs w:val="24"/>
                <w:lang w:val="en-US"/>
              </w:rPr>
              <w:t>vào giao diệ</w:t>
            </w:r>
            <w:r w:rsidRPr="009825DD">
              <w:rPr>
                <w:sz w:val="24"/>
                <w:szCs w:val="24"/>
                <w:lang w:val="en-US"/>
              </w:rPr>
              <w:t>n soạn tin</w:t>
            </w:r>
          </w:p>
          <w:p w:rsidR="00386011" w:rsidRPr="009825DD" w:rsidRDefault="00386011" w:rsidP="00A85B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Tạo tin</w:t>
            </w:r>
          </w:p>
          <w:p w:rsidR="00A85E78" w:rsidRPr="009825DD" w:rsidRDefault="00C1532C" w:rsidP="00A85B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</w:t>
            </w:r>
            <w:r w:rsidR="00D47F24" w:rsidRPr="009825DD">
              <w:rPr>
                <w:sz w:val="24"/>
                <w:szCs w:val="24"/>
                <w:lang w:val="en-US"/>
              </w:rPr>
              <w:t>ông</w:t>
            </w:r>
            <w:r w:rsidRPr="009825DD">
              <w:rPr>
                <w:sz w:val="24"/>
                <w:szCs w:val="24"/>
                <w:lang w:val="en-US"/>
              </w:rPr>
              <w:t xml:space="preserve"> cụ soạn tin</w:t>
            </w:r>
            <w:r w:rsidR="00A85E78" w:rsidRPr="009825DD">
              <w:rPr>
                <w:sz w:val="24"/>
                <w:szCs w:val="24"/>
                <w:lang w:val="en-US"/>
              </w:rPr>
              <w:t xml:space="preserve"> hiển thị giao diện tạ</w:t>
            </w:r>
            <w:r w:rsidR="00386011" w:rsidRPr="009825DD">
              <w:rPr>
                <w:sz w:val="24"/>
                <w:szCs w:val="24"/>
                <w:lang w:val="en-US"/>
              </w:rPr>
              <w:t xml:space="preserve">o </w:t>
            </w:r>
            <w:r w:rsidR="00A85E78" w:rsidRPr="009825DD">
              <w:rPr>
                <w:sz w:val="24"/>
                <w:szCs w:val="24"/>
                <w:lang w:val="en-US"/>
              </w:rPr>
              <w:t>tin</w:t>
            </w:r>
          </w:p>
          <w:p w:rsidR="00FF14FA" w:rsidRPr="009825DD" w:rsidRDefault="00386011" w:rsidP="00A85B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</w:t>
            </w:r>
            <w:r w:rsidR="00A85E78" w:rsidRPr="009825DD">
              <w:rPr>
                <w:sz w:val="24"/>
                <w:szCs w:val="24"/>
                <w:lang w:val="en-US"/>
              </w:rPr>
              <w:t xml:space="preserve"> </w:t>
            </w:r>
            <w:r w:rsidRPr="009825DD">
              <w:rPr>
                <w:sz w:val="24"/>
                <w:szCs w:val="24"/>
                <w:lang w:val="en-US"/>
              </w:rPr>
              <w:t xml:space="preserve">nhập </w:t>
            </w:r>
            <w:r w:rsidR="00FF14FA" w:rsidRPr="009825DD">
              <w:rPr>
                <w:sz w:val="24"/>
                <w:szCs w:val="24"/>
                <w:lang w:val="en-US"/>
              </w:rPr>
              <w:t>tiêu đề, nội dung tóm tắt và chọn tình trạng bản tin (hot, new hoặc khác).</w:t>
            </w:r>
          </w:p>
          <w:p w:rsidR="00FF14FA" w:rsidRPr="009825DD" w:rsidRDefault="00FF14FA" w:rsidP="00A85B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mạng muốn đăng bản tin </w:t>
            </w:r>
            <w:r w:rsidRPr="009825DD">
              <w:rPr>
                <w:b/>
                <w:sz w:val="24"/>
                <w:szCs w:val="24"/>
                <w:lang w:val="en-US"/>
              </w:rPr>
              <w:t>Mạng nội bộ</w:t>
            </w:r>
            <w:r w:rsidRPr="009825DD">
              <w:rPr>
                <w:sz w:val="24"/>
                <w:szCs w:val="24"/>
                <w:lang w:val="en-US"/>
              </w:rPr>
              <w:t xml:space="preserve"> và chọn nút “</w:t>
            </w:r>
            <w:r w:rsidRPr="009825DD">
              <w:rPr>
                <w:b/>
                <w:sz w:val="24"/>
                <w:szCs w:val="24"/>
                <w:lang w:val="en-US"/>
              </w:rPr>
              <w:t>…</w:t>
            </w:r>
            <w:r w:rsidRPr="009825DD">
              <w:rPr>
                <w:sz w:val="24"/>
                <w:szCs w:val="24"/>
                <w:lang w:val="en-US"/>
              </w:rPr>
              <w:t>” tương ứng bên dưới</w:t>
            </w:r>
          </w:p>
          <w:p w:rsidR="00FF14FA" w:rsidRPr="009825DD" w:rsidRDefault="00FF14FA" w:rsidP="00A85B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Công cụ soạn tin hiển thị giao diện site map của mạng nội bộ </w:t>
            </w:r>
          </w:p>
          <w:p w:rsidR="00FF14FA" w:rsidRPr="009825DD" w:rsidRDefault="00FF14FA" w:rsidP="00A85B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vị trí muốn đăng tin trong sitemap và chọn </w:t>
            </w:r>
            <w:r w:rsidRPr="009825DD">
              <w:rPr>
                <w:b/>
                <w:sz w:val="24"/>
                <w:szCs w:val="24"/>
                <w:lang w:val="en-US"/>
              </w:rPr>
              <w:t>Tiếp tục</w:t>
            </w:r>
          </w:p>
          <w:p w:rsidR="00FF14FA" w:rsidRPr="009825DD" w:rsidRDefault="00FF14FA" w:rsidP="00A85B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tạo tin</w:t>
            </w:r>
          </w:p>
          <w:p w:rsidR="00FF14FA" w:rsidRPr="009825DD" w:rsidRDefault="00FF14FA" w:rsidP="00A85B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nhập nội dung bả</w:t>
            </w:r>
            <w:r w:rsidR="0041114C" w:rsidRPr="009825DD">
              <w:rPr>
                <w:sz w:val="24"/>
                <w:szCs w:val="24"/>
                <w:lang w:val="en-US"/>
              </w:rPr>
              <w:t xml:space="preserve">n tin vào khung </w:t>
            </w:r>
            <w:r w:rsidR="0041114C" w:rsidRPr="009825DD">
              <w:rPr>
                <w:b/>
                <w:sz w:val="24"/>
                <w:szCs w:val="24"/>
                <w:lang w:val="en-US"/>
              </w:rPr>
              <w:t>N</w:t>
            </w:r>
            <w:r w:rsidRPr="009825DD">
              <w:rPr>
                <w:b/>
                <w:sz w:val="24"/>
                <w:szCs w:val="24"/>
                <w:lang w:val="en-US"/>
              </w:rPr>
              <w:t>ội dung</w:t>
            </w:r>
            <w:r w:rsidR="0041114C" w:rsidRPr="009825DD">
              <w:rPr>
                <w:b/>
                <w:sz w:val="24"/>
                <w:szCs w:val="24"/>
                <w:lang w:val="en-US"/>
              </w:rPr>
              <w:t xml:space="preserve"> bản tin.</w:t>
            </w:r>
          </w:p>
          <w:p w:rsidR="0041114C" w:rsidRPr="009825DD" w:rsidRDefault="00FF14FA" w:rsidP="00A85B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nhập tiêu đề tin liên quan và </w:t>
            </w:r>
            <w:r w:rsidR="0041114C" w:rsidRPr="009825DD">
              <w:rPr>
                <w:sz w:val="24"/>
                <w:szCs w:val="24"/>
                <w:lang w:val="en-US"/>
              </w:rPr>
              <w:t xml:space="preserve">URL của bản tin liên quan vào khung </w:t>
            </w:r>
            <w:r w:rsidR="0041114C" w:rsidRPr="009825DD">
              <w:rPr>
                <w:b/>
                <w:sz w:val="24"/>
                <w:szCs w:val="24"/>
                <w:lang w:val="en-US"/>
              </w:rPr>
              <w:t>Tin liên quan</w:t>
            </w:r>
            <w:r w:rsidR="0041114C" w:rsidRPr="009825DD">
              <w:rPr>
                <w:sz w:val="24"/>
                <w:szCs w:val="24"/>
                <w:lang w:val="en-US"/>
              </w:rPr>
              <w:t xml:space="preserve"> </w:t>
            </w:r>
            <w:r w:rsidR="00A85E78" w:rsidRPr="009825DD">
              <w:rPr>
                <w:sz w:val="24"/>
                <w:szCs w:val="24"/>
                <w:lang w:val="en-US"/>
              </w:rPr>
              <w:t xml:space="preserve">và </w:t>
            </w:r>
            <w:r w:rsidR="00386011" w:rsidRPr="009825DD">
              <w:rPr>
                <w:sz w:val="24"/>
                <w:szCs w:val="24"/>
                <w:lang w:val="en-US"/>
              </w:rPr>
              <w:t xml:space="preserve">chọn </w:t>
            </w:r>
            <w:r w:rsidR="0041114C" w:rsidRPr="009825DD">
              <w:rPr>
                <w:b/>
                <w:sz w:val="24"/>
                <w:szCs w:val="24"/>
                <w:lang w:val="en-US"/>
              </w:rPr>
              <w:t>Thêm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iêu đề bản tin liên quan.</w:t>
            </w:r>
          </w:p>
          <w:p w:rsidR="00A85E78" w:rsidRPr="009825DD" w:rsidRDefault="0041114C" w:rsidP="00A85B1A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="00386011" w:rsidRPr="009825DD">
              <w:rPr>
                <w:b/>
                <w:sz w:val="24"/>
                <w:szCs w:val="24"/>
                <w:lang w:val="en-US"/>
              </w:rPr>
              <w:t>L</w:t>
            </w:r>
            <w:r w:rsidR="00A85E78" w:rsidRPr="009825DD">
              <w:rPr>
                <w:b/>
                <w:sz w:val="24"/>
                <w:szCs w:val="24"/>
                <w:lang w:val="en-US"/>
              </w:rPr>
              <w:t>ưu</w:t>
            </w:r>
          </w:p>
          <w:p w:rsidR="00A85E78" w:rsidRPr="009825DD" w:rsidRDefault="00C1532C" w:rsidP="00A85B1A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</w:t>
            </w:r>
            <w:r w:rsidR="00D47F24" w:rsidRPr="009825DD">
              <w:rPr>
                <w:szCs w:val="24"/>
              </w:rPr>
              <w:t>ông</w:t>
            </w:r>
            <w:r w:rsidRPr="009825DD">
              <w:rPr>
                <w:szCs w:val="24"/>
              </w:rPr>
              <w:t xml:space="preserve"> cụ soạn tin </w:t>
            </w:r>
            <w:r w:rsidR="00386011" w:rsidRPr="009825DD">
              <w:rPr>
                <w:szCs w:val="24"/>
              </w:rPr>
              <w:t>lưu thông tin và hiển thị thông báo</w:t>
            </w:r>
            <w:r w:rsidR="006614D3" w:rsidRPr="009825DD">
              <w:rPr>
                <w:szCs w:val="24"/>
              </w:rPr>
              <w:t xml:space="preserve"> b</w:t>
            </w:r>
            <w:r w:rsidR="00386011" w:rsidRPr="009825DD">
              <w:rPr>
                <w:szCs w:val="24"/>
              </w:rPr>
              <w:t>ản tin đã được gửi duyệt</w:t>
            </w:r>
            <w:r w:rsidR="006614D3" w:rsidRPr="009825DD">
              <w:rPr>
                <w:szCs w:val="24"/>
              </w:rPr>
              <w:t>.</w:t>
            </w: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85E78" w:rsidRPr="009825DD" w:rsidRDefault="00A85E78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1: Thông tin không đầy đủ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Tạo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tạo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nhập tiêu đề, nội dung tóm tắt và chọn tình trạng bản tin (hot, new hoặc khác).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mạng muốn đăng bản tin </w:t>
            </w:r>
            <w:r w:rsidRPr="009825DD">
              <w:rPr>
                <w:b/>
                <w:sz w:val="24"/>
                <w:szCs w:val="24"/>
                <w:lang w:val="en-US"/>
              </w:rPr>
              <w:t>Mạng nội bộ</w:t>
            </w:r>
            <w:r w:rsidRPr="009825DD">
              <w:rPr>
                <w:sz w:val="24"/>
                <w:szCs w:val="24"/>
                <w:lang w:val="en-US"/>
              </w:rPr>
              <w:t xml:space="preserve"> và chọn nút “</w:t>
            </w:r>
            <w:r w:rsidRPr="009825DD">
              <w:rPr>
                <w:b/>
                <w:sz w:val="24"/>
                <w:szCs w:val="24"/>
                <w:lang w:val="en-US"/>
              </w:rPr>
              <w:t>…</w:t>
            </w:r>
            <w:r w:rsidRPr="009825DD">
              <w:rPr>
                <w:sz w:val="24"/>
                <w:szCs w:val="24"/>
                <w:lang w:val="en-US"/>
              </w:rPr>
              <w:t>” tương ứng bên dưới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Công cụ soạn tin hiển thị giao diện site map của mạng nội bộ 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vị trí muốn đăng tin trong sitemap và chọn </w:t>
            </w:r>
            <w:r w:rsidRPr="009825DD">
              <w:rPr>
                <w:b/>
                <w:sz w:val="24"/>
                <w:szCs w:val="24"/>
                <w:lang w:val="en-US"/>
              </w:rPr>
              <w:t>Tiếp tục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tạo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nhập nội dung bản tin vào khung </w:t>
            </w:r>
            <w:r w:rsidRPr="009825DD">
              <w:rPr>
                <w:b/>
                <w:sz w:val="24"/>
                <w:szCs w:val="24"/>
                <w:lang w:val="en-US"/>
              </w:rPr>
              <w:t>Nội dung bản tin.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nhập tiêu đề tin liên quan và URL của bản tin liên quan vào khung </w:t>
            </w:r>
            <w:r w:rsidRPr="009825DD">
              <w:rPr>
                <w:b/>
                <w:sz w:val="24"/>
                <w:szCs w:val="24"/>
                <w:lang w:val="en-US"/>
              </w:rPr>
              <w:t>Tin liên quan</w:t>
            </w:r>
            <w:r w:rsidRPr="009825DD">
              <w:rPr>
                <w:sz w:val="24"/>
                <w:szCs w:val="24"/>
                <w:lang w:val="en-US"/>
              </w:rPr>
              <w:t xml:space="preserve"> và chọn </w:t>
            </w:r>
            <w:r w:rsidRPr="009825DD">
              <w:rPr>
                <w:b/>
                <w:sz w:val="24"/>
                <w:szCs w:val="24"/>
                <w:lang w:val="en-US"/>
              </w:rPr>
              <w:t>Thêm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iêu đề bản tin liên quan.</w:t>
            </w:r>
          </w:p>
          <w:p w:rsidR="006614D3" w:rsidRPr="009825DD" w:rsidRDefault="0041114C" w:rsidP="00A85B1A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Lưu</w:t>
            </w:r>
          </w:p>
          <w:p w:rsidR="006614D3" w:rsidRPr="009825DD" w:rsidRDefault="006614D3" w:rsidP="00A85B1A">
            <w:pPr>
              <w:pStyle w:val="ListParagraph"/>
              <w:numPr>
                <w:ilvl w:val="0"/>
                <w:numId w:val="33"/>
              </w:numPr>
              <w:spacing w:after="24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lastRenderedPageBreak/>
              <w:t>C</w:t>
            </w:r>
            <w:r w:rsidR="00D47F24" w:rsidRPr="009825DD">
              <w:rPr>
                <w:sz w:val="24"/>
                <w:szCs w:val="24"/>
              </w:rPr>
              <w:t>ông</w:t>
            </w:r>
            <w:r w:rsidRPr="009825DD">
              <w:rPr>
                <w:sz w:val="24"/>
                <w:szCs w:val="24"/>
              </w:rPr>
              <w:t xml:space="preserve"> cụ soạn tin hiển thị thông báo</w:t>
            </w:r>
            <w:r w:rsidRPr="009825DD">
              <w:rPr>
                <w:sz w:val="24"/>
                <w:szCs w:val="24"/>
                <w:lang w:val="en-US"/>
              </w:rPr>
              <w:t xml:space="preserve"> nội dung bản tin không đầy đủ</w:t>
            </w:r>
            <w:r w:rsidR="003165B6" w:rsidRPr="009825DD">
              <w:rPr>
                <w:sz w:val="24"/>
                <w:szCs w:val="24"/>
                <w:lang w:val="en-US"/>
              </w:rPr>
              <w:t xml:space="preserve"> và yêu cầu điền đầy đủ</w:t>
            </w:r>
            <w:r w:rsidRPr="009825DD">
              <w:rPr>
                <w:sz w:val="24"/>
                <w:szCs w:val="24"/>
                <w:lang w:val="en-US"/>
              </w:rPr>
              <w:t>.</w:t>
            </w:r>
          </w:p>
          <w:p w:rsidR="00A85E78" w:rsidRPr="009825DD" w:rsidRDefault="00A85E78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2: Hủ</w:t>
            </w:r>
            <w:r w:rsidR="006614D3"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ạo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Tạo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tạo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nhập tiêu đề, nội dung tóm tắt và chọn tình trạng bản tin (hot, new hoặc khác).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mạng muốn đăng bản tin </w:t>
            </w:r>
            <w:r w:rsidRPr="009825DD">
              <w:rPr>
                <w:b/>
                <w:sz w:val="24"/>
                <w:szCs w:val="24"/>
                <w:lang w:val="en-US"/>
              </w:rPr>
              <w:t>Mạng nội bộ</w:t>
            </w:r>
            <w:r w:rsidRPr="009825DD">
              <w:rPr>
                <w:sz w:val="24"/>
                <w:szCs w:val="24"/>
                <w:lang w:val="en-US"/>
              </w:rPr>
              <w:t xml:space="preserve"> và chọn nút “</w:t>
            </w:r>
            <w:r w:rsidRPr="009825DD">
              <w:rPr>
                <w:b/>
                <w:sz w:val="24"/>
                <w:szCs w:val="24"/>
                <w:lang w:val="en-US"/>
              </w:rPr>
              <w:t>…</w:t>
            </w:r>
            <w:r w:rsidRPr="009825DD">
              <w:rPr>
                <w:sz w:val="24"/>
                <w:szCs w:val="24"/>
                <w:lang w:val="en-US"/>
              </w:rPr>
              <w:t>” tương ứng bên dưới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Công cụ soạn tin hiển thị giao diện site map của mạng nội bộ 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vị trí muốn đăng tin trong sitemap và chọn </w:t>
            </w:r>
            <w:r w:rsidRPr="009825DD">
              <w:rPr>
                <w:b/>
                <w:sz w:val="24"/>
                <w:szCs w:val="24"/>
                <w:lang w:val="en-US"/>
              </w:rPr>
              <w:t>Tiếp tục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tạo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nhập nội dung bản tin vào khung </w:t>
            </w:r>
            <w:r w:rsidRPr="009825DD">
              <w:rPr>
                <w:b/>
                <w:sz w:val="24"/>
                <w:szCs w:val="24"/>
                <w:lang w:val="en-US"/>
              </w:rPr>
              <w:t>Nội dung bản tin.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nhập tiêu đề tin liên quan và URL của bản tin liên quan vào khung </w:t>
            </w:r>
            <w:r w:rsidRPr="009825DD">
              <w:rPr>
                <w:b/>
                <w:sz w:val="24"/>
                <w:szCs w:val="24"/>
                <w:lang w:val="en-US"/>
              </w:rPr>
              <w:t>Tin liên quan</w:t>
            </w:r>
            <w:r w:rsidRPr="009825DD">
              <w:rPr>
                <w:sz w:val="24"/>
                <w:szCs w:val="24"/>
                <w:lang w:val="en-US"/>
              </w:rPr>
              <w:t xml:space="preserve"> và chọn </w:t>
            </w:r>
            <w:r w:rsidRPr="009825DD">
              <w:rPr>
                <w:b/>
                <w:sz w:val="24"/>
                <w:szCs w:val="24"/>
                <w:lang w:val="en-US"/>
              </w:rPr>
              <w:t>Thêm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iêu đề bản tin liên quan.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Hủy</w:t>
            </w:r>
          </w:p>
          <w:p w:rsidR="00F55C05" w:rsidRPr="009825DD" w:rsidRDefault="006614D3" w:rsidP="00A85B1A">
            <w:pPr>
              <w:pStyle w:val="ListParagraph"/>
              <w:numPr>
                <w:ilvl w:val="0"/>
                <w:numId w:val="43"/>
              </w:numPr>
              <w:spacing w:after="24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C</w:t>
            </w:r>
            <w:r w:rsidR="00BC052A" w:rsidRPr="009825DD">
              <w:rPr>
                <w:sz w:val="24"/>
                <w:szCs w:val="24"/>
              </w:rPr>
              <w:t>ông</w:t>
            </w:r>
            <w:r w:rsidRPr="009825DD">
              <w:rPr>
                <w:sz w:val="24"/>
                <w:szCs w:val="24"/>
              </w:rPr>
              <w:t xml:space="preserve"> cụ soạ</w:t>
            </w:r>
            <w:r w:rsidR="00F340E8" w:rsidRPr="009825DD">
              <w:rPr>
                <w:sz w:val="24"/>
                <w:szCs w:val="24"/>
              </w:rPr>
              <w:t xml:space="preserve">n tin </w:t>
            </w:r>
            <w:r w:rsidRPr="009825DD">
              <w:rPr>
                <w:sz w:val="24"/>
                <w:szCs w:val="24"/>
              </w:rPr>
              <w:t>hiển thị thông báo</w:t>
            </w:r>
            <w:r w:rsidR="00E43713" w:rsidRPr="009825DD">
              <w:rPr>
                <w:sz w:val="24"/>
                <w:szCs w:val="24"/>
              </w:rPr>
              <w:t xml:space="preserve"> xác nhận</w:t>
            </w:r>
            <w:r w:rsidRPr="009825DD">
              <w:rPr>
                <w:sz w:val="24"/>
                <w:szCs w:val="24"/>
              </w:rPr>
              <w:t xml:space="preserve"> lưu </w:t>
            </w:r>
            <w:r w:rsidR="00E43713" w:rsidRPr="009825DD">
              <w:rPr>
                <w:sz w:val="24"/>
                <w:szCs w:val="24"/>
              </w:rPr>
              <w:t xml:space="preserve">lại </w:t>
            </w:r>
            <w:r w:rsidRPr="009825DD">
              <w:rPr>
                <w:sz w:val="24"/>
                <w:szCs w:val="24"/>
              </w:rPr>
              <w:t>nội dung bản tin đang tạo hay không.</w:t>
            </w:r>
          </w:p>
          <w:p w:rsidR="006614D3" w:rsidRPr="009825DD" w:rsidRDefault="006614D3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3: Chọn quay lại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Tạo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tạo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nhập tiêu đề, nội dung tóm tắt và chọn tình trạng bản tin (hot, new hoặc khác).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mạng muốn đăng bản tin </w:t>
            </w:r>
            <w:r w:rsidRPr="009825DD">
              <w:rPr>
                <w:b/>
                <w:sz w:val="24"/>
                <w:szCs w:val="24"/>
                <w:lang w:val="en-US"/>
              </w:rPr>
              <w:t>Mạng nội bộ</w:t>
            </w:r>
            <w:r w:rsidRPr="009825DD">
              <w:rPr>
                <w:sz w:val="24"/>
                <w:szCs w:val="24"/>
                <w:lang w:val="en-US"/>
              </w:rPr>
              <w:t xml:space="preserve"> và chọn nút “</w:t>
            </w:r>
            <w:r w:rsidRPr="009825DD">
              <w:rPr>
                <w:b/>
                <w:sz w:val="24"/>
                <w:szCs w:val="24"/>
                <w:lang w:val="en-US"/>
              </w:rPr>
              <w:t>…</w:t>
            </w:r>
            <w:r w:rsidRPr="009825DD">
              <w:rPr>
                <w:sz w:val="24"/>
                <w:szCs w:val="24"/>
                <w:lang w:val="en-US"/>
              </w:rPr>
              <w:t>” tương ứng bên dưới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Công cụ soạn tin hiển thị giao diện site map của mạng nội bộ 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vị trí muốn đăng tin trong sitemap và chọn </w:t>
            </w:r>
            <w:r w:rsidRPr="009825DD">
              <w:rPr>
                <w:b/>
                <w:sz w:val="24"/>
                <w:szCs w:val="24"/>
                <w:lang w:val="en-US"/>
              </w:rPr>
              <w:t>Tiếp tục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tạo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nhập nội dung bản tin vào khung </w:t>
            </w:r>
            <w:r w:rsidRPr="009825DD">
              <w:rPr>
                <w:b/>
                <w:sz w:val="24"/>
                <w:szCs w:val="24"/>
                <w:lang w:val="en-US"/>
              </w:rPr>
              <w:t>Nội dung bản tin.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nhập tiêu đề tin liên quan và URL của bản tin liên quan vào khung </w:t>
            </w:r>
            <w:r w:rsidRPr="009825DD">
              <w:rPr>
                <w:b/>
                <w:sz w:val="24"/>
                <w:szCs w:val="24"/>
                <w:lang w:val="en-US"/>
              </w:rPr>
              <w:t>Tin liên quan</w:t>
            </w:r>
            <w:r w:rsidRPr="009825DD">
              <w:rPr>
                <w:sz w:val="24"/>
                <w:szCs w:val="24"/>
                <w:lang w:val="en-US"/>
              </w:rPr>
              <w:t xml:space="preserve"> và chọn </w:t>
            </w:r>
            <w:r w:rsidRPr="009825DD">
              <w:rPr>
                <w:b/>
                <w:sz w:val="24"/>
                <w:szCs w:val="24"/>
                <w:lang w:val="en-US"/>
              </w:rPr>
              <w:t>Thêm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iêu đề bản tin liên quan.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Quay lại</w:t>
            </w:r>
          </w:p>
          <w:p w:rsidR="006614D3" w:rsidRPr="009825DD" w:rsidRDefault="006614D3" w:rsidP="00A85B1A">
            <w:pPr>
              <w:pStyle w:val="ListParagraph"/>
              <w:numPr>
                <w:ilvl w:val="0"/>
                <w:numId w:val="44"/>
              </w:numPr>
              <w:spacing w:after="24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</w:t>
            </w:r>
            <w:r w:rsidR="00BC052A" w:rsidRPr="009825DD">
              <w:rPr>
                <w:sz w:val="24"/>
                <w:szCs w:val="24"/>
                <w:lang w:val="en-US"/>
              </w:rPr>
              <w:t>ông</w:t>
            </w:r>
            <w:r w:rsidRPr="009825DD">
              <w:rPr>
                <w:sz w:val="24"/>
                <w:szCs w:val="24"/>
                <w:lang w:val="en-US"/>
              </w:rPr>
              <w:t xml:space="preserve"> cụ soạ</w:t>
            </w:r>
            <w:r w:rsidR="00F340E8" w:rsidRPr="009825DD">
              <w:rPr>
                <w:sz w:val="24"/>
                <w:szCs w:val="24"/>
                <w:lang w:val="en-US"/>
              </w:rPr>
              <w:t xml:space="preserve">n tin </w:t>
            </w:r>
            <w:r w:rsidRPr="009825DD">
              <w:rPr>
                <w:sz w:val="24"/>
                <w:szCs w:val="24"/>
                <w:lang w:val="en-US"/>
              </w:rPr>
              <w:t xml:space="preserve">hiển thị thông báo </w:t>
            </w:r>
            <w:r w:rsidRPr="009825DD">
              <w:rPr>
                <w:sz w:val="24"/>
                <w:szCs w:val="24"/>
              </w:rPr>
              <w:t xml:space="preserve">có muốn lưu </w:t>
            </w:r>
            <w:r w:rsidRPr="009825DD">
              <w:rPr>
                <w:sz w:val="24"/>
                <w:szCs w:val="24"/>
                <w:lang w:val="en-US"/>
              </w:rPr>
              <w:t xml:space="preserve">nội dung bản tin </w:t>
            </w:r>
            <w:r w:rsidRPr="009825DD">
              <w:rPr>
                <w:sz w:val="24"/>
                <w:szCs w:val="24"/>
              </w:rPr>
              <w:t>đang tạo hay không.</w:t>
            </w:r>
          </w:p>
          <w:p w:rsidR="006614D3" w:rsidRPr="009825DD" w:rsidRDefault="00A54665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4</w:t>
            </w:r>
            <w:r w:rsidR="006614D3"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: Chọn lưu tạm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Tạo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lastRenderedPageBreak/>
              <w:t>Công cụ soạn tin hiển thị giao diện tạo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nhập tiêu đề, nội dung tóm tắt và chọn tình trạng bản tin (hot, new hoặc khác).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mạng muốn đăng bản tin </w:t>
            </w:r>
            <w:r w:rsidRPr="009825DD">
              <w:rPr>
                <w:b/>
                <w:sz w:val="24"/>
                <w:szCs w:val="24"/>
                <w:lang w:val="en-US"/>
              </w:rPr>
              <w:t>Mạng nội bộ</w:t>
            </w:r>
            <w:r w:rsidRPr="009825DD">
              <w:rPr>
                <w:sz w:val="24"/>
                <w:szCs w:val="24"/>
                <w:lang w:val="en-US"/>
              </w:rPr>
              <w:t xml:space="preserve"> và chọn nút “</w:t>
            </w:r>
            <w:r w:rsidRPr="009825DD">
              <w:rPr>
                <w:b/>
                <w:sz w:val="24"/>
                <w:szCs w:val="24"/>
                <w:lang w:val="en-US"/>
              </w:rPr>
              <w:t>…</w:t>
            </w:r>
            <w:r w:rsidRPr="009825DD">
              <w:rPr>
                <w:sz w:val="24"/>
                <w:szCs w:val="24"/>
                <w:lang w:val="en-US"/>
              </w:rPr>
              <w:t>” tương ứng bên dưới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Công cụ soạn tin hiển thị giao diện site map của mạng nội bộ 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vị trí muốn đăng tin trong sitemap và chọn </w:t>
            </w:r>
            <w:r w:rsidRPr="009825DD">
              <w:rPr>
                <w:b/>
                <w:sz w:val="24"/>
                <w:szCs w:val="24"/>
                <w:lang w:val="en-US"/>
              </w:rPr>
              <w:t>Tiếp tục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tạo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nhập nội dung bản tin vào khung </w:t>
            </w:r>
            <w:r w:rsidRPr="009825DD">
              <w:rPr>
                <w:b/>
                <w:sz w:val="24"/>
                <w:szCs w:val="24"/>
                <w:lang w:val="en-US"/>
              </w:rPr>
              <w:t>Nội dung bản tin.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nhập tiêu đề tin liên quan và URL của bản tin liên quan vào khung </w:t>
            </w:r>
            <w:r w:rsidRPr="009825DD">
              <w:rPr>
                <w:b/>
                <w:sz w:val="24"/>
                <w:szCs w:val="24"/>
                <w:lang w:val="en-US"/>
              </w:rPr>
              <w:t>Tin liên quan</w:t>
            </w:r>
            <w:r w:rsidRPr="009825DD">
              <w:rPr>
                <w:sz w:val="24"/>
                <w:szCs w:val="24"/>
                <w:lang w:val="en-US"/>
              </w:rPr>
              <w:t xml:space="preserve"> và chọn </w:t>
            </w:r>
            <w:r w:rsidRPr="009825DD">
              <w:rPr>
                <w:b/>
                <w:sz w:val="24"/>
                <w:szCs w:val="24"/>
                <w:lang w:val="en-US"/>
              </w:rPr>
              <w:t>Thêm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iêu đề bản tin liên quan.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Lưu tạm</w:t>
            </w:r>
          </w:p>
          <w:p w:rsidR="0041114C" w:rsidRPr="009825DD" w:rsidRDefault="006614D3" w:rsidP="00A85B1A">
            <w:pPr>
              <w:pStyle w:val="ListParagraph"/>
              <w:numPr>
                <w:ilvl w:val="0"/>
                <w:numId w:val="45"/>
              </w:numPr>
              <w:spacing w:after="24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ộng cụ soạn tin lưu thông tin và hiển thị thông báo nội dung bản tin đã được lưu tạm.</w:t>
            </w:r>
          </w:p>
          <w:p w:rsidR="0041114C" w:rsidRPr="009825DD" w:rsidRDefault="0041114C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5: Chọn tìm kiếm tin liên qua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Tạo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tạo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nhập tiêu đề, nội dung tóm tắt và chọn tình trạng bản tin (hot, new hoặc khác).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mạng muốn đăng bản tin </w:t>
            </w:r>
            <w:r w:rsidRPr="009825DD">
              <w:rPr>
                <w:b/>
                <w:sz w:val="24"/>
                <w:szCs w:val="24"/>
                <w:lang w:val="en-US"/>
              </w:rPr>
              <w:t>Mạng nội bộ</w:t>
            </w:r>
            <w:r w:rsidRPr="009825DD">
              <w:rPr>
                <w:sz w:val="24"/>
                <w:szCs w:val="24"/>
                <w:lang w:val="en-US"/>
              </w:rPr>
              <w:t xml:space="preserve"> và chọn nút “</w:t>
            </w:r>
            <w:r w:rsidRPr="009825DD">
              <w:rPr>
                <w:b/>
                <w:sz w:val="24"/>
                <w:szCs w:val="24"/>
                <w:lang w:val="en-US"/>
              </w:rPr>
              <w:t>…</w:t>
            </w:r>
            <w:r w:rsidRPr="009825DD">
              <w:rPr>
                <w:sz w:val="24"/>
                <w:szCs w:val="24"/>
                <w:lang w:val="en-US"/>
              </w:rPr>
              <w:t>” tương ứng bên dưới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Công cụ soạn tin hiển thị giao diện site map của mạng nội bộ 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vị trí muốn đăng tin trong sitemap và chọn </w:t>
            </w:r>
            <w:r w:rsidRPr="009825DD">
              <w:rPr>
                <w:b/>
                <w:sz w:val="24"/>
                <w:szCs w:val="24"/>
                <w:lang w:val="en-US"/>
              </w:rPr>
              <w:t>Tiếp tục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tạo ti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nhập nội dung bản tin vào khung </w:t>
            </w:r>
            <w:r w:rsidRPr="009825DD">
              <w:rPr>
                <w:b/>
                <w:sz w:val="24"/>
                <w:szCs w:val="24"/>
                <w:lang w:val="en-US"/>
              </w:rPr>
              <w:t>Nội dung bản tin.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nhập tiêu đề tin liên quan và chọn </w:t>
            </w:r>
            <w:r w:rsidRPr="009825DD">
              <w:rPr>
                <w:b/>
                <w:sz w:val="24"/>
                <w:szCs w:val="24"/>
                <w:lang w:val="en-US"/>
              </w:rPr>
              <w:t>Tìm kiếm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tìm kiếm tin liên qua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nhập thông tin vào </w:t>
            </w:r>
            <w:r w:rsidRPr="009825DD">
              <w:rPr>
                <w:b/>
                <w:sz w:val="24"/>
                <w:szCs w:val="24"/>
                <w:lang w:val="en-US"/>
              </w:rPr>
              <w:t>Nội dung tìm kiếm</w:t>
            </w:r>
            <w:r w:rsidRPr="009825DD">
              <w:rPr>
                <w:sz w:val="24"/>
                <w:szCs w:val="24"/>
                <w:lang w:val="en-US"/>
              </w:rPr>
              <w:t xml:space="preserve"> và chọn </w:t>
            </w:r>
            <w:r w:rsidRPr="009825DD">
              <w:rPr>
                <w:b/>
                <w:sz w:val="24"/>
                <w:szCs w:val="24"/>
                <w:lang w:val="en-US"/>
              </w:rPr>
              <w:t>Tìm kiếm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Công cụ hiển thị danh sách các tin liên quan trong khung </w:t>
            </w:r>
            <w:r w:rsidRPr="009825DD">
              <w:rPr>
                <w:b/>
                <w:sz w:val="24"/>
                <w:szCs w:val="24"/>
                <w:lang w:val="en-US"/>
              </w:rPr>
              <w:t>Kết quản tìm kiếm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tin liên quan cần và chọn </w:t>
            </w:r>
            <w:r w:rsidRPr="009825DD">
              <w:rPr>
                <w:b/>
                <w:sz w:val="24"/>
                <w:szCs w:val="24"/>
                <w:lang w:val="en-US"/>
              </w:rPr>
              <w:t>Chọn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Công cụ soạn tin đóng giao diện </w:t>
            </w:r>
            <w:r w:rsidRPr="009825DD">
              <w:rPr>
                <w:b/>
                <w:sz w:val="24"/>
                <w:szCs w:val="24"/>
                <w:lang w:val="en-US"/>
              </w:rPr>
              <w:t>Tìm kiếm tin liên quan</w:t>
            </w:r>
            <w:r w:rsidRPr="009825DD">
              <w:rPr>
                <w:sz w:val="24"/>
                <w:szCs w:val="24"/>
                <w:lang w:val="en-US"/>
              </w:rPr>
              <w:t xml:space="preserve"> và hiển thị tên bản tin liên quan trong danh sách ở giao diện tạo bản tin.</w:t>
            </w:r>
          </w:p>
          <w:p w:rsidR="005D7F86" w:rsidRPr="009825DD" w:rsidRDefault="0041114C" w:rsidP="00A85B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Lưu</w:t>
            </w:r>
          </w:p>
          <w:p w:rsidR="0041114C" w:rsidRPr="009825DD" w:rsidRDefault="0041114C" w:rsidP="00A85B1A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</w:rPr>
              <w:t>Công cụ soạn tin lưu thông tin và hiển thị thông báo bản tin đã được gửi duyệt.</w:t>
            </w: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5D7F86" w:rsidRPr="009825DD" w:rsidRDefault="00A54665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1: Mất kết nối máy chủ khi lưu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Tạo tin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lastRenderedPageBreak/>
              <w:t>Công cụ soạn tin hiển thị giao diện tạo tin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nhập tiêu đề, nội dung tóm tắt và chọn tình trạng bản tin (hot, new hoặc khác).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mạng muốn đăng bản tin </w:t>
            </w:r>
            <w:r w:rsidRPr="009825DD">
              <w:rPr>
                <w:b/>
                <w:sz w:val="24"/>
                <w:szCs w:val="24"/>
                <w:lang w:val="en-US"/>
              </w:rPr>
              <w:t>Mạng nội bộ</w:t>
            </w:r>
            <w:r w:rsidRPr="009825DD">
              <w:rPr>
                <w:sz w:val="24"/>
                <w:szCs w:val="24"/>
                <w:lang w:val="en-US"/>
              </w:rPr>
              <w:t xml:space="preserve"> và chọn nút “</w:t>
            </w:r>
            <w:r w:rsidRPr="009825DD">
              <w:rPr>
                <w:b/>
                <w:sz w:val="24"/>
                <w:szCs w:val="24"/>
                <w:lang w:val="en-US"/>
              </w:rPr>
              <w:t>…</w:t>
            </w:r>
            <w:r w:rsidRPr="009825DD">
              <w:rPr>
                <w:sz w:val="24"/>
                <w:szCs w:val="24"/>
                <w:lang w:val="en-US"/>
              </w:rPr>
              <w:t>” tương ứng bên dưới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Công cụ soạn tin hiển thị giao diện site map của mạng nội bộ 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vị trí muốn đăng tin trong sitemap và chọn </w:t>
            </w:r>
            <w:r w:rsidRPr="009825DD">
              <w:rPr>
                <w:b/>
                <w:sz w:val="24"/>
                <w:szCs w:val="24"/>
                <w:lang w:val="en-US"/>
              </w:rPr>
              <w:t>Tiếp tục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tạo tin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nhập nội dung bản tin vào khung </w:t>
            </w:r>
            <w:r w:rsidRPr="009825DD">
              <w:rPr>
                <w:b/>
                <w:sz w:val="24"/>
                <w:szCs w:val="24"/>
                <w:lang w:val="en-US"/>
              </w:rPr>
              <w:t>Nội dung bản tin.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nhập tiêu đề tin liên quan và URL của bản tin liên quan vào khung </w:t>
            </w:r>
            <w:r w:rsidRPr="009825DD">
              <w:rPr>
                <w:b/>
                <w:sz w:val="24"/>
                <w:szCs w:val="24"/>
                <w:lang w:val="en-US"/>
              </w:rPr>
              <w:t>Tin liên quan</w:t>
            </w:r>
            <w:r w:rsidRPr="009825DD">
              <w:rPr>
                <w:sz w:val="24"/>
                <w:szCs w:val="24"/>
                <w:lang w:val="en-US"/>
              </w:rPr>
              <w:t xml:space="preserve"> và chọn </w:t>
            </w:r>
            <w:r w:rsidRPr="009825DD">
              <w:rPr>
                <w:b/>
                <w:sz w:val="24"/>
                <w:szCs w:val="24"/>
                <w:lang w:val="en-US"/>
              </w:rPr>
              <w:t>Thêm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iêu đề bản tin liên quan.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Lưu</w:t>
            </w:r>
          </w:p>
          <w:p w:rsidR="00A85E78" w:rsidRPr="009825DD" w:rsidRDefault="00A54665" w:rsidP="00A85B1A">
            <w:pPr>
              <w:pStyle w:val="ListParagraph"/>
              <w:numPr>
                <w:ilvl w:val="0"/>
                <w:numId w:val="34"/>
              </w:numPr>
              <w:spacing w:after="24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</w:t>
            </w:r>
            <w:r w:rsidR="009C5091" w:rsidRPr="009825DD">
              <w:rPr>
                <w:sz w:val="24"/>
                <w:szCs w:val="24"/>
                <w:lang w:val="en-US"/>
              </w:rPr>
              <w:t>ông</w:t>
            </w:r>
            <w:r w:rsidRPr="009825DD">
              <w:rPr>
                <w:sz w:val="24"/>
                <w:szCs w:val="24"/>
                <w:lang w:val="en-US"/>
              </w:rPr>
              <w:t xml:space="preserve"> cụ soạn tin hiển thị thông báo và yêu cầu đợi trong giây lát.</w:t>
            </w:r>
          </w:p>
          <w:p w:rsidR="00A54665" w:rsidRPr="009825DD" w:rsidRDefault="00A54665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2: Mất điện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Tạo tin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tạo tin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nhập tiêu đề, nội dung tóm tắt và chọn tình trạng bản tin (hot, new hoặc khác).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mạng muốn đăng bản tin </w:t>
            </w:r>
            <w:r w:rsidRPr="009825DD">
              <w:rPr>
                <w:b/>
                <w:sz w:val="24"/>
                <w:szCs w:val="24"/>
                <w:lang w:val="en-US"/>
              </w:rPr>
              <w:t>Mạng nội bộ</w:t>
            </w:r>
            <w:r w:rsidRPr="009825DD">
              <w:rPr>
                <w:sz w:val="24"/>
                <w:szCs w:val="24"/>
                <w:lang w:val="en-US"/>
              </w:rPr>
              <w:t xml:space="preserve"> và chọn nút “</w:t>
            </w:r>
            <w:r w:rsidRPr="009825DD">
              <w:rPr>
                <w:b/>
                <w:sz w:val="24"/>
                <w:szCs w:val="24"/>
                <w:lang w:val="en-US"/>
              </w:rPr>
              <w:t>…</w:t>
            </w:r>
            <w:r w:rsidRPr="009825DD">
              <w:rPr>
                <w:sz w:val="24"/>
                <w:szCs w:val="24"/>
                <w:lang w:val="en-US"/>
              </w:rPr>
              <w:t>” tương ứng bên dưới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Công cụ soạn tin hiển thị giao diện site map của mạng nội bộ 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vị trí muốn đăng tin trong sitemap và chọn </w:t>
            </w:r>
            <w:r w:rsidRPr="009825DD">
              <w:rPr>
                <w:b/>
                <w:sz w:val="24"/>
                <w:szCs w:val="24"/>
                <w:lang w:val="en-US"/>
              </w:rPr>
              <w:t>Tiếp tục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tạo tin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nhập nội dung bản tin vào khung </w:t>
            </w:r>
            <w:r w:rsidRPr="009825DD">
              <w:rPr>
                <w:b/>
                <w:sz w:val="24"/>
                <w:szCs w:val="24"/>
                <w:lang w:val="en-US"/>
              </w:rPr>
              <w:t>Nội dung bản tin.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nhập tiêu đề tin liên quan và URL của bản tin liên quan vào khung </w:t>
            </w:r>
            <w:r w:rsidRPr="009825DD">
              <w:rPr>
                <w:b/>
                <w:sz w:val="24"/>
                <w:szCs w:val="24"/>
                <w:lang w:val="en-US"/>
              </w:rPr>
              <w:t>Tin liên quan</w:t>
            </w:r>
            <w:r w:rsidRPr="009825DD">
              <w:rPr>
                <w:sz w:val="24"/>
                <w:szCs w:val="24"/>
                <w:lang w:val="en-US"/>
              </w:rPr>
              <w:t xml:space="preserve"> và chọn </w:t>
            </w:r>
            <w:r w:rsidRPr="009825DD">
              <w:rPr>
                <w:b/>
                <w:sz w:val="24"/>
                <w:szCs w:val="24"/>
                <w:lang w:val="en-US"/>
              </w:rPr>
              <w:t>Thêm</w:t>
            </w:r>
          </w:p>
          <w:p w:rsidR="005D7F86" w:rsidRPr="009825DD" w:rsidRDefault="005D7F86" w:rsidP="00A85B1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iêu đề bản tin liên quan.</w:t>
            </w:r>
          </w:p>
          <w:p w:rsidR="00A54665" w:rsidRPr="009825DD" w:rsidRDefault="005428FD" w:rsidP="00A85B1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Hệ thống m</w:t>
            </w:r>
            <w:r w:rsidR="00A54665" w:rsidRPr="009825DD">
              <w:rPr>
                <w:sz w:val="24"/>
                <w:szCs w:val="24"/>
                <w:lang w:val="en-US"/>
              </w:rPr>
              <w:t>ất điện</w:t>
            </w:r>
          </w:p>
          <w:p w:rsidR="00A54665" w:rsidRPr="009825DD" w:rsidRDefault="00A54665" w:rsidP="00A85B1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truy cập lại vào giao diện soạn tin</w:t>
            </w:r>
          </w:p>
          <w:p w:rsidR="00A54665" w:rsidRPr="009825DD" w:rsidRDefault="00A54665" w:rsidP="00A85B1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A54665" w:rsidRPr="009825DD" w:rsidRDefault="00A54665" w:rsidP="00A85B1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ài viết vừa tạo</w:t>
            </w:r>
          </w:p>
          <w:p w:rsidR="00A54665" w:rsidRPr="009825DD" w:rsidRDefault="00A54665" w:rsidP="00A85B1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</w:t>
            </w:r>
            <w:r w:rsidR="00A977BC" w:rsidRPr="009825DD">
              <w:rPr>
                <w:sz w:val="24"/>
                <w:szCs w:val="24"/>
                <w:lang w:val="en-US"/>
              </w:rPr>
              <w:t>ông</w:t>
            </w:r>
            <w:r w:rsidRPr="009825DD">
              <w:rPr>
                <w:sz w:val="24"/>
                <w:szCs w:val="24"/>
                <w:lang w:val="en-US"/>
              </w:rPr>
              <w:t xml:space="preserve"> cụ soạn tin hiển thị nội dung chi tiết bài viết vừa tạo.</w:t>
            </w:r>
          </w:p>
          <w:p w:rsidR="0067009C" w:rsidRPr="009825DD" w:rsidRDefault="0067009C" w:rsidP="00A85B1A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Chỉnh sửa </w:t>
            </w:r>
            <w:r w:rsidRPr="009825DD">
              <w:rPr>
                <w:sz w:val="24"/>
                <w:szCs w:val="24"/>
                <w:lang w:val="en-US"/>
              </w:rPr>
              <w:t>để tiếp tục thao tác trên bản tin.</w:t>
            </w:r>
          </w:p>
        </w:tc>
      </w:tr>
      <w:tr w:rsidR="00A85E78" w:rsidRPr="009825DD" w:rsidTr="002C1B20">
        <w:trPr>
          <w:trHeight w:val="530"/>
        </w:trPr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85E78" w:rsidRPr="009825DD" w:rsidRDefault="00A85E78" w:rsidP="00A85B1A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ản tin phải được lưu vào cơ sở dữ liệu</w:t>
            </w:r>
          </w:p>
          <w:p w:rsidR="00A85E78" w:rsidRPr="009825DD" w:rsidRDefault="00DC1E8D" w:rsidP="00A85B1A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Danh sách bài viết</w:t>
            </w:r>
            <w:r w:rsidR="00A85E78" w:rsidRPr="009825DD">
              <w:rPr>
                <w:szCs w:val="24"/>
              </w:rPr>
              <w:t xml:space="preserve"> được tạo phải được cập nhậ</w:t>
            </w:r>
            <w:r w:rsidR="00F55C05" w:rsidRPr="009825DD">
              <w:rPr>
                <w:szCs w:val="24"/>
              </w:rPr>
              <w:t>t</w:t>
            </w:r>
            <w:r w:rsidR="00A85E78" w:rsidRPr="009825DD">
              <w:rPr>
                <w:szCs w:val="24"/>
              </w:rPr>
              <w:t>.</w:t>
            </w:r>
          </w:p>
        </w:tc>
      </w:tr>
    </w:tbl>
    <w:p w:rsidR="00DC03ED" w:rsidRPr="009825DD" w:rsidRDefault="00DC03ED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C03ED" w:rsidRPr="009825DD" w:rsidRDefault="00DC03ED" w:rsidP="009825DD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br w:type="page"/>
      </w:r>
    </w:p>
    <w:p w:rsidR="00045B43" w:rsidRPr="009825DD" w:rsidRDefault="00E855CF" w:rsidP="00A85B1A">
      <w:pPr>
        <w:pStyle w:val="Heading2"/>
        <w:numPr>
          <w:ilvl w:val="1"/>
          <w:numId w:val="20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lastRenderedPageBreak/>
        <w:t>Sửa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79"/>
        <w:gridCol w:w="1961"/>
        <w:gridCol w:w="2480"/>
      </w:tblGrid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  <w:shd w:val="clear" w:color="auto" w:fill="auto"/>
          </w:tcPr>
          <w:p w:rsidR="00A85E78" w:rsidRPr="009825DD" w:rsidRDefault="00A85E78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Sửa bản tin</w:t>
            </w:r>
          </w:p>
        </w:tc>
        <w:tc>
          <w:tcPr>
            <w:tcW w:w="198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528" w:type="dxa"/>
            <w:shd w:val="clear" w:color="auto" w:fill="auto"/>
          </w:tcPr>
          <w:p w:rsidR="00A85E78" w:rsidRPr="009825DD" w:rsidRDefault="00320413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02</w:t>
            </w: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85E78" w:rsidRPr="009825DD" w:rsidRDefault="00A85E78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phóng viên, biên tập, tổng biên tập chỉnh sửa bản tin</w:t>
            </w:r>
            <w:r w:rsidR="000320E0"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đang nắm giữ</w:t>
            </w:r>
          </w:p>
        </w:tc>
      </w:tr>
      <w:tr w:rsidR="00A85E78" w:rsidRPr="009825DD" w:rsidTr="0076341B">
        <w:trPr>
          <w:trHeight w:val="728"/>
        </w:trPr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imary Actor</w:t>
            </w:r>
          </w:p>
        </w:tc>
        <w:tc>
          <w:tcPr>
            <w:tcW w:w="3330" w:type="dxa"/>
            <w:shd w:val="clear" w:color="auto" w:fill="auto"/>
          </w:tcPr>
          <w:p w:rsidR="00A85E78" w:rsidRPr="009825DD" w:rsidRDefault="00A85E78" w:rsidP="00A85B1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Phóng viên</w:t>
            </w:r>
          </w:p>
          <w:p w:rsidR="00A85E78" w:rsidRPr="009825DD" w:rsidRDefault="00A85E78" w:rsidP="00A85B1A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</w:t>
            </w:r>
          </w:p>
          <w:p w:rsidR="00A85E78" w:rsidRPr="009825DD" w:rsidRDefault="00A85E78" w:rsidP="00A85B1A">
            <w:pPr>
              <w:numPr>
                <w:ilvl w:val="0"/>
                <w:numId w:val="2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iên tập</w:t>
            </w:r>
          </w:p>
        </w:tc>
        <w:tc>
          <w:tcPr>
            <w:tcW w:w="198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gười được ủy quyền</w:t>
            </w: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85E78" w:rsidRPr="009825DD" w:rsidRDefault="00A85E78" w:rsidP="00A85B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Bản tin đã được tạo</w:t>
            </w:r>
            <w:r w:rsidR="000320E0" w:rsidRPr="009825DD">
              <w:rPr>
                <w:sz w:val="24"/>
                <w:szCs w:val="24"/>
                <w:lang w:val="en-US"/>
              </w:rPr>
              <w:t>.</w:t>
            </w:r>
          </w:p>
          <w:p w:rsidR="00A85E78" w:rsidRPr="009825DD" w:rsidRDefault="00A85E78" w:rsidP="00A85B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Bản tin đã được tổng biên tập gửi trả về</w:t>
            </w:r>
            <w:r w:rsidR="000320E0" w:rsidRPr="009825DD">
              <w:rPr>
                <w:sz w:val="24"/>
                <w:szCs w:val="24"/>
                <w:lang w:val="en-US"/>
              </w:rPr>
              <w:t>.</w:t>
            </w:r>
          </w:p>
          <w:p w:rsidR="000320E0" w:rsidRPr="009825DD" w:rsidRDefault="000320E0" w:rsidP="00A85B1A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Bản tin được người cùng cấp chuyể</w:t>
            </w:r>
            <w:r w:rsidR="003165B6" w:rsidRPr="009825DD">
              <w:rPr>
                <w:sz w:val="24"/>
                <w:szCs w:val="24"/>
                <w:lang w:val="en-US"/>
              </w:rPr>
              <w:t>n đến</w:t>
            </w:r>
            <w:r w:rsidR="00206D38" w:rsidRPr="009825DD">
              <w:rPr>
                <w:sz w:val="24"/>
                <w:szCs w:val="24"/>
                <w:lang w:val="en-US"/>
              </w:rPr>
              <w:t>.</w:t>
            </w:r>
          </w:p>
          <w:p w:rsidR="00A85E78" w:rsidRPr="009825DD" w:rsidRDefault="00A85E78" w:rsidP="00A85B1A">
            <w:pPr>
              <w:pStyle w:val="BodyText"/>
              <w:numPr>
                <w:ilvl w:val="0"/>
                <w:numId w:val="22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Bản tin </w:t>
            </w:r>
            <w:r w:rsidR="000320E0" w:rsidRPr="009825DD">
              <w:rPr>
                <w:szCs w:val="24"/>
              </w:rPr>
              <w:t xml:space="preserve">đã gửi duyệt nhưng </w:t>
            </w:r>
            <w:r w:rsidRPr="009825DD">
              <w:rPr>
                <w:szCs w:val="24"/>
              </w:rPr>
              <w:t>vẫn chưa được xét duyệt</w:t>
            </w:r>
            <w:r w:rsidR="000320E0" w:rsidRPr="009825DD">
              <w:rPr>
                <w:szCs w:val="24"/>
              </w:rPr>
              <w:t>.</w:t>
            </w: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B467A1" w:rsidRPr="009825DD" w:rsidRDefault="00B467A1" w:rsidP="00A85B1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B467A1" w:rsidRPr="009825DD" w:rsidRDefault="00B467A1" w:rsidP="00A85B1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.</w:t>
            </w:r>
          </w:p>
          <w:p w:rsidR="00A85E78" w:rsidRPr="009825DD" w:rsidRDefault="000320E0" w:rsidP="00A85B1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</w:t>
            </w:r>
            <w:r w:rsidR="003165B6" w:rsidRPr="009825DD">
              <w:rPr>
                <w:sz w:val="24"/>
                <w:szCs w:val="24"/>
                <w:lang w:val="en-US"/>
              </w:rPr>
              <w:t xml:space="preserve">chọn </w:t>
            </w:r>
            <w:r w:rsidR="00B467A1" w:rsidRPr="009825DD">
              <w:rPr>
                <w:b/>
                <w:sz w:val="24"/>
                <w:szCs w:val="24"/>
                <w:lang w:val="en-US"/>
              </w:rPr>
              <w:t>D</w:t>
            </w:r>
            <w:r w:rsidR="003165B6" w:rsidRPr="009825DD">
              <w:rPr>
                <w:b/>
                <w:sz w:val="24"/>
                <w:szCs w:val="24"/>
                <w:lang w:val="en-US"/>
              </w:rPr>
              <w:t>anh sách bài viết</w:t>
            </w:r>
          </w:p>
          <w:p w:rsidR="00B467A1" w:rsidRPr="009825DD" w:rsidRDefault="00B467A1" w:rsidP="00A85B1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</w:t>
            </w:r>
            <w:r w:rsidR="00E817ED">
              <w:rPr>
                <w:sz w:val="24"/>
                <w:szCs w:val="24"/>
                <w:lang w:val="en-US"/>
              </w:rPr>
              <w:t xml:space="preserve"> danh sách bản tin</w:t>
            </w:r>
          </w:p>
          <w:p w:rsidR="00B467A1" w:rsidRPr="009825DD" w:rsidRDefault="00B467A1" w:rsidP="00A85B1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chỉnh sửa</w:t>
            </w:r>
          </w:p>
          <w:p w:rsidR="00A85E78" w:rsidRPr="009825DD" w:rsidRDefault="00C1532C" w:rsidP="00A85B1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</w:t>
            </w:r>
            <w:r w:rsidR="00FF672B" w:rsidRPr="009825DD">
              <w:rPr>
                <w:sz w:val="24"/>
                <w:szCs w:val="24"/>
                <w:lang w:val="en-US"/>
              </w:rPr>
              <w:t>ông</w:t>
            </w:r>
            <w:r w:rsidRPr="009825DD">
              <w:rPr>
                <w:sz w:val="24"/>
                <w:szCs w:val="24"/>
                <w:lang w:val="en-US"/>
              </w:rPr>
              <w:t xml:space="preserve"> cụ soạn tin </w:t>
            </w:r>
            <w:r w:rsidR="00A85E78" w:rsidRPr="009825DD">
              <w:rPr>
                <w:sz w:val="24"/>
                <w:szCs w:val="24"/>
                <w:lang w:val="en-US"/>
              </w:rPr>
              <w:t xml:space="preserve"> hiển thị</w:t>
            </w:r>
            <w:r w:rsidR="003165B6" w:rsidRPr="009825DD">
              <w:rPr>
                <w:sz w:val="24"/>
                <w:szCs w:val="24"/>
                <w:lang w:val="en-US"/>
              </w:rPr>
              <w:t xml:space="preserve"> nội dung chi tiết bản tin cần chỉnh sửa</w:t>
            </w:r>
          </w:p>
          <w:p w:rsidR="003165B6" w:rsidRPr="009825DD" w:rsidRDefault="003165B6" w:rsidP="00A85B1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Chỉnh sửa</w:t>
            </w:r>
          </w:p>
          <w:p w:rsidR="003165B6" w:rsidRPr="009825DD" w:rsidRDefault="00FF672B" w:rsidP="00A85B1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</w:t>
            </w:r>
            <w:r w:rsidR="003165B6" w:rsidRPr="009825DD">
              <w:rPr>
                <w:sz w:val="24"/>
                <w:szCs w:val="24"/>
                <w:lang w:val="en-US"/>
              </w:rPr>
              <w:t xml:space="preserve"> cụ soạn tin hiển thị giao diện chỉnh sửa bản tin</w:t>
            </w:r>
          </w:p>
          <w:p w:rsidR="003165B6" w:rsidRPr="009825DD" w:rsidRDefault="003165B6" w:rsidP="00A85B1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ỉnh sửa nội dung bản tin và chọn </w:t>
            </w:r>
            <w:r w:rsidRPr="009825DD">
              <w:rPr>
                <w:b/>
                <w:sz w:val="24"/>
                <w:szCs w:val="24"/>
                <w:lang w:val="en-US"/>
              </w:rPr>
              <w:t>Lưu</w:t>
            </w:r>
          </w:p>
          <w:p w:rsidR="00A85E78" w:rsidRPr="009825DD" w:rsidRDefault="003165B6" w:rsidP="00A85B1A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C</w:t>
            </w:r>
            <w:r w:rsidR="00FF672B" w:rsidRPr="009825DD">
              <w:rPr>
                <w:sz w:val="24"/>
                <w:szCs w:val="24"/>
              </w:rPr>
              <w:t>ông</w:t>
            </w:r>
            <w:r w:rsidRPr="009825DD">
              <w:rPr>
                <w:sz w:val="24"/>
                <w:szCs w:val="24"/>
              </w:rPr>
              <w:t xml:space="preserve"> cụ soạn tin lưu thông tin và hiển thị thông báo bản tin đã được gửi duyệt</w:t>
            </w:r>
            <w:r w:rsidRPr="009825DD">
              <w:rPr>
                <w:sz w:val="24"/>
                <w:szCs w:val="24"/>
                <w:lang w:val="en-US"/>
              </w:rPr>
              <w:t>.</w:t>
            </w: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85E78" w:rsidRPr="009825DD" w:rsidRDefault="00A85E78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1: Thông tin không đầy đủ</w:t>
            </w:r>
          </w:p>
          <w:p w:rsidR="00E43713" w:rsidRPr="009825DD" w:rsidRDefault="003165B6" w:rsidP="00A85B1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</w:t>
            </w:r>
            <w:r w:rsidR="00E43713" w:rsidRPr="009825DD">
              <w:rPr>
                <w:sz w:val="24"/>
                <w:szCs w:val="24"/>
                <w:lang w:val="en-US"/>
              </w:rPr>
              <w:t>vào giao diện soạn tin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</w:t>
            </w:r>
            <w:r w:rsidR="00F2445F">
              <w:rPr>
                <w:sz w:val="24"/>
                <w:szCs w:val="24"/>
                <w:lang w:val="en-US"/>
              </w:rPr>
              <w:t xml:space="preserve"> danh sách các bản tin</w:t>
            </w:r>
          </w:p>
          <w:p w:rsidR="003165B6" w:rsidRPr="009825DD" w:rsidRDefault="00E43713" w:rsidP="00A85B1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</w:t>
            </w:r>
            <w:r w:rsidR="003165B6" w:rsidRPr="009825DD">
              <w:rPr>
                <w:sz w:val="24"/>
                <w:szCs w:val="24"/>
                <w:lang w:val="en-US"/>
              </w:rPr>
              <w:t xml:space="preserve">chọn tên bản tin </w:t>
            </w:r>
            <w:r w:rsidRPr="009825DD">
              <w:rPr>
                <w:sz w:val="24"/>
                <w:szCs w:val="24"/>
                <w:lang w:val="en-US"/>
              </w:rPr>
              <w:t xml:space="preserve">cần chỉnh sửa </w:t>
            </w:r>
            <w:r w:rsidR="003165B6" w:rsidRPr="009825DD">
              <w:rPr>
                <w:sz w:val="24"/>
                <w:szCs w:val="24"/>
                <w:lang w:val="en-US"/>
              </w:rPr>
              <w:t>trong danh sách bài viết</w:t>
            </w:r>
          </w:p>
          <w:p w:rsidR="003165B6" w:rsidRPr="009825DD" w:rsidRDefault="003165B6" w:rsidP="00A85B1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ộng cụ soạn tin hiển thị nội dung chi tiết bản tin cần chỉnh sửa</w:t>
            </w:r>
          </w:p>
          <w:p w:rsidR="003165B6" w:rsidRPr="009825DD" w:rsidRDefault="003165B6" w:rsidP="00A85B1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Chỉnh sửa</w:t>
            </w:r>
          </w:p>
          <w:p w:rsidR="003165B6" w:rsidRPr="009825DD" w:rsidRDefault="003165B6" w:rsidP="00A85B1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chỉnh sửa bản tin</w:t>
            </w:r>
          </w:p>
          <w:p w:rsidR="003165B6" w:rsidRPr="009825DD" w:rsidRDefault="003165B6" w:rsidP="00A85B1A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ỉnh sửa nội dung bản tin và chọn </w:t>
            </w:r>
            <w:r w:rsidRPr="009825DD">
              <w:rPr>
                <w:b/>
                <w:sz w:val="24"/>
                <w:szCs w:val="24"/>
                <w:lang w:val="en-US"/>
              </w:rPr>
              <w:t>Lưu</w:t>
            </w:r>
          </w:p>
          <w:p w:rsidR="003165B6" w:rsidRPr="009825DD" w:rsidRDefault="003165B6" w:rsidP="00A85B1A">
            <w:pPr>
              <w:pStyle w:val="ListParagraph"/>
              <w:numPr>
                <w:ilvl w:val="0"/>
                <w:numId w:val="39"/>
              </w:numPr>
              <w:spacing w:after="24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 xml:space="preserve">Cộng cụ soạn tin </w:t>
            </w:r>
            <w:r w:rsidRPr="009825DD">
              <w:rPr>
                <w:sz w:val="24"/>
                <w:szCs w:val="24"/>
                <w:lang w:val="en-US"/>
              </w:rPr>
              <w:t>h</w:t>
            </w:r>
            <w:r w:rsidRPr="009825DD">
              <w:rPr>
                <w:sz w:val="24"/>
                <w:szCs w:val="24"/>
              </w:rPr>
              <w:t xml:space="preserve">iển thị thông báo bản tin đã được </w:t>
            </w:r>
            <w:r w:rsidRPr="009825DD">
              <w:rPr>
                <w:sz w:val="24"/>
                <w:szCs w:val="24"/>
                <w:lang w:val="en-US"/>
              </w:rPr>
              <w:t>chỉnh sửa không đầy đủ thông tin và yêu cầu điền đầy đủ.</w:t>
            </w:r>
          </w:p>
          <w:p w:rsidR="00A85E78" w:rsidRPr="009825DD" w:rsidRDefault="00A85E78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2: Hủ</w:t>
            </w:r>
            <w:r w:rsidR="00E43713"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y chỉnh sửa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</w:t>
            </w:r>
            <w:r w:rsidR="004C53AD">
              <w:rPr>
                <w:sz w:val="24"/>
                <w:szCs w:val="24"/>
                <w:lang w:val="en-US"/>
              </w:rPr>
              <w:t xml:space="preserve"> danh sách các bản tin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chỉnh sửa trong danh sách bài viết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ộng cụ soạn tin  hiển thị nội dung chi tiết bản tin cần chỉnh sửa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lastRenderedPageBreak/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Chỉnh sửa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chỉnh sửa bản tin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ỉnh sửa nội dung bản tin và chọn </w:t>
            </w:r>
            <w:r w:rsidRPr="009825DD">
              <w:rPr>
                <w:b/>
                <w:sz w:val="24"/>
                <w:szCs w:val="24"/>
                <w:lang w:val="en-US"/>
              </w:rPr>
              <w:t>Hủy</w:t>
            </w:r>
          </w:p>
          <w:p w:rsidR="00A85E78" w:rsidRPr="009825DD" w:rsidRDefault="00E43713" w:rsidP="00A85B1A">
            <w:pPr>
              <w:numPr>
                <w:ilvl w:val="0"/>
                <w:numId w:val="35"/>
              </w:numPr>
              <w:spacing w:after="24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ông cụ soạn tin hiển thị thông báo xác nhận lưu lại nội dung bản tin đã chỉnh sửa hay không.</w:t>
            </w:r>
          </w:p>
          <w:p w:rsidR="00A85E78" w:rsidRPr="009825DD" w:rsidRDefault="00E43713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3: Chọn quay lại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</w:t>
            </w:r>
            <w:r w:rsidR="00FB2C27">
              <w:rPr>
                <w:sz w:val="24"/>
                <w:szCs w:val="24"/>
                <w:lang w:val="en-US"/>
              </w:rPr>
              <w:t xml:space="preserve"> danh sách các bản tin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chỉnh sửa trong danh sách bài viết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ộng cụ soạn tin  hiển thị nội dung chi tiết bản tin cần chỉnh sửa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Chỉnh sửa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chỉnh sửa bản tin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ỉnh sửa nội dung bản tin và chọn </w:t>
            </w:r>
            <w:r w:rsidRPr="009825DD">
              <w:rPr>
                <w:b/>
                <w:sz w:val="24"/>
                <w:szCs w:val="24"/>
                <w:lang w:val="en-US"/>
              </w:rPr>
              <w:t>Quay lại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Công cụ soạn tin hiển thị thông báo xác nhận </w:t>
            </w:r>
            <w:r w:rsidRPr="009825DD">
              <w:rPr>
                <w:sz w:val="24"/>
                <w:szCs w:val="24"/>
              </w:rPr>
              <w:t xml:space="preserve">lưu </w:t>
            </w:r>
            <w:r w:rsidRPr="009825DD">
              <w:rPr>
                <w:sz w:val="24"/>
                <w:szCs w:val="24"/>
                <w:lang w:val="en-US"/>
              </w:rPr>
              <w:t xml:space="preserve">nội dung bản tin </w:t>
            </w:r>
            <w:r w:rsidRPr="009825DD">
              <w:rPr>
                <w:sz w:val="24"/>
                <w:szCs w:val="24"/>
              </w:rPr>
              <w:t>đã chỉnh sửa hay không</w:t>
            </w:r>
            <w:r w:rsidRPr="009825DD">
              <w:rPr>
                <w:sz w:val="24"/>
                <w:szCs w:val="24"/>
                <w:lang w:val="en-US"/>
              </w:rPr>
              <w:t>.</w:t>
            </w:r>
          </w:p>
          <w:p w:rsidR="00A85E78" w:rsidRPr="009825DD" w:rsidRDefault="00A85E78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5E78" w:rsidRPr="009825DD" w:rsidRDefault="00A85E78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4: </w:t>
            </w:r>
            <w:r w:rsidR="00E43713"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họn lưu tạm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</w:t>
            </w:r>
            <w:r w:rsidR="002C207F">
              <w:rPr>
                <w:sz w:val="24"/>
                <w:szCs w:val="24"/>
                <w:lang w:val="en-US"/>
              </w:rPr>
              <w:t xml:space="preserve"> danh sách các bản tin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chỉnh sửa trong danh sách bài viết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ộng cụ soạn tin  hiển thị nội dung chi tiết bản tin cần chỉnh sửa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Chỉnh sửa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chỉnh sửa bản tin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ỉnh sửa nội dung bản tin và chọn </w:t>
            </w:r>
            <w:r w:rsidRPr="009825DD">
              <w:rPr>
                <w:b/>
                <w:sz w:val="24"/>
                <w:szCs w:val="24"/>
                <w:lang w:val="en-US"/>
              </w:rPr>
              <w:t>Lưu tạm</w:t>
            </w:r>
          </w:p>
          <w:p w:rsidR="00A85E78" w:rsidRPr="009825DD" w:rsidRDefault="00E43713" w:rsidP="00A85B1A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ộng cụ soạn tin lưu thông tin và hiển thị thông báo nội dung bản tin đã được lưu tạm.</w:t>
            </w:r>
          </w:p>
          <w:p w:rsidR="00E43713" w:rsidRPr="009825DD" w:rsidRDefault="00E43713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5: Lấy bài viết về để chỉnh sửa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,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 chờ duyệt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</w:t>
            </w:r>
            <w:r w:rsidR="002C22F5">
              <w:rPr>
                <w:sz w:val="24"/>
                <w:szCs w:val="24"/>
                <w:lang w:val="en-US"/>
              </w:rPr>
              <w:t xml:space="preserve"> danh sách bản tin</w:t>
            </w:r>
            <w:r w:rsidRPr="009825DD">
              <w:rPr>
                <w:sz w:val="24"/>
                <w:szCs w:val="24"/>
                <w:lang w:val="en-US"/>
              </w:rPr>
              <w:t xml:space="preserve"> đang chờ duyệt</w:t>
            </w:r>
          </w:p>
          <w:p w:rsidR="00E43713" w:rsidRPr="009825DD" w:rsidRDefault="00E43713" w:rsidP="00A85B1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chỉnh sử</w:t>
            </w:r>
            <w:r w:rsidR="00B46D1F" w:rsidRPr="009825DD">
              <w:rPr>
                <w:sz w:val="24"/>
                <w:szCs w:val="24"/>
                <w:lang w:val="en-US"/>
              </w:rPr>
              <w:t>a.</w:t>
            </w:r>
          </w:p>
          <w:p w:rsidR="00B46D1F" w:rsidRPr="009825DD" w:rsidRDefault="00B46D1F" w:rsidP="00A85B1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bản tin cần chỉnh sửa.</w:t>
            </w:r>
          </w:p>
          <w:p w:rsidR="00B46D1F" w:rsidRPr="009825DD" w:rsidRDefault="00B46D1F" w:rsidP="00A85B1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Lấy về</w:t>
            </w:r>
          </w:p>
          <w:p w:rsidR="00B46D1F" w:rsidRPr="009825DD" w:rsidRDefault="00B46D1F" w:rsidP="00A85B1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chỉnh sửa bản tin vừa lấy về</w:t>
            </w:r>
          </w:p>
          <w:p w:rsidR="00B46D1F" w:rsidRPr="009825DD" w:rsidRDefault="00B46D1F" w:rsidP="00A85B1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lastRenderedPageBreak/>
              <w:t xml:space="preserve">Tổng biên tập, biên tập và phóng viên chỉnh sửa nội dung bản tin vừa lấy về và chọn </w:t>
            </w:r>
            <w:r w:rsidRPr="009825DD">
              <w:rPr>
                <w:b/>
                <w:sz w:val="24"/>
                <w:szCs w:val="24"/>
                <w:lang w:val="en-US"/>
              </w:rPr>
              <w:t>Lưu</w:t>
            </w:r>
          </w:p>
          <w:p w:rsidR="00B46D1F" w:rsidRPr="009825DD" w:rsidRDefault="00101253" w:rsidP="00A85B1A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Công cụ soạn tin lưu thông tin và hiển thị thông báo bản tin đã được gửi duyệt</w:t>
            </w:r>
            <w:r w:rsidRPr="009825DD">
              <w:rPr>
                <w:sz w:val="24"/>
                <w:szCs w:val="24"/>
                <w:lang w:val="en-US"/>
              </w:rPr>
              <w:t>.</w:t>
            </w: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85E78" w:rsidRPr="009825DD" w:rsidRDefault="00A066A7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1: Mất kết nối máy chủ</w:t>
            </w:r>
            <w:r w:rsidR="005428FD"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hi lưu</w:t>
            </w:r>
          </w:p>
          <w:p w:rsidR="005428FD" w:rsidRPr="009825DD" w:rsidRDefault="005428FD" w:rsidP="00A85B1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5428FD" w:rsidRPr="009825DD" w:rsidRDefault="005428FD" w:rsidP="00A85B1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5428FD" w:rsidRPr="009825DD" w:rsidRDefault="005428FD" w:rsidP="00A85B1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, phóng viên chọn </w:t>
            </w:r>
            <w:r w:rsidRPr="00F0586C">
              <w:rPr>
                <w:b/>
                <w:sz w:val="24"/>
                <w:szCs w:val="24"/>
                <w:lang w:val="en-US"/>
              </w:rPr>
              <w:t>Danh sách bài viết chờ</w:t>
            </w:r>
            <w:r w:rsidRPr="009825DD">
              <w:rPr>
                <w:sz w:val="24"/>
                <w:szCs w:val="24"/>
                <w:lang w:val="en-US"/>
              </w:rPr>
              <w:t xml:space="preserve"> duyệt</w:t>
            </w:r>
          </w:p>
          <w:p w:rsidR="005428FD" w:rsidRPr="009825DD" w:rsidRDefault="005428FD" w:rsidP="00A85B1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</w:t>
            </w:r>
            <w:r w:rsidR="00F0586C">
              <w:rPr>
                <w:sz w:val="24"/>
                <w:szCs w:val="24"/>
                <w:lang w:val="en-US"/>
              </w:rPr>
              <w:t xml:space="preserve"> danh sách bản tin</w:t>
            </w:r>
            <w:r w:rsidRPr="009825DD">
              <w:rPr>
                <w:sz w:val="24"/>
                <w:szCs w:val="24"/>
                <w:lang w:val="en-US"/>
              </w:rPr>
              <w:t xml:space="preserve"> đang chờ duyệt</w:t>
            </w:r>
          </w:p>
          <w:p w:rsidR="005428FD" w:rsidRPr="009825DD" w:rsidRDefault="005428FD" w:rsidP="00A85B1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chỉnh sửa.</w:t>
            </w:r>
          </w:p>
          <w:p w:rsidR="005428FD" w:rsidRPr="009825DD" w:rsidRDefault="005428FD" w:rsidP="00A85B1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bản tin cần chỉnh sửa.</w:t>
            </w:r>
          </w:p>
          <w:p w:rsidR="005428FD" w:rsidRPr="009825DD" w:rsidRDefault="005428FD" w:rsidP="00A85B1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Lấy về</w:t>
            </w:r>
          </w:p>
          <w:p w:rsidR="005428FD" w:rsidRPr="009825DD" w:rsidRDefault="005428FD" w:rsidP="00A85B1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chỉnh sửa bản tin vừa lấy về</w:t>
            </w:r>
          </w:p>
          <w:p w:rsidR="005428FD" w:rsidRPr="009825DD" w:rsidRDefault="005428FD" w:rsidP="00A85B1A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ỉnh sửa nội dung bản tin vừa lấy về và chọn </w:t>
            </w:r>
            <w:r w:rsidRPr="009825DD">
              <w:rPr>
                <w:b/>
                <w:sz w:val="24"/>
                <w:szCs w:val="24"/>
                <w:lang w:val="en-US"/>
              </w:rPr>
              <w:t>Lưu</w:t>
            </w:r>
          </w:p>
          <w:p w:rsidR="005428FD" w:rsidRPr="009825DD" w:rsidRDefault="005428FD" w:rsidP="00A85B1A">
            <w:pPr>
              <w:pStyle w:val="ListParagraph"/>
              <w:numPr>
                <w:ilvl w:val="0"/>
                <w:numId w:val="40"/>
              </w:numPr>
              <w:spacing w:after="24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 xml:space="preserve">Công cụ soạn tin lưu </w:t>
            </w:r>
            <w:r w:rsidRPr="009825DD">
              <w:rPr>
                <w:sz w:val="24"/>
                <w:szCs w:val="24"/>
                <w:lang w:val="en-US"/>
              </w:rPr>
              <w:t>hiển thị thông báo và yêu cầu đợi trong giây lát.</w:t>
            </w:r>
          </w:p>
          <w:p w:rsidR="005428FD" w:rsidRPr="009825DD" w:rsidRDefault="005428F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ase 2: </w:t>
            </w:r>
            <w:r w:rsidR="0067009C"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Mất điện trong lúc chỉnh sửa</w:t>
            </w:r>
          </w:p>
          <w:p w:rsidR="0067009C" w:rsidRPr="009825DD" w:rsidRDefault="0067009C" w:rsidP="00A85B1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67009C" w:rsidRPr="009825DD" w:rsidRDefault="0067009C" w:rsidP="00A85B1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67009C" w:rsidRPr="009825DD" w:rsidRDefault="0067009C" w:rsidP="00A85B1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67009C" w:rsidRPr="009825DD" w:rsidRDefault="0067009C" w:rsidP="00A85B1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bản tin</w:t>
            </w:r>
          </w:p>
          <w:p w:rsidR="0067009C" w:rsidRPr="009825DD" w:rsidRDefault="0067009C" w:rsidP="00A85B1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chỉnh sửa.</w:t>
            </w:r>
          </w:p>
          <w:p w:rsidR="0067009C" w:rsidRPr="009825DD" w:rsidRDefault="0067009C" w:rsidP="00A85B1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chỉnh sửa bản tin</w:t>
            </w:r>
          </w:p>
          <w:p w:rsidR="0067009C" w:rsidRPr="009825DD" w:rsidRDefault="0067009C" w:rsidP="00A85B1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ỉnh sửa thông tin bản tin.</w:t>
            </w:r>
          </w:p>
          <w:p w:rsidR="0067009C" w:rsidRPr="009825DD" w:rsidRDefault="0067009C" w:rsidP="00A85B1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Hệ thống mất điện</w:t>
            </w:r>
          </w:p>
          <w:p w:rsidR="0067009C" w:rsidRPr="009825DD" w:rsidRDefault="0067009C" w:rsidP="00A85B1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truy cập lại và vào giao diện soạn tin</w:t>
            </w:r>
          </w:p>
          <w:p w:rsidR="0067009C" w:rsidRPr="009825DD" w:rsidRDefault="0067009C" w:rsidP="00A85B1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67009C" w:rsidRPr="009825DD" w:rsidRDefault="0067009C" w:rsidP="00A85B1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67009C" w:rsidRPr="009825DD" w:rsidRDefault="0067009C" w:rsidP="00A85B1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</w:t>
            </w:r>
            <w:r w:rsidR="00F0586C">
              <w:rPr>
                <w:sz w:val="24"/>
                <w:szCs w:val="24"/>
                <w:lang w:val="en-US"/>
              </w:rPr>
              <w:t xml:space="preserve"> danh sách bản tin</w:t>
            </w:r>
          </w:p>
          <w:p w:rsidR="0067009C" w:rsidRPr="009825DD" w:rsidRDefault="0067009C" w:rsidP="00A85B1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vừa chỉnh sửa</w:t>
            </w:r>
          </w:p>
          <w:p w:rsidR="0067009C" w:rsidRPr="009825DD" w:rsidRDefault="0067009C" w:rsidP="00A85B1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bản tin vừa được chỉnh sửa</w:t>
            </w:r>
          </w:p>
          <w:p w:rsidR="0067009C" w:rsidRPr="009825DD" w:rsidRDefault="0067009C" w:rsidP="00A85B1A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Chỉnh sửa</w:t>
            </w:r>
            <w:r w:rsidR="002B64CF" w:rsidRPr="009825DD">
              <w:rPr>
                <w:b/>
                <w:sz w:val="24"/>
                <w:szCs w:val="24"/>
                <w:lang w:val="en-US"/>
              </w:rPr>
              <w:t xml:space="preserve"> </w:t>
            </w:r>
            <w:r w:rsidR="002B64CF" w:rsidRPr="009825DD">
              <w:rPr>
                <w:sz w:val="24"/>
                <w:szCs w:val="24"/>
                <w:lang w:val="en-US"/>
              </w:rPr>
              <w:t>để tiếp tục thao tác trên bản tin</w:t>
            </w: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ội dung chỉnh sửa phải được lưu vào cơ sở dữ liệu</w:t>
            </w:r>
            <w:r w:rsidR="00A066A7" w:rsidRPr="009825DD">
              <w:rPr>
                <w:szCs w:val="24"/>
              </w:rPr>
              <w:t>.</w:t>
            </w:r>
          </w:p>
        </w:tc>
      </w:tr>
    </w:tbl>
    <w:p w:rsidR="00045B43" w:rsidRPr="009825DD" w:rsidRDefault="00045B43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5CF" w:rsidRPr="009825DD" w:rsidRDefault="00E855CF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br w:type="page"/>
      </w:r>
    </w:p>
    <w:p w:rsidR="00231EC8" w:rsidRPr="009825DD" w:rsidRDefault="00231EC8" w:rsidP="00A85B1A">
      <w:pPr>
        <w:pStyle w:val="Heading2"/>
        <w:numPr>
          <w:ilvl w:val="1"/>
          <w:numId w:val="20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lastRenderedPageBreak/>
        <w:t>Xem nội dung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79"/>
        <w:gridCol w:w="1961"/>
        <w:gridCol w:w="2480"/>
      </w:tblGrid>
      <w:tr w:rsidR="00231EC8" w:rsidRPr="009825DD" w:rsidTr="00AB50FA">
        <w:tc>
          <w:tcPr>
            <w:tcW w:w="1630" w:type="dxa"/>
            <w:shd w:val="clear" w:color="auto" w:fill="auto"/>
          </w:tcPr>
          <w:p w:rsidR="00231EC8" w:rsidRPr="009825DD" w:rsidRDefault="00231EC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  <w:shd w:val="clear" w:color="auto" w:fill="auto"/>
          </w:tcPr>
          <w:p w:rsidR="00231EC8" w:rsidRPr="009825DD" w:rsidRDefault="00231EC8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Xem nội dung bản tin</w:t>
            </w:r>
          </w:p>
        </w:tc>
        <w:tc>
          <w:tcPr>
            <w:tcW w:w="1980" w:type="dxa"/>
            <w:shd w:val="clear" w:color="auto" w:fill="auto"/>
          </w:tcPr>
          <w:p w:rsidR="00231EC8" w:rsidRPr="009825DD" w:rsidRDefault="00231EC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528" w:type="dxa"/>
            <w:shd w:val="clear" w:color="auto" w:fill="auto"/>
          </w:tcPr>
          <w:p w:rsidR="00231EC8" w:rsidRPr="009825DD" w:rsidRDefault="00231EC8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 w:rsidR="0015102B" w:rsidRPr="009825DD">
              <w:rPr>
                <w:szCs w:val="24"/>
              </w:rPr>
              <w:t>04</w:t>
            </w:r>
          </w:p>
        </w:tc>
      </w:tr>
      <w:tr w:rsidR="00231EC8" w:rsidRPr="009825DD" w:rsidTr="00AB50FA">
        <w:tc>
          <w:tcPr>
            <w:tcW w:w="1630" w:type="dxa"/>
            <w:shd w:val="clear" w:color="auto" w:fill="auto"/>
          </w:tcPr>
          <w:p w:rsidR="00231EC8" w:rsidRPr="009825DD" w:rsidRDefault="00231EC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231EC8" w:rsidRPr="009825DD" w:rsidRDefault="0015102B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ổng biên tập, biên tập, phóng viên xem nội dung chi tiết bản tin.</w:t>
            </w:r>
          </w:p>
        </w:tc>
      </w:tr>
      <w:tr w:rsidR="00231EC8" w:rsidRPr="009825DD" w:rsidTr="00AB50FA">
        <w:trPr>
          <w:trHeight w:val="728"/>
        </w:trPr>
        <w:tc>
          <w:tcPr>
            <w:tcW w:w="1630" w:type="dxa"/>
            <w:shd w:val="clear" w:color="auto" w:fill="auto"/>
          </w:tcPr>
          <w:p w:rsidR="00231EC8" w:rsidRPr="009825DD" w:rsidRDefault="00231EC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imary Actor</w:t>
            </w:r>
          </w:p>
        </w:tc>
        <w:tc>
          <w:tcPr>
            <w:tcW w:w="3330" w:type="dxa"/>
            <w:shd w:val="clear" w:color="auto" w:fill="auto"/>
          </w:tcPr>
          <w:p w:rsidR="00231EC8" w:rsidRPr="009825DD" w:rsidRDefault="00231EC8" w:rsidP="00A85B1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Phóng viên</w:t>
            </w:r>
          </w:p>
          <w:p w:rsidR="00231EC8" w:rsidRPr="009825DD" w:rsidRDefault="00231EC8" w:rsidP="00A85B1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</w:t>
            </w:r>
          </w:p>
          <w:p w:rsidR="00231EC8" w:rsidRPr="009825DD" w:rsidRDefault="00231EC8" w:rsidP="00A85B1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iên tập</w:t>
            </w:r>
          </w:p>
        </w:tc>
        <w:tc>
          <w:tcPr>
            <w:tcW w:w="1980" w:type="dxa"/>
            <w:shd w:val="clear" w:color="auto" w:fill="auto"/>
          </w:tcPr>
          <w:p w:rsidR="00231EC8" w:rsidRPr="009825DD" w:rsidRDefault="00231EC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  <w:shd w:val="clear" w:color="auto" w:fill="auto"/>
          </w:tcPr>
          <w:p w:rsidR="00231EC8" w:rsidRPr="009825DD" w:rsidRDefault="00231EC8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gười được ủy quyền</w:t>
            </w:r>
          </w:p>
        </w:tc>
      </w:tr>
      <w:tr w:rsidR="00231EC8" w:rsidRPr="009825DD" w:rsidTr="00AB50FA">
        <w:tc>
          <w:tcPr>
            <w:tcW w:w="1630" w:type="dxa"/>
            <w:shd w:val="clear" w:color="auto" w:fill="auto"/>
          </w:tcPr>
          <w:p w:rsidR="00231EC8" w:rsidRPr="009825DD" w:rsidRDefault="00231EC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231EC8" w:rsidRPr="009825DD" w:rsidRDefault="00231EC8" w:rsidP="009825DD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231EC8" w:rsidRPr="009825DD" w:rsidTr="00AB50FA">
        <w:tc>
          <w:tcPr>
            <w:tcW w:w="1630" w:type="dxa"/>
            <w:shd w:val="clear" w:color="auto" w:fill="auto"/>
          </w:tcPr>
          <w:p w:rsidR="00231EC8" w:rsidRPr="009825DD" w:rsidRDefault="00231EC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231EC8" w:rsidRPr="009825DD" w:rsidRDefault="00231EC8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</w:t>
            </w:r>
          </w:p>
        </w:tc>
      </w:tr>
      <w:tr w:rsidR="00231EC8" w:rsidRPr="009825DD" w:rsidTr="00AB50FA">
        <w:tc>
          <w:tcPr>
            <w:tcW w:w="1630" w:type="dxa"/>
            <w:shd w:val="clear" w:color="auto" w:fill="auto"/>
          </w:tcPr>
          <w:p w:rsidR="00231EC8" w:rsidRPr="009825DD" w:rsidRDefault="00231EC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15102B" w:rsidRPr="009825DD" w:rsidRDefault="0015102B" w:rsidP="00A85B1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15102B" w:rsidRPr="009825DD" w:rsidRDefault="0015102B" w:rsidP="00A85B1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245854" w:rsidRPr="009825DD" w:rsidRDefault="0015102B" w:rsidP="00A85B1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F0586C">
              <w:rPr>
                <w:b/>
                <w:sz w:val="24"/>
                <w:szCs w:val="24"/>
                <w:lang w:val="en-US"/>
              </w:rPr>
              <w:t>Danh sách bài viết</w:t>
            </w:r>
            <w:r w:rsidRPr="009825DD">
              <w:rPr>
                <w:sz w:val="24"/>
                <w:szCs w:val="24"/>
                <w:lang w:val="en-US"/>
              </w:rPr>
              <w:t xml:space="preserve"> (hoặc danh sách bài viết chờ duyệt, danh sách bài viết đã duyệt, danh sách bài viết </w:t>
            </w:r>
            <w:r w:rsidR="00245854" w:rsidRPr="009825DD">
              <w:rPr>
                <w:sz w:val="24"/>
                <w:szCs w:val="24"/>
                <w:lang w:val="en-US"/>
              </w:rPr>
              <w:t>trả về, danh sách bài viết đã xóa).</w:t>
            </w:r>
          </w:p>
          <w:p w:rsidR="00245854" w:rsidRPr="009825DD" w:rsidRDefault="00245854" w:rsidP="00A85B1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bản tin</w:t>
            </w:r>
          </w:p>
          <w:p w:rsidR="00245854" w:rsidRPr="009825DD" w:rsidRDefault="00245854" w:rsidP="00A85B1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xem nội dung</w:t>
            </w:r>
          </w:p>
          <w:p w:rsidR="00231EC8" w:rsidRPr="009825DD" w:rsidRDefault="00245854" w:rsidP="00A85B1A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bản tin đã chọn</w:t>
            </w:r>
            <w:r w:rsidR="00231EC8" w:rsidRPr="009825DD">
              <w:rPr>
                <w:sz w:val="24"/>
                <w:szCs w:val="24"/>
              </w:rPr>
              <w:t xml:space="preserve"> </w:t>
            </w:r>
          </w:p>
        </w:tc>
      </w:tr>
      <w:tr w:rsidR="00231EC8" w:rsidRPr="009825DD" w:rsidTr="00AB50FA">
        <w:tc>
          <w:tcPr>
            <w:tcW w:w="1630" w:type="dxa"/>
            <w:shd w:val="clear" w:color="auto" w:fill="auto"/>
          </w:tcPr>
          <w:p w:rsidR="00231EC8" w:rsidRPr="009825DD" w:rsidRDefault="00231EC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231EC8" w:rsidRPr="009825DD" w:rsidRDefault="00231EC8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31EC8" w:rsidRPr="009825DD" w:rsidTr="00AB50FA">
        <w:tc>
          <w:tcPr>
            <w:tcW w:w="1630" w:type="dxa"/>
            <w:shd w:val="clear" w:color="auto" w:fill="auto"/>
          </w:tcPr>
          <w:p w:rsidR="00231EC8" w:rsidRPr="009825DD" w:rsidRDefault="00231EC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245854" w:rsidRPr="009825DD" w:rsidRDefault="00245854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1: Mất kết nối máy chủ khi lưu</w:t>
            </w:r>
          </w:p>
          <w:p w:rsidR="00245854" w:rsidRPr="009825DD" w:rsidRDefault="00245854" w:rsidP="00A85B1A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245854" w:rsidRPr="009825DD" w:rsidRDefault="00245854" w:rsidP="00A85B1A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245854" w:rsidRPr="009825DD" w:rsidRDefault="00245854" w:rsidP="00A85B1A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F0586C">
              <w:rPr>
                <w:b/>
                <w:sz w:val="24"/>
                <w:szCs w:val="24"/>
                <w:lang w:val="en-US"/>
              </w:rPr>
              <w:t>Danh sách bài viết</w:t>
            </w:r>
            <w:r w:rsidRPr="009825DD">
              <w:rPr>
                <w:sz w:val="24"/>
                <w:szCs w:val="24"/>
                <w:lang w:val="en-US"/>
              </w:rPr>
              <w:t xml:space="preserve"> (hoặc danh sách bài viết chờ duyệt, danh sách bài viết đã duyệt, danh sách bài viết trả về, danh sách bài viết đã xóa).</w:t>
            </w:r>
          </w:p>
          <w:p w:rsidR="00245854" w:rsidRPr="009825DD" w:rsidRDefault="00245854" w:rsidP="00A85B1A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bản tin</w:t>
            </w:r>
          </w:p>
          <w:p w:rsidR="00245854" w:rsidRPr="009825DD" w:rsidRDefault="00245854" w:rsidP="00A85B1A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xem nội dung</w:t>
            </w:r>
          </w:p>
          <w:p w:rsidR="00231EC8" w:rsidRPr="009825DD" w:rsidRDefault="00245854" w:rsidP="00A85B1A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và yêu cầu chờ trong giây lát</w:t>
            </w:r>
          </w:p>
        </w:tc>
      </w:tr>
      <w:tr w:rsidR="00231EC8" w:rsidRPr="009825DD" w:rsidTr="00AB50FA">
        <w:tc>
          <w:tcPr>
            <w:tcW w:w="1630" w:type="dxa"/>
            <w:shd w:val="clear" w:color="auto" w:fill="auto"/>
          </w:tcPr>
          <w:p w:rsidR="00231EC8" w:rsidRPr="009825DD" w:rsidRDefault="00231EC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231EC8" w:rsidRPr="009825DD" w:rsidRDefault="00245854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ội dung chi tiết b</w:t>
            </w:r>
            <w:r w:rsidR="00231EC8" w:rsidRPr="009825DD">
              <w:rPr>
                <w:szCs w:val="24"/>
              </w:rPr>
              <w:t>ản tin được hiển thị</w:t>
            </w:r>
          </w:p>
        </w:tc>
      </w:tr>
    </w:tbl>
    <w:p w:rsidR="00231EC8" w:rsidRPr="009825DD" w:rsidRDefault="00231EC8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1EC8" w:rsidRPr="009825DD" w:rsidRDefault="00231EC8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br w:type="page"/>
      </w:r>
    </w:p>
    <w:p w:rsidR="006A4FAA" w:rsidRPr="009825DD" w:rsidRDefault="00E855CF" w:rsidP="00A85B1A">
      <w:pPr>
        <w:pStyle w:val="Heading2"/>
        <w:numPr>
          <w:ilvl w:val="1"/>
          <w:numId w:val="20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lastRenderedPageBreak/>
        <w:t>Xem trước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79"/>
        <w:gridCol w:w="1961"/>
        <w:gridCol w:w="2480"/>
      </w:tblGrid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  <w:shd w:val="clear" w:color="auto" w:fill="auto"/>
          </w:tcPr>
          <w:p w:rsidR="00A85E78" w:rsidRPr="009825DD" w:rsidRDefault="00A85E78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Xem trước bản tin</w:t>
            </w:r>
          </w:p>
        </w:tc>
        <w:tc>
          <w:tcPr>
            <w:tcW w:w="198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528" w:type="dxa"/>
            <w:shd w:val="clear" w:color="auto" w:fill="auto"/>
          </w:tcPr>
          <w:p w:rsidR="00A85E78" w:rsidRPr="009825DD" w:rsidRDefault="00320413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03</w:t>
            </w: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85E78" w:rsidRPr="009825DD" w:rsidRDefault="00F0586C" w:rsidP="00F058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 phép tổng biên tập</w:t>
            </w:r>
            <w:r w:rsidR="00320413"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iên tập</w:t>
            </w:r>
            <w:r w:rsidR="00320413"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phóng viên </w:t>
            </w:r>
            <w:r w:rsidR="00320413" w:rsidRPr="009825DD">
              <w:rPr>
                <w:rFonts w:ascii="Times New Roman" w:hAnsi="Times New Roman" w:cs="Times New Roman"/>
                <w:sz w:val="24"/>
                <w:szCs w:val="24"/>
              </w:rPr>
              <w:t>xem trước bản tin đang nắm giữ trước khi đăng lên internet hoặc intranet.</w:t>
            </w:r>
          </w:p>
        </w:tc>
      </w:tr>
      <w:tr w:rsidR="00A85E78" w:rsidRPr="009825DD" w:rsidTr="0076341B">
        <w:trPr>
          <w:trHeight w:val="728"/>
        </w:trPr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imary Actor</w:t>
            </w:r>
          </w:p>
        </w:tc>
        <w:tc>
          <w:tcPr>
            <w:tcW w:w="3330" w:type="dxa"/>
            <w:shd w:val="clear" w:color="auto" w:fill="auto"/>
          </w:tcPr>
          <w:p w:rsidR="00A85E78" w:rsidRPr="009825DD" w:rsidRDefault="00A85E78" w:rsidP="00A85B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Phóng viên</w:t>
            </w:r>
          </w:p>
          <w:p w:rsidR="00A85E78" w:rsidRPr="009825DD" w:rsidRDefault="00A85E78" w:rsidP="00A85B1A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</w:t>
            </w:r>
          </w:p>
          <w:p w:rsidR="00A85E78" w:rsidRPr="009825DD" w:rsidRDefault="00A85E78" w:rsidP="00A85B1A">
            <w:pPr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iên tập</w:t>
            </w:r>
          </w:p>
        </w:tc>
        <w:tc>
          <w:tcPr>
            <w:tcW w:w="198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gười được ủy quyền</w:t>
            </w: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</w:t>
            </w:r>
            <w:r w:rsidR="00320413" w:rsidRPr="009825DD">
              <w:rPr>
                <w:szCs w:val="24"/>
              </w:rPr>
              <w:t>n tin đã</w:t>
            </w:r>
            <w:r w:rsidRPr="009825DD">
              <w:rPr>
                <w:szCs w:val="24"/>
              </w:rPr>
              <w:t xml:space="preserve"> đượ</w:t>
            </w:r>
            <w:r w:rsidR="00320413" w:rsidRPr="009825DD">
              <w:rPr>
                <w:szCs w:val="24"/>
              </w:rPr>
              <w:t>c tạ</w:t>
            </w:r>
            <w:r w:rsidR="00231EC8" w:rsidRPr="009825DD">
              <w:rPr>
                <w:szCs w:val="24"/>
              </w:rPr>
              <w:t>o.</w:t>
            </w:r>
          </w:p>
          <w:p w:rsidR="00231EC8" w:rsidRPr="009825DD" w:rsidRDefault="00231EC8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cần xem trước được chọn vị trí mạng nội bộ hoặc mạng internet để đăng</w:t>
            </w: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320413" w:rsidRPr="009825DD" w:rsidRDefault="00320413" w:rsidP="00A85B1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320413" w:rsidRPr="009825DD" w:rsidRDefault="00320413" w:rsidP="00A85B1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320413" w:rsidRPr="009825DD" w:rsidRDefault="00320413" w:rsidP="00A85B1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320413" w:rsidRPr="009825DD" w:rsidRDefault="00320413" w:rsidP="00A85B1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bản tin</w:t>
            </w:r>
          </w:p>
          <w:p w:rsidR="00320413" w:rsidRPr="009825DD" w:rsidRDefault="00320413" w:rsidP="00A85B1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xem trước</w:t>
            </w:r>
          </w:p>
          <w:p w:rsidR="00320413" w:rsidRPr="009825DD" w:rsidRDefault="00320413" w:rsidP="00A85B1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bản tin cần xem trước</w:t>
            </w:r>
          </w:p>
          <w:p w:rsidR="00320413" w:rsidRPr="009825DD" w:rsidRDefault="00320413" w:rsidP="00A85B1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="00832288" w:rsidRPr="009825DD">
              <w:rPr>
                <w:b/>
                <w:sz w:val="24"/>
                <w:szCs w:val="24"/>
                <w:lang w:val="en-US"/>
              </w:rPr>
              <w:t>Xem trước</w:t>
            </w:r>
          </w:p>
          <w:p w:rsidR="00320413" w:rsidRPr="009825DD" w:rsidRDefault="00832288" w:rsidP="00A85B1A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bản tin trên giao diện xem trước.</w:t>
            </w: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32288" w:rsidRPr="009825DD" w:rsidRDefault="00832288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1: Xem trước bản tin trong giao diện tạo mới</w:t>
            </w:r>
          </w:p>
          <w:p w:rsidR="00832288" w:rsidRPr="009825DD" w:rsidRDefault="00832288" w:rsidP="00A85B1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832288" w:rsidRPr="009825DD" w:rsidRDefault="00832288" w:rsidP="00A85B1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832288" w:rsidRPr="009825DD" w:rsidRDefault="00832288" w:rsidP="00A85B1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Tạo tin</w:t>
            </w:r>
          </w:p>
          <w:p w:rsidR="00832288" w:rsidRPr="009825DD" w:rsidRDefault="00832288" w:rsidP="00A85B1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tạo tin</w:t>
            </w:r>
          </w:p>
          <w:p w:rsidR="00832288" w:rsidRPr="009825DD" w:rsidRDefault="00832288" w:rsidP="00A85B1A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nhập đầy đủ thông tin trong giao diện tạo mới và chọn </w:t>
            </w:r>
            <w:r w:rsidRPr="009825DD">
              <w:rPr>
                <w:b/>
                <w:sz w:val="24"/>
                <w:szCs w:val="24"/>
                <w:lang w:val="en-US"/>
              </w:rPr>
              <w:t>Xem trước</w:t>
            </w:r>
          </w:p>
          <w:p w:rsidR="00832288" w:rsidRPr="009825DD" w:rsidRDefault="00832288" w:rsidP="00A85B1A">
            <w:pPr>
              <w:pStyle w:val="ListParagraph"/>
              <w:numPr>
                <w:ilvl w:val="0"/>
                <w:numId w:val="25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bản tin</w:t>
            </w:r>
            <w:r w:rsidR="009612DF" w:rsidRPr="009825DD">
              <w:rPr>
                <w:sz w:val="24"/>
                <w:szCs w:val="24"/>
                <w:lang w:val="en-US"/>
              </w:rPr>
              <w:t xml:space="preserve"> đang tạo mới</w:t>
            </w:r>
            <w:r w:rsidRPr="009825DD">
              <w:rPr>
                <w:sz w:val="24"/>
                <w:szCs w:val="24"/>
                <w:lang w:val="en-US"/>
              </w:rPr>
              <w:t xml:space="preserve"> trên giao diện xem trước bản tin</w:t>
            </w:r>
          </w:p>
          <w:p w:rsidR="00A85E78" w:rsidRPr="009825DD" w:rsidRDefault="0083228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Case 2: Xem trước bản tin trong gia</w:t>
            </w:r>
            <w:r w:rsidR="00231EC8" w:rsidRPr="009825DD">
              <w:rPr>
                <w:b/>
                <w:szCs w:val="24"/>
              </w:rPr>
              <w:t>o</w:t>
            </w:r>
            <w:r w:rsidRPr="009825DD">
              <w:rPr>
                <w:b/>
                <w:szCs w:val="24"/>
              </w:rPr>
              <w:t xml:space="preserve"> diện chỉnh sửa</w:t>
            </w:r>
          </w:p>
          <w:p w:rsidR="00832288" w:rsidRPr="009825DD" w:rsidRDefault="00832288" w:rsidP="00A85B1A">
            <w:pPr>
              <w:pStyle w:val="BodyText"/>
              <w:numPr>
                <w:ilvl w:val="0"/>
                <w:numId w:val="48"/>
              </w:numPr>
              <w:spacing w:after="0" w:line="240" w:lineRule="auto"/>
              <w:rPr>
                <w:b/>
                <w:szCs w:val="24"/>
              </w:rPr>
            </w:pPr>
            <w:r w:rsidRPr="009825DD">
              <w:rPr>
                <w:szCs w:val="24"/>
              </w:rPr>
              <w:t>Tổng biên tập, biên tập và phóng viên vào giao diện soạn tin</w:t>
            </w:r>
          </w:p>
          <w:p w:rsidR="00832288" w:rsidRPr="009825DD" w:rsidRDefault="00832288" w:rsidP="00A85B1A">
            <w:pPr>
              <w:pStyle w:val="BodyText"/>
              <w:numPr>
                <w:ilvl w:val="0"/>
                <w:numId w:val="48"/>
              </w:numPr>
              <w:spacing w:after="0" w:line="240" w:lineRule="auto"/>
              <w:rPr>
                <w:b/>
                <w:szCs w:val="24"/>
              </w:rPr>
            </w:pPr>
            <w:r w:rsidRPr="009825DD">
              <w:rPr>
                <w:szCs w:val="24"/>
              </w:rPr>
              <w:t>Công cụ soạn tin hiển thị giao diệ</w:t>
            </w:r>
            <w:r w:rsidR="00F0586C">
              <w:rPr>
                <w:szCs w:val="24"/>
              </w:rPr>
              <w:t>n soạn t</w:t>
            </w:r>
            <w:r w:rsidRPr="009825DD">
              <w:rPr>
                <w:szCs w:val="24"/>
              </w:rPr>
              <w:t>in</w:t>
            </w:r>
          </w:p>
          <w:p w:rsidR="00832288" w:rsidRPr="009825DD" w:rsidRDefault="00832288" w:rsidP="00A85B1A">
            <w:pPr>
              <w:pStyle w:val="BodyText"/>
              <w:numPr>
                <w:ilvl w:val="0"/>
                <w:numId w:val="48"/>
              </w:numPr>
              <w:spacing w:after="0" w:line="240" w:lineRule="auto"/>
              <w:rPr>
                <w:b/>
                <w:szCs w:val="24"/>
              </w:rPr>
            </w:pPr>
            <w:r w:rsidRPr="009825DD">
              <w:rPr>
                <w:szCs w:val="24"/>
              </w:rPr>
              <w:t xml:space="preserve">Tổng biên tập, biên tập và phóng viên chọn </w:t>
            </w:r>
            <w:r w:rsidRPr="009825DD">
              <w:rPr>
                <w:b/>
                <w:szCs w:val="24"/>
              </w:rPr>
              <w:t>Danh sách bài viết</w:t>
            </w:r>
          </w:p>
          <w:p w:rsidR="00832288" w:rsidRPr="009825DD" w:rsidRDefault="00832288" w:rsidP="00A85B1A">
            <w:pPr>
              <w:pStyle w:val="BodyText"/>
              <w:numPr>
                <w:ilvl w:val="0"/>
                <w:numId w:val="48"/>
              </w:numPr>
              <w:spacing w:after="0" w:line="240" w:lineRule="auto"/>
              <w:rPr>
                <w:b/>
                <w:szCs w:val="24"/>
              </w:rPr>
            </w:pPr>
            <w:r w:rsidRPr="009825DD">
              <w:rPr>
                <w:szCs w:val="24"/>
              </w:rPr>
              <w:t>Công cụ soạn tin hiển thị danh sách bản tin</w:t>
            </w:r>
          </w:p>
          <w:p w:rsidR="00832288" w:rsidRPr="009825DD" w:rsidRDefault="00832288" w:rsidP="00A85B1A">
            <w:pPr>
              <w:pStyle w:val="BodyText"/>
              <w:numPr>
                <w:ilvl w:val="0"/>
                <w:numId w:val="48"/>
              </w:numPr>
              <w:spacing w:after="0" w:line="240" w:lineRule="auto"/>
              <w:rPr>
                <w:b/>
                <w:szCs w:val="24"/>
              </w:rPr>
            </w:pPr>
            <w:r w:rsidRPr="009825DD">
              <w:rPr>
                <w:szCs w:val="24"/>
              </w:rPr>
              <w:t>Tổng biên tập, biên tập và phóng viên chọn tên bản tin cần chỉnh sửa</w:t>
            </w:r>
          </w:p>
          <w:p w:rsidR="00832288" w:rsidRPr="009825DD" w:rsidRDefault="00832288" w:rsidP="00A85B1A">
            <w:pPr>
              <w:pStyle w:val="BodyText"/>
              <w:numPr>
                <w:ilvl w:val="0"/>
                <w:numId w:val="48"/>
              </w:numPr>
              <w:spacing w:after="0" w:line="240" w:lineRule="auto"/>
              <w:rPr>
                <w:b/>
                <w:szCs w:val="24"/>
              </w:rPr>
            </w:pPr>
            <w:r w:rsidRPr="009825DD">
              <w:rPr>
                <w:szCs w:val="24"/>
              </w:rPr>
              <w:t>Công cụ soạn tin hiển thị nội dung chi tiết bản tin cần chỉnh sửa</w:t>
            </w:r>
          </w:p>
          <w:p w:rsidR="00832288" w:rsidRPr="009825DD" w:rsidRDefault="00832288" w:rsidP="00A85B1A">
            <w:pPr>
              <w:pStyle w:val="BodyText"/>
              <w:numPr>
                <w:ilvl w:val="0"/>
                <w:numId w:val="48"/>
              </w:numPr>
              <w:spacing w:after="0" w:line="240" w:lineRule="auto"/>
              <w:rPr>
                <w:b/>
                <w:szCs w:val="24"/>
              </w:rPr>
            </w:pPr>
            <w:r w:rsidRPr="009825DD">
              <w:rPr>
                <w:szCs w:val="24"/>
              </w:rPr>
              <w:t xml:space="preserve">Tổng biên tập, biên tập và phóng viên chọn </w:t>
            </w:r>
            <w:r w:rsidRPr="009825DD">
              <w:rPr>
                <w:b/>
                <w:szCs w:val="24"/>
              </w:rPr>
              <w:t>Chỉnh sửa</w:t>
            </w:r>
          </w:p>
          <w:p w:rsidR="00832288" w:rsidRPr="009825DD" w:rsidRDefault="00832288" w:rsidP="00A85B1A">
            <w:pPr>
              <w:pStyle w:val="BodyText"/>
              <w:numPr>
                <w:ilvl w:val="0"/>
                <w:numId w:val="48"/>
              </w:numPr>
              <w:spacing w:after="0" w:line="240" w:lineRule="auto"/>
              <w:rPr>
                <w:b/>
                <w:szCs w:val="24"/>
              </w:rPr>
            </w:pPr>
            <w:r w:rsidRPr="009825DD">
              <w:rPr>
                <w:szCs w:val="24"/>
              </w:rPr>
              <w:t>Công cụ soạn tin hiển thị giao diện chỉnh sửa bản tin</w:t>
            </w:r>
          </w:p>
          <w:p w:rsidR="00832288" w:rsidRPr="009825DD" w:rsidRDefault="00832288" w:rsidP="00A85B1A">
            <w:pPr>
              <w:pStyle w:val="BodyText"/>
              <w:numPr>
                <w:ilvl w:val="0"/>
                <w:numId w:val="48"/>
              </w:numPr>
              <w:spacing w:after="0" w:line="240" w:lineRule="auto"/>
              <w:rPr>
                <w:b/>
                <w:szCs w:val="24"/>
              </w:rPr>
            </w:pPr>
            <w:r w:rsidRPr="009825DD">
              <w:rPr>
                <w:szCs w:val="24"/>
              </w:rPr>
              <w:t xml:space="preserve">Tổng biên tập, biên tập và phóng viên chọn </w:t>
            </w:r>
            <w:r w:rsidRPr="009825DD">
              <w:rPr>
                <w:b/>
                <w:szCs w:val="24"/>
              </w:rPr>
              <w:t>Xem trước</w:t>
            </w:r>
          </w:p>
          <w:p w:rsidR="00832288" w:rsidRPr="009825DD" w:rsidRDefault="00832288" w:rsidP="00A85B1A">
            <w:pPr>
              <w:pStyle w:val="BodyText"/>
              <w:numPr>
                <w:ilvl w:val="0"/>
                <w:numId w:val="48"/>
              </w:numPr>
              <w:spacing w:after="240" w:line="240" w:lineRule="auto"/>
              <w:rPr>
                <w:b/>
                <w:szCs w:val="24"/>
              </w:rPr>
            </w:pPr>
            <w:r w:rsidRPr="009825DD">
              <w:rPr>
                <w:szCs w:val="24"/>
              </w:rPr>
              <w:t xml:space="preserve">Công cụ soạn tin hiển thị </w:t>
            </w:r>
            <w:r w:rsidR="009612DF" w:rsidRPr="009825DD">
              <w:rPr>
                <w:szCs w:val="24"/>
              </w:rPr>
              <w:t xml:space="preserve">nội dung bản tin đang chỉnh sửa trên </w:t>
            </w:r>
            <w:r w:rsidRPr="009825DD">
              <w:rPr>
                <w:szCs w:val="24"/>
              </w:rPr>
              <w:t>giao diện xem trước bản tin</w:t>
            </w:r>
            <w:r w:rsidR="009612DF" w:rsidRPr="009825DD">
              <w:rPr>
                <w:szCs w:val="24"/>
              </w:rPr>
              <w:t>.</w:t>
            </w:r>
          </w:p>
          <w:p w:rsidR="00231EC8" w:rsidRPr="009825DD" w:rsidRDefault="00231EC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Case 3: Xem trước bản tin trong giao diện xem nội dung bản tin</w:t>
            </w:r>
          </w:p>
          <w:p w:rsidR="00231EC8" w:rsidRPr="009825DD" w:rsidRDefault="00231EC8" w:rsidP="00A85B1A">
            <w:pPr>
              <w:pStyle w:val="BodyText"/>
              <w:numPr>
                <w:ilvl w:val="0"/>
                <w:numId w:val="4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, biên tập và phóng viên vào giao diện soạn tin</w:t>
            </w:r>
          </w:p>
          <w:p w:rsidR="00231EC8" w:rsidRPr="009825DD" w:rsidRDefault="00231EC8" w:rsidP="00A85B1A">
            <w:pPr>
              <w:pStyle w:val="BodyText"/>
              <w:numPr>
                <w:ilvl w:val="0"/>
                <w:numId w:val="4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soạn tin</w:t>
            </w:r>
          </w:p>
          <w:p w:rsidR="00231EC8" w:rsidRPr="009825DD" w:rsidRDefault="00231EC8" w:rsidP="00A85B1A">
            <w:pPr>
              <w:pStyle w:val="BodyText"/>
              <w:numPr>
                <w:ilvl w:val="0"/>
                <w:numId w:val="4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Tổng biên tập, biên tập và phóng viên chọn </w:t>
            </w:r>
            <w:r w:rsidRPr="009825DD">
              <w:rPr>
                <w:b/>
                <w:szCs w:val="24"/>
              </w:rPr>
              <w:t>Danh sách bài viết</w:t>
            </w:r>
          </w:p>
          <w:p w:rsidR="00231EC8" w:rsidRPr="009825DD" w:rsidRDefault="00231EC8" w:rsidP="00A85B1A">
            <w:pPr>
              <w:pStyle w:val="BodyText"/>
              <w:numPr>
                <w:ilvl w:val="0"/>
                <w:numId w:val="4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danh sách bản tin</w:t>
            </w:r>
          </w:p>
          <w:p w:rsidR="00231EC8" w:rsidRPr="009825DD" w:rsidRDefault="00231EC8" w:rsidP="00A85B1A">
            <w:pPr>
              <w:pStyle w:val="BodyText"/>
              <w:numPr>
                <w:ilvl w:val="0"/>
                <w:numId w:val="4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lastRenderedPageBreak/>
              <w:t>Tổng biên tập, biên tập và phóng viên chọn tên bản tin cần xem nội dung.</w:t>
            </w:r>
          </w:p>
          <w:p w:rsidR="00231EC8" w:rsidRPr="009825DD" w:rsidRDefault="00231EC8" w:rsidP="00A85B1A">
            <w:pPr>
              <w:pStyle w:val="BodyText"/>
              <w:numPr>
                <w:ilvl w:val="0"/>
                <w:numId w:val="4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nội dung chi tiết của bản tin cần xem</w:t>
            </w:r>
          </w:p>
          <w:p w:rsidR="00231EC8" w:rsidRPr="009825DD" w:rsidRDefault="00231EC8" w:rsidP="00A85B1A">
            <w:pPr>
              <w:pStyle w:val="BodyText"/>
              <w:numPr>
                <w:ilvl w:val="0"/>
                <w:numId w:val="4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Tổng biên tập, biên tập và phóng viên chọn </w:t>
            </w:r>
            <w:r w:rsidRPr="009825DD">
              <w:rPr>
                <w:b/>
                <w:szCs w:val="24"/>
              </w:rPr>
              <w:t>Xem trước</w:t>
            </w:r>
          </w:p>
          <w:p w:rsidR="00231EC8" w:rsidRPr="009825DD" w:rsidRDefault="00231EC8" w:rsidP="00A85B1A">
            <w:pPr>
              <w:pStyle w:val="BodyText"/>
              <w:numPr>
                <w:ilvl w:val="0"/>
                <w:numId w:val="49"/>
              </w:numPr>
              <w:spacing w:after="24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nội dung bản tin đang xem trên giao diện xem trước bản tin</w:t>
            </w:r>
          </w:p>
          <w:p w:rsidR="00231EC8" w:rsidRPr="009825DD" w:rsidRDefault="00231EC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Case 4: Bảng tin được chọn đăng lên cả 2 mạng internet và nội bộ</w:t>
            </w:r>
          </w:p>
          <w:p w:rsidR="00231EC8" w:rsidRPr="009825DD" w:rsidRDefault="00231EC8" w:rsidP="00A85B1A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, biên tập và phóng viên vào giao diện soạn tin</w:t>
            </w:r>
          </w:p>
          <w:p w:rsidR="00231EC8" w:rsidRPr="009825DD" w:rsidRDefault="00231EC8" w:rsidP="00A85B1A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soạn tin</w:t>
            </w:r>
          </w:p>
          <w:p w:rsidR="00231EC8" w:rsidRPr="009825DD" w:rsidRDefault="00231EC8" w:rsidP="00A85B1A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Tổng biên tập, biên tập và phóng viên chọn </w:t>
            </w:r>
            <w:r w:rsidRPr="009825DD">
              <w:rPr>
                <w:b/>
                <w:szCs w:val="24"/>
              </w:rPr>
              <w:t>Danh sách bài viết</w:t>
            </w:r>
          </w:p>
          <w:p w:rsidR="00231EC8" w:rsidRPr="009825DD" w:rsidRDefault="00231EC8" w:rsidP="00A85B1A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danh sách bản tin</w:t>
            </w:r>
          </w:p>
          <w:p w:rsidR="00231EC8" w:rsidRPr="009825DD" w:rsidRDefault="00231EC8" w:rsidP="00A85B1A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, biên tập và phóng viên chọn tên bản tin cần xem trước nội dung</w:t>
            </w:r>
          </w:p>
          <w:p w:rsidR="00231EC8" w:rsidRPr="009825DD" w:rsidRDefault="00231EC8" w:rsidP="00A85B1A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nội dung chi tiết bản tin cần xem trước</w:t>
            </w:r>
          </w:p>
          <w:p w:rsidR="00231EC8" w:rsidRPr="009825DD" w:rsidRDefault="00231EC8" w:rsidP="00A85B1A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Tổng biên tập, biên tập và phóng viên chọn </w:t>
            </w:r>
            <w:r w:rsidRPr="009825DD">
              <w:rPr>
                <w:b/>
                <w:szCs w:val="24"/>
              </w:rPr>
              <w:t>Xem trước</w:t>
            </w:r>
          </w:p>
          <w:p w:rsidR="00231EC8" w:rsidRPr="009825DD" w:rsidRDefault="00231EC8" w:rsidP="00A85B1A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xác nhận vị trí cần xem trước.</w:t>
            </w:r>
          </w:p>
          <w:p w:rsidR="00231EC8" w:rsidRPr="009825DD" w:rsidRDefault="00231EC8" w:rsidP="00A85B1A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Tổng biên tập, biên tập và phóng viên chọn mạng nội bộ (hoặc mạng internet) và chọn </w:t>
            </w:r>
            <w:r w:rsidRPr="009825DD">
              <w:rPr>
                <w:b/>
                <w:szCs w:val="24"/>
              </w:rPr>
              <w:t>Tiếp tục</w:t>
            </w:r>
          </w:p>
          <w:p w:rsidR="00231EC8" w:rsidRPr="009825DD" w:rsidRDefault="002429A3" w:rsidP="00A85B1A">
            <w:pPr>
              <w:pStyle w:val="BodyText"/>
              <w:numPr>
                <w:ilvl w:val="0"/>
                <w:numId w:val="50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nội dung bản tin trên giao diện xem trước bản tin.</w:t>
            </w: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85E78" w:rsidRPr="009825DD" w:rsidRDefault="002429A3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Case 1: Mất kết nối máy chủ</w:t>
            </w:r>
          </w:p>
          <w:p w:rsidR="002429A3" w:rsidRPr="009825DD" w:rsidRDefault="002429A3" w:rsidP="00A85B1A">
            <w:pPr>
              <w:pStyle w:val="BodyText"/>
              <w:numPr>
                <w:ilvl w:val="0"/>
                <w:numId w:val="51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, biên tập và phóng viên vào giao diện soạn tin</w:t>
            </w:r>
          </w:p>
          <w:p w:rsidR="002429A3" w:rsidRPr="009825DD" w:rsidRDefault="002429A3" w:rsidP="00A85B1A">
            <w:pPr>
              <w:pStyle w:val="BodyText"/>
              <w:numPr>
                <w:ilvl w:val="0"/>
                <w:numId w:val="51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soạn tin</w:t>
            </w:r>
          </w:p>
          <w:p w:rsidR="002429A3" w:rsidRPr="009825DD" w:rsidRDefault="002429A3" w:rsidP="00A85B1A">
            <w:pPr>
              <w:pStyle w:val="BodyText"/>
              <w:numPr>
                <w:ilvl w:val="0"/>
                <w:numId w:val="51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Tổng biên tập, biên tập và phóng viên chọn </w:t>
            </w:r>
            <w:r w:rsidRPr="009825DD">
              <w:rPr>
                <w:b/>
                <w:szCs w:val="24"/>
              </w:rPr>
              <w:t>Danh sách bài viết</w:t>
            </w:r>
          </w:p>
          <w:p w:rsidR="002429A3" w:rsidRPr="009825DD" w:rsidRDefault="002429A3" w:rsidP="00A85B1A">
            <w:pPr>
              <w:pStyle w:val="BodyText"/>
              <w:numPr>
                <w:ilvl w:val="0"/>
                <w:numId w:val="51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danh sách bản tin</w:t>
            </w:r>
          </w:p>
          <w:p w:rsidR="002429A3" w:rsidRPr="009825DD" w:rsidRDefault="002429A3" w:rsidP="00A85B1A">
            <w:pPr>
              <w:pStyle w:val="BodyText"/>
              <w:numPr>
                <w:ilvl w:val="0"/>
                <w:numId w:val="51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, biên tập và phóng viên chọn tên bản tin cần xem trước</w:t>
            </w:r>
          </w:p>
          <w:p w:rsidR="002429A3" w:rsidRPr="009825DD" w:rsidRDefault="002429A3" w:rsidP="00A85B1A">
            <w:pPr>
              <w:pStyle w:val="BodyText"/>
              <w:numPr>
                <w:ilvl w:val="0"/>
                <w:numId w:val="51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nội dung chi tiết bản tin cần xem trước</w:t>
            </w:r>
          </w:p>
          <w:p w:rsidR="002429A3" w:rsidRPr="009825DD" w:rsidRDefault="002429A3" w:rsidP="00A85B1A">
            <w:pPr>
              <w:pStyle w:val="BodyText"/>
              <w:numPr>
                <w:ilvl w:val="0"/>
                <w:numId w:val="51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Tổng biên tập, biên tập và phóng viên chọn </w:t>
            </w:r>
            <w:r w:rsidRPr="009825DD">
              <w:rPr>
                <w:b/>
                <w:szCs w:val="24"/>
              </w:rPr>
              <w:t>Xem trước</w:t>
            </w:r>
          </w:p>
          <w:p w:rsidR="002429A3" w:rsidRPr="009825DD" w:rsidRDefault="002429A3" w:rsidP="00A85B1A">
            <w:pPr>
              <w:pStyle w:val="BodyText"/>
              <w:numPr>
                <w:ilvl w:val="0"/>
                <w:numId w:val="51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thông báo và yêu cầu chờ trong giây lát.</w:t>
            </w:r>
          </w:p>
        </w:tc>
      </w:tr>
      <w:tr w:rsidR="00A85E78" w:rsidRPr="009825DD" w:rsidTr="0076341B">
        <w:tc>
          <w:tcPr>
            <w:tcW w:w="1630" w:type="dxa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85E78" w:rsidRPr="009825DD" w:rsidRDefault="00A85E78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ược hiển thị</w:t>
            </w:r>
            <w:r w:rsidR="0015102B" w:rsidRPr="009825DD">
              <w:rPr>
                <w:szCs w:val="24"/>
              </w:rPr>
              <w:t xml:space="preserve"> trên giao diện xem trước.</w:t>
            </w:r>
          </w:p>
        </w:tc>
      </w:tr>
    </w:tbl>
    <w:p w:rsidR="00E855CF" w:rsidRPr="009825DD" w:rsidRDefault="00E855CF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5CF" w:rsidRPr="009825DD" w:rsidRDefault="00E855CF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br w:type="page"/>
      </w:r>
    </w:p>
    <w:p w:rsidR="006A4FAA" w:rsidRPr="009825DD" w:rsidRDefault="00FB5672" w:rsidP="00A85B1A">
      <w:pPr>
        <w:pStyle w:val="Heading2"/>
        <w:numPr>
          <w:ilvl w:val="1"/>
          <w:numId w:val="20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lastRenderedPageBreak/>
        <w:t>Duyệt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78"/>
        <w:gridCol w:w="1961"/>
        <w:gridCol w:w="2481"/>
      </w:tblGrid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  <w:shd w:val="clear" w:color="auto" w:fill="auto"/>
          </w:tcPr>
          <w:p w:rsidR="0081627B" w:rsidRPr="009825DD" w:rsidRDefault="00FB5672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Duyệt bản tin</w:t>
            </w:r>
          </w:p>
        </w:tc>
        <w:tc>
          <w:tcPr>
            <w:tcW w:w="198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528" w:type="dxa"/>
            <w:shd w:val="clear" w:color="auto" w:fill="auto"/>
          </w:tcPr>
          <w:p w:rsidR="0081627B" w:rsidRPr="009825DD" w:rsidRDefault="00FB5672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05</w:t>
            </w: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FB5672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ổng biên tập, biên tập duyệt các bản tin được cấp dưới gửi lên.</w:t>
            </w:r>
          </w:p>
        </w:tc>
      </w:tr>
      <w:tr w:rsidR="0081627B" w:rsidRPr="009825DD" w:rsidTr="003C4266">
        <w:trPr>
          <w:trHeight w:val="575"/>
        </w:trPr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imary Actor</w:t>
            </w:r>
          </w:p>
        </w:tc>
        <w:tc>
          <w:tcPr>
            <w:tcW w:w="3330" w:type="dxa"/>
            <w:shd w:val="clear" w:color="auto" w:fill="auto"/>
          </w:tcPr>
          <w:p w:rsidR="0081627B" w:rsidRPr="009825DD" w:rsidRDefault="0081627B" w:rsidP="00A85B1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</w:t>
            </w:r>
          </w:p>
          <w:p w:rsidR="0081627B" w:rsidRPr="009825DD" w:rsidRDefault="0081627B" w:rsidP="00A85B1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iên tập</w:t>
            </w:r>
          </w:p>
        </w:tc>
        <w:tc>
          <w:tcPr>
            <w:tcW w:w="198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gười được ủy quyền</w:t>
            </w: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</w:t>
            </w:r>
            <w:r w:rsidR="003C4F65" w:rsidRPr="009825DD">
              <w:rPr>
                <w:szCs w:val="24"/>
              </w:rPr>
              <w:t xml:space="preserve"> và ở trạng thái chờ duyệt</w:t>
            </w: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3C4F65" w:rsidRPr="009825DD" w:rsidRDefault="003C4F65" w:rsidP="00A85B1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và biên tập vào giao diện soạn tin</w:t>
            </w:r>
          </w:p>
          <w:p w:rsidR="003C4F65" w:rsidRPr="009825DD" w:rsidRDefault="003C4F65" w:rsidP="00A85B1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81627B" w:rsidRPr="009825DD" w:rsidRDefault="003C4F65" w:rsidP="00A85B1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và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 chờ duyệt</w:t>
            </w:r>
            <w:r w:rsidR="0081627B" w:rsidRPr="009825DD">
              <w:rPr>
                <w:sz w:val="24"/>
                <w:szCs w:val="24"/>
              </w:rPr>
              <w:t xml:space="preserve"> </w:t>
            </w:r>
          </w:p>
          <w:p w:rsidR="003C4F65" w:rsidRPr="009825DD" w:rsidRDefault="003C4F65" w:rsidP="00A85B1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bản tin đang chờ duyệt</w:t>
            </w:r>
          </w:p>
          <w:p w:rsidR="003C4F65" w:rsidRPr="009825DD" w:rsidRDefault="003C4F65" w:rsidP="00A85B1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chọn tên bản tin cần duyệt</w:t>
            </w:r>
          </w:p>
          <w:p w:rsidR="003C4F65" w:rsidRPr="009825DD" w:rsidRDefault="003C4F65" w:rsidP="00A85B1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bản tin chờ duyệt</w:t>
            </w:r>
          </w:p>
          <w:p w:rsidR="003C4F65" w:rsidRPr="009825DD" w:rsidRDefault="003C4F65" w:rsidP="00A85B1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và biên tập </w:t>
            </w:r>
            <w:r w:rsidR="00FA6713" w:rsidRPr="009825DD">
              <w:rPr>
                <w:sz w:val="24"/>
                <w:szCs w:val="24"/>
                <w:lang w:val="en-US"/>
              </w:rPr>
              <w:t xml:space="preserve">chọn </w:t>
            </w:r>
            <w:r w:rsidR="00FA6713" w:rsidRPr="009825DD">
              <w:rPr>
                <w:b/>
                <w:sz w:val="24"/>
                <w:szCs w:val="24"/>
                <w:lang w:val="en-US"/>
              </w:rPr>
              <w:t>Duyệt tin</w:t>
            </w:r>
          </w:p>
          <w:p w:rsidR="00FA6713" w:rsidRPr="009825DD" w:rsidRDefault="00FA6713" w:rsidP="00A85B1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Công cụ soạn tin hiển thị </w:t>
            </w:r>
            <w:r w:rsidR="00F607AB" w:rsidRPr="009825DD">
              <w:rPr>
                <w:sz w:val="24"/>
                <w:szCs w:val="24"/>
                <w:lang w:val="en-US"/>
              </w:rPr>
              <w:t>thông báo xác nhận duyệt tin</w:t>
            </w:r>
          </w:p>
          <w:p w:rsidR="00FA0CA3" w:rsidRPr="000326AF" w:rsidRDefault="00FA0CA3" w:rsidP="00A85B1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và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OK </w:t>
            </w:r>
            <w:r w:rsidRPr="009825DD">
              <w:rPr>
                <w:sz w:val="24"/>
                <w:szCs w:val="24"/>
                <w:lang w:val="en-US"/>
              </w:rPr>
              <w:t>để xác nhận duyệt tin</w:t>
            </w:r>
          </w:p>
          <w:p w:rsidR="000326AF" w:rsidRPr="009825DD" w:rsidRDefault="000326AF" w:rsidP="00A85B1A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Công cụ soạn tin hiển thị thông báo duyệt thành công</w:t>
            </w: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FA0CA3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1: Hủy duyệt tin</w:t>
            </w:r>
          </w:p>
          <w:p w:rsidR="00FA0CA3" w:rsidRPr="009825DD" w:rsidRDefault="00FA0CA3" w:rsidP="00A85B1A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và biên tập vào giao diện soạn tin</w:t>
            </w:r>
          </w:p>
          <w:p w:rsidR="00FA0CA3" w:rsidRPr="009825DD" w:rsidRDefault="00FA0CA3" w:rsidP="00A85B1A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FA0CA3" w:rsidRPr="009825DD" w:rsidRDefault="00FA0CA3" w:rsidP="00A85B1A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và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 chờ duyệt</w:t>
            </w:r>
          </w:p>
          <w:p w:rsidR="00FA0CA3" w:rsidRPr="009825DD" w:rsidRDefault="00FA0CA3" w:rsidP="00A85B1A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bản tin đang chờ duyệt</w:t>
            </w:r>
          </w:p>
          <w:p w:rsidR="00FA0CA3" w:rsidRPr="009825DD" w:rsidRDefault="00FA0CA3" w:rsidP="00A85B1A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và biên tập chọn tên bản tin cần duyệt</w:t>
            </w:r>
          </w:p>
          <w:p w:rsidR="00FA0CA3" w:rsidRPr="009825DD" w:rsidRDefault="00FA0CA3" w:rsidP="00A85B1A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bản tin chờ duyệt</w:t>
            </w:r>
          </w:p>
          <w:p w:rsidR="00FA0CA3" w:rsidRPr="009825DD" w:rsidRDefault="00FA0CA3" w:rsidP="00A85B1A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và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Duyệt tin</w:t>
            </w:r>
          </w:p>
          <w:p w:rsidR="00FA0CA3" w:rsidRPr="009825DD" w:rsidRDefault="00FA0CA3" w:rsidP="00A85B1A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xác nhận duyệt tin</w:t>
            </w:r>
          </w:p>
          <w:p w:rsidR="00FA0CA3" w:rsidRPr="009825DD" w:rsidRDefault="00FA0CA3" w:rsidP="00A85B1A">
            <w:pPr>
              <w:pStyle w:val="ListParagraph"/>
              <w:numPr>
                <w:ilvl w:val="0"/>
                <w:numId w:val="5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và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Hủy </w:t>
            </w:r>
            <w:r w:rsidRPr="009825DD">
              <w:rPr>
                <w:sz w:val="24"/>
                <w:szCs w:val="24"/>
                <w:lang w:val="en-US"/>
              </w:rPr>
              <w:t>để hủy xác nhận duyệt tin</w:t>
            </w: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F607AB" w:rsidP="009825DD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 xml:space="preserve">Case 1: </w:t>
            </w:r>
            <w:r w:rsidR="0081627B"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:rsidR="00F607AB" w:rsidRPr="009825DD" w:rsidRDefault="00F607AB" w:rsidP="00A85B1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và biên tập vào giao diện soạn tin</w:t>
            </w:r>
          </w:p>
          <w:p w:rsidR="00F607AB" w:rsidRPr="009825DD" w:rsidRDefault="00F607AB" w:rsidP="00A85B1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F607AB" w:rsidRPr="009825DD" w:rsidRDefault="00F607AB" w:rsidP="00A85B1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và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 chờ duyệt</w:t>
            </w:r>
            <w:r w:rsidRPr="009825DD">
              <w:rPr>
                <w:sz w:val="24"/>
                <w:szCs w:val="24"/>
              </w:rPr>
              <w:t xml:space="preserve"> </w:t>
            </w:r>
          </w:p>
          <w:p w:rsidR="00F607AB" w:rsidRPr="009825DD" w:rsidRDefault="00F607AB" w:rsidP="00A85B1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bản tin đang chờ duyệt</w:t>
            </w:r>
          </w:p>
          <w:p w:rsidR="00F607AB" w:rsidRPr="009825DD" w:rsidRDefault="00F607AB" w:rsidP="00A85B1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chọn tên bản tin cần duyệt</w:t>
            </w:r>
          </w:p>
          <w:p w:rsidR="00F607AB" w:rsidRPr="009825DD" w:rsidRDefault="00F607AB" w:rsidP="00A85B1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bản tin chờ duyệt</w:t>
            </w:r>
          </w:p>
          <w:p w:rsidR="00F607AB" w:rsidRPr="009825DD" w:rsidRDefault="00F607AB" w:rsidP="00A85B1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và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Duyệt tin</w:t>
            </w:r>
          </w:p>
          <w:p w:rsidR="0081627B" w:rsidRPr="009825DD" w:rsidRDefault="00F607AB" w:rsidP="00A85B1A">
            <w:pPr>
              <w:pStyle w:val="ListParagraph"/>
              <w:numPr>
                <w:ilvl w:val="0"/>
                <w:numId w:val="5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và yêu cầu chờ trong giây lát</w:t>
            </w: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F607AB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Bản tin được cập nhật vào </w:t>
            </w:r>
            <w:r w:rsidRPr="00C501C0">
              <w:rPr>
                <w:b/>
                <w:szCs w:val="24"/>
              </w:rPr>
              <w:t>Danh sách bài viết đã duyệt</w:t>
            </w:r>
          </w:p>
        </w:tc>
      </w:tr>
    </w:tbl>
    <w:p w:rsidR="0081627B" w:rsidRPr="009825DD" w:rsidRDefault="0081627B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5CF" w:rsidRPr="009825DD" w:rsidRDefault="00E855CF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br w:type="page"/>
      </w:r>
    </w:p>
    <w:p w:rsidR="0081627B" w:rsidRPr="009825DD" w:rsidRDefault="00F607AB" w:rsidP="00A85B1A">
      <w:pPr>
        <w:pStyle w:val="Heading2"/>
        <w:numPr>
          <w:ilvl w:val="1"/>
          <w:numId w:val="20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lastRenderedPageBreak/>
        <w:t>Trả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78"/>
        <w:gridCol w:w="1961"/>
        <w:gridCol w:w="2481"/>
      </w:tblGrid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  <w:shd w:val="clear" w:color="auto" w:fill="auto"/>
          </w:tcPr>
          <w:p w:rsidR="0081627B" w:rsidRPr="009825DD" w:rsidRDefault="00F607AB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rả bản tin</w:t>
            </w:r>
          </w:p>
        </w:tc>
        <w:tc>
          <w:tcPr>
            <w:tcW w:w="198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528" w:type="dxa"/>
            <w:shd w:val="clear" w:color="auto" w:fill="auto"/>
          </w:tcPr>
          <w:p w:rsidR="0081627B" w:rsidRPr="009825DD" w:rsidRDefault="00F607AB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06</w:t>
            </w: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F607AB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ổng biên tấp, biên tập trả bản tin được cấp dưới gửi lên nếu không đạt yêu cầu hoặc cần chỉnh sửa</w:t>
            </w:r>
          </w:p>
        </w:tc>
      </w:tr>
      <w:tr w:rsidR="0081627B" w:rsidRPr="009825DD" w:rsidTr="0081627B">
        <w:trPr>
          <w:trHeight w:val="728"/>
        </w:trPr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imary Actor</w:t>
            </w:r>
          </w:p>
        </w:tc>
        <w:tc>
          <w:tcPr>
            <w:tcW w:w="3330" w:type="dxa"/>
            <w:shd w:val="clear" w:color="auto" w:fill="auto"/>
          </w:tcPr>
          <w:p w:rsidR="0081627B" w:rsidRPr="009825DD" w:rsidRDefault="0081627B" w:rsidP="00A85B1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</w:t>
            </w:r>
          </w:p>
          <w:p w:rsidR="0081627B" w:rsidRPr="009825DD" w:rsidRDefault="0081627B" w:rsidP="00A85B1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iên tập</w:t>
            </w:r>
          </w:p>
        </w:tc>
        <w:tc>
          <w:tcPr>
            <w:tcW w:w="198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gười được ủy quyền</w:t>
            </w: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</w:t>
            </w:r>
            <w:r w:rsidR="00F607AB" w:rsidRPr="009825DD">
              <w:rPr>
                <w:szCs w:val="24"/>
              </w:rPr>
              <w:t xml:space="preserve"> và ở trạng thái chờ duyệt</w:t>
            </w: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F607AB" w:rsidP="00A85B1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và biên tập vào giao diện soạn tin</w:t>
            </w:r>
          </w:p>
          <w:p w:rsidR="00F607AB" w:rsidRPr="009825DD" w:rsidRDefault="00F607AB" w:rsidP="00A85B1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F607AB" w:rsidRPr="009825DD" w:rsidRDefault="00F607AB" w:rsidP="00A85B1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và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 chờ duyệt</w:t>
            </w:r>
          </w:p>
          <w:p w:rsidR="00F607AB" w:rsidRPr="009825DD" w:rsidRDefault="00F607AB" w:rsidP="00A85B1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bản tin chờ duyệ</w:t>
            </w:r>
            <w:r w:rsidR="00BF12E4" w:rsidRPr="009825DD">
              <w:rPr>
                <w:sz w:val="24"/>
                <w:szCs w:val="24"/>
                <w:lang w:val="en-US"/>
              </w:rPr>
              <w:t>t</w:t>
            </w:r>
          </w:p>
          <w:p w:rsidR="00BF12E4" w:rsidRPr="009825DD" w:rsidRDefault="00BF12E4" w:rsidP="00A85B1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và biên tập chọn bản tin</w:t>
            </w:r>
          </w:p>
          <w:p w:rsidR="00BF12E4" w:rsidRPr="009825DD" w:rsidRDefault="00BF12E4" w:rsidP="00A85B1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của bản tin</w:t>
            </w:r>
          </w:p>
          <w:p w:rsidR="00BF12E4" w:rsidRPr="009825DD" w:rsidRDefault="00BF12E4" w:rsidP="00A85B1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và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Trả bài</w:t>
            </w:r>
          </w:p>
          <w:p w:rsidR="00BF12E4" w:rsidRPr="009825DD" w:rsidRDefault="00BF12E4" w:rsidP="00A85B1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Công cụ soạn tin hiển thị giao diện </w:t>
            </w:r>
            <w:r w:rsidRPr="009825DD">
              <w:rPr>
                <w:b/>
                <w:sz w:val="24"/>
                <w:szCs w:val="24"/>
                <w:lang w:val="en-US"/>
              </w:rPr>
              <w:t>Lý do trả bài</w:t>
            </w:r>
          </w:p>
          <w:p w:rsidR="00BF12E4" w:rsidRPr="009825DD" w:rsidRDefault="00BF12E4" w:rsidP="00A85B1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và biên tập nhập lý do trả bản tin về và chọn </w:t>
            </w:r>
            <w:r w:rsidRPr="009825DD">
              <w:rPr>
                <w:b/>
                <w:sz w:val="24"/>
                <w:szCs w:val="24"/>
                <w:lang w:val="en-US"/>
              </w:rPr>
              <w:t>Trả bài</w:t>
            </w:r>
          </w:p>
          <w:p w:rsidR="00BF12E4" w:rsidRPr="009825DD" w:rsidRDefault="00BF12E4" w:rsidP="00A85B1A">
            <w:pPr>
              <w:pStyle w:val="ListParagraph"/>
              <w:numPr>
                <w:ilvl w:val="0"/>
                <w:numId w:val="5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</w:t>
            </w:r>
            <w:r w:rsidR="00B9413A" w:rsidRPr="009825DD">
              <w:rPr>
                <w:sz w:val="24"/>
                <w:szCs w:val="24"/>
                <w:lang w:val="en-US"/>
              </w:rPr>
              <w:t xml:space="preserve"> thông báo thành công</w:t>
            </w: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3C4266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1: Chọn Hủy khi trả bản tin</w:t>
            </w:r>
          </w:p>
          <w:p w:rsidR="003C4266" w:rsidRPr="009825DD" w:rsidRDefault="003C4266" w:rsidP="00A85B1A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và biên tập vào giao diện soạn tin</w:t>
            </w:r>
          </w:p>
          <w:p w:rsidR="003C4266" w:rsidRPr="009825DD" w:rsidRDefault="003C4266" w:rsidP="00A85B1A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3C4266" w:rsidRPr="009825DD" w:rsidRDefault="003C4266" w:rsidP="00A85B1A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và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 chờ duyệt</w:t>
            </w:r>
          </w:p>
          <w:p w:rsidR="003C4266" w:rsidRPr="009825DD" w:rsidRDefault="003C4266" w:rsidP="00A85B1A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bản tin chờ duyệt</w:t>
            </w:r>
          </w:p>
          <w:p w:rsidR="003C4266" w:rsidRPr="009825DD" w:rsidRDefault="003C4266" w:rsidP="00A85B1A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và biên tập chọn bản tin</w:t>
            </w:r>
          </w:p>
          <w:p w:rsidR="003C4266" w:rsidRPr="009825DD" w:rsidRDefault="003C4266" w:rsidP="00A85B1A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của bản tin</w:t>
            </w:r>
          </w:p>
          <w:p w:rsidR="003C4266" w:rsidRPr="009825DD" w:rsidRDefault="003C4266" w:rsidP="00A85B1A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và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Trả bài</w:t>
            </w:r>
          </w:p>
          <w:p w:rsidR="003C4266" w:rsidRPr="009825DD" w:rsidRDefault="003C4266" w:rsidP="00A85B1A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Công cụ soạn tin hiển thị giao diện </w:t>
            </w:r>
            <w:r w:rsidRPr="009825DD">
              <w:rPr>
                <w:b/>
                <w:sz w:val="24"/>
                <w:szCs w:val="24"/>
                <w:lang w:val="en-US"/>
              </w:rPr>
              <w:t>Lý do trả bài</w:t>
            </w:r>
          </w:p>
          <w:p w:rsidR="003C4266" w:rsidRPr="009825DD" w:rsidRDefault="003C4266" w:rsidP="00A85B1A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và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Hủy</w:t>
            </w:r>
          </w:p>
          <w:p w:rsidR="003C4266" w:rsidRPr="009825DD" w:rsidRDefault="003C4266" w:rsidP="00A85B1A">
            <w:pPr>
              <w:pStyle w:val="ListParagraph"/>
              <w:numPr>
                <w:ilvl w:val="0"/>
                <w:numId w:val="5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nội dung chi tiết của bản tin</w:t>
            </w: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775B79" w:rsidP="009825DD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:rsidR="00775B79" w:rsidRPr="009825DD" w:rsidRDefault="00775B79" w:rsidP="00A85B1A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và biên tập vào giao diện soạn tin</w:t>
            </w:r>
          </w:p>
          <w:p w:rsidR="00775B79" w:rsidRPr="009825DD" w:rsidRDefault="00775B79" w:rsidP="00A85B1A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775B79" w:rsidRPr="009825DD" w:rsidRDefault="00775B79" w:rsidP="00A85B1A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và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 chờ duyệt</w:t>
            </w:r>
          </w:p>
          <w:p w:rsidR="00775B79" w:rsidRPr="009825DD" w:rsidRDefault="00775B79" w:rsidP="00A85B1A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bản tin chờ duyệt</w:t>
            </w:r>
          </w:p>
          <w:p w:rsidR="00775B79" w:rsidRPr="009825DD" w:rsidRDefault="00775B79" w:rsidP="00A85B1A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và biên tập chọn bản tin</w:t>
            </w:r>
          </w:p>
          <w:p w:rsidR="00775B79" w:rsidRPr="009825DD" w:rsidRDefault="00775B79" w:rsidP="00A85B1A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của bản tin</w:t>
            </w:r>
          </w:p>
          <w:p w:rsidR="00775B79" w:rsidRPr="009825DD" w:rsidRDefault="00775B79" w:rsidP="00A85B1A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và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Trả bài</w:t>
            </w:r>
          </w:p>
          <w:p w:rsidR="00775B79" w:rsidRPr="009825DD" w:rsidRDefault="00775B79" w:rsidP="00A85B1A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Công cụ soạn tin hiển thị giao diện </w:t>
            </w:r>
            <w:r w:rsidRPr="009825DD">
              <w:rPr>
                <w:b/>
                <w:sz w:val="24"/>
                <w:szCs w:val="24"/>
                <w:lang w:val="en-US"/>
              </w:rPr>
              <w:t>Lý do trả bài</w:t>
            </w:r>
          </w:p>
          <w:p w:rsidR="00775B79" w:rsidRPr="009825DD" w:rsidRDefault="00775B79" w:rsidP="00A85B1A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và biên tập nhập lý do trả bản tin về và chọn </w:t>
            </w:r>
            <w:r w:rsidRPr="009825DD">
              <w:rPr>
                <w:b/>
                <w:sz w:val="24"/>
                <w:szCs w:val="24"/>
                <w:lang w:val="en-US"/>
              </w:rPr>
              <w:t>Trả bài</w:t>
            </w:r>
          </w:p>
          <w:p w:rsidR="00775B79" w:rsidRPr="009825DD" w:rsidRDefault="00775B79" w:rsidP="00A85B1A">
            <w:pPr>
              <w:pStyle w:val="ListParagraph"/>
              <w:numPr>
                <w:ilvl w:val="0"/>
                <w:numId w:val="5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và yêu cầu chờ trong giây lát</w:t>
            </w: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613A3E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ược cập nhật vào</w:t>
            </w:r>
            <w:r w:rsidRPr="009825DD">
              <w:rPr>
                <w:b/>
                <w:szCs w:val="24"/>
              </w:rPr>
              <w:t xml:space="preserve"> Danh sách bài viết trả về</w:t>
            </w:r>
          </w:p>
        </w:tc>
      </w:tr>
    </w:tbl>
    <w:p w:rsidR="0081627B" w:rsidRPr="009825DD" w:rsidRDefault="0081627B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5CF" w:rsidRPr="009825DD" w:rsidRDefault="00E855CF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br w:type="page"/>
      </w:r>
    </w:p>
    <w:p w:rsidR="00775B79" w:rsidRPr="009825DD" w:rsidRDefault="00775B79" w:rsidP="00A85B1A">
      <w:pPr>
        <w:pStyle w:val="Heading2"/>
        <w:numPr>
          <w:ilvl w:val="1"/>
          <w:numId w:val="20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lastRenderedPageBreak/>
        <w:t>Sắp xếp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68"/>
        <w:gridCol w:w="1964"/>
        <w:gridCol w:w="2488"/>
      </w:tblGrid>
      <w:tr w:rsidR="00775B79" w:rsidRPr="009825DD" w:rsidTr="00AB50FA">
        <w:tc>
          <w:tcPr>
            <w:tcW w:w="1630" w:type="dxa"/>
            <w:shd w:val="clear" w:color="auto" w:fill="auto"/>
          </w:tcPr>
          <w:p w:rsidR="00775B79" w:rsidRPr="009825DD" w:rsidRDefault="00775B79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  <w:shd w:val="clear" w:color="auto" w:fill="auto"/>
          </w:tcPr>
          <w:p w:rsidR="00775B79" w:rsidRPr="009825DD" w:rsidRDefault="00775B79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Sắp xếp bản tin</w:t>
            </w:r>
          </w:p>
        </w:tc>
        <w:tc>
          <w:tcPr>
            <w:tcW w:w="1980" w:type="dxa"/>
            <w:shd w:val="clear" w:color="auto" w:fill="auto"/>
          </w:tcPr>
          <w:p w:rsidR="00775B79" w:rsidRPr="009825DD" w:rsidRDefault="00775B79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528" w:type="dxa"/>
            <w:shd w:val="clear" w:color="auto" w:fill="auto"/>
          </w:tcPr>
          <w:p w:rsidR="00775B79" w:rsidRPr="009825DD" w:rsidRDefault="00775B79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07</w:t>
            </w:r>
          </w:p>
        </w:tc>
      </w:tr>
      <w:tr w:rsidR="00775B79" w:rsidRPr="009825DD" w:rsidTr="00AB50FA">
        <w:tc>
          <w:tcPr>
            <w:tcW w:w="1630" w:type="dxa"/>
            <w:shd w:val="clear" w:color="auto" w:fill="auto"/>
          </w:tcPr>
          <w:p w:rsidR="00775B79" w:rsidRPr="009825DD" w:rsidRDefault="00775B79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775B79" w:rsidRPr="009825DD" w:rsidRDefault="00775B79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ổng biên tập sắp xếp bản tin trước khi đăng lên internet hoặc intranet</w:t>
            </w:r>
          </w:p>
        </w:tc>
      </w:tr>
      <w:tr w:rsidR="00775B79" w:rsidRPr="009825DD" w:rsidTr="00AB50FA">
        <w:trPr>
          <w:trHeight w:val="728"/>
        </w:trPr>
        <w:tc>
          <w:tcPr>
            <w:tcW w:w="1630" w:type="dxa"/>
            <w:shd w:val="clear" w:color="auto" w:fill="auto"/>
          </w:tcPr>
          <w:p w:rsidR="00775B79" w:rsidRPr="009825DD" w:rsidRDefault="00775B79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imary Actor</w:t>
            </w:r>
          </w:p>
        </w:tc>
        <w:tc>
          <w:tcPr>
            <w:tcW w:w="3330" w:type="dxa"/>
            <w:shd w:val="clear" w:color="auto" w:fill="auto"/>
          </w:tcPr>
          <w:p w:rsidR="00775B79" w:rsidRPr="009825DD" w:rsidRDefault="00775B79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ổng biên tập</w:t>
            </w:r>
          </w:p>
        </w:tc>
        <w:tc>
          <w:tcPr>
            <w:tcW w:w="1980" w:type="dxa"/>
            <w:shd w:val="clear" w:color="auto" w:fill="auto"/>
          </w:tcPr>
          <w:p w:rsidR="00775B79" w:rsidRPr="009825DD" w:rsidRDefault="00775B79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  <w:shd w:val="clear" w:color="auto" w:fill="auto"/>
          </w:tcPr>
          <w:p w:rsidR="00775B79" w:rsidRPr="009825DD" w:rsidRDefault="00775B79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gười được ủy quyền</w:t>
            </w:r>
          </w:p>
        </w:tc>
      </w:tr>
      <w:tr w:rsidR="00775B79" w:rsidRPr="009825DD" w:rsidTr="00AB50FA">
        <w:tc>
          <w:tcPr>
            <w:tcW w:w="1630" w:type="dxa"/>
            <w:shd w:val="clear" w:color="auto" w:fill="auto"/>
          </w:tcPr>
          <w:p w:rsidR="00775B79" w:rsidRPr="009825DD" w:rsidRDefault="00775B79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775B79" w:rsidRPr="009825DD" w:rsidRDefault="00775B79" w:rsidP="009825DD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775B79" w:rsidRPr="009825DD" w:rsidTr="00AB50FA">
        <w:tc>
          <w:tcPr>
            <w:tcW w:w="1630" w:type="dxa"/>
            <w:shd w:val="clear" w:color="auto" w:fill="auto"/>
          </w:tcPr>
          <w:p w:rsidR="00775B79" w:rsidRPr="009825DD" w:rsidRDefault="00775B79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775B79" w:rsidRPr="009825DD" w:rsidRDefault="00775B79" w:rsidP="00A85B1A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được hiển thị trên internet hoặc intranet</w:t>
            </w:r>
          </w:p>
          <w:p w:rsidR="00775B79" w:rsidRPr="009825DD" w:rsidRDefault="00775B79" w:rsidP="00A85B1A">
            <w:pPr>
              <w:pStyle w:val="BodyText"/>
              <w:numPr>
                <w:ilvl w:val="0"/>
                <w:numId w:val="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 muốn sắp xếp lại bản tin được đăng trên internet hoặc intranet</w:t>
            </w:r>
          </w:p>
        </w:tc>
      </w:tr>
      <w:tr w:rsidR="00775B79" w:rsidRPr="009825DD" w:rsidTr="00AB50FA">
        <w:tc>
          <w:tcPr>
            <w:tcW w:w="1630" w:type="dxa"/>
            <w:shd w:val="clear" w:color="auto" w:fill="auto"/>
          </w:tcPr>
          <w:p w:rsidR="00775B79" w:rsidRPr="009825DD" w:rsidRDefault="00775B79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775B79" w:rsidRPr="009825DD" w:rsidRDefault="00775B79" w:rsidP="00A85B1A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vào giao diện soạn tin</w:t>
            </w:r>
          </w:p>
          <w:p w:rsidR="00775B79" w:rsidRPr="009825DD" w:rsidRDefault="00775B79" w:rsidP="00A85B1A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775B79" w:rsidRPr="009825DD" w:rsidRDefault="00775B79" w:rsidP="00A85B1A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 đã đăng</w:t>
            </w:r>
          </w:p>
          <w:p w:rsidR="00775B79" w:rsidRPr="009825DD" w:rsidRDefault="00775B79" w:rsidP="00A85B1A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tin được đăng</w:t>
            </w:r>
          </w:p>
          <w:p w:rsidR="00775B79" w:rsidRPr="009825DD" w:rsidRDefault="00775B79" w:rsidP="00A85B1A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sắp xếp thứ tự các bản tin đang được đăng trên internet hoặc intranet và chọn </w:t>
            </w:r>
            <w:r w:rsidRPr="009825DD">
              <w:rPr>
                <w:b/>
                <w:sz w:val="24"/>
                <w:szCs w:val="24"/>
                <w:lang w:val="en-US"/>
              </w:rPr>
              <w:t>Lưu</w:t>
            </w:r>
          </w:p>
          <w:p w:rsidR="00775B79" w:rsidRPr="009825DD" w:rsidRDefault="00775B79" w:rsidP="00A85B1A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xác nhận</w:t>
            </w:r>
          </w:p>
          <w:p w:rsidR="00775B79" w:rsidRPr="009825DD" w:rsidRDefault="00775B79" w:rsidP="00A85B1A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OK</w:t>
            </w:r>
            <w:r w:rsidRPr="009825DD">
              <w:rPr>
                <w:sz w:val="24"/>
                <w:szCs w:val="24"/>
                <w:lang w:val="en-US"/>
              </w:rPr>
              <w:t xml:space="preserve"> để xác nhận lưu</w:t>
            </w:r>
          </w:p>
          <w:p w:rsidR="00775B79" w:rsidRPr="009825DD" w:rsidRDefault="00775B79" w:rsidP="00A85B1A">
            <w:pPr>
              <w:pStyle w:val="ListParagraph"/>
              <w:numPr>
                <w:ilvl w:val="0"/>
                <w:numId w:val="6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cập nhật lại thứ tự hiển thị bài viết</w:t>
            </w:r>
          </w:p>
        </w:tc>
      </w:tr>
      <w:tr w:rsidR="00775B79" w:rsidRPr="009825DD" w:rsidTr="00AB50FA">
        <w:tc>
          <w:tcPr>
            <w:tcW w:w="1630" w:type="dxa"/>
            <w:shd w:val="clear" w:color="auto" w:fill="auto"/>
          </w:tcPr>
          <w:p w:rsidR="00775B79" w:rsidRPr="009825DD" w:rsidRDefault="00775B79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775B79" w:rsidRPr="009825DD" w:rsidRDefault="00E04877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1: Hủy</w:t>
            </w:r>
            <w:r w:rsidR="00775B79" w:rsidRPr="009825DD">
              <w:rPr>
                <w:rFonts w:ascii="Times New Roman" w:hAnsi="Times New Roman" w:cs="Times New Roman"/>
                <w:b/>
                <w:sz w:val="24"/>
                <w:szCs w:val="24"/>
                <w:lang w:val="vi-VN"/>
              </w:rPr>
              <w:t xml:space="preserve"> xác nhận</w:t>
            </w: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ắp xếp</w:t>
            </w:r>
          </w:p>
          <w:p w:rsidR="00E04877" w:rsidRPr="009825DD" w:rsidRDefault="00E04877" w:rsidP="00A85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vào giao diện soạn tin</w:t>
            </w:r>
          </w:p>
          <w:p w:rsidR="00E04877" w:rsidRPr="009825DD" w:rsidRDefault="00E04877" w:rsidP="00A85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E04877" w:rsidRPr="009825DD" w:rsidRDefault="00E04877" w:rsidP="00A85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 đã đăng</w:t>
            </w:r>
          </w:p>
          <w:p w:rsidR="00E04877" w:rsidRPr="009825DD" w:rsidRDefault="00E04877" w:rsidP="00A85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tin được đăng</w:t>
            </w:r>
          </w:p>
          <w:p w:rsidR="00E04877" w:rsidRPr="009825DD" w:rsidRDefault="00E04877" w:rsidP="00A85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sắp xếp thứ tự các bản tin đang được đăng trên internet hoặc intranet và chọn </w:t>
            </w:r>
            <w:r w:rsidRPr="009825DD">
              <w:rPr>
                <w:b/>
                <w:sz w:val="24"/>
                <w:szCs w:val="24"/>
                <w:lang w:val="en-US"/>
              </w:rPr>
              <w:t>Lưu</w:t>
            </w:r>
          </w:p>
          <w:p w:rsidR="00E04877" w:rsidRPr="009825DD" w:rsidRDefault="00E04877" w:rsidP="00A85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xác nhận</w:t>
            </w:r>
          </w:p>
          <w:p w:rsidR="00E04877" w:rsidRPr="009825DD" w:rsidRDefault="00E04877" w:rsidP="00A85B1A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Hủy</w:t>
            </w:r>
            <w:r w:rsidRPr="009825DD">
              <w:rPr>
                <w:sz w:val="24"/>
                <w:szCs w:val="24"/>
                <w:lang w:val="en-US"/>
              </w:rPr>
              <w:t xml:space="preserve"> để từ chối xác nhận</w:t>
            </w:r>
          </w:p>
          <w:p w:rsidR="00775B79" w:rsidRPr="009825DD" w:rsidRDefault="00E04877" w:rsidP="00A85B1A">
            <w:pPr>
              <w:pStyle w:val="BodyText"/>
              <w:numPr>
                <w:ilvl w:val="0"/>
                <w:numId w:val="10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thứ tự hiển thị bài viết như ban đầu</w:t>
            </w:r>
          </w:p>
        </w:tc>
      </w:tr>
      <w:tr w:rsidR="00775B79" w:rsidRPr="009825DD" w:rsidTr="00AB50FA">
        <w:tc>
          <w:tcPr>
            <w:tcW w:w="1630" w:type="dxa"/>
            <w:shd w:val="clear" w:color="auto" w:fill="auto"/>
          </w:tcPr>
          <w:p w:rsidR="00775B79" w:rsidRPr="009825DD" w:rsidRDefault="00775B79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E04877" w:rsidRPr="009825DD" w:rsidRDefault="00E04877" w:rsidP="009825DD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:rsidR="00E04877" w:rsidRPr="009825DD" w:rsidRDefault="00E04877" w:rsidP="00A85B1A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vào giao diện soạn tin</w:t>
            </w:r>
          </w:p>
          <w:p w:rsidR="00E04877" w:rsidRPr="009825DD" w:rsidRDefault="00E04877" w:rsidP="00A85B1A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E04877" w:rsidRPr="009825DD" w:rsidRDefault="00E04877" w:rsidP="00A85B1A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 đã đăng</w:t>
            </w:r>
          </w:p>
          <w:p w:rsidR="00E04877" w:rsidRPr="009825DD" w:rsidRDefault="00E04877" w:rsidP="00A85B1A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tin được đăng</w:t>
            </w:r>
          </w:p>
          <w:p w:rsidR="00E04877" w:rsidRPr="009825DD" w:rsidRDefault="00E04877" w:rsidP="00A85B1A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sắp xếp thứ tự các bản tin đang được đăng trên internet hoặc intranet và chọn </w:t>
            </w:r>
            <w:r w:rsidRPr="009825DD">
              <w:rPr>
                <w:b/>
                <w:sz w:val="24"/>
                <w:szCs w:val="24"/>
                <w:lang w:val="en-US"/>
              </w:rPr>
              <w:t>Lưu</w:t>
            </w:r>
          </w:p>
          <w:p w:rsidR="00E04877" w:rsidRPr="009825DD" w:rsidRDefault="00E04877" w:rsidP="00A85B1A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xác nhận</w:t>
            </w:r>
          </w:p>
          <w:p w:rsidR="00E04877" w:rsidRPr="009825DD" w:rsidRDefault="00E04877" w:rsidP="00A85B1A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OK</w:t>
            </w:r>
            <w:r w:rsidRPr="009825DD">
              <w:rPr>
                <w:sz w:val="24"/>
                <w:szCs w:val="24"/>
                <w:lang w:val="en-US"/>
              </w:rPr>
              <w:t xml:space="preserve"> để từ chối xác nhận</w:t>
            </w:r>
          </w:p>
          <w:p w:rsidR="00775B79" w:rsidRPr="009825DD" w:rsidRDefault="00E04877" w:rsidP="00A85B1A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Công cụ soạn tin </w:t>
            </w:r>
            <w:r w:rsidRPr="009825DD">
              <w:rPr>
                <w:sz w:val="24"/>
                <w:szCs w:val="24"/>
              </w:rPr>
              <w:t>hiển thị</w:t>
            </w:r>
            <w:r w:rsidRPr="009825DD">
              <w:rPr>
                <w:sz w:val="24"/>
                <w:szCs w:val="24"/>
                <w:lang w:val="en-US"/>
              </w:rPr>
              <w:t xml:space="preserve"> thứ tự hiển thị thông báo và yêu cầu chờ trong giây lát</w:t>
            </w:r>
          </w:p>
        </w:tc>
      </w:tr>
      <w:tr w:rsidR="00775B79" w:rsidRPr="009825DD" w:rsidTr="00AB50FA">
        <w:tc>
          <w:tcPr>
            <w:tcW w:w="1630" w:type="dxa"/>
            <w:shd w:val="clear" w:color="auto" w:fill="auto"/>
          </w:tcPr>
          <w:p w:rsidR="00775B79" w:rsidRPr="009825DD" w:rsidRDefault="00775B79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775B79" w:rsidRPr="009825DD" w:rsidRDefault="00E04877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hứ tự hiển thị của các bản tin đã đăng được hiển thị theo đúng sắp xếp của tổng biên tập.</w:t>
            </w:r>
          </w:p>
        </w:tc>
      </w:tr>
    </w:tbl>
    <w:p w:rsidR="00775B79" w:rsidRPr="009825DD" w:rsidRDefault="00775B79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501C0" w:rsidRDefault="00C501C0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777D2" w:rsidRPr="009825DD" w:rsidRDefault="002777D2" w:rsidP="00A85B1A">
      <w:pPr>
        <w:pStyle w:val="Heading2"/>
        <w:numPr>
          <w:ilvl w:val="1"/>
          <w:numId w:val="20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lastRenderedPageBreak/>
        <w:t>Tìm kiếm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72"/>
        <w:gridCol w:w="1958"/>
        <w:gridCol w:w="2490"/>
      </w:tblGrid>
      <w:tr w:rsidR="002777D2" w:rsidRPr="009825DD" w:rsidTr="002777D2">
        <w:tc>
          <w:tcPr>
            <w:tcW w:w="1630" w:type="dxa"/>
            <w:shd w:val="clear" w:color="auto" w:fill="auto"/>
          </w:tcPr>
          <w:p w:rsidR="002777D2" w:rsidRPr="009825DD" w:rsidRDefault="002777D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2" w:type="dxa"/>
            <w:shd w:val="clear" w:color="auto" w:fill="auto"/>
          </w:tcPr>
          <w:p w:rsidR="002777D2" w:rsidRPr="009825DD" w:rsidRDefault="002777D2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Tìm kiếm bản tin</w:t>
            </w:r>
          </w:p>
        </w:tc>
        <w:tc>
          <w:tcPr>
            <w:tcW w:w="1958" w:type="dxa"/>
            <w:shd w:val="clear" w:color="auto" w:fill="auto"/>
          </w:tcPr>
          <w:p w:rsidR="002777D2" w:rsidRPr="009825DD" w:rsidRDefault="002777D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90" w:type="dxa"/>
            <w:shd w:val="clear" w:color="auto" w:fill="auto"/>
          </w:tcPr>
          <w:p w:rsidR="002777D2" w:rsidRPr="009825DD" w:rsidRDefault="002777D2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08</w:t>
            </w:r>
          </w:p>
        </w:tc>
      </w:tr>
      <w:tr w:rsidR="002777D2" w:rsidRPr="009825DD" w:rsidTr="002777D2">
        <w:tc>
          <w:tcPr>
            <w:tcW w:w="1630" w:type="dxa"/>
            <w:shd w:val="clear" w:color="auto" w:fill="auto"/>
          </w:tcPr>
          <w:p w:rsidR="002777D2" w:rsidRPr="009825DD" w:rsidRDefault="002777D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2777D2" w:rsidRPr="009825DD" w:rsidRDefault="002777D2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ổng biên tập, biên tập, phóng viên tìm kiếm bản tin trong danh sách.</w:t>
            </w:r>
          </w:p>
        </w:tc>
      </w:tr>
      <w:tr w:rsidR="002777D2" w:rsidRPr="009825DD" w:rsidTr="002777D2">
        <w:trPr>
          <w:trHeight w:val="728"/>
        </w:trPr>
        <w:tc>
          <w:tcPr>
            <w:tcW w:w="1630" w:type="dxa"/>
            <w:shd w:val="clear" w:color="auto" w:fill="auto"/>
          </w:tcPr>
          <w:p w:rsidR="002777D2" w:rsidRPr="009825DD" w:rsidRDefault="002777D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imary Actor</w:t>
            </w:r>
          </w:p>
        </w:tc>
        <w:tc>
          <w:tcPr>
            <w:tcW w:w="3272" w:type="dxa"/>
            <w:shd w:val="clear" w:color="auto" w:fill="auto"/>
          </w:tcPr>
          <w:p w:rsidR="002777D2" w:rsidRPr="009825DD" w:rsidRDefault="002777D2" w:rsidP="00A85B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Phóng viên</w:t>
            </w:r>
          </w:p>
          <w:p w:rsidR="002777D2" w:rsidRPr="009825DD" w:rsidRDefault="002777D2" w:rsidP="00A85B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iên tập</w:t>
            </w:r>
          </w:p>
          <w:p w:rsidR="002777D2" w:rsidRPr="009825DD" w:rsidRDefault="002777D2" w:rsidP="00A85B1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ổng biên tập</w:t>
            </w:r>
          </w:p>
        </w:tc>
        <w:tc>
          <w:tcPr>
            <w:tcW w:w="1958" w:type="dxa"/>
            <w:shd w:val="clear" w:color="auto" w:fill="auto"/>
          </w:tcPr>
          <w:p w:rsidR="002777D2" w:rsidRPr="009825DD" w:rsidRDefault="002777D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Secondary Actor</w:t>
            </w:r>
          </w:p>
        </w:tc>
        <w:tc>
          <w:tcPr>
            <w:tcW w:w="2490" w:type="dxa"/>
            <w:shd w:val="clear" w:color="auto" w:fill="auto"/>
          </w:tcPr>
          <w:p w:rsidR="002777D2" w:rsidRPr="009825DD" w:rsidRDefault="002777D2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gười được ủy quyền</w:t>
            </w:r>
          </w:p>
        </w:tc>
      </w:tr>
      <w:tr w:rsidR="002777D2" w:rsidRPr="009825DD" w:rsidTr="002777D2">
        <w:tc>
          <w:tcPr>
            <w:tcW w:w="1630" w:type="dxa"/>
            <w:shd w:val="clear" w:color="auto" w:fill="auto"/>
          </w:tcPr>
          <w:p w:rsidR="002777D2" w:rsidRPr="009825DD" w:rsidRDefault="002777D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2777D2" w:rsidRPr="009825DD" w:rsidRDefault="002777D2" w:rsidP="009825DD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2777D2" w:rsidRPr="009825DD" w:rsidTr="002777D2">
        <w:tc>
          <w:tcPr>
            <w:tcW w:w="1630" w:type="dxa"/>
            <w:shd w:val="clear" w:color="auto" w:fill="auto"/>
          </w:tcPr>
          <w:p w:rsidR="002777D2" w:rsidRPr="009825DD" w:rsidRDefault="002777D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2777D2" w:rsidRPr="009825DD" w:rsidRDefault="002777D2" w:rsidP="00A85B1A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 xml:space="preserve">Bản tin cần tìm kiếm </w:t>
            </w:r>
            <w:r w:rsidRPr="009825DD">
              <w:rPr>
                <w:sz w:val="24"/>
                <w:szCs w:val="24"/>
                <w:lang w:val="en-US"/>
              </w:rPr>
              <w:t>đã được tạo</w:t>
            </w:r>
            <w:r w:rsidRPr="009825DD">
              <w:rPr>
                <w:sz w:val="24"/>
                <w:szCs w:val="24"/>
              </w:rPr>
              <w:t xml:space="preserve"> </w:t>
            </w:r>
          </w:p>
        </w:tc>
      </w:tr>
      <w:tr w:rsidR="002777D2" w:rsidRPr="009825DD" w:rsidTr="002777D2">
        <w:tc>
          <w:tcPr>
            <w:tcW w:w="1630" w:type="dxa"/>
            <w:shd w:val="clear" w:color="auto" w:fill="auto"/>
          </w:tcPr>
          <w:p w:rsidR="002777D2" w:rsidRPr="009825DD" w:rsidRDefault="002777D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B67D01" w:rsidRPr="009825DD" w:rsidRDefault="00B67D01" w:rsidP="00A85B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B67D01" w:rsidRPr="009825DD" w:rsidRDefault="00B67D01" w:rsidP="00A85B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B67D01" w:rsidRPr="009825DD" w:rsidRDefault="00B67D01" w:rsidP="00A85B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</w:t>
            </w:r>
            <w:r w:rsidRPr="009825DD">
              <w:rPr>
                <w:sz w:val="24"/>
                <w:szCs w:val="24"/>
                <w:lang w:val="en-US"/>
              </w:rPr>
              <w:t xml:space="preserve"> (hoặc Danh sách bài viết chờ duyệt, danh sách bài viết trả về, danh sách bài viết đã duyệt, danh sách bài viết đã xóa)</w:t>
            </w:r>
          </w:p>
          <w:p w:rsidR="00B67D01" w:rsidRPr="009825DD" w:rsidRDefault="00B67D01" w:rsidP="00A85B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bài viết</w:t>
            </w:r>
          </w:p>
          <w:p w:rsidR="00B67D01" w:rsidRPr="009825DD" w:rsidRDefault="00B67D01" w:rsidP="00A85B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nhập tên bài viết cần tìm vào khung tìm kiếm và chọn </w:t>
            </w:r>
            <w:r w:rsidRPr="009825DD">
              <w:rPr>
                <w:b/>
                <w:sz w:val="24"/>
                <w:szCs w:val="24"/>
                <w:lang w:val="en-US"/>
              </w:rPr>
              <w:t>Tìm kiếm</w:t>
            </w:r>
          </w:p>
          <w:p w:rsidR="00B67D01" w:rsidRPr="009825DD" w:rsidRDefault="00B67D01" w:rsidP="00A85B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ên bản tin cần tìm kiếm</w:t>
            </w:r>
          </w:p>
          <w:p w:rsidR="00B67D01" w:rsidRPr="009825DD" w:rsidRDefault="00B67D01" w:rsidP="00A85B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chọn tên bản tin cần tìm kiếm</w:t>
            </w:r>
          </w:p>
          <w:p w:rsidR="002777D2" w:rsidRPr="009825DD" w:rsidRDefault="00B67D01" w:rsidP="00A85B1A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bản tin cần tìm kiềm</w:t>
            </w:r>
          </w:p>
        </w:tc>
      </w:tr>
      <w:tr w:rsidR="002777D2" w:rsidRPr="009825DD" w:rsidTr="002777D2">
        <w:tc>
          <w:tcPr>
            <w:tcW w:w="1630" w:type="dxa"/>
            <w:shd w:val="clear" w:color="auto" w:fill="auto"/>
          </w:tcPr>
          <w:p w:rsidR="002777D2" w:rsidRPr="009825DD" w:rsidRDefault="002777D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2777D2" w:rsidRPr="009825DD" w:rsidRDefault="002777D2" w:rsidP="009825DD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2777D2" w:rsidRPr="009825DD" w:rsidTr="002777D2">
        <w:tc>
          <w:tcPr>
            <w:tcW w:w="1630" w:type="dxa"/>
            <w:shd w:val="clear" w:color="auto" w:fill="auto"/>
          </w:tcPr>
          <w:p w:rsidR="002777D2" w:rsidRPr="009825DD" w:rsidRDefault="002777D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B67D01" w:rsidRPr="009825DD" w:rsidRDefault="00B67D01" w:rsidP="009825DD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:rsidR="00B67D01" w:rsidRPr="009825DD" w:rsidRDefault="00B67D01" w:rsidP="00A85B1A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B67D01" w:rsidRPr="009825DD" w:rsidRDefault="00B67D01" w:rsidP="00A85B1A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B67D01" w:rsidRPr="009825DD" w:rsidRDefault="00B67D01" w:rsidP="00A85B1A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</w:t>
            </w:r>
            <w:r w:rsidRPr="009825DD">
              <w:rPr>
                <w:sz w:val="24"/>
                <w:szCs w:val="24"/>
                <w:lang w:val="en-US"/>
              </w:rPr>
              <w:t xml:space="preserve"> (hoặc Danh sách bài viết chờ duyệt, danh sách bài viết trả về, danh sách bài viết đã duyệt, danh sách bài viết đã xóa)</w:t>
            </w:r>
          </w:p>
          <w:p w:rsidR="00B67D01" w:rsidRPr="009825DD" w:rsidRDefault="00B67D01" w:rsidP="00A85B1A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bài viết</w:t>
            </w:r>
          </w:p>
          <w:p w:rsidR="00B67D01" w:rsidRPr="009825DD" w:rsidRDefault="00B67D01" w:rsidP="00A85B1A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nhập tên bài viết cần tìm vào khung tìm kiếm và chọn </w:t>
            </w:r>
            <w:r w:rsidRPr="009825DD">
              <w:rPr>
                <w:b/>
                <w:sz w:val="24"/>
                <w:szCs w:val="24"/>
                <w:lang w:val="en-US"/>
              </w:rPr>
              <w:t>Tìm kiếm</w:t>
            </w:r>
          </w:p>
          <w:p w:rsidR="002777D2" w:rsidRPr="009825DD" w:rsidRDefault="00B67D01" w:rsidP="00A85B1A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và yêu cầu chờ trong giây lát</w:t>
            </w:r>
          </w:p>
        </w:tc>
      </w:tr>
      <w:tr w:rsidR="002777D2" w:rsidRPr="009825DD" w:rsidTr="002777D2">
        <w:tc>
          <w:tcPr>
            <w:tcW w:w="1630" w:type="dxa"/>
            <w:shd w:val="clear" w:color="auto" w:fill="auto"/>
          </w:tcPr>
          <w:p w:rsidR="002777D2" w:rsidRPr="009825DD" w:rsidRDefault="002777D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720" w:type="dxa"/>
            <w:gridSpan w:val="3"/>
            <w:shd w:val="clear" w:color="auto" w:fill="auto"/>
          </w:tcPr>
          <w:p w:rsidR="002777D2" w:rsidRPr="009825DD" w:rsidRDefault="002777D2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cần tìm kiếm được hiển thị</w:t>
            </w:r>
          </w:p>
        </w:tc>
      </w:tr>
    </w:tbl>
    <w:p w:rsidR="002777D2" w:rsidRPr="009825DD" w:rsidRDefault="002777D2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7D2" w:rsidRPr="009825DD" w:rsidRDefault="002777D2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777D2" w:rsidRPr="009825DD" w:rsidRDefault="002777D2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br w:type="page"/>
      </w:r>
    </w:p>
    <w:p w:rsidR="00AB50FA" w:rsidRPr="009825DD" w:rsidRDefault="00AB50FA" w:rsidP="00A85B1A">
      <w:pPr>
        <w:pStyle w:val="Heading2"/>
        <w:numPr>
          <w:ilvl w:val="1"/>
          <w:numId w:val="20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lastRenderedPageBreak/>
        <w:t>Chuyển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80"/>
        <w:gridCol w:w="1961"/>
        <w:gridCol w:w="2479"/>
      </w:tblGrid>
      <w:tr w:rsidR="00AB50FA" w:rsidRPr="009825DD" w:rsidTr="00AB50FA">
        <w:tc>
          <w:tcPr>
            <w:tcW w:w="1630" w:type="dxa"/>
            <w:shd w:val="clear" w:color="auto" w:fill="auto"/>
          </w:tcPr>
          <w:p w:rsidR="00AB50FA" w:rsidRPr="009825DD" w:rsidRDefault="00AB50F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  <w:shd w:val="clear" w:color="auto" w:fill="auto"/>
          </w:tcPr>
          <w:p w:rsidR="00AB50FA" w:rsidRPr="009825DD" w:rsidRDefault="00AB50FA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uyển bản tin</w:t>
            </w:r>
          </w:p>
        </w:tc>
        <w:tc>
          <w:tcPr>
            <w:tcW w:w="1980" w:type="dxa"/>
            <w:shd w:val="clear" w:color="auto" w:fill="auto"/>
          </w:tcPr>
          <w:p w:rsidR="00AB50FA" w:rsidRPr="009825DD" w:rsidRDefault="00AB50F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528" w:type="dxa"/>
            <w:shd w:val="clear" w:color="auto" w:fill="auto"/>
          </w:tcPr>
          <w:p w:rsidR="00AB50FA" w:rsidRPr="009825DD" w:rsidRDefault="00AB50FA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09</w:t>
            </w:r>
          </w:p>
        </w:tc>
      </w:tr>
      <w:tr w:rsidR="00AB50FA" w:rsidRPr="009825DD" w:rsidTr="00AB50FA">
        <w:tc>
          <w:tcPr>
            <w:tcW w:w="1630" w:type="dxa"/>
            <w:shd w:val="clear" w:color="auto" w:fill="auto"/>
          </w:tcPr>
          <w:p w:rsidR="00AB50FA" w:rsidRPr="009825DD" w:rsidRDefault="00AB50F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B50FA" w:rsidRPr="009825DD" w:rsidRDefault="00AB50FA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biên tập, phóng viên chuyển bản tin cho người cùng cấp.</w:t>
            </w:r>
          </w:p>
        </w:tc>
      </w:tr>
      <w:tr w:rsidR="00AB50FA" w:rsidRPr="009825DD" w:rsidTr="00AB50FA">
        <w:trPr>
          <w:trHeight w:val="728"/>
        </w:trPr>
        <w:tc>
          <w:tcPr>
            <w:tcW w:w="1630" w:type="dxa"/>
            <w:shd w:val="clear" w:color="auto" w:fill="auto"/>
          </w:tcPr>
          <w:p w:rsidR="00AB50FA" w:rsidRPr="009825DD" w:rsidRDefault="00AB50F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imary Actor</w:t>
            </w:r>
          </w:p>
        </w:tc>
        <w:tc>
          <w:tcPr>
            <w:tcW w:w="3330" w:type="dxa"/>
            <w:shd w:val="clear" w:color="auto" w:fill="auto"/>
          </w:tcPr>
          <w:p w:rsidR="00AB50FA" w:rsidRPr="009825DD" w:rsidRDefault="00AB50FA" w:rsidP="00A85B1A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Phóng viên</w:t>
            </w:r>
          </w:p>
          <w:p w:rsidR="00AB50FA" w:rsidRPr="009825DD" w:rsidRDefault="00AB50FA" w:rsidP="00A85B1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iên tập</w:t>
            </w:r>
          </w:p>
        </w:tc>
        <w:tc>
          <w:tcPr>
            <w:tcW w:w="1980" w:type="dxa"/>
            <w:shd w:val="clear" w:color="auto" w:fill="auto"/>
          </w:tcPr>
          <w:p w:rsidR="00AB50FA" w:rsidRPr="009825DD" w:rsidRDefault="00AB50F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  <w:shd w:val="clear" w:color="auto" w:fill="auto"/>
          </w:tcPr>
          <w:p w:rsidR="00AB50FA" w:rsidRPr="009825DD" w:rsidRDefault="00AB50FA" w:rsidP="009825DD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AB50FA" w:rsidRPr="009825DD" w:rsidTr="00AB50FA">
        <w:tc>
          <w:tcPr>
            <w:tcW w:w="1630" w:type="dxa"/>
            <w:shd w:val="clear" w:color="auto" w:fill="auto"/>
          </w:tcPr>
          <w:p w:rsidR="00AB50FA" w:rsidRPr="009825DD" w:rsidRDefault="00AB50F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B50FA" w:rsidRPr="009825DD" w:rsidRDefault="00AB50FA" w:rsidP="009825DD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AB50FA" w:rsidRPr="009825DD" w:rsidTr="00AB50FA">
        <w:tc>
          <w:tcPr>
            <w:tcW w:w="1630" w:type="dxa"/>
            <w:shd w:val="clear" w:color="auto" w:fill="auto"/>
          </w:tcPr>
          <w:p w:rsidR="00AB50FA" w:rsidRPr="009825DD" w:rsidRDefault="00AB50F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B50FA" w:rsidRPr="009825DD" w:rsidRDefault="00AB50FA" w:rsidP="00A85B1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92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 xml:space="preserve">Bản tin đang được </w:t>
            </w:r>
            <w:r w:rsidRPr="009825DD">
              <w:rPr>
                <w:sz w:val="24"/>
                <w:szCs w:val="24"/>
                <w:lang w:val="en-US"/>
              </w:rPr>
              <w:t xml:space="preserve">soạn </w:t>
            </w:r>
            <w:r w:rsidRPr="009825DD">
              <w:rPr>
                <w:sz w:val="24"/>
                <w:szCs w:val="24"/>
              </w:rPr>
              <w:t xml:space="preserve"> 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92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 xml:space="preserve">Người soạn thảo bản tin muốn chuyển bản tin </w:t>
            </w:r>
            <w:r w:rsidRPr="009825DD">
              <w:rPr>
                <w:sz w:val="24"/>
                <w:szCs w:val="24"/>
                <w:lang w:val="en-US"/>
              </w:rPr>
              <w:t>cho người cùng cấp</w:t>
            </w:r>
          </w:p>
        </w:tc>
      </w:tr>
      <w:tr w:rsidR="00AB50FA" w:rsidRPr="009825DD" w:rsidTr="00AB50FA">
        <w:tc>
          <w:tcPr>
            <w:tcW w:w="1630" w:type="dxa"/>
            <w:shd w:val="clear" w:color="auto" w:fill="auto"/>
          </w:tcPr>
          <w:p w:rsidR="00AB50FA" w:rsidRPr="009825DD" w:rsidRDefault="00AB50F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B50FA" w:rsidRPr="009825DD" w:rsidRDefault="00AB50FA" w:rsidP="00A85B1A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iên tập và phóng viên vào giao diện soạn ti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bản ti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iên tập và phóng viên chọn tên bài viết muốn chuyể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của bản tin muốn chuyể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Chuyển ti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chuyển ti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người nhận tin và chọn </w:t>
            </w:r>
            <w:r w:rsidRPr="009825DD">
              <w:rPr>
                <w:b/>
                <w:sz w:val="24"/>
                <w:szCs w:val="24"/>
                <w:lang w:val="en-US"/>
              </w:rPr>
              <w:t>Chuyển ti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xác nhận chuyển ti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OK </w:t>
            </w:r>
            <w:r w:rsidRPr="009825DD">
              <w:rPr>
                <w:sz w:val="24"/>
                <w:szCs w:val="24"/>
                <w:lang w:val="en-US"/>
              </w:rPr>
              <w:t>để xác nhận chuyển ti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cập nhật thông tin của bản tin đã chuyển.</w:t>
            </w:r>
          </w:p>
        </w:tc>
      </w:tr>
      <w:tr w:rsidR="00AB50FA" w:rsidRPr="009825DD" w:rsidTr="00AB50FA">
        <w:tc>
          <w:tcPr>
            <w:tcW w:w="1630" w:type="dxa"/>
            <w:shd w:val="clear" w:color="auto" w:fill="auto"/>
          </w:tcPr>
          <w:p w:rsidR="00AB50FA" w:rsidRPr="009825DD" w:rsidRDefault="00AB50F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B50FA" w:rsidRPr="009825DD" w:rsidRDefault="00AB50FA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1: Chọn Hủy trong giao diện xác nhậ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iên tập và phóng viên vào giao diện soạn ti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bản ti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iên tập và phóng viên chọn tên bài viết muốn chuyể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của bản tin muốn chuyể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Chuyển ti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chuyển ti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người nhận tin và chọn </w:t>
            </w:r>
            <w:r w:rsidRPr="009825DD">
              <w:rPr>
                <w:b/>
                <w:sz w:val="24"/>
                <w:szCs w:val="24"/>
                <w:lang w:val="en-US"/>
              </w:rPr>
              <w:t>Chuyển ti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xác nhận chuyển ti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Hủy </w:t>
            </w:r>
            <w:r w:rsidRPr="009825DD">
              <w:rPr>
                <w:sz w:val="24"/>
                <w:szCs w:val="24"/>
                <w:lang w:val="en-US"/>
              </w:rPr>
              <w:t>để từ chối xác nhận chuyển tin</w:t>
            </w:r>
          </w:p>
          <w:p w:rsidR="00AB50FA" w:rsidRPr="009825DD" w:rsidRDefault="00AB50FA" w:rsidP="00A85B1A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</w:t>
            </w:r>
            <w:r w:rsidR="007F38B9" w:rsidRPr="009825DD">
              <w:rPr>
                <w:sz w:val="24"/>
                <w:szCs w:val="24"/>
                <w:lang w:val="en-US"/>
              </w:rPr>
              <w:t xml:space="preserve"> quay lại giao diện nội dung chi tiết của bản tin muốn chuyển.</w:t>
            </w:r>
          </w:p>
        </w:tc>
      </w:tr>
      <w:tr w:rsidR="00AB50FA" w:rsidRPr="009825DD" w:rsidTr="00AB50FA">
        <w:tc>
          <w:tcPr>
            <w:tcW w:w="1630" w:type="dxa"/>
            <w:shd w:val="clear" w:color="auto" w:fill="auto"/>
          </w:tcPr>
          <w:p w:rsidR="00AB50FA" w:rsidRPr="009825DD" w:rsidRDefault="00AB50F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7F38B9" w:rsidRPr="009825DD" w:rsidRDefault="007F38B9" w:rsidP="009825DD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:rsidR="007F38B9" w:rsidRPr="009825DD" w:rsidRDefault="007F38B9" w:rsidP="00A85B1A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iên tập và phóng viên vào giao diện soạn tin</w:t>
            </w:r>
          </w:p>
          <w:p w:rsidR="007F38B9" w:rsidRPr="009825DD" w:rsidRDefault="007F38B9" w:rsidP="00A85B1A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7F38B9" w:rsidRPr="009825DD" w:rsidRDefault="007F38B9" w:rsidP="00A85B1A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7F38B9" w:rsidRPr="009825DD" w:rsidRDefault="007F38B9" w:rsidP="00A85B1A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bản tin</w:t>
            </w:r>
          </w:p>
          <w:p w:rsidR="007F38B9" w:rsidRPr="009825DD" w:rsidRDefault="007F38B9" w:rsidP="00A85B1A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iên tập và phóng viên chọn tên bài viết muốn chuyển</w:t>
            </w:r>
          </w:p>
          <w:p w:rsidR="007F38B9" w:rsidRPr="009825DD" w:rsidRDefault="007F38B9" w:rsidP="00A85B1A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của bản tin muốn chuyển</w:t>
            </w:r>
          </w:p>
          <w:p w:rsidR="007F38B9" w:rsidRPr="009825DD" w:rsidRDefault="007F38B9" w:rsidP="00A85B1A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Chuyển tin</w:t>
            </w:r>
          </w:p>
          <w:p w:rsidR="007F38B9" w:rsidRPr="009825DD" w:rsidRDefault="007F38B9" w:rsidP="00A85B1A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chuyển tin</w:t>
            </w:r>
          </w:p>
          <w:p w:rsidR="007F38B9" w:rsidRPr="009825DD" w:rsidRDefault="007F38B9" w:rsidP="00A85B1A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người nhận tin và chọn </w:t>
            </w:r>
            <w:r w:rsidRPr="009825DD">
              <w:rPr>
                <w:b/>
                <w:sz w:val="24"/>
                <w:szCs w:val="24"/>
                <w:lang w:val="en-US"/>
              </w:rPr>
              <w:t>Chuyển tin</w:t>
            </w:r>
          </w:p>
          <w:p w:rsidR="00AB50FA" w:rsidRPr="009825DD" w:rsidRDefault="007F38B9" w:rsidP="00A85B1A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và yêu cầu chờ trong giây lát</w:t>
            </w:r>
          </w:p>
        </w:tc>
      </w:tr>
      <w:tr w:rsidR="00AB50FA" w:rsidRPr="009825DD" w:rsidTr="00AB50FA">
        <w:tc>
          <w:tcPr>
            <w:tcW w:w="1630" w:type="dxa"/>
            <w:shd w:val="clear" w:color="auto" w:fill="auto"/>
          </w:tcPr>
          <w:p w:rsidR="00AB50FA" w:rsidRPr="009825DD" w:rsidRDefault="00AB50F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AB50FA" w:rsidRPr="009825DD" w:rsidRDefault="00AB50FA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bCs/>
                <w:szCs w:val="24"/>
              </w:rPr>
              <w:t>Bả</w:t>
            </w:r>
            <w:r w:rsidR="009B7C0C" w:rsidRPr="009825DD">
              <w:rPr>
                <w:bCs/>
                <w:szCs w:val="24"/>
              </w:rPr>
              <w:t>n tin được chuyển trạng thái cho người nhận có quyền soạn thảo</w:t>
            </w:r>
          </w:p>
        </w:tc>
      </w:tr>
    </w:tbl>
    <w:p w:rsidR="00AB50FA" w:rsidRPr="009825DD" w:rsidRDefault="00AB50FA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65972" w:rsidRPr="009825DD" w:rsidRDefault="00465972" w:rsidP="00A85B1A">
      <w:pPr>
        <w:pStyle w:val="Heading2"/>
        <w:numPr>
          <w:ilvl w:val="1"/>
          <w:numId w:val="20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t>Ủy quyề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69"/>
        <w:gridCol w:w="1964"/>
        <w:gridCol w:w="2487"/>
      </w:tblGrid>
      <w:tr w:rsidR="00465972" w:rsidRPr="009825DD" w:rsidTr="0093444D">
        <w:tc>
          <w:tcPr>
            <w:tcW w:w="1630" w:type="dxa"/>
            <w:shd w:val="clear" w:color="auto" w:fill="auto"/>
          </w:tcPr>
          <w:p w:rsidR="00465972" w:rsidRPr="009825DD" w:rsidRDefault="0046597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  <w:shd w:val="clear" w:color="auto" w:fill="auto"/>
          </w:tcPr>
          <w:p w:rsidR="00465972" w:rsidRPr="009825DD" w:rsidRDefault="00465972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Ủy quyền</w:t>
            </w:r>
          </w:p>
        </w:tc>
        <w:tc>
          <w:tcPr>
            <w:tcW w:w="1980" w:type="dxa"/>
            <w:shd w:val="clear" w:color="auto" w:fill="auto"/>
          </w:tcPr>
          <w:p w:rsidR="00465972" w:rsidRPr="009825DD" w:rsidRDefault="0046597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528" w:type="dxa"/>
            <w:shd w:val="clear" w:color="auto" w:fill="auto"/>
          </w:tcPr>
          <w:p w:rsidR="00465972" w:rsidRPr="009825DD" w:rsidRDefault="00465972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10</w:t>
            </w:r>
          </w:p>
        </w:tc>
      </w:tr>
      <w:tr w:rsidR="00465972" w:rsidRPr="009825DD" w:rsidTr="0093444D">
        <w:tc>
          <w:tcPr>
            <w:tcW w:w="1630" w:type="dxa"/>
            <w:shd w:val="clear" w:color="auto" w:fill="auto"/>
          </w:tcPr>
          <w:p w:rsidR="00465972" w:rsidRPr="009825DD" w:rsidRDefault="0046597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465972" w:rsidRPr="009825DD" w:rsidRDefault="00465972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ổng biên tập ủy quyền cho người khác thực hiện công việc của mình trong 1 khoảng thời gian nhất định.</w:t>
            </w:r>
          </w:p>
        </w:tc>
      </w:tr>
      <w:tr w:rsidR="00465972" w:rsidRPr="009825DD" w:rsidTr="0093444D">
        <w:trPr>
          <w:trHeight w:val="728"/>
        </w:trPr>
        <w:tc>
          <w:tcPr>
            <w:tcW w:w="1630" w:type="dxa"/>
            <w:shd w:val="clear" w:color="auto" w:fill="auto"/>
          </w:tcPr>
          <w:p w:rsidR="00465972" w:rsidRPr="009825DD" w:rsidRDefault="0046597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imary Actor</w:t>
            </w:r>
          </w:p>
        </w:tc>
        <w:tc>
          <w:tcPr>
            <w:tcW w:w="3330" w:type="dxa"/>
            <w:shd w:val="clear" w:color="auto" w:fill="auto"/>
          </w:tcPr>
          <w:p w:rsidR="00465972" w:rsidRPr="009825DD" w:rsidRDefault="00465972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ổng biên tập</w:t>
            </w:r>
          </w:p>
        </w:tc>
        <w:tc>
          <w:tcPr>
            <w:tcW w:w="1980" w:type="dxa"/>
            <w:shd w:val="clear" w:color="auto" w:fill="auto"/>
          </w:tcPr>
          <w:p w:rsidR="00465972" w:rsidRPr="009825DD" w:rsidRDefault="0046597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  <w:shd w:val="clear" w:color="auto" w:fill="auto"/>
          </w:tcPr>
          <w:p w:rsidR="00465972" w:rsidRPr="009825DD" w:rsidRDefault="00465972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gười được ủy quyền</w:t>
            </w:r>
          </w:p>
        </w:tc>
      </w:tr>
      <w:tr w:rsidR="00465972" w:rsidRPr="009825DD" w:rsidTr="0093444D">
        <w:tc>
          <w:tcPr>
            <w:tcW w:w="1630" w:type="dxa"/>
            <w:shd w:val="clear" w:color="auto" w:fill="auto"/>
          </w:tcPr>
          <w:p w:rsidR="00465972" w:rsidRPr="009825DD" w:rsidRDefault="0046597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465972" w:rsidRPr="009825DD" w:rsidRDefault="00465972" w:rsidP="009825DD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465972" w:rsidRPr="009825DD" w:rsidTr="0093444D">
        <w:trPr>
          <w:trHeight w:val="1232"/>
        </w:trPr>
        <w:tc>
          <w:tcPr>
            <w:tcW w:w="1630" w:type="dxa"/>
            <w:shd w:val="clear" w:color="auto" w:fill="auto"/>
          </w:tcPr>
          <w:p w:rsidR="00465972" w:rsidRPr="009825DD" w:rsidRDefault="0046597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465972" w:rsidRPr="009825DD" w:rsidRDefault="00465972" w:rsidP="00A85B1A">
            <w:pPr>
              <w:numPr>
                <w:ilvl w:val="0"/>
                <w:numId w:val="8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Người được ủy quyền phải có tài khoản đăng nhập vào C</w:t>
            </w:r>
            <w:r w:rsidR="00965322" w:rsidRPr="009825D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>ông</w:t>
            </w:r>
            <w:r w:rsidRPr="009825DD">
              <w:rPr>
                <w:rFonts w:ascii="Times New Roman" w:hAnsi="Times New Roman" w:cs="Times New Roman"/>
                <w:bCs/>
                <w:sz w:val="24"/>
                <w:szCs w:val="24"/>
                <w:lang w:val="vi-VN"/>
              </w:rPr>
              <w:t xml:space="preserve"> cụ soạn tin </w:t>
            </w:r>
          </w:p>
          <w:p w:rsidR="00465972" w:rsidRPr="009825DD" w:rsidRDefault="00465972" w:rsidP="00A85B1A">
            <w:pPr>
              <w:pStyle w:val="BodyText"/>
              <w:numPr>
                <w:ilvl w:val="0"/>
                <w:numId w:val="8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bCs/>
                <w:szCs w:val="24"/>
                <w:lang w:val="vi-VN"/>
              </w:rPr>
              <w:t>Tổng biên tập muốn ủy quyền cho người khác thực hiện công việ</w:t>
            </w:r>
            <w:r w:rsidR="00965322" w:rsidRPr="009825DD">
              <w:rPr>
                <w:bCs/>
                <w:szCs w:val="24"/>
                <w:lang w:val="vi-VN"/>
              </w:rPr>
              <w:t>c của mình trong 1 khoảng thời gian nhất định</w:t>
            </w:r>
          </w:p>
        </w:tc>
      </w:tr>
      <w:tr w:rsidR="00465972" w:rsidRPr="009825DD" w:rsidTr="0093444D">
        <w:tc>
          <w:tcPr>
            <w:tcW w:w="1630" w:type="dxa"/>
            <w:shd w:val="clear" w:color="auto" w:fill="auto"/>
          </w:tcPr>
          <w:p w:rsidR="00465972" w:rsidRPr="009825DD" w:rsidRDefault="0046597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465972" w:rsidRPr="009825DD" w:rsidRDefault="0051677F" w:rsidP="00A85B1A">
            <w:pPr>
              <w:pStyle w:val="BodyText"/>
              <w:numPr>
                <w:ilvl w:val="0"/>
                <w:numId w:val="66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 vào giao diện soạn tin</w:t>
            </w:r>
          </w:p>
          <w:p w:rsidR="0051677F" w:rsidRPr="009825DD" w:rsidRDefault="0051677F" w:rsidP="00A85B1A">
            <w:pPr>
              <w:pStyle w:val="BodyText"/>
              <w:numPr>
                <w:ilvl w:val="0"/>
                <w:numId w:val="66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soạn tin</w:t>
            </w:r>
          </w:p>
          <w:p w:rsidR="0051677F" w:rsidRPr="009825DD" w:rsidRDefault="0051677F" w:rsidP="00A85B1A">
            <w:pPr>
              <w:pStyle w:val="BodyText"/>
              <w:numPr>
                <w:ilvl w:val="0"/>
                <w:numId w:val="66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Tổng biên tập chọn </w:t>
            </w:r>
            <w:r w:rsidRPr="00C501C0">
              <w:rPr>
                <w:b/>
                <w:szCs w:val="24"/>
              </w:rPr>
              <w:t>Ủy quyền</w:t>
            </w:r>
          </w:p>
          <w:p w:rsidR="0051677F" w:rsidRPr="009825DD" w:rsidRDefault="0051677F" w:rsidP="00A85B1A">
            <w:pPr>
              <w:pStyle w:val="BodyText"/>
              <w:numPr>
                <w:ilvl w:val="0"/>
                <w:numId w:val="66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ủy quyền</w:t>
            </w:r>
          </w:p>
          <w:p w:rsidR="0051677F" w:rsidRPr="009825DD" w:rsidRDefault="0051677F" w:rsidP="00A85B1A">
            <w:pPr>
              <w:pStyle w:val="BodyText"/>
              <w:numPr>
                <w:ilvl w:val="0"/>
                <w:numId w:val="66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Tổng biên tập chọn người nhận quyền, chọn khoản thời gian ủy quyền và chọn </w:t>
            </w:r>
            <w:r w:rsidRPr="009825DD">
              <w:rPr>
                <w:b/>
                <w:szCs w:val="24"/>
              </w:rPr>
              <w:t>Ủy quyền.</w:t>
            </w:r>
          </w:p>
          <w:p w:rsidR="0051677F" w:rsidRPr="009825DD" w:rsidRDefault="0051677F" w:rsidP="00A85B1A">
            <w:pPr>
              <w:pStyle w:val="BodyText"/>
              <w:numPr>
                <w:ilvl w:val="0"/>
                <w:numId w:val="66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xác nhận ủy quyền</w:t>
            </w:r>
          </w:p>
          <w:p w:rsidR="0051677F" w:rsidRPr="009825DD" w:rsidRDefault="0051677F" w:rsidP="00A85B1A">
            <w:pPr>
              <w:pStyle w:val="BodyText"/>
              <w:numPr>
                <w:ilvl w:val="0"/>
                <w:numId w:val="66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 chọn</w:t>
            </w:r>
            <w:r w:rsidRPr="009825DD">
              <w:rPr>
                <w:b/>
                <w:szCs w:val="24"/>
              </w:rPr>
              <w:t xml:space="preserve"> OK </w:t>
            </w:r>
            <w:r w:rsidRPr="009825DD">
              <w:rPr>
                <w:szCs w:val="24"/>
              </w:rPr>
              <w:t>để xác nhận ủy quyền</w:t>
            </w:r>
          </w:p>
          <w:p w:rsidR="0051677F" w:rsidRPr="009825DD" w:rsidRDefault="0051677F" w:rsidP="00A85B1A">
            <w:pPr>
              <w:pStyle w:val="BodyText"/>
              <w:numPr>
                <w:ilvl w:val="0"/>
                <w:numId w:val="66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rạng thái các bản tin trong các danh sách sẽ được cập nhật lạ</w:t>
            </w:r>
            <w:r w:rsidR="00C501C0">
              <w:rPr>
                <w:szCs w:val="24"/>
              </w:rPr>
              <w:t xml:space="preserve">i theo </w:t>
            </w:r>
            <w:r w:rsidRPr="009825DD">
              <w:rPr>
                <w:szCs w:val="24"/>
              </w:rPr>
              <w:t>quyền mới được trao.</w:t>
            </w:r>
          </w:p>
        </w:tc>
      </w:tr>
      <w:tr w:rsidR="00465972" w:rsidRPr="009825DD" w:rsidTr="0093444D">
        <w:tc>
          <w:tcPr>
            <w:tcW w:w="1630" w:type="dxa"/>
            <w:shd w:val="clear" w:color="auto" w:fill="auto"/>
          </w:tcPr>
          <w:p w:rsidR="00465972" w:rsidRPr="009825DD" w:rsidRDefault="0046597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51677F" w:rsidRPr="009825DD" w:rsidRDefault="0051677F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1: Chọn Hủy khi xác nhận</w:t>
            </w:r>
          </w:p>
          <w:p w:rsidR="0051677F" w:rsidRPr="009825DD" w:rsidRDefault="0051677F" w:rsidP="00A85B1A">
            <w:pPr>
              <w:pStyle w:val="BodyText"/>
              <w:numPr>
                <w:ilvl w:val="0"/>
                <w:numId w:val="67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 vào giao diện soạn tin</w:t>
            </w:r>
          </w:p>
          <w:p w:rsidR="0051677F" w:rsidRPr="009825DD" w:rsidRDefault="0051677F" w:rsidP="00A85B1A">
            <w:pPr>
              <w:pStyle w:val="BodyText"/>
              <w:numPr>
                <w:ilvl w:val="0"/>
                <w:numId w:val="67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soạn tin</w:t>
            </w:r>
          </w:p>
          <w:p w:rsidR="0051677F" w:rsidRPr="009825DD" w:rsidRDefault="0051677F" w:rsidP="00A85B1A">
            <w:pPr>
              <w:pStyle w:val="BodyText"/>
              <w:numPr>
                <w:ilvl w:val="0"/>
                <w:numId w:val="67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Tổng biên tập chọn </w:t>
            </w:r>
            <w:r w:rsidRPr="00C501C0">
              <w:rPr>
                <w:b/>
                <w:szCs w:val="24"/>
              </w:rPr>
              <w:t>Ủy quyền</w:t>
            </w:r>
          </w:p>
          <w:p w:rsidR="0051677F" w:rsidRPr="009825DD" w:rsidRDefault="0051677F" w:rsidP="00A85B1A">
            <w:pPr>
              <w:pStyle w:val="BodyText"/>
              <w:numPr>
                <w:ilvl w:val="0"/>
                <w:numId w:val="67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ủy quyền</w:t>
            </w:r>
          </w:p>
          <w:p w:rsidR="0051677F" w:rsidRPr="009825DD" w:rsidRDefault="0051677F" w:rsidP="00A85B1A">
            <w:pPr>
              <w:pStyle w:val="BodyText"/>
              <w:numPr>
                <w:ilvl w:val="0"/>
                <w:numId w:val="67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Tổng biên tập chọn người nhận quyền, chọn khoản thời gian ủy quyền và chọn </w:t>
            </w:r>
            <w:r w:rsidRPr="009825DD">
              <w:rPr>
                <w:b/>
                <w:szCs w:val="24"/>
              </w:rPr>
              <w:t>Ủy quyền.</w:t>
            </w:r>
          </w:p>
          <w:p w:rsidR="0051677F" w:rsidRPr="009825DD" w:rsidRDefault="0051677F" w:rsidP="00A85B1A">
            <w:pPr>
              <w:pStyle w:val="BodyText"/>
              <w:numPr>
                <w:ilvl w:val="0"/>
                <w:numId w:val="67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xác nhận ủy quyền</w:t>
            </w:r>
          </w:p>
          <w:p w:rsidR="0051677F" w:rsidRPr="009825DD" w:rsidRDefault="0051677F" w:rsidP="00A85B1A">
            <w:pPr>
              <w:pStyle w:val="BodyText"/>
              <w:numPr>
                <w:ilvl w:val="0"/>
                <w:numId w:val="67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 chọn</w:t>
            </w:r>
            <w:r w:rsidRPr="009825DD">
              <w:rPr>
                <w:b/>
                <w:szCs w:val="24"/>
              </w:rPr>
              <w:t xml:space="preserve"> Hủy </w:t>
            </w:r>
            <w:r w:rsidRPr="009825DD">
              <w:rPr>
                <w:szCs w:val="24"/>
              </w:rPr>
              <w:t>để từ chối xác nhận ủy quyền</w:t>
            </w:r>
          </w:p>
          <w:p w:rsidR="0051677F" w:rsidRPr="009825DD" w:rsidRDefault="0051677F" w:rsidP="00A85B1A">
            <w:pPr>
              <w:pStyle w:val="BodyText"/>
              <w:numPr>
                <w:ilvl w:val="0"/>
                <w:numId w:val="67"/>
              </w:numPr>
              <w:spacing w:after="24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lại giao diện ủy quyền</w:t>
            </w:r>
          </w:p>
          <w:p w:rsidR="00E14ECA" w:rsidRPr="009825DD" w:rsidRDefault="00E14EC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Case 2: Chọn Hủy sau khi chọn người nhận quyền và khoảng thời gian</w:t>
            </w:r>
          </w:p>
          <w:p w:rsidR="00E14ECA" w:rsidRPr="009825DD" w:rsidRDefault="00E14ECA" w:rsidP="00A85B1A">
            <w:pPr>
              <w:pStyle w:val="BodyText"/>
              <w:numPr>
                <w:ilvl w:val="0"/>
                <w:numId w:val="6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 vào giao diện soạn tin</w:t>
            </w:r>
          </w:p>
          <w:p w:rsidR="00E14ECA" w:rsidRPr="009825DD" w:rsidRDefault="00E14ECA" w:rsidP="00A85B1A">
            <w:pPr>
              <w:pStyle w:val="BodyText"/>
              <w:numPr>
                <w:ilvl w:val="0"/>
                <w:numId w:val="6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soạn tin</w:t>
            </w:r>
          </w:p>
          <w:p w:rsidR="00E14ECA" w:rsidRPr="009825DD" w:rsidRDefault="00E14ECA" w:rsidP="00A85B1A">
            <w:pPr>
              <w:pStyle w:val="BodyText"/>
              <w:numPr>
                <w:ilvl w:val="0"/>
                <w:numId w:val="6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Tổng biên tập chọn </w:t>
            </w:r>
            <w:r w:rsidRPr="00C501C0">
              <w:rPr>
                <w:b/>
                <w:szCs w:val="24"/>
              </w:rPr>
              <w:t>Ủy quyền</w:t>
            </w:r>
          </w:p>
          <w:p w:rsidR="00E14ECA" w:rsidRPr="009825DD" w:rsidRDefault="00E14ECA" w:rsidP="00A85B1A">
            <w:pPr>
              <w:pStyle w:val="BodyText"/>
              <w:numPr>
                <w:ilvl w:val="0"/>
                <w:numId w:val="6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ủy quyền</w:t>
            </w:r>
          </w:p>
          <w:p w:rsidR="00E14ECA" w:rsidRPr="009825DD" w:rsidRDefault="00E14ECA" w:rsidP="00A85B1A">
            <w:pPr>
              <w:pStyle w:val="BodyText"/>
              <w:numPr>
                <w:ilvl w:val="0"/>
                <w:numId w:val="6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Tổng biên tập chọn người nhận quyền, chọn khoản thời gian ủy quyền và chọn </w:t>
            </w:r>
            <w:r w:rsidRPr="009825DD">
              <w:rPr>
                <w:b/>
                <w:szCs w:val="24"/>
              </w:rPr>
              <w:t>Hủy.</w:t>
            </w:r>
          </w:p>
          <w:p w:rsidR="00E14ECA" w:rsidRPr="009825DD" w:rsidRDefault="00E14ECA" w:rsidP="00A85B1A">
            <w:pPr>
              <w:pStyle w:val="BodyText"/>
              <w:numPr>
                <w:ilvl w:val="0"/>
                <w:numId w:val="6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xác nhận ủy quyền</w:t>
            </w:r>
          </w:p>
          <w:p w:rsidR="00492B1F" w:rsidRPr="009825DD" w:rsidRDefault="00E14ECA" w:rsidP="00A85B1A">
            <w:pPr>
              <w:pStyle w:val="BodyText"/>
              <w:numPr>
                <w:ilvl w:val="0"/>
                <w:numId w:val="6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 chọn</w:t>
            </w:r>
            <w:r w:rsidRPr="009825DD">
              <w:rPr>
                <w:b/>
                <w:szCs w:val="24"/>
              </w:rPr>
              <w:t xml:space="preserve"> OK </w:t>
            </w:r>
            <w:r w:rsidRPr="009825DD">
              <w:rPr>
                <w:szCs w:val="24"/>
              </w:rPr>
              <w:t>để xác nhận</w:t>
            </w:r>
          </w:p>
          <w:p w:rsidR="00465972" w:rsidRPr="009825DD" w:rsidRDefault="00E14ECA" w:rsidP="00A85B1A">
            <w:pPr>
              <w:pStyle w:val="BodyText"/>
              <w:numPr>
                <w:ilvl w:val="0"/>
                <w:numId w:val="6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lại giao diện ủy quyền</w:t>
            </w:r>
          </w:p>
        </w:tc>
      </w:tr>
      <w:tr w:rsidR="00465972" w:rsidRPr="009825DD" w:rsidTr="0093444D">
        <w:tc>
          <w:tcPr>
            <w:tcW w:w="1630" w:type="dxa"/>
            <w:shd w:val="clear" w:color="auto" w:fill="auto"/>
          </w:tcPr>
          <w:p w:rsidR="00465972" w:rsidRPr="009825DD" w:rsidRDefault="0046597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492B1F" w:rsidRPr="009825DD" w:rsidRDefault="00492B1F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Case 1: Mất kết nối được với server</w:t>
            </w:r>
          </w:p>
          <w:p w:rsidR="00492B1F" w:rsidRPr="009825DD" w:rsidRDefault="00492B1F" w:rsidP="00A85B1A">
            <w:pPr>
              <w:pStyle w:val="BodyText"/>
              <w:numPr>
                <w:ilvl w:val="0"/>
                <w:numId w:val="6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 vào giao diện soạn tin</w:t>
            </w:r>
          </w:p>
          <w:p w:rsidR="00492B1F" w:rsidRPr="009825DD" w:rsidRDefault="00492B1F" w:rsidP="00A85B1A">
            <w:pPr>
              <w:pStyle w:val="BodyText"/>
              <w:numPr>
                <w:ilvl w:val="0"/>
                <w:numId w:val="6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soạn tin</w:t>
            </w:r>
          </w:p>
          <w:p w:rsidR="00492B1F" w:rsidRPr="009825DD" w:rsidRDefault="00492B1F" w:rsidP="00A85B1A">
            <w:pPr>
              <w:pStyle w:val="BodyText"/>
              <w:numPr>
                <w:ilvl w:val="0"/>
                <w:numId w:val="6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Tổng biên tập chọn </w:t>
            </w:r>
            <w:r w:rsidRPr="00C501C0">
              <w:rPr>
                <w:b/>
                <w:szCs w:val="24"/>
              </w:rPr>
              <w:t>Ủy quyền</w:t>
            </w:r>
          </w:p>
          <w:p w:rsidR="00492B1F" w:rsidRPr="009825DD" w:rsidRDefault="00492B1F" w:rsidP="00A85B1A">
            <w:pPr>
              <w:pStyle w:val="BodyText"/>
              <w:numPr>
                <w:ilvl w:val="0"/>
                <w:numId w:val="6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ủy quyền</w:t>
            </w:r>
          </w:p>
          <w:p w:rsidR="00492B1F" w:rsidRPr="009825DD" w:rsidRDefault="00492B1F" w:rsidP="00A85B1A">
            <w:pPr>
              <w:pStyle w:val="BodyText"/>
              <w:numPr>
                <w:ilvl w:val="0"/>
                <w:numId w:val="6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Tổng biên tập chọn người nhận quyền, chọn khoản thời gian ủy quyền và chọn </w:t>
            </w:r>
            <w:r w:rsidRPr="009825DD">
              <w:rPr>
                <w:b/>
                <w:szCs w:val="24"/>
              </w:rPr>
              <w:t>Hủy.</w:t>
            </w:r>
          </w:p>
          <w:p w:rsidR="00492B1F" w:rsidRPr="009825DD" w:rsidRDefault="00492B1F" w:rsidP="00A85B1A">
            <w:pPr>
              <w:pStyle w:val="BodyText"/>
              <w:numPr>
                <w:ilvl w:val="0"/>
                <w:numId w:val="6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xác nhận ủy quyền</w:t>
            </w:r>
          </w:p>
          <w:p w:rsidR="00492B1F" w:rsidRPr="009825DD" w:rsidRDefault="00492B1F" w:rsidP="00A85B1A">
            <w:pPr>
              <w:pStyle w:val="BodyText"/>
              <w:numPr>
                <w:ilvl w:val="0"/>
                <w:numId w:val="6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 chọn</w:t>
            </w:r>
            <w:r w:rsidRPr="009825DD">
              <w:rPr>
                <w:b/>
                <w:szCs w:val="24"/>
              </w:rPr>
              <w:t xml:space="preserve"> OK </w:t>
            </w:r>
            <w:r w:rsidRPr="009825DD">
              <w:rPr>
                <w:szCs w:val="24"/>
              </w:rPr>
              <w:t>để xác nhận</w:t>
            </w:r>
          </w:p>
          <w:p w:rsidR="00492B1F" w:rsidRPr="009825DD" w:rsidRDefault="00492B1F" w:rsidP="00A85B1A">
            <w:pPr>
              <w:pStyle w:val="BodyText"/>
              <w:numPr>
                <w:ilvl w:val="0"/>
                <w:numId w:val="6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thông báo vào yêu cầu chờ trong giây lát</w:t>
            </w:r>
          </w:p>
        </w:tc>
      </w:tr>
      <w:tr w:rsidR="00465972" w:rsidRPr="009825DD" w:rsidTr="0093444D">
        <w:tc>
          <w:tcPr>
            <w:tcW w:w="1630" w:type="dxa"/>
            <w:shd w:val="clear" w:color="auto" w:fill="auto"/>
          </w:tcPr>
          <w:p w:rsidR="00465972" w:rsidRPr="009825DD" w:rsidRDefault="00465972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465972" w:rsidRPr="009825DD" w:rsidRDefault="00207EDB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</w:t>
            </w:r>
            <w:r w:rsidR="00465972" w:rsidRPr="009825DD">
              <w:rPr>
                <w:szCs w:val="24"/>
              </w:rPr>
              <w:t>oàn bộ quyền của tổng biên tập</w:t>
            </w:r>
            <w:r w:rsidRPr="009825DD">
              <w:rPr>
                <w:szCs w:val="24"/>
              </w:rPr>
              <w:t xml:space="preserve"> được chuyển</w:t>
            </w:r>
            <w:r w:rsidR="00465972" w:rsidRPr="009825DD">
              <w:rPr>
                <w:szCs w:val="24"/>
              </w:rPr>
              <w:t xml:space="preserve"> cho người được ủy quyền</w:t>
            </w:r>
          </w:p>
        </w:tc>
      </w:tr>
    </w:tbl>
    <w:p w:rsidR="00465972" w:rsidRPr="009825DD" w:rsidRDefault="00465972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14ECA" w:rsidRPr="009825DD" w:rsidRDefault="00E14ECA" w:rsidP="00A85B1A">
      <w:pPr>
        <w:pStyle w:val="Heading2"/>
        <w:numPr>
          <w:ilvl w:val="1"/>
          <w:numId w:val="14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t>Xóa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79"/>
        <w:gridCol w:w="1961"/>
        <w:gridCol w:w="2480"/>
      </w:tblGrid>
      <w:tr w:rsidR="00E14ECA" w:rsidRPr="009825DD" w:rsidTr="0093444D">
        <w:tc>
          <w:tcPr>
            <w:tcW w:w="1630" w:type="dxa"/>
            <w:shd w:val="clear" w:color="auto" w:fill="auto"/>
          </w:tcPr>
          <w:p w:rsidR="00E14ECA" w:rsidRPr="009825DD" w:rsidRDefault="00E14EC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  <w:shd w:val="clear" w:color="auto" w:fill="auto"/>
          </w:tcPr>
          <w:p w:rsidR="00E14ECA" w:rsidRPr="009825DD" w:rsidRDefault="00E14ECA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Xóa tin</w:t>
            </w:r>
          </w:p>
        </w:tc>
        <w:tc>
          <w:tcPr>
            <w:tcW w:w="1980" w:type="dxa"/>
            <w:shd w:val="clear" w:color="auto" w:fill="auto"/>
          </w:tcPr>
          <w:p w:rsidR="00E14ECA" w:rsidRPr="009825DD" w:rsidRDefault="00E14EC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528" w:type="dxa"/>
            <w:shd w:val="clear" w:color="auto" w:fill="auto"/>
          </w:tcPr>
          <w:p w:rsidR="00E14ECA" w:rsidRPr="009825DD" w:rsidRDefault="00E14ECA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11</w:t>
            </w:r>
          </w:p>
        </w:tc>
      </w:tr>
      <w:tr w:rsidR="00E14ECA" w:rsidRPr="009825DD" w:rsidTr="0093444D">
        <w:tc>
          <w:tcPr>
            <w:tcW w:w="1630" w:type="dxa"/>
            <w:shd w:val="clear" w:color="auto" w:fill="auto"/>
          </w:tcPr>
          <w:p w:rsidR="00E14ECA" w:rsidRPr="009825DD" w:rsidRDefault="00E14EC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E14ECA" w:rsidRPr="009825DD" w:rsidRDefault="00E14ECA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ổng biên tập, biên tập, phóng viên xóa bản tin không mong muốn trong danh sách bài viết</w:t>
            </w:r>
          </w:p>
        </w:tc>
      </w:tr>
      <w:tr w:rsidR="00E14ECA" w:rsidRPr="009825DD" w:rsidTr="0093444D">
        <w:trPr>
          <w:trHeight w:val="728"/>
        </w:trPr>
        <w:tc>
          <w:tcPr>
            <w:tcW w:w="1630" w:type="dxa"/>
            <w:shd w:val="clear" w:color="auto" w:fill="auto"/>
          </w:tcPr>
          <w:p w:rsidR="00E14ECA" w:rsidRPr="009825DD" w:rsidRDefault="00E14EC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imary Actor</w:t>
            </w:r>
          </w:p>
        </w:tc>
        <w:tc>
          <w:tcPr>
            <w:tcW w:w="3330" w:type="dxa"/>
            <w:shd w:val="clear" w:color="auto" w:fill="auto"/>
          </w:tcPr>
          <w:p w:rsidR="00E14ECA" w:rsidRPr="009825DD" w:rsidRDefault="00E14ECA" w:rsidP="00A85B1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Phóng viên</w:t>
            </w:r>
          </w:p>
          <w:p w:rsidR="00E14ECA" w:rsidRPr="009825DD" w:rsidRDefault="00E14ECA" w:rsidP="00A85B1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</w:t>
            </w:r>
          </w:p>
          <w:p w:rsidR="00E14ECA" w:rsidRPr="009825DD" w:rsidRDefault="00E14ECA" w:rsidP="00A85B1A">
            <w:pPr>
              <w:numPr>
                <w:ilvl w:val="0"/>
                <w:numId w:val="2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iên tập</w:t>
            </w:r>
          </w:p>
        </w:tc>
        <w:tc>
          <w:tcPr>
            <w:tcW w:w="1980" w:type="dxa"/>
            <w:shd w:val="clear" w:color="auto" w:fill="auto"/>
          </w:tcPr>
          <w:p w:rsidR="00E14ECA" w:rsidRPr="009825DD" w:rsidRDefault="00E14EC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  <w:shd w:val="clear" w:color="auto" w:fill="auto"/>
          </w:tcPr>
          <w:p w:rsidR="00E14ECA" w:rsidRPr="009825DD" w:rsidRDefault="00E14ECA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gười được ủy quyền</w:t>
            </w:r>
          </w:p>
        </w:tc>
      </w:tr>
      <w:tr w:rsidR="00E14ECA" w:rsidRPr="009825DD" w:rsidTr="0093444D">
        <w:tc>
          <w:tcPr>
            <w:tcW w:w="1630" w:type="dxa"/>
            <w:shd w:val="clear" w:color="auto" w:fill="auto"/>
          </w:tcPr>
          <w:p w:rsidR="00E14ECA" w:rsidRPr="009825DD" w:rsidRDefault="00E14EC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E14ECA" w:rsidRPr="009825DD" w:rsidRDefault="00E14ECA" w:rsidP="009825DD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E14ECA" w:rsidRPr="009825DD" w:rsidTr="0093444D">
        <w:tc>
          <w:tcPr>
            <w:tcW w:w="1630" w:type="dxa"/>
            <w:shd w:val="clear" w:color="auto" w:fill="auto"/>
          </w:tcPr>
          <w:p w:rsidR="00E14ECA" w:rsidRPr="009825DD" w:rsidRDefault="00E14EC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E14ECA" w:rsidRPr="009825DD" w:rsidRDefault="00E14ECA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tạo.</w:t>
            </w:r>
          </w:p>
        </w:tc>
      </w:tr>
      <w:tr w:rsidR="00E14ECA" w:rsidRPr="009825DD" w:rsidTr="0093444D">
        <w:tc>
          <w:tcPr>
            <w:tcW w:w="1630" w:type="dxa"/>
            <w:shd w:val="clear" w:color="auto" w:fill="auto"/>
          </w:tcPr>
          <w:p w:rsidR="00E14ECA" w:rsidRPr="009825DD" w:rsidRDefault="00E14EC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E14ECA" w:rsidRPr="009825DD" w:rsidRDefault="00E14ECA" w:rsidP="00A85B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E14ECA" w:rsidRPr="009825DD" w:rsidRDefault="00E14ECA" w:rsidP="00A85B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E14ECA" w:rsidRPr="009825DD" w:rsidRDefault="00E14ECA" w:rsidP="00A85B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E14ECA" w:rsidRPr="009825DD" w:rsidRDefault="00E14ECA" w:rsidP="00A85B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bản tin</w:t>
            </w:r>
          </w:p>
          <w:p w:rsidR="00E14ECA" w:rsidRPr="009825DD" w:rsidRDefault="00E14ECA" w:rsidP="00A85B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xóa</w:t>
            </w:r>
          </w:p>
          <w:p w:rsidR="00E14ECA" w:rsidRPr="009825DD" w:rsidRDefault="00E14ECA" w:rsidP="00A85B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bản tin cần xóa</w:t>
            </w:r>
          </w:p>
          <w:p w:rsidR="00E14ECA" w:rsidRPr="009825DD" w:rsidRDefault="00E14ECA" w:rsidP="00A85B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Xóa</w:t>
            </w:r>
          </w:p>
          <w:p w:rsidR="00E14ECA" w:rsidRPr="009825DD" w:rsidRDefault="00E14ECA" w:rsidP="00A85B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xác nhận xóa bản tin</w:t>
            </w:r>
          </w:p>
          <w:p w:rsidR="00E14ECA" w:rsidRPr="009825DD" w:rsidRDefault="00E14ECA" w:rsidP="00A85B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 OK</w:t>
            </w:r>
            <w:r w:rsidRPr="009825DD">
              <w:rPr>
                <w:sz w:val="24"/>
                <w:szCs w:val="24"/>
                <w:lang w:val="en-US"/>
              </w:rPr>
              <w:t xml:space="preserve"> để xác nhận xóa</w:t>
            </w:r>
          </w:p>
          <w:p w:rsidR="00E14ECA" w:rsidRPr="009825DD" w:rsidRDefault="00E14ECA" w:rsidP="00A85B1A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bài viết đượ</w:t>
            </w:r>
            <w:r w:rsidR="00B621A3" w:rsidRPr="009825DD">
              <w:rPr>
                <w:sz w:val="24"/>
                <w:szCs w:val="24"/>
                <w:lang w:val="en-US"/>
              </w:rPr>
              <w:t>c xóa và cập nhật danh sách bài viết</w:t>
            </w:r>
          </w:p>
        </w:tc>
      </w:tr>
      <w:tr w:rsidR="00E14ECA" w:rsidRPr="009825DD" w:rsidTr="0093444D">
        <w:tc>
          <w:tcPr>
            <w:tcW w:w="1630" w:type="dxa"/>
            <w:shd w:val="clear" w:color="auto" w:fill="auto"/>
          </w:tcPr>
          <w:p w:rsidR="00E14ECA" w:rsidRPr="009825DD" w:rsidRDefault="00E14EC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E14ECA" w:rsidRPr="009825DD" w:rsidRDefault="003824A6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1: Hủy xác nhận xóa bản tin</w:t>
            </w:r>
          </w:p>
          <w:p w:rsidR="00B621A3" w:rsidRPr="009825DD" w:rsidRDefault="00B621A3" w:rsidP="00A85B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B621A3" w:rsidRPr="009825DD" w:rsidRDefault="00B621A3" w:rsidP="00A85B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B621A3" w:rsidRPr="009825DD" w:rsidRDefault="00B621A3" w:rsidP="00A85B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C501C0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B621A3" w:rsidRPr="009825DD" w:rsidRDefault="00B621A3" w:rsidP="00A85B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bản tin</w:t>
            </w:r>
          </w:p>
          <w:p w:rsidR="00B621A3" w:rsidRPr="009825DD" w:rsidRDefault="00B621A3" w:rsidP="00A85B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xóa</w:t>
            </w:r>
          </w:p>
          <w:p w:rsidR="00B621A3" w:rsidRPr="009825DD" w:rsidRDefault="00B621A3" w:rsidP="00A85B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bản tin cần xóa</w:t>
            </w:r>
          </w:p>
          <w:p w:rsidR="00B621A3" w:rsidRPr="009825DD" w:rsidRDefault="00B621A3" w:rsidP="00A85B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Xóa</w:t>
            </w:r>
          </w:p>
          <w:p w:rsidR="00B621A3" w:rsidRPr="009825DD" w:rsidRDefault="00B621A3" w:rsidP="00A85B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xác nhận xóa bản tin</w:t>
            </w:r>
          </w:p>
          <w:p w:rsidR="00B621A3" w:rsidRPr="009825DD" w:rsidRDefault="00B621A3" w:rsidP="00A85B1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 Hủy</w:t>
            </w:r>
            <w:r w:rsidRPr="009825DD">
              <w:rPr>
                <w:sz w:val="24"/>
                <w:szCs w:val="24"/>
                <w:lang w:val="en-US"/>
              </w:rPr>
              <w:t xml:space="preserve"> để từ chối xác nhận</w:t>
            </w:r>
          </w:p>
          <w:p w:rsidR="00E14ECA" w:rsidRPr="009825DD" w:rsidRDefault="00B621A3" w:rsidP="00A85B1A">
            <w:pPr>
              <w:pStyle w:val="BodyText"/>
              <w:numPr>
                <w:ilvl w:val="0"/>
                <w:numId w:val="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nội dung chi tiết bài viết.</w:t>
            </w:r>
          </w:p>
        </w:tc>
      </w:tr>
      <w:tr w:rsidR="00E14ECA" w:rsidRPr="009825DD" w:rsidTr="0093444D">
        <w:tc>
          <w:tcPr>
            <w:tcW w:w="1630" w:type="dxa"/>
            <w:shd w:val="clear" w:color="auto" w:fill="auto"/>
          </w:tcPr>
          <w:p w:rsidR="00E14ECA" w:rsidRPr="009825DD" w:rsidRDefault="00E14EC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FB3CFE" w:rsidRPr="009825DD" w:rsidRDefault="00FB3CFE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1: Mất kết nối được với server</w:t>
            </w:r>
          </w:p>
          <w:p w:rsidR="00FB3CFE" w:rsidRPr="009825DD" w:rsidRDefault="00FB3CFE" w:rsidP="00A85B1A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FB3CFE" w:rsidRPr="009825DD" w:rsidRDefault="00FB3CFE" w:rsidP="00A85B1A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FB3CFE" w:rsidRPr="009825DD" w:rsidRDefault="00FB3CFE" w:rsidP="00A85B1A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FB3CFE" w:rsidRPr="009825DD" w:rsidRDefault="00FB3CFE" w:rsidP="00A85B1A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bản tin</w:t>
            </w:r>
          </w:p>
          <w:p w:rsidR="00FB3CFE" w:rsidRPr="009825DD" w:rsidRDefault="00FB3CFE" w:rsidP="00A85B1A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xóa</w:t>
            </w:r>
          </w:p>
          <w:p w:rsidR="00FB3CFE" w:rsidRPr="009825DD" w:rsidRDefault="00FB3CFE" w:rsidP="00A85B1A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bản tin cần xóa</w:t>
            </w:r>
          </w:p>
          <w:p w:rsidR="00FB3CFE" w:rsidRPr="009825DD" w:rsidRDefault="00FB3CFE" w:rsidP="00A85B1A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Xóa</w:t>
            </w:r>
          </w:p>
          <w:p w:rsidR="00FB3CFE" w:rsidRPr="009825DD" w:rsidRDefault="00FB3CFE" w:rsidP="00A85B1A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xác nhận xóa bản tin</w:t>
            </w:r>
          </w:p>
          <w:p w:rsidR="00FB3CFE" w:rsidRPr="009825DD" w:rsidRDefault="00FB3CFE" w:rsidP="00A85B1A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 OK</w:t>
            </w:r>
            <w:r w:rsidRPr="009825DD">
              <w:rPr>
                <w:sz w:val="24"/>
                <w:szCs w:val="24"/>
                <w:lang w:val="en-US"/>
              </w:rPr>
              <w:t xml:space="preserve"> để xác nhận xóa</w:t>
            </w:r>
          </w:p>
          <w:p w:rsidR="00E14ECA" w:rsidRPr="009825DD" w:rsidRDefault="00FB3CFE" w:rsidP="00A85B1A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và yêu cầu chờ trong giây lát</w:t>
            </w:r>
          </w:p>
        </w:tc>
      </w:tr>
      <w:tr w:rsidR="00E14ECA" w:rsidRPr="009825DD" w:rsidTr="0093444D">
        <w:tc>
          <w:tcPr>
            <w:tcW w:w="1630" w:type="dxa"/>
            <w:shd w:val="clear" w:color="auto" w:fill="auto"/>
          </w:tcPr>
          <w:p w:rsidR="00E14ECA" w:rsidRPr="009825DD" w:rsidRDefault="00E14ECA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E14ECA" w:rsidRPr="009825DD" w:rsidRDefault="00A82E71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Bản tin được xóa ra khỏi </w:t>
            </w:r>
            <w:r w:rsidR="00E14ECA" w:rsidRPr="009825DD">
              <w:rPr>
                <w:b/>
                <w:szCs w:val="24"/>
              </w:rPr>
              <w:t xml:space="preserve">Danh sách </w:t>
            </w:r>
            <w:r w:rsidRPr="009825DD">
              <w:rPr>
                <w:b/>
                <w:szCs w:val="24"/>
              </w:rPr>
              <w:t>bài viết</w:t>
            </w:r>
            <w:r w:rsidRPr="009825DD">
              <w:rPr>
                <w:szCs w:val="24"/>
              </w:rPr>
              <w:t xml:space="preserve"> và được cập nhật trong </w:t>
            </w:r>
            <w:r w:rsidRPr="009825DD">
              <w:rPr>
                <w:b/>
                <w:szCs w:val="24"/>
              </w:rPr>
              <w:t>Danh sách bài viết đã xóa</w:t>
            </w:r>
            <w:r w:rsidRPr="009825DD">
              <w:rPr>
                <w:szCs w:val="24"/>
              </w:rPr>
              <w:t>.</w:t>
            </w:r>
          </w:p>
        </w:tc>
      </w:tr>
    </w:tbl>
    <w:p w:rsidR="0081627B" w:rsidRPr="009825DD" w:rsidRDefault="0093444D" w:rsidP="00A85B1A">
      <w:pPr>
        <w:pStyle w:val="Heading2"/>
        <w:numPr>
          <w:ilvl w:val="1"/>
          <w:numId w:val="14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t>Xóa vĩnh viễ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79"/>
        <w:gridCol w:w="1961"/>
        <w:gridCol w:w="2480"/>
      </w:tblGrid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  <w:shd w:val="clear" w:color="auto" w:fill="auto"/>
          </w:tcPr>
          <w:p w:rsidR="0081627B" w:rsidRPr="009825DD" w:rsidRDefault="0093444D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Xóa vĩnh viễn</w:t>
            </w:r>
          </w:p>
        </w:tc>
        <w:tc>
          <w:tcPr>
            <w:tcW w:w="198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528" w:type="dxa"/>
            <w:shd w:val="clear" w:color="auto" w:fill="auto"/>
          </w:tcPr>
          <w:p w:rsidR="0081627B" w:rsidRPr="009825DD" w:rsidRDefault="0093444D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12</w:t>
            </w: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81627B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Cho phép phóng viên, biên tập, tổng biên tập </w:t>
            </w:r>
            <w:r w:rsidR="0093444D" w:rsidRPr="009825DD">
              <w:rPr>
                <w:rFonts w:ascii="Times New Roman" w:hAnsi="Times New Roman" w:cs="Times New Roman"/>
                <w:sz w:val="24"/>
                <w:szCs w:val="24"/>
              </w:rPr>
              <w:t>xóa bản tin ra khỏi danh sách bản tin đã xóa.</w:t>
            </w:r>
          </w:p>
        </w:tc>
      </w:tr>
      <w:tr w:rsidR="0081627B" w:rsidRPr="009825DD" w:rsidTr="0081627B">
        <w:trPr>
          <w:trHeight w:val="728"/>
        </w:trPr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imary Actor</w:t>
            </w:r>
          </w:p>
        </w:tc>
        <w:tc>
          <w:tcPr>
            <w:tcW w:w="3330" w:type="dxa"/>
            <w:shd w:val="clear" w:color="auto" w:fill="auto"/>
          </w:tcPr>
          <w:p w:rsidR="0081627B" w:rsidRPr="009825DD" w:rsidRDefault="0081627B" w:rsidP="00A85B1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Phóng viên</w:t>
            </w:r>
          </w:p>
          <w:p w:rsidR="0081627B" w:rsidRPr="009825DD" w:rsidRDefault="0081627B" w:rsidP="00A85B1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</w:t>
            </w:r>
          </w:p>
          <w:p w:rsidR="0081627B" w:rsidRPr="009825DD" w:rsidRDefault="0081627B" w:rsidP="00A85B1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iên tập</w:t>
            </w:r>
          </w:p>
        </w:tc>
        <w:tc>
          <w:tcPr>
            <w:tcW w:w="198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gười được ủy quyền</w:t>
            </w: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</w:t>
            </w:r>
            <w:r w:rsidR="0093444D" w:rsidRPr="009825DD">
              <w:rPr>
                <w:szCs w:val="24"/>
              </w:rPr>
              <w:t xml:space="preserve"> và thuộc danh sách bài viết đã xóa</w:t>
            </w: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93444D" w:rsidP="00A85B1A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93444D" w:rsidRPr="009825DD" w:rsidRDefault="0093444D" w:rsidP="00A85B1A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93444D" w:rsidRPr="009825DD" w:rsidRDefault="0093444D" w:rsidP="00A85B1A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0F1C0B">
              <w:rPr>
                <w:b/>
                <w:sz w:val="24"/>
                <w:szCs w:val="24"/>
                <w:lang w:val="en-US"/>
              </w:rPr>
              <w:t>Danh sách bài viết đã xóa</w:t>
            </w:r>
          </w:p>
          <w:p w:rsidR="0093444D" w:rsidRPr="009825DD" w:rsidRDefault="0093444D" w:rsidP="00A85B1A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bài viết đã được xóa</w:t>
            </w:r>
          </w:p>
          <w:p w:rsidR="0093444D" w:rsidRPr="009825DD" w:rsidRDefault="0093444D" w:rsidP="00A85B1A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xóa vĩnh viễn</w:t>
            </w:r>
          </w:p>
          <w:p w:rsidR="0093444D" w:rsidRPr="009825DD" w:rsidRDefault="0093444D" w:rsidP="00A85B1A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của bản tin cần xóa vĩnh viễn</w:t>
            </w:r>
          </w:p>
          <w:p w:rsidR="0093444D" w:rsidRPr="009825DD" w:rsidRDefault="0093444D" w:rsidP="00A85B1A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Xóa vĩnh viễn</w:t>
            </w:r>
          </w:p>
          <w:p w:rsidR="0093444D" w:rsidRPr="009825DD" w:rsidRDefault="0093444D" w:rsidP="00A85B1A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xác nhận</w:t>
            </w:r>
          </w:p>
          <w:p w:rsidR="0093444D" w:rsidRPr="009825DD" w:rsidRDefault="0093444D" w:rsidP="00A85B1A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OK </w:t>
            </w:r>
            <w:r w:rsidRPr="009825DD">
              <w:rPr>
                <w:sz w:val="24"/>
                <w:szCs w:val="24"/>
                <w:lang w:val="en-US"/>
              </w:rPr>
              <w:t>để xác nhận</w:t>
            </w:r>
          </w:p>
          <w:p w:rsidR="0093444D" w:rsidRPr="009825DD" w:rsidRDefault="0093444D" w:rsidP="00A85B1A">
            <w:pPr>
              <w:pStyle w:val="ListParagraph"/>
              <w:numPr>
                <w:ilvl w:val="0"/>
                <w:numId w:val="7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</w:t>
            </w:r>
            <w:r w:rsidR="004B5DCB" w:rsidRPr="009825DD">
              <w:rPr>
                <w:sz w:val="24"/>
                <w:szCs w:val="24"/>
                <w:lang w:val="en-US"/>
              </w:rPr>
              <w:t xml:space="preserve"> nội dung chi tiết của bản tin kế tiếp</w:t>
            </w: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4B5DCB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1: Chọn Hủy khi xác nhận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0F1C0B">
              <w:rPr>
                <w:b/>
                <w:sz w:val="24"/>
                <w:szCs w:val="24"/>
                <w:lang w:val="en-US"/>
              </w:rPr>
              <w:t>Danh sách bài viết đã xóa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bài viết đã được xóa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xóa vĩnh viễn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của bản tin cần xóa vĩnh viễn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Xóa vĩnh viễn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lastRenderedPageBreak/>
              <w:t>Công cụ soạn tin hiển thị thông báo xác nhận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Hủy </w:t>
            </w:r>
            <w:r w:rsidRPr="009825DD">
              <w:rPr>
                <w:sz w:val="24"/>
                <w:szCs w:val="24"/>
                <w:lang w:val="en-US"/>
              </w:rPr>
              <w:t>để từ chối xác nhận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2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của bả</w:t>
            </w:r>
            <w:r w:rsidRPr="009825DD">
              <w:rPr>
                <w:sz w:val="24"/>
                <w:szCs w:val="24"/>
              </w:rPr>
              <w:t>n tin</w:t>
            </w: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81627B" w:rsidP="009825DD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0F1C0B">
              <w:rPr>
                <w:b/>
                <w:sz w:val="24"/>
                <w:szCs w:val="24"/>
                <w:lang w:val="en-US"/>
              </w:rPr>
              <w:t>Danh sách bài viết đã xóa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bài viết đã được xóa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xóa vĩnh viễn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của bản tin cần xóa vĩnh viễn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Xóa vĩnh viễn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xác nhận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OK </w:t>
            </w:r>
            <w:r w:rsidRPr="009825DD">
              <w:rPr>
                <w:sz w:val="24"/>
                <w:szCs w:val="24"/>
                <w:lang w:val="en-US"/>
              </w:rPr>
              <w:t>để xác nhận</w:t>
            </w:r>
          </w:p>
          <w:p w:rsidR="0081627B" w:rsidRPr="009825DD" w:rsidRDefault="004B5DCB" w:rsidP="00A85B1A">
            <w:pPr>
              <w:pStyle w:val="BodyText"/>
              <w:numPr>
                <w:ilvl w:val="0"/>
                <w:numId w:val="73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thông báo và yêu cầu chờ trong giây lát</w:t>
            </w:r>
          </w:p>
        </w:tc>
      </w:tr>
      <w:tr w:rsidR="0081627B" w:rsidRPr="009825DD" w:rsidTr="0081627B">
        <w:tc>
          <w:tcPr>
            <w:tcW w:w="1630" w:type="dxa"/>
            <w:shd w:val="clear" w:color="auto" w:fill="auto"/>
          </w:tcPr>
          <w:p w:rsidR="0081627B" w:rsidRPr="009825DD" w:rsidRDefault="0081627B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81627B" w:rsidRPr="009825DD" w:rsidRDefault="004B5DCB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ược xóa khỏi cơ sở dữ liệu</w:t>
            </w:r>
          </w:p>
        </w:tc>
      </w:tr>
    </w:tbl>
    <w:p w:rsidR="00E855CF" w:rsidRPr="009825DD" w:rsidRDefault="00E855CF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DCB" w:rsidRPr="009825DD" w:rsidRDefault="004B5DCB" w:rsidP="00A85B1A">
      <w:pPr>
        <w:pStyle w:val="Heading2"/>
        <w:numPr>
          <w:ilvl w:val="1"/>
          <w:numId w:val="14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t>Đăng tin (cấp 1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74"/>
        <w:gridCol w:w="1960"/>
        <w:gridCol w:w="2486"/>
      </w:tblGrid>
      <w:tr w:rsidR="004B5DCB" w:rsidRPr="009825DD" w:rsidTr="00D825A6">
        <w:tc>
          <w:tcPr>
            <w:tcW w:w="1630" w:type="dxa"/>
            <w:shd w:val="clear" w:color="auto" w:fill="auto"/>
          </w:tcPr>
          <w:p w:rsidR="004B5DCB" w:rsidRPr="009825DD" w:rsidRDefault="004B5DCB" w:rsidP="009825DD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330" w:type="dxa"/>
            <w:shd w:val="clear" w:color="auto" w:fill="auto"/>
          </w:tcPr>
          <w:p w:rsidR="004B5DCB" w:rsidRPr="009825DD" w:rsidRDefault="004B5DCB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bCs/>
                <w:sz w:val="24"/>
                <w:szCs w:val="24"/>
              </w:rPr>
              <w:t>Đăng tin (cấp 1)</w:t>
            </w:r>
          </w:p>
        </w:tc>
        <w:tc>
          <w:tcPr>
            <w:tcW w:w="1980" w:type="dxa"/>
            <w:shd w:val="clear" w:color="auto" w:fill="auto"/>
          </w:tcPr>
          <w:p w:rsidR="004B5DCB" w:rsidRPr="009825DD" w:rsidRDefault="004B5DCB" w:rsidP="009825DD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528" w:type="dxa"/>
            <w:shd w:val="clear" w:color="auto" w:fill="auto"/>
          </w:tcPr>
          <w:p w:rsidR="004B5DCB" w:rsidRPr="009825DD" w:rsidRDefault="004B5DCB" w:rsidP="009825DD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9825DD">
              <w:rPr>
                <w:szCs w:val="24"/>
                <w:lang w:val="vi-VN"/>
              </w:rPr>
              <w:t>UC13.01</w:t>
            </w:r>
          </w:p>
        </w:tc>
      </w:tr>
      <w:tr w:rsidR="004B5DCB" w:rsidRPr="009825DD" w:rsidTr="00D825A6">
        <w:tc>
          <w:tcPr>
            <w:tcW w:w="1630" w:type="dxa"/>
            <w:shd w:val="clear" w:color="auto" w:fill="auto"/>
          </w:tcPr>
          <w:p w:rsidR="004B5DCB" w:rsidRPr="009825DD" w:rsidRDefault="004B5DCB" w:rsidP="009825DD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4B5DCB" w:rsidRPr="009825DD" w:rsidRDefault="004B5DCB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vi-VN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BT đăng tin đã duyệt lên internet hoặc intranet.</w:t>
            </w:r>
          </w:p>
        </w:tc>
      </w:tr>
      <w:tr w:rsidR="004B5DCB" w:rsidRPr="009825DD" w:rsidTr="00D825A6">
        <w:trPr>
          <w:trHeight w:val="728"/>
        </w:trPr>
        <w:tc>
          <w:tcPr>
            <w:tcW w:w="1630" w:type="dxa"/>
            <w:shd w:val="clear" w:color="auto" w:fill="auto"/>
          </w:tcPr>
          <w:p w:rsidR="004B5DCB" w:rsidRPr="009825DD" w:rsidRDefault="004B5DCB" w:rsidP="009825DD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Primary Actor</w:t>
            </w:r>
          </w:p>
        </w:tc>
        <w:tc>
          <w:tcPr>
            <w:tcW w:w="3330" w:type="dxa"/>
            <w:shd w:val="clear" w:color="auto" w:fill="auto"/>
          </w:tcPr>
          <w:p w:rsidR="004B5DCB" w:rsidRPr="009825DD" w:rsidRDefault="004B5DCB" w:rsidP="00A85B1A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</w:t>
            </w:r>
          </w:p>
        </w:tc>
        <w:tc>
          <w:tcPr>
            <w:tcW w:w="1980" w:type="dxa"/>
            <w:shd w:val="clear" w:color="auto" w:fill="auto"/>
          </w:tcPr>
          <w:p w:rsidR="004B5DCB" w:rsidRPr="009825DD" w:rsidRDefault="004B5DCB" w:rsidP="009825DD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Secondary Actor</w:t>
            </w:r>
          </w:p>
        </w:tc>
        <w:tc>
          <w:tcPr>
            <w:tcW w:w="2528" w:type="dxa"/>
            <w:shd w:val="clear" w:color="auto" w:fill="auto"/>
          </w:tcPr>
          <w:p w:rsidR="004B5DCB" w:rsidRPr="009825DD" w:rsidRDefault="004B5DCB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gười được ủy quyền</w:t>
            </w:r>
          </w:p>
        </w:tc>
      </w:tr>
      <w:tr w:rsidR="004B5DCB" w:rsidRPr="009825DD" w:rsidTr="00D825A6">
        <w:tc>
          <w:tcPr>
            <w:tcW w:w="1630" w:type="dxa"/>
            <w:shd w:val="clear" w:color="auto" w:fill="auto"/>
          </w:tcPr>
          <w:p w:rsidR="004B5DCB" w:rsidRPr="009825DD" w:rsidRDefault="004B5DCB" w:rsidP="009825DD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4B5DCB" w:rsidRPr="009825DD" w:rsidRDefault="004B5DCB" w:rsidP="009825DD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4B5DCB" w:rsidRPr="009825DD" w:rsidTr="00D825A6">
        <w:tc>
          <w:tcPr>
            <w:tcW w:w="1630" w:type="dxa"/>
            <w:shd w:val="clear" w:color="auto" w:fill="auto"/>
          </w:tcPr>
          <w:p w:rsidR="004B5DCB" w:rsidRPr="009825DD" w:rsidRDefault="004B5DCB" w:rsidP="009825DD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4B5DCB" w:rsidRPr="009825DD" w:rsidRDefault="004B5DCB" w:rsidP="00A85B1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Bản tin đã được soạn thảo</w:t>
            </w:r>
          </w:p>
          <w:p w:rsidR="004B5DCB" w:rsidRPr="009825DD" w:rsidRDefault="004B5DCB" w:rsidP="00A85B1A">
            <w:pPr>
              <w:pStyle w:val="BodyText"/>
              <w:numPr>
                <w:ilvl w:val="0"/>
                <w:numId w:val="30"/>
              </w:numPr>
              <w:spacing w:after="0" w:line="240" w:lineRule="auto"/>
              <w:rPr>
                <w:szCs w:val="24"/>
                <w:lang w:val="vi-VN"/>
              </w:rPr>
            </w:pPr>
            <w:r w:rsidRPr="009825DD">
              <w:rPr>
                <w:szCs w:val="24"/>
              </w:rPr>
              <w:t>Bản tin đã xét duyệt</w:t>
            </w:r>
          </w:p>
        </w:tc>
      </w:tr>
      <w:tr w:rsidR="004B5DCB" w:rsidRPr="009825DD" w:rsidTr="00D825A6">
        <w:tc>
          <w:tcPr>
            <w:tcW w:w="1630" w:type="dxa"/>
            <w:shd w:val="clear" w:color="auto" w:fill="auto"/>
          </w:tcPr>
          <w:p w:rsidR="004B5DCB" w:rsidRPr="009825DD" w:rsidRDefault="004B5DCB" w:rsidP="009825DD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4B5DCB" w:rsidRPr="009825DD" w:rsidRDefault="004B5DCB" w:rsidP="00A85B1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vào giao diện soạn tin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chọn </w:t>
            </w:r>
            <w:r w:rsidRPr="000F1C0B">
              <w:rPr>
                <w:b/>
                <w:sz w:val="24"/>
                <w:szCs w:val="24"/>
                <w:lang w:val="en-US"/>
              </w:rPr>
              <w:t>Danh sách bài viết đã duyệt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bản tin đã duyệt</w:t>
            </w:r>
          </w:p>
          <w:p w:rsidR="004B5DCB" w:rsidRPr="009825DD" w:rsidRDefault="004B5DCB" w:rsidP="00A85B1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chọn tên bản tin cần đăng</w:t>
            </w:r>
          </w:p>
          <w:p w:rsidR="004B5DCB" w:rsidRPr="009825DD" w:rsidRDefault="00A12E7E" w:rsidP="00A85B1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bản tin cần đăng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Đăng tin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xác nhận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OK </w:t>
            </w:r>
            <w:r w:rsidRPr="009825DD">
              <w:rPr>
                <w:sz w:val="24"/>
                <w:szCs w:val="24"/>
                <w:lang w:val="en-US"/>
              </w:rPr>
              <w:t>để xác nhận đăng tin</w:t>
            </w:r>
          </w:p>
          <w:p w:rsidR="004B5DCB" w:rsidRPr="009825DD" w:rsidRDefault="00A12E7E" w:rsidP="00A85B1A">
            <w:pPr>
              <w:pStyle w:val="ListParagraph"/>
              <w:numPr>
                <w:ilvl w:val="0"/>
                <w:numId w:val="7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đăng tin thành công.</w:t>
            </w:r>
          </w:p>
        </w:tc>
      </w:tr>
      <w:tr w:rsidR="004B5DCB" w:rsidRPr="009825DD" w:rsidTr="00D825A6">
        <w:tc>
          <w:tcPr>
            <w:tcW w:w="1630" w:type="dxa"/>
            <w:shd w:val="clear" w:color="auto" w:fill="auto"/>
          </w:tcPr>
          <w:p w:rsidR="004B5DCB" w:rsidRPr="009825DD" w:rsidRDefault="004B5DCB" w:rsidP="009825DD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4B5DCB" w:rsidRPr="009825DD" w:rsidRDefault="00A12E7E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Case 1: Chọn Hủy khi xác nhận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vào giao diện soạn tin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chọn </w:t>
            </w:r>
            <w:r w:rsidRPr="000F1C0B">
              <w:rPr>
                <w:b/>
                <w:sz w:val="24"/>
                <w:szCs w:val="24"/>
                <w:lang w:val="en-US"/>
              </w:rPr>
              <w:t>Danh sách bài viết đã duyệt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bản tin đã duyệt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chọn tên bản tin cần đăng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bản tin cần đăng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Đăng tin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lastRenderedPageBreak/>
              <w:t>Công cụ soạn tin hiển thị thông báo xác nhận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Hủy </w:t>
            </w:r>
            <w:r w:rsidRPr="009825DD">
              <w:rPr>
                <w:sz w:val="24"/>
                <w:szCs w:val="24"/>
                <w:lang w:val="en-US"/>
              </w:rPr>
              <w:t>để từ chối xác nhận đăng tin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nội dung chi tiết của bản tin cần đăng</w:t>
            </w:r>
          </w:p>
        </w:tc>
      </w:tr>
      <w:tr w:rsidR="004B5DCB" w:rsidRPr="009825DD" w:rsidTr="00D825A6">
        <w:tc>
          <w:tcPr>
            <w:tcW w:w="1630" w:type="dxa"/>
            <w:shd w:val="clear" w:color="auto" w:fill="auto"/>
          </w:tcPr>
          <w:p w:rsidR="004B5DCB" w:rsidRPr="009825DD" w:rsidRDefault="004B5DCB" w:rsidP="009825DD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4B5DCB" w:rsidRPr="009825DD" w:rsidRDefault="004B5DCB" w:rsidP="009825DD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</w:t>
            </w:r>
            <w:r w:rsidR="00A12E7E" w:rsidRPr="009825DD">
              <w:rPr>
                <w:b/>
                <w:sz w:val="24"/>
                <w:szCs w:val="24"/>
                <w:lang w:val="en-US"/>
              </w:rPr>
              <w:t>i server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vào giao diện soạn tin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chọn </w:t>
            </w:r>
            <w:r w:rsidRPr="000F1C0B">
              <w:rPr>
                <w:b/>
                <w:sz w:val="24"/>
                <w:szCs w:val="24"/>
                <w:lang w:val="en-US"/>
              </w:rPr>
              <w:t>Danh sách bài viết đã duyệt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bản tin đã duyệt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 chọn tên bản tin cần đăng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bản tin cần đăng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>Đăng tin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xác nhận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OK </w:t>
            </w:r>
            <w:r w:rsidRPr="009825DD">
              <w:rPr>
                <w:sz w:val="24"/>
                <w:szCs w:val="24"/>
                <w:lang w:val="en-US"/>
              </w:rPr>
              <w:t>để xác nhận đăng tin</w:t>
            </w:r>
          </w:p>
          <w:p w:rsidR="00A12E7E" w:rsidRPr="009825DD" w:rsidRDefault="00A12E7E" w:rsidP="00A85B1A">
            <w:pPr>
              <w:pStyle w:val="ListParagraph"/>
              <w:numPr>
                <w:ilvl w:val="0"/>
                <w:numId w:val="7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vào yêu cầu chờ trong giây lát</w:t>
            </w:r>
          </w:p>
        </w:tc>
      </w:tr>
      <w:tr w:rsidR="004B5DCB" w:rsidRPr="009825DD" w:rsidTr="00D825A6">
        <w:tc>
          <w:tcPr>
            <w:tcW w:w="1630" w:type="dxa"/>
            <w:shd w:val="clear" w:color="auto" w:fill="auto"/>
          </w:tcPr>
          <w:p w:rsidR="004B5DCB" w:rsidRPr="009825DD" w:rsidRDefault="004B5DCB" w:rsidP="009825DD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4B5DCB" w:rsidRPr="009825DD" w:rsidRDefault="004B5DCB" w:rsidP="009825DD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9825DD">
              <w:rPr>
                <w:szCs w:val="24"/>
              </w:rPr>
              <w:t>Bản tin được đăng lên</w:t>
            </w:r>
          </w:p>
        </w:tc>
      </w:tr>
    </w:tbl>
    <w:p w:rsidR="004B5DCB" w:rsidRPr="009825DD" w:rsidRDefault="004B5DCB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DCB" w:rsidRPr="009825DD" w:rsidRDefault="004B5DCB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B5DCB" w:rsidRPr="009825DD" w:rsidRDefault="004B5DCB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br w:type="page"/>
      </w:r>
    </w:p>
    <w:p w:rsidR="00B33C26" w:rsidRPr="009825DD" w:rsidRDefault="00B33C26" w:rsidP="00A85B1A">
      <w:pPr>
        <w:pStyle w:val="Heading2"/>
        <w:numPr>
          <w:ilvl w:val="1"/>
          <w:numId w:val="14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lastRenderedPageBreak/>
        <w:t>Đăng tin (cấp 2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76"/>
        <w:gridCol w:w="1959"/>
        <w:gridCol w:w="2485"/>
      </w:tblGrid>
      <w:tr w:rsidR="00B33C26" w:rsidRPr="009825DD" w:rsidTr="00D825A6">
        <w:tc>
          <w:tcPr>
            <w:tcW w:w="1630" w:type="dxa"/>
            <w:shd w:val="clear" w:color="auto" w:fill="auto"/>
          </w:tcPr>
          <w:p w:rsidR="00B33C26" w:rsidRPr="009825DD" w:rsidRDefault="00B33C26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  <w:shd w:val="clear" w:color="auto" w:fill="auto"/>
          </w:tcPr>
          <w:p w:rsidR="00B33C26" w:rsidRPr="009825DD" w:rsidRDefault="00B33C26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Đăng tin (cấp 2)</w:t>
            </w:r>
          </w:p>
        </w:tc>
        <w:tc>
          <w:tcPr>
            <w:tcW w:w="1980" w:type="dxa"/>
            <w:shd w:val="clear" w:color="auto" w:fill="auto"/>
          </w:tcPr>
          <w:p w:rsidR="00B33C26" w:rsidRPr="009825DD" w:rsidRDefault="00B33C26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528" w:type="dxa"/>
            <w:shd w:val="clear" w:color="auto" w:fill="auto"/>
          </w:tcPr>
          <w:p w:rsidR="00B33C26" w:rsidRPr="009825DD" w:rsidRDefault="00B33C26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13.02</w:t>
            </w:r>
          </w:p>
        </w:tc>
      </w:tr>
      <w:tr w:rsidR="00B33C26" w:rsidRPr="009825DD" w:rsidTr="00D825A6">
        <w:tc>
          <w:tcPr>
            <w:tcW w:w="1630" w:type="dxa"/>
            <w:shd w:val="clear" w:color="auto" w:fill="auto"/>
          </w:tcPr>
          <w:p w:rsidR="00B33C26" w:rsidRPr="009825DD" w:rsidRDefault="00B33C26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B33C26" w:rsidRPr="009825DD" w:rsidRDefault="00193D84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biên tập, phòng viên đăng tin đã tạo mới lên internet hoặc intranet mà không qua duyệt tin.</w:t>
            </w:r>
          </w:p>
        </w:tc>
      </w:tr>
      <w:tr w:rsidR="00B33C26" w:rsidRPr="009825DD" w:rsidTr="00D825A6">
        <w:trPr>
          <w:trHeight w:val="728"/>
        </w:trPr>
        <w:tc>
          <w:tcPr>
            <w:tcW w:w="1630" w:type="dxa"/>
            <w:shd w:val="clear" w:color="auto" w:fill="auto"/>
          </w:tcPr>
          <w:p w:rsidR="00B33C26" w:rsidRPr="009825DD" w:rsidRDefault="00B33C26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imary Actor</w:t>
            </w:r>
          </w:p>
        </w:tc>
        <w:tc>
          <w:tcPr>
            <w:tcW w:w="3330" w:type="dxa"/>
            <w:shd w:val="clear" w:color="auto" w:fill="auto"/>
          </w:tcPr>
          <w:p w:rsidR="00B33C26" w:rsidRPr="009825DD" w:rsidRDefault="00B33C26" w:rsidP="00A85B1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Biên tập</w:t>
            </w:r>
          </w:p>
          <w:p w:rsidR="00193D84" w:rsidRPr="009825DD" w:rsidRDefault="00193D84" w:rsidP="00A85B1A">
            <w:pPr>
              <w:numPr>
                <w:ilvl w:val="0"/>
                <w:numId w:val="5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hóng viên</w:t>
            </w:r>
          </w:p>
        </w:tc>
        <w:tc>
          <w:tcPr>
            <w:tcW w:w="1980" w:type="dxa"/>
            <w:shd w:val="clear" w:color="auto" w:fill="auto"/>
          </w:tcPr>
          <w:p w:rsidR="00B33C26" w:rsidRPr="009825DD" w:rsidRDefault="00B33C26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  <w:shd w:val="clear" w:color="auto" w:fill="auto"/>
          </w:tcPr>
          <w:p w:rsidR="00B33C26" w:rsidRPr="009825DD" w:rsidRDefault="00B33C26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gười được ủy quyền</w:t>
            </w:r>
          </w:p>
        </w:tc>
      </w:tr>
      <w:tr w:rsidR="00B33C26" w:rsidRPr="009825DD" w:rsidTr="00D825A6">
        <w:tc>
          <w:tcPr>
            <w:tcW w:w="1630" w:type="dxa"/>
            <w:shd w:val="clear" w:color="auto" w:fill="auto"/>
          </w:tcPr>
          <w:p w:rsidR="00B33C26" w:rsidRPr="009825DD" w:rsidRDefault="00B33C26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B33C26" w:rsidRPr="009825DD" w:rsidRDefault="00B33C26" w:rsidP="009825DD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B33C26" w:rsidRPr="009825DD" w:rsidTr="00D825A6">
        <w:tc>
          <w:tcPr>
            <w:tcW w:w="1630" w:type="dxa"/>
            <w:shd w:val="clear" w:color="auto" w:fill="auto"/>
          </w:tcPr>
          <w:p w:rsidR="00B33C26" w:rsidRPr="009825DD" w:rsidRDefault="00B33C26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B33C26" w:rsidRPr="009825DD" w:rsidRDefault="00B33C26" w:rsidP="00A85B1A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ind w:left="792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</w:t>
            </w:r>
            <w:r w:rsidR="00C12298" w:rsidRPr="009825DD">
              <w:rPr>
                <w:sz w:val="24"/>
                <w:szCs w:val="24"/>
              </w:rPr>
              <w:t>n tin đã được tạo</w:t>
            </w:r>
          </w:p>
        </w:tc>
      </w:tr>
      <w:tr w:rsidR="00B33C26" w:rsidRPr="009825DD" w:rsidTr="00D825A6">
        <w:tc>
          <w:tcPr>
            <w:tcW w:w="1630" w:type="dxa"/>
            <w:shd w:val="clear" w:color="auto" w:fill="auto"/>
          </w:tcPr>
          <w:p w:rsidR="00B33C26" w:rsidRPr="009825DD" w:rsidRDefault="00B33C26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C12298" w:rsidRPr="009825DD" w:rsidRDefault="00C12298" w:rsidP="00A85B1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iên tập và phóng viên vào giao diện soạn tin</w:t>
            </w:r>
          </w:p>
          <w:p w:rsidR="00C12298" w:rsidRPr="009825DD" w:rsidRDefault="00C12298" w:rsidP="00A85B1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C12298" w:rsidRPr="009825DD" w:rsidRDefault="00C12298" w:rsidP="00A85B1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0F1C0B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C12298" w:rsidRPr="009825DD" w:rsidRDefault="00C12298" w:rsidP="00A85B1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bản tin</w:t>
            </w:r>
          </w:p>
          <w:p w:rsidR="00C12298" w:rsidRPr="009825DD" w:rsidRDefault="00C12298" w:rsidP="00A85B1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iên tập và phóng viên chọn bản tin cần đăng</w:t>
            </w:r>
          </w:p>
          <w:p w:rsidR="00C12298" w:rsidRPr="009825DD" w:rsidRDefault="00C12298" w:rsidP="00A85B1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của bản tin cần đăng</w:t>
            </w:r>
          </w:p>
          <w:p w:rsidR="00C12298" w:rsidRPr="009825DD" w:rsidRDefault="00C12298" w:rsidP="00A85B1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Đăng tin</w:t>
            </w:r>
          </w:p>
          <w:p w:rsidR="00C12298" w:rsidRPr="009825DD" w:rsidRDefault="00277C9F" w:rsidP="00A85B1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xác nhận</w:t>
            </w:r>
          </w:p>
          <w:p w:rsidR="00277C9F" w:rsidRPr="009825DD" w:rsidRDefault="00277C9F" w:rsidP="00A85B1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OK </w:t>
            </w:r>
            <w:r w:rsidRPr="009825DD">
              <w:rPr>
                <w:sz w:val="24"/>
                <w:szCs w:val="24"/>
                <w:lang w:val="en-US"/>
              </w:rPr>
              <w:t>để xác nhận đăng tin</w:t>
            </w:r>
          </w:p>
          <w:p w:rsidR="00B33C26" w:rsidRPr="009825DD" w:rsidRDefault="00277C9F" w:rsidP="00A85B1A">
            <w:pPr>
              <w:pStyle w:val="ListParagraph"/>
              <w:numPr>
                <w:ilvl w:val="0"/>
                <w:numId w:val="7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đăng tin thành công</w:t>
            </w:r>
          </w:p>
        </w:tc>
      </w:tr>
      <w:tr w:rsidR="00B33C26" w:rsidRPr="009825DD" w:rsidTr="00D825A6">
        <w:tc>
          <w:tcPr>
            <w:tcW w:w="1630" w:type="dxa"/>
            <w:shd w:val="clear" w:color="auto" w:fill="auto"/>
          </w:tcPr>
          <w:p w:rsidR="00B33C26" w:rsidRPr="009825DD" w:rsidRDefault="00B33C26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F13DB3" w:rsidRPr="009825DD" w:rsidRDefault="00F13DB3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1: Chọn Hủy khi xác nhận đăng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iên tập và phóng viên vào giao diện soạn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0F1C0B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bản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iên tập và phóng viên chọn bản tin cần đăng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của bản tin cần đăng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Đăng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xác nhậ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Hủy </w:t>
            </w:r>
            <w:r w:rsidRPr="009825DD">
              <w:rPr>
                <w:sz w:val="24"/>
                <w:szCs w:val="24"/>
                <w:lang w:val="en-US"/>
              </w:rPr>
              <w:t>để từ chối xác nhận đăng tin</w:t>
            </w:r>
          </w:p>
          <w:p w:rsidR="00B33C26" w:rsidRPr="009825DD" w:rsidRDefault="00F13DB3" w:rsidP="00A85B1A">
            <w:pPr>
              <w:pStyle w:val="ListParagraph"/>
              <w:numPr>
                <w:ilvl w:val="0"/>
                <w:numId w:val="78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bản tin cần đăng</w:t>
            </w:r>
          </w:p>
        </w:tc>
      </w:tr>
      <w:tr w:rsidR="00B33C26" w:rsidRPr="009825DD" w:rsidTr="00D825A6">
        <w:tc>
          <w:tcPr>
            <w:tcW w:w="1630" w:type="dxa"/>
            <w:shd w:val="clear" w:color="auto" w:fill="auto"/>
          </w:tcPr>
          <w:p w:rsidR="00B33C26" w:rsidRPr="009825DD" w:rsidRDefault="00B33C26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F13DB3" w:rsidRPr="009825DD" w:rsidRDefault="00F13DB3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1: Mất kết nối với server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iên tập và phóng viên vào giao diện soạn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0F1C0B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bản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iên tập và phóng viên chọn bản tin cần đăng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của bản tin cần đăng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Đăng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xác nhậ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OK </w:t>
            </w:r>
            <w:r w:rsidRPr="009825DD">
              <w:rPr>
                <w:sz w:val="24"/>
                <w:szCs w:val="24"/>
                <w:lang w:val="en-US"/>
              </w:rPr>
              <w:t>để xác nhận đăng tin</w:t>
            </w:r>
          </w:p>
          <w:p w:rsidR="00B33C26" w:rsidRPr="009825DD" w:rsidRDefault="00F13DB3" w:rsidP="00A85B1A">
            <w:pPr>
              <w:pStyle w:val="ListParagraph"/>
              <w:numPr>
                <w:ilvl w:val="0"/>
                <w:numId w:val="7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và yêu cầu chờ trong giây lát</w:t>
            </w:r>
          </w:p>
        </w:tc>
      </w:tr>
      <w:tr w:rsidR="00B33C26" w:rsidRPr="009825DD" w:rsidTr="00D825A6">
        <w:tc>
          <w:tcPr>
            <w:tcW w:w="1630" w:type="dxa"/>
            <w:shd w:val="clear" w:color="auto" w:fill="auto"/>
          </w:tcPr>
          <w:p w:rsidR="00B33C26" w:rsidRPr="009825DD" w:rsidRDefault="00B33C26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B33C26" w:rsidRPr="009825DD" w:rsidRDefault="00B33C26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bCs/>
                <w:szCs w:val="24"/>
              </w:rPr>
              <w:t xml:space="preserve">Bản tin được </w:t>
            </w:r>
            <w:r w:rsidR="00F13DB3" w:rsidRPr="009825DD">
              <w:rPr>
                <w:bCs/>
                <w:szCs w:val="24"/>
              </w:rPr>
              <w:t>đăng lên internet hoặc intranet</w:t>
            </w:r>
          </w:p>
        </w:tc>
      </w:tr>
    </w:tbl>
    <w:p w:rsidR="00B33C26" w:rsidRPr="009825DD" w:rsidRDefault="00B33C26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33C26" w:rsidRPr="009825DD" w:rsidRDefault="00B33C26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br w:type="page"/>
      </w:r>
    </w:p>
    <w:p w:rsidR="00F13DB3" w:rsidRPr="009825DD" w:rsidRDefault="00F13DB3" w:rsidP="00A85B1A">
      <w:pPr>
        <w:pStyle w:val="Heading2"/>
        <w:numPr>
          <w:ilvl w:val="1"/>
          <w:numId w:val="14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lastRenderedPageBreak/>
        <w:t>Hạ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68"/>
        <w:gridCol w:w="1964"/>
        <w:gridCol w:w="2488"/>
      </w:tblGrid>
      <w:tr w:rsidR="00F13DB3" w:rsidRPr="009825DD" w:rsidTr="00D825A6">
        <w:tc>
          <w:tcPr>
            <w:tcW w:w="1630" w:type="dxa"/>
            <w:shd w:val="clear" w:color="auto" w:fill="auto"/>
          </w:tcPr>
          <w:p w:rsidR="00F13DB3" w:rsidRPr="009825DD" w:rsidRDefault="00F13DB3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  <w:shd w:val="clear" w:color="auto" w:fill="auto"/>
          </w:tcPr>
          <w:p w:rsidR="00F13DB3" w:rsidRPr="009825DD" w:rsidRDefault="00F13DB3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Hạ bản tin</w:t>
            </w:r>
          </w:p>
        </w:tc>
        <w:tc>
          <w:tcPr>
            <w:tcW w:w="1980" w:type="dxa"/>
            <w:shd w:val="clear" w:color="auto" w:fill="auto"/>
          </w:tcPr>
          <w:p w:rsidR="00F13DB3" w:rsidRPr="009825DD" w:rsidRDefault="00F13DB3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528" w:type="dxa"/>
            <w:shd w:val="clear" w:color="auto" w:fill="auto"/>
          </w:tcPr>
          <w:p w:rsidR="00F13DB3" w:rsidRPr="009825DD" w:rsidRDefault="00F13DB3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14</w:t>
            </w:r>
          </w:p>
        </w:tc>
      </w:tr>
      <w:tr w:rsidR="00F13DB3" w:rsidRPr="009825DD" w:rsidTr="00D825A6">
        <w:tc>
          <w:tcPr>
            <w:tcW w:w="1630" w:type="dxa"/>
            <w:shd w:val="clear" w:color="auto" w:fill="auto"/>
          </w:tcPr>
          <w:p w:rsidR="00F13DB3" w:rsidRPr="009825DD" w:rsidRDefault="00F13DB3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F13DB3" w:rsidRPr="009825DD" w:rsidRDefault="00F13DB3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tổng biên tập hạ bản tin đã đăng trên internet hoặc intranet xuống.</w:t>
            </w:r>
          </w:p>
        </w:tc>
      </w:tr>
      <w:tr w:rsidR="00F13DB3" w:rsidRPr="009825DD" w:rsidTr="00D825A6">
        <w:trPr>
          <w:trHeight w:val="728"/>
        </w:trPr>
        <w:tc>
          <w:tcPr>
            <w:tcW w:w="1630" w:type="dxa"/>
            <w:shd w:val="clear" w:color="auto" w:fill="auto"/>
          </w:tcPr>
          <w:p w:rsidR="00F13DB3" w:rsidRPr="009825DD" w:rsidRDefault="00F13DB3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imary Actor</w:t>
            </w:r>
          </w:p>
        </w:tc>
        <w:tc>
          <w:tcPr>
            <w:tcW w:w="3330" w:type="dxa"/>
            <w:shd w:val="clear" w:color="auto" w:fill="auto"/>
          </w:tcPr>
          <w:p w:rsidR="00F13DB3" w:rsidRPr="009825DD" w:rsidRDefault="00F13DB3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ổng biên tập</w:t>
            </w:r>
          </w:p>
        </w:tc>
        <w:tc>
          <w:tcPr>
            <w:tcW w:w="1980" w:type="dxa"/>
            <w:shd w:val="clear" w:color="auto" w:fill="auto"/>
          </w:tcPr>
          <w:p w:rsidR="00F13DB3" w:rsidRPr="009825DD" w:rsidRDefault="00F13DB3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  <w:shd w:val="clear" w:color="auto" w:fill="auto"/>
          </w:tcPr>
          <w:p w:rsidR="00F13DB3" w:rsidRPr="009825DD" w:rsidRDefault="00F13DB3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gười được ủy quyền</w:t>
            </w:r>
          </w:p>
        </w:tc>
      </w:tr>
      <w:tr w:rsidR="00F13DB3" w:rsidRPr="009825DD" w:rsidTr="00D825A6">
        <w:tc>
          <w:tcPr>
            <w:tcW w:w="1630" w:type="dxa"/>
            <w:shd w:val="clear" w:color="auto" w:fill="auto"/>
          </w:tcPr>
          <w:p w:rsidR="00F13DB3" w:rsidRPr="009825DD" w:rsidRDefault="00F13DB3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F13DB3" w:rsidRPr="009825DD" w:rsidRDefault="00F13DB3" w:rsidP="009825DD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F13DB3" w:rsidRPr="009825DD" w:rsidTr="00D825A6">
        <w:tc>
          <w:tcPr>
            <w:tcW w:w="1630" w:type="dxa"/>
            <w:shd w:val="clear" w:color="auto" w:fill="auto"/>
          </w:tcPr>
          <w:p w:rsidR="00F13DB3" w:rsidRPr="009825DD" w:rsidRDefault="00F13DB3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F13DB3" w:rsidRPr="009825DD" w:rsidRDefault="00F13DB3" w:rsidP="00A85B1A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đang được đăng trên internet hoặc intranet.</w:t>
            </w:r>
          </w:p>
          <w:p w:rsidR="00F13DB3" w:rsidRPr="009825DD" w:rsidRDefault="00F13DB3" w:rsidP="00A85B1A">
            <w:pPr>
              <w:pStyle w:val="BodyText"/>
              <w:numPr>
                <w:ilvl w:val="0"/>
                <w:numId w:val="31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 muốn hạ bản tin trên internet hoặc intranet xuống.</w:t>
            </w:r>
          </w:p>
        </w:tc>
      </w:tr>
      <w:tr w:rsidR="00F13DB3" w:rsidRPr="009825DD" w:rsidTr="00D825A6">
        <w:tc>
          <w:tcPr>
            <w:tcW w:w="1630" w:type="dxa"/>
            <w:shd w:val="clear" w:color="auto" w:fill="auto"/>
          </w:tcPr>
          <w:p w:rsidR="00F13DB3" w:rsidRPr="009825DD" w:rsidRDefault="00F13DB3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F13DB3" w:rsidRPr="009825DD" w:rsidRDefault="00F13DB3" w:rsidP="00A85B1A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Tổng biên tập vào giao diện soạn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 xml:space="preserve">Tổng biên tập chọn </w:t>
            </w:r>
            <w:r w:rsidRPr="000F1C0B">
              <w:rPr>
                <w:b/>
                <w:bCs/>
                <w:sz w:val="24"/>
                <w:szCs w:val="24"/>
                <w:lang w:val="en-US"/>
              </w:rPr>
              <w:t>Danh sách b</w:t>
            </w:r>
            <w:r w:rsidR="000F1C0B">
              <w:rPr>
                <w:b/>
                <w:bCs/>
                <w:sz w:val="24"/>
                <w:szCs w:val="24"/>
                <w:lang w:val="en-US"/>
              </w:rPr>
              <w:t>ài viết</w:t>
            </w:r>
            <w:r w:rsidRPr="000F1C0B">
              <w:rPr>
                <w:b/>
                <w:bCs/>
                <w:sz w:val="24"/>
                <w:szCs w:val="24"/>
                <w:lang w:val="en-US"/>
              </w:rPr>
              <w:t xml:space="preserve"> đã đăng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Công cụ soạn tin hiển thị danh sách bản tin đã đăng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Tổng biên tập chọn tên bản tin cần hạ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Công cụ soạn tin hiển thị nội dung chi tiết của bản tin cần hạ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bCs/>
                <w:sz w:val="24"/>
                <w:szCs w:val="24"/>
                <w:lang w:val="en-US"/>
              </w:rPr>
              <w:t>Hạ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Công cụ soạn tin hiển thị thông báo xác nhận hạ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bCs/>
                <w:sz w:val="24"/>
                <w:szCs w:val="24"/>
                <w:lang w:val="en-US"/>
              </w:rPr>
              <w:t xml:space="preserve">OK </w:t>
            </w:r>
            <w:r w:rsidRPr="009825DD">
              <w:rPr>
                <w:bCs/>
                <w:sz w:val="24"/>
                <w:szCs w:val="24"/>
                <w:lang w:val="en-US"/>
              </w:rPr>
              <w:t>để xác nhận hạ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Công cụ soạn tin hiển thị thông báo hạ tin thành công</w:t>
            </w:r>
          </w:p>
        </w:tc>
      </w:tr>
      <w:tr w:rsidR="00F13DB3" w:rsidRPr="009825DD" w:rsidTr="00D825A6">
        <w:tc>
          <w:tcPr>
            <w:tcW w:w="1630" w:type="dxa"/>
            <w:shd w:val="clear" w:color="auto" w:fill="auto"/>
          </w:tcPr>
          <w:p w:rsidR="00F13DB3" w:rsidRPr="009825DD" w:rsidRDefault="00F13DB3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F13DB3" w:rsidRPr="009825DD" w:rsidRDefault="00F13DB3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1: Chọn Hủy khi xác nhận hạ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Tổng biên tập vào giao diện soạn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 xml:space="preserve">Tổng biên tập chọn </w:t>
            </w:r>
            <w:r w:rsidRPr="005F50D5">
              <w:rPr>
                <w:b/>
                <w:bCs/>
                <w:sz w:val="24"/>
                <w:szCs w:val="24"/>
                <w:lang w:val="en-US"/>
              </w:rPr>
              <w:t>Danh sách b</w:t>
            </w:r>
            <w:r w:rsidR="005F50D5" w:rsidRPr="005F50D5">
              <w:rPr>
                <w:b/>
                <w:bCs/>
                <w:sz w:val="24"/>
                <w:szCs w:val="24"/>
                <w:lang w:val="en-US"/>
              </w:rPr>
              <w:t>ài viết</w:t>
            </w:r>
            <w:r w:rsidRPr="005F50D5">
              <w:rPr>
                <w:b/>
                <w:bCs/>
                <w:sz w:val="24"/>
                <w:szCs w:val="24"/>
                <w:lang w:val="en-US"/>
              </w:rPr>
              <w:t xml:space="preserve"> đã đăng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Công cụ soạn tin hiển thị danh sách bản tin đã đăng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Tổng biên tập chọn tên bản tin cần hạ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Công cụ soạn tin hiển thị nội dung chi tiết của bản tin cần hạ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bCs/>
                <w:sz w:val="24"/>
                <w:szCs w:val="24"/>
                <w:lang w:val="en-US"/>
              </w:rPr>
              <w:t>Hạ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Công cụ soạn tin hiển thị thông báo xác nhận hạ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bCs/>
                <w:sz w:val="24"/>
                <w:szCs w:val="24"/>
                <w:lang w:val="en-US"/>
              </w:rPr>
              <w:t xml:space="preserve">Hủy </w:t>
            </w:r>
            <w:r w:rsidRPr="009825DD">
              <w:rPr>
                <w:bCs/>
                <w:sz w:val="24"/>
                <w:szCs w:val="24"/>
                <w:lang w:val="en-US"/>
              </w:rPr>
              <w:t>để từ chối xác nhận hạ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Công cụ soạn tin hiển thị nội dung chi tiết của bản tin cần hạ</w:t>
            </w:r>
          </w:p>
        </w:tc>
      </w:tr>
      <w:tr w:rsidR="00F13DB3" w:rsidRPr="009825DD" w:rsidTr="00D825A6">
        <w:tc>
          <w:tcPr>
            <w:tcW w:w="1630" w:type="dxa"/>
            <w:shd w:val="clear" w:color="auto" w:fill="auto"/>
          </w:tcPr>
          <w:p w:rsidR="00F13DB3" w:rsidRPr="009825DD" w:rsidRDefault="00F13DB3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F13DB3" w:rsidRPr="009825DD" w:rsidRDefault="00F13DB3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1: Mất kết nối với server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Tổng biên tập vào giao diện soạn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 xml:space="preserve">Tổng biên tập chọn </w:t>
            </w:r>
            <w:r w:rsidRPr="005F50D5">
              <w:rPr>
                <w:b/>
                <w:bCs/>
                <w:sz w:val="24"/>
                <w:szCs w:val="24"/>
                <w:lang w:val="en-US"/>
              </w:rPr>
              <w:t>Danh sách b</w:t>
            </w:r>
            <w:r w:rsidR="005F50D5" w:rsidRPr="005F50D5">
              <w:rPr>
                <w:b/>
                <w:bCs/>
                <w:sz w:val="24"/>
                <w:szCs w:val="24"/>
                <w:lang w:val="en-US"/>
              </w:rPr>
              <w:t>ài viết</w:t>
            </w:r>
            <w:r w:rsidRPr="005F50D5">
              <w:rPr>
                <w:b/>
                <w:bCs/>
                <w:sz w:val="24"/>
                <w:szCs w:val="24"/>
                <w:lang w:val="en-US"/>
              </w:rPr>
              <w:t xml:space="preserve"> đã đăng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Công cụ soạn tin hiển thị danh sách bản tin đã đăng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Tổng biên tập chọn tên bản tin cần hạ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Công cụ soạn tin hiển thị nội dung chi tiết của bản tin cần hạ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bCs/>
                <w:sz w:val="24"/>
                <w:szCs w:val="24"/>
                <w:lang w:val="en-US"/>
              </w:rPr>
              <w:t>Hạ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Công cụ soạn tin hiển thị thông báo xác nhận hạ tin</w:t>
            </w:r>
          </w:p>
          <w:p w:rsidR="00C9134F" w:rsidRPr="009825DD" w:rsidRDefault="00F13DB3" w:rsidP="00A85B1A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 xml:space="preserve">Tổng biên tập chọn </w:t>
            </w:r>
            <w:r w:rsidRPr="009825DD">
              <w:rPr>
                <w:b/>
                <w:bCs/>
                <w:sz w:val="24"/>
                <w:szCs w:val="24"/>
                <w:lang w:val="en-US"/>
              </w:rPr>
              <w:t xml:space="preserve">OK </w:t>
            </w:r>
            <w:r w:rsidRPr="009825DD">
              <w:rPr>
                <w:bCs/>
                <w:sz w:val="24"/>
                <w:szCs w:val="24"/>
                <w:lang w:val="en-US"/>
              </w:rPr>
              <w:t>để xác nhận hạ tin</w:t>
            </w:r>
          </w:p>
          <w:p w:rsidR="00F13DB3" w:rsidRPr="009825DD" w:rsidRDefault="00F13DB3" w:rsidP="00A85B1A">
            <w:pPr>
              <w:pStyle w:val="ListParagraph"/>
              <w:numPr>
                <w:ilvl w:val="0"/>
                <w:numId w:val="8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bCs/>
                <w:sz w:val="24"/>
                <w:szCs w:val="24"/>
                <w:lang w:val="en-US"/>
              </w:rPr>
              <w:t>Công cụ soạn tin hiển thị</w:t>
            </w:r>
            <w:r w:rsidR="00C9134F" w:rsidRPr="009825DD">
              <w:rPr>
                <w:bCs/>
                <w:sz w:val="24"/>
                <w:szCs w:val="24"/>
                <w:lang w:val="en-US"/>
              </w:rPr>
              <w:t xml:space="preserve"> thông báo và yêu cầu chờ trong giây lát</w:t>
            </w:r>
          </w:p>
        </w:tc>
      </w:tr>
      <w:tr w:rsidR="00F13DB3" w:rsidRPr="009825DD" w:rsidTr="00D825A6">
        <w:tc>
          <w:tcPr>
            <w:tcW w:w="1630" w:type="dxa"/>
            <w:shd w:val="clear" w:color="auto" w:fill="auto"/>
          </w:tcPr>
          <w:p w:rsidR="00F13DB3" w:rsidRPr="009825DD" w:rsidRDefault="00F13DB3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F13DB3" w:rsidRPr="009825DD" w:rsidRDefault="00F13DB3" w:rsidP="00A85B1A">
            <w:pPr>
              <w:pStyle w:val="ListParagraph"/>
              <w:numPr>
                <w:ilvl w:val="0"/>
                <w:numId w:val="89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trên internet và intranet đượ</w:t>
            </w:r>
            <w:r w:rsidR="00C9134F" w:rsidRPr="009825DD">
              <w:rPr>
                <w:sz w:val="24"/>
                <w:szCs w:val="24"/>
              </w:rPr>
              <w:t>c hạ xuống</w:t>
            </w:r>
          </w:p>
          <w:p w:rsidR="00F13DB3" w:rsidRPr="009825DD" w:rsidRDefault="00F13DB3" w:rsidP="00A85B1A">
            <w:pPr>
              <w:pStyle w:val="BodyText"/>
              <w:numPr>
                <w:ilvl w:val="0"/>
                <w:numId w:val="89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ội dung bản tin được đưa vào danh sách các tin đã hạ của tổng biên tập.</w:t>
            </w:r>
          </w:p>
        </w:tc>
      </w:tr>
    </w:tbl>
    <w:p w:rsidR="005F50D5" w:rsidRPr="005F50D5" w:rsidRDefault="005F50D5" w:rsidP="005F50D5">
      <w:pPr>
        <w:pStyle w:val="Heading2"/>
        <w:spacing w:before="0" w:line="240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C9134F" w:rsidRPr="009825DD" w:rsidRDefault="00C9134F" w:rsidP="00A85B1A">
      <w:pPr>
        <w:pStyle w:val="Heading2"/>
        <w:numPr>
          <w:ilvl w:val="1"/>
          <w:numId w:val="14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lastRenderedPageBreak/>
        <w:t>Lấy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79"/>
        <w:gridCol w:w="1961"/>
        <w:gridCol w:w="2480"/>
      </w:tblGrid>
      <w:tr w:rsidR="00C9134F" w:rsidRPr="009825DD" w:rsidTr="00D825A6">
        <w:tc>
          <w:tcPr>
            <w:tcW w:w="1630" w:type="dxa"/>
            <w:shd w:val="clear" w:color="auto" w:fill="auto"/>
          </w:tcPr>
          <w:p w:rsidR="00C9134F" w:rsidRPr="009825DD" w:rsidRDefault="00C9134F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  <w:shd w:val="clear" w:color="auto" w:fill="auto"/>
          </w:tcPr>
          <w:p w:rsidR="00C9134F" w:rsidRPr="009825DD" w:rsidRDefault="00C9134F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Lấy tin</w:t>
            </w:r>
          </w:p>
        </w:tc>
        <w:tc>
          <w:tcPr>
            <w:tcW w:w="1980" w:type="dxa"/>
            <w:shd w:val="clear" w:color="auto" w:fill="auto"/>
          </w:tcPr>
          <w:p w:rsidR="00C9134F" w:rsidRPr="009825DD" w:rsidRDefault="00C9134F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528" w:type="dxa"/>
            <w:shd w:val="clear" w:color="auto" w:fill="auto"/>
          </w:tcPr>
          <w:p w:rsidR="00C9134F" w:rsidRPr="009825DD" w:rsidRDefault="005F50D5" w:rsidP="009825DD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C15</w:t>
            </w:r>
          </w:p>
        </w:tc>
      </w:tr>
      <w:tr w:rsidR="00C9134F" w:rsidRPr="009825DD" w:rsidTr="00D825A6">
        <w:tc>
          <w:tcPr>
            <w:tcW w:w="1630" w:type="dxa"/>
            <w:shd w:val="clear" w:color="auto" w:fill="auto"/>
          </w:tcPr>
          <w:p w:rsidR="00C9134F" w:rsidRPr="009825DD" w:rsidRDefault="00C9134F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C9134F" w:rsidRPr="009825DD" w:rsidRDefault="00C9134F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o phép biên tập, phóng viên lấy những bản tin đã gửi duyệt nhưng chưa được duyệt từ cấp trên về.</w:t>
            </w:r>
          </w:p>
        </w:tc>
      </w:tr>
      <w:tr w:rsidR="00C9134F" w:rsidRPr="009825DD" w:rsidTr="00D825A6">
        <w:trPr>
          <w:trHeight w:val="728"/>
        </w:trPr>
        <w:tc>
          <w:tcPr>
            <w:tcW w:w="1630" w:type="dxa"/>
            <w:shd w:val="clear" w:color="auto" w:fill="auto"/>
          </w:tcPr>
          <w:p w:rsidR="00C9134F" w:rsidRPr="009825DD" w:rsidRDefault="00C9134F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imary Actor</w:t>
            </w:r>
          </w:p>
        </w:tc>
        <w:tc>
          <w:tcPr>
            <w:tcW w:w="3330" w:type="dxa"/>
            <w:shd w:val="clear" w:color="auto" w:fill="auto"/>
          </w:tcPr>
          <w:p w:rsidR="00C9134F" w:rsidRPr="009825DD" w:rsidRDefault="00C9134F" w:rsidP="00A85B1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iên tập</w:t>
            </w:r>
          </w:p>
          <w:p w:rsidR="00C9134F" w:rsidRPr="009825DD" w:rsidRDefault="00C9134F" w:rsidP="00A85B1A">
            <w:pPr>
              <w:numPr>
                <w:ilvl w:val="0"/>
                <w:numId w:val="2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Phóng viên</w:t>
            </w:r>
          </w:p>
        </w:tc>
        <w:tc>
          <w:tcPr>
            <w:tcW w:w="1980" w:type="dxa"/>
            <w:shd w:val="clear" w:color="auto" w:fill="auto"/>
          </w:tcPr>
          <w:p w:rsidR="00C9134F" w:rsidRPr="009825DD" w:rsidRDefault="00C9134F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  <w:shd w:val="clear" w:color="auto" w:fill="auto"/>
          </w:tcPr>
          <w:p w:rsidR="00C9134F" w:rsidRPr="009825DD" w:rsidRDefault="00C9134F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gười được ủy quyền</w:t>
            </w:r>
          </w:p>
        </w:tc>
      </w:tr>
      <w:tr w:rsidR="00C9134F" w:rsidRPr="009825DD" w:rsidTr="00D825A6">
        <w:tc>
          <w:tcPr>
            <w:tcW w:w="1630" w:type="dxa"/>
            <w:shd w:val="clear" w:color="auto" w:fill="auto"/>
          </w:tcPr>
          <w:p w:rsidR="00C9134F" w:rsidRPr="009825DD" w:rsidRDefault="00C9134F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C9134F" w:rsidRPr="009825DD" w:rsidRDefault="00C9134F" w:rsidP="009825DD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C9134F" w:rsidRPr="009825DD" w:rsidTr="00D825A6">
        <w:tc>
          <w:tcPr>
            <w:tcW w:w="1630" w:type="dxa"/>
            <w:shd w:val="clear" w:color="auto" w:fill="auto"/>
          </w:tcPr>
          <w:p w:rsidR="00C9134F" w:rsidRPr="009825DD" w:rsidRDefault="00C9134F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C9134F" w:rsidRPr="009825DD" w:rsidRDefault="00C9134F" w:rsidP="00A85B1A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Bản tin đã được soạn thảo</w:t>
            </w:r>
          </w:p>
          <w:p w:rsidR="00C9134F" w:rsidRPr="009825DD" w:rsidRDefault="00C9134F" w:rsidP="00A85B1A">
            <w:pPr>
              <w:pStyle w:val="BodyText"/>
              <w:numPr>
                <w:ilvl w:val="0"/>
                <w:numId w:val="2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gửi đến tổng biên tập, biên tập chờ xét duyệt</w:t>
            </w:r>
          </w:p>
        </w:tc>
      </w:tr>
      <w:tr w:rsidR="00C9134F" w:rsidRPr="009825DD" w:rsidTr="00D825A6">
        <w:tc>
          <w:tcPr>
            <w:tcW w:w="1630" w:type="dxa"/>
            <w:shd w:val="clear" w:color="auto" w:fill="auto"/>
          </w:tcPr>
          <w:p w:rsidR="00C9134F" w:rsidRPr="009825DD" w:rsidRDefault="00C9134F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E34BDC" w:rsidRPr="009825DD" w:rsidRDefault="00E34BDC" w:rsidP="00A85B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iên tập và phóng viên vào giao diện soạn tin</w:t>
            </w:r>
          </w:p>
          <w:p w:rsidR="00E34BDC" w:rsidRPr="009825DD" w:rsidRDefault="00E34BDC" w:rsidP="00A85B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E34BDC" w:rsidRPr="009825DD" w:rsidRDefault="00E34BDC" w:rsidP="00A85B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5F50D5">
              <w:rPr>
                <w:b/>
                <w:sz w:val="24"/>
                <w:szCs w:val="24"/>
                <w:lang w:val="en-US"/>
              </w:rPr>
              <w:t>Danh sách bài viết chờ duyệt</w:t>
            </w:r>
          </w:p>
          <w:p w:rsidR="00E34BDC" w:rsidRPr="009825DD" w:rsidRDefault="00E34BDC" w:rsidP="00A85B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bản tin đang chờ duyệt</w:t>
            </w:r>
          </w:p>
          <w:p w:rsidR="00E34BDC" w:rsidRPr="009825DD" w:rsidRDefault="00E34BDC" w:rsidP="00A85B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iên tập và phóng viên chọn tên bản tin</w:t>
            </w:r>
            <w:r w:rsidR="001F0214" w:rsidRPr="009825DD">
              <w:rPr>
                <w:sz w:val="24"/>
                <w:szCs w:val="24"/>
                <w:lang w:val="en-US"/>
              </w:rPr>
              <w:t xml:space="preserve"> cần lấy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ọn tin hiển thị nội dung chi tiết của bản tin cần lấy về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Lấy về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xác nhận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OK </w:t>
            </w:r>
            <w:r w:rsidRPr="009825DD">
              <w:rPr>
                <w:sz w:val="24"/>
                <w:szCs w:val="24"/>
                <w:lang w:val="en-US"/>
              </w:rPr>
              <w:t>để xác nhận lấy về</w:t>
            </w:r>
          </w:p>
          <w:p w:rsidR="00C9134F" w:rsidRPr="009825DD" w:rsidRDefault="001F0214" w:rsidP="00A85B1A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lấy bản tin về thành công</w:t>
            </w:r>
          </w:p>
        </w:tc>
      </w:tr>
      <w:tr w:rsidR="00C9134F" w:rsidRPr="009825DD" w:rsidTr="00D825A6">
        <w:tc>
          <w:tcPr>
            <w:tcW w:w="1630" w:type="dxa"/>
            <w:shd w:val="clear" w:color="auto" w:fill="auto"/>
          </w:tcPr>
          <w:p w:rsidR="00C9134F" w:rsidRPr="009825DD" w:rsidRDefault="00C9134F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C9134F" w:rsidRPr="009825DD" w:rsidRDefault="001F0214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ase 1: Chọn Hủy khi xác nhận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iên tập và phóng viên vào giao diện soạn tin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5F50D5">
              <w:rPr>
                <w:b/>
                <w:sz w:val="24"/>
                <w:szCs w:val="24"/>
                <w:lang w:val="en-US"/>
              </w:rPr>
              <w:t>Danh sách bài viết chờ duyệt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bản tin đang chờ duyệt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iên tập và phóng viên chọn tên bản tin cần lấy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ọn tin hiển thị nội dung chi tiết của bản tin cần lấy về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Lấy về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xác nhận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Hủy </w:t>
            </w:r>
            <w:r w:rsidRPr="009825DD">
              <w:rPr>
                <w:sz w:val="24"/>
                <w:szCs w:val="24"/>
                <w:lang w:val="en-US"/>
              </w:rPr>
              <w:t>để xác nhận lấy về</w:t>
            </w:r>
          </w:p>
          <w:p w:rsidR="00C9134F" w:rsidRPr="009825DD" w:rsidRDefault="001F0214" w:rsidP="00A85B1A">
            <w:pPr>
              <w:pStyle w:val="ListParagraph"/>
              <w:numPr>
                <w:ilvl w:val="0"/>
                <w:numId w:val="83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của bản tin.</w:t>
            </w:r>
          </w:p>
        </w:tc>
      </w:tr>
      <w:tr w:rsidR="00C9134F" w:rsidRPr="009825DD" w:rsidTr="00D825A6">
        <w:tc>
          <w:tcPr>
            <w:tcW w:w="1630" w:type="dxa"/>
            <w:shd w:val="clear" w:color="auto" w:fill="auto"/>
          </w:tcPr>
          <w:p w:rsidR="00C9134F" w:rsidRPr="009825DD" w:rsidRDefault="00C9134F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C9134F" w:rsidRPr="009825DD" w:rsidRDefault="00C9134F" w:rsidP="009825DD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iên tập và phóng viên vào giao diện soạn tin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5F50D5">
              <w:rPr>
                <w:b/>
                <w:sz w:val="24"/>
                <w:szCs w:val="24"/>
                <w:lang w:val="en-US"/>
              </w:rPr>
              <w:t>Danh sách bài viết chờ duyệt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bản tin đang chờ duyệt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Biên tập và phóng viên chọn tên bản tin cần lấy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ọn tin hiển thị nội dung chi tiết của bản tin cần lấy về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Lấy về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xác nhận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 xml:space="preserve">OK </w:t>
            </w:r>
            <w:r w:rsidRPr="009825DD">
              <w:rPr>
                <w:sz w:val="24"/>
                <w:szCs w:val="24"/>
                <w:lang w:val="en-US"/>
              </w:rPr>
              <w:t>để xác nhận lấy về</w:t>
            </w:r>
          </w:p>
          <w:p w:rsidR="00C9134F" w:rsidRPr="009825DD" w:rsidRDefault="001F0214" w:rsidP="00A85B1A">
            <w:pPr>
              <w:pStyle w:val="ListParagraph"/>
              <w:numPr>
                <w:ilvl w:val="0"/>
                <w:numId w:val="84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và yêu cầu chờ trong giây lát</w:t>
            </w:r>
          </w:p>
        </w:tc>
      </w:tr>
      <w:tr w:rsidR="00C9134F" w:rsidRPr="009825DD" w:rsidTr="00D825A6">
        <w:tc>
          <w:tcPr>
            <w:tcW w:w="1630" w:type="dxa"/>
            <w:shd w:val="clear" w:color="auto" w:fill="auto"/>
          </w:tcPr>
          <w:p w:rsidR="00C9134F" w:rsidRPr="009825DD" w:rsidRDefault="00C9134F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C9134F" w:rsidRPr="009825DD" w:rsidRDefault="00C9134F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</w:t>
            </w:r>
            <w:r w:rsidR="001F0214" w:rsidRPr="009825DD">
              <w:rPr>
                <w:szCs w:val="24"/>
              </w:rPr>
              <w:t>n tin được lấy về</w:t>
            </w:r>
          </w:p>
        </w:tc>
      </w:tr>
    </w:tbl>
    <w:p w:rsidR="005F50D5" w:rsidRDefault="005F50D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D3950" w:rsidRDefault="00DD3950">
      <w:pPr>
        <w:spacing w:after="0" w:line="240" w:lineRule="auto"/>
        <w:rPr>
          <w:rFonts w:ascii="Times New Roman" w:eastAsiaTheme="majorEastAsia" w:hAnsi="Times New Roman" w:cs="Times New Roman"/>
          <w:color w:val="365F91" w:themeColor="accent1" w:themeShade="BF"/>
          <w:sz w:val="24"/>
          <w:szCs w:val="24"/>
        </w:rPr>
      </w:pPr>
    </w:p>
    <w:p w:rsidR="0081627B" w:rsidRPr="009825DD" w:rsidRDefault="001F0214" w:rsidP="00A85B1A">
      <w:pPr>
        <w:pStyle w:val="Heading2"/>
        <w:numPr>
          <w:ilvl w:val="1"/>
          <w:numId w:val="14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lastRenderedPageBreak/>
        <w:t>Ý kiế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279"/>
        <w:gridCol w:w="1961"/>
        <w:gridCol w:w="2480"/>
      </w:tblGrid>
      <w:tr w:rsidR="00F14B2D" w:rsidRPr="009825DD" w:rsidTr="00C03118">
        <w:tc>
          <w:tcPr>
            <w:tcW w:w="1630" w:type="dxa"/>
            <w:shd w:val="clear" w:color="auto" w:fill="auto"/>
          </w:tcPr>
          <w:p w:rsidR="00F14B2D" w:rsidRPr="009825DD" w:rsidRDefault="00F14B2D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330" w:type="dxa"/>
            <w:shd w:val="clear" w:color="auto" w:fill="auto"/>
          </w:tcPr>
          <w:p w:rsidR="00F14B2D" w:rsidRPr="009825DD" w:rsidRDefault="001F0214" w:rsidP="009825DD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Ý kiến</w:t>
            </w:r>
          </w:p>
        </w:tc>
        <w:tc>
          <w:tcPr>
            <w:tcW w:w="1980" w:type="dxa"/>
            <w:shd w:val="clear" w:color="auto" w:fill="auto"/>
          </w:tcPr>
          <w:p w:rsidR="00F14B2D" w:rsidRPr="009825DD" w:rsidRDefault="00F14B2D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528" w:type="dxa"/>
            <w:shd w:val="clear" w:color="auto" w:fill="auto"/>
          </w:tcPr>
          <w:p w:rsidR="00F14B2D" w:rsidRPr="009825DD" w:rsidRDefault="001F0214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16</w:t>
            </w:r>
          </w:p>
        </w:tc>
      </w:tr>
      <w:tr w:rsidR="00F14B2D" w:rsidRPr="009825DD" w:rsidTr="00C03118">
        <w:tc>
          <w:tcPr>
            <w:tcW w:w="1630" w:type="dxa"/>
            <w:shd w:val="clear" w:color="auto" w:fill="auto"/>
          </w:tcPr>
          <w:p w:rsidR="00F14B2D" w:rsidRPr="009825DD" w:rsidRDefault="00F14B2D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F14B2D" w:rsidRPr="009825DD" w:rsidRDefault="00F14B2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Cho phép phóng viên, biên tập, tổng biên </w:t>
            </w:r>
            <w:r w:rsidR="001F0214" w:rsidRPr="009825DD">
              <w:rPr>
                <w:rFonts w:ascii="Times New Roman" w:hAnsi="Times New Roman" w:cs="Times New Roman"/>
                <w:sz w:val="24"/>
                <w:szCs w:val="24"/>
              </w:rPr>
              <w:t>đưa ra ý kiến cho các bản tin</w:t>
            </w:r>
          </w:p>
        </w:tc>
      </w:tr>
      <w:tr w:rsidR="00F14B2D" w:rsidRPr="009825DD" w:rsidTr="00C03118">
        <w:trPr>
          <w:trHeight w:val="728"/>
        </w:trPr>
        <w:tc>
          <w:tcPr>
            <w:tcW w:w="1630" w:type="dxa"/>
            <w:shd w:val="clear" w:color="auto" w:fill="auto"/>
          </w:tcPr>
          <w:p w:rsidR="00F14B2D" w:rsidRPr="009825DD" w:rsidRDefault="00F14B2D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imary Actor</w:t>
            </w:r>
          </w:p>
        </w:tc>
        <w:tc>
          <w:tcPr>
            <w:tcW w:w="3330" w:type="dxa"/>
            <w:shd w:val="clear" w:color="auto" w:fill="auto"/>
          </w:tcPr>
          <w:p w:rsidR="00F14B2D" w:rsidRPr="009825DD" w:rsidRDefault="00F14B2D" w:rsidP="00A85B1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Phóng viên</w:t>
            </w:r>
          </w:p>
          <w:p w:rsidR="00F14B2D" w:rsidRPr="009825DD" w:rsidRDefault="00F14B2D" w:rsidP="00A85B1A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</w:t>
            </w:r>
          </w:p>
          <w:p w:rsidR="00F14B2D" w:rsidRPr="009825DD" w:rsidRDefault="00F14B2D" w:rsidP="00A85B1A">
            <w:pPr>
              <w:numPr>
                <w:ilvl w:val="0"/>
                <w:numId w:val="26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Biên tập</w:t>
            </w:r>
          </w:p>
        </w:tc>
        <w:tc>
          <w:tcPr>
            <w:tcW w:w="1980" w:type="dxa"/>
            <w:shd w:val="clear" w:color="auto" w:fill="auto"/>
          </w:tcPr>
          <w:p w:rsidR="00F14B2D" w:rsidRPr="009825DD" w:rsidRDefault="00F14B2D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  <w:shd w:val="clear" w:color="auto" w:fill="auto"/>
          </w:tcPr>
          <w:p w:rsidR="00F14B2D" w:rsidRPr="009825DD" w:rsidRDefault="00F14B2D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Người được ủy quyền</w:t>
            </w:r>
          </w:p>
        </w:tc>
      </w:tr>
      <w:tr w:rsidR="00F14B2D" w:rsidRPr="009825DD" w:rsidTr="00C03118">
        <w:tc>
          <w:tcPr>
            <w:tcW w:w="1630" w:type="dxa"/>
            <w:shd w:val="clear" w:color="auto" w:fill="auto"/>
          </w:tcPr>
          <w:p w:rsidR="00F14B2D" w:rsidRPr="009825DD" w:rsidRDefault="00F14B2D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F14B2D" w:rsidRPr="009825DD" w:rsidRDefault="00F14B2D" w:rsidP="009825DD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F14B2D" w:rsidRPr="009825DD" w:rsidTr="00C03118">
        <w:tc>
          <w:tcPr>
            <w:tcW w:w="1630" w:type="dxa"/>
            <w:shd w:val="clear" w:color="auto" w:fill="auto"/>
          </w:tcPr>
          <w:p w:rsidR="00F14B2D" w:rsidRPr="009825DD" w:rsidRDefault="00F14B2D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F14B2D" w:rsidRPr="009825DD" w:rsidRDefault="00F14B2D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</w:t>
            </w:r>
          </w:p>
        </w:tc>
      </w:tr>
      <w:tr w:rsidR="00F14B2D" w:rsidRPr="009825DD" w:rsidTr="00C03118">
        <w:tc>
          <w:tcPr>
            <w:tcW w:w="1630" w:type="dxa"/>
            <w:shd w:val="clear" w:color="auto" w:fill="auto"/>
          </w:tcPr>
          <w:p w:rsidR="00F14B2D" w:rsidRPr="009825DD" w:rsidRDefault="00F14B2D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F14B2D" w:rsidRPr="009825DD" w:rsidRDefault="001F0214" w:rsidP="00A85B1A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5F50D5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bản tin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cho ý kiến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của bản tin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5F50D5">
              <w:rPr>
                <w:b/>
                <w:sz w:val="24"/>
                <w:szCs w:val="24"/>
                <w:lang w:val="en-US"/>
              </w:rPr>
              <w:t>Ý kiến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nhập ý kiến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nhập ý kiến và chọn </w:t>
            </w:r>
            <w:r w:rsidRPr="009825DD">
              <w:rPr>
                <w:b/>
                <w:sz w:val="24"/>
                <w:szCs w:val="24"/>
                <w:lang w:val="en-US"/>
              </w:rPr>
              <w:t>Lưu</w:t>
            </w:r>
          </w:p>
          <w:p w:rsidR="001F0214" w:rsidRPr="009825DD" w:rsidRDefault="001F0214" w:rsidP="00A85B1A">
            <w:pPr>
              <w:pStyle w:val="ListParagraph"/>
              <w:numPr>
                <w:ilvl w:val="0"/>
                <w:numId w:val="8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quay lại giao diện nội dung chi tiết của bản tin</w:t>
            </w:r>
          </w:p>
        </w:tc>
      </w:tr>
      <w:tr w:rsidR="00F14B2D" w:rsidRPr="009825DD" w:rsidTr="00C03118">
        <w:tc>
          <w:tcPr>
            <w:tcW w:w="1630" w:type="dxa"/>
            <w:shd w:val="clear" w:color="auto" w:fill="auto"/>
          </w:tcPr>
          <w:p w:rsidR="00F14B2D" w:rsidRPr="009825DD" w:rsidRDefault="00F14B2D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F14B2D" w:rsidRPr="009825DD" w:rsidRDefault="00AF14F3" w:rsidP="009825DD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Case 1: Hủy ý kiến</w:t>
            </w:r>
          </w:p>
          <w:p w:rsidR="00AF14F3" w:rsidRPr="009825DD" w:rsidRDefault="00AF14F3" w:rsidP="00A85B1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AF14F3" w:rsidRPr="009825DD" w:rsidRDefault="00AF14F3" w:rsidP="00A85B1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AF14F3" w:rsidRPr="009825DD" w:rsidRDefault="00AF14F3" w:rsidP="00A85B1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5F50D5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AF14F3" w:rsidRPr="009825DD" w:rsidRDefault="00AF14F3" w:rsidP="00A85B1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bản tin</w:t>
            </w:r>
          </w:p>
          <w:p w:rsidR="00AF14F3" w:rsidRPr="009825DD" w:rsidRDefault="00AF14F3" w:rsidP="00A85B1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cho ý kiến</w:t>
            </w:r>
          </w:p>
          <w:p w:rsidR="00AF14F3" w:rsidRPr="009825DD" w:rsidRDefault="00AF14F3" w:rsidP="00A85B1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của bản tin</w:t>
            </w:r>
          </w:p>
          <w:p w:rsidR="00AF14F3" w:rsidRPr="009825DD" w:rsidRDefault="00AF14F3" w:rsidP="00A85B1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5F50D5">
              <w:rPr>
                <w:b/>
                <w:sz w:val="24"/>
                <w:szCs w:val="24"/>
                <w:lang w:val="en-US"/>
              </w:rPr>
              <w:t>Ý kiến</w:t>
            </w:r>
          </w:p>
          <w:p w:rsidR="00AF14F3" w:rsidRPr="009825DD" w:rsidRDefault="00AF14F3" w:rsidP="00A85B1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nhập ý kiến</w:t>
            </w:r>
          </w:p>
          <w:p w:rsidR="00AF14F3" w:rsidRPr="009825DD" w:rsidRDefault="00AF14F3" w:rsidP="00A85B1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nhập ý kiến và chọn </w:t>
            </w:r>
            <w:r w:rsidRPr="009825DD">
              <w:rPr>
                <w:b/>
                <w:sz w:val="24"/>
                <w:szCs w:val="24"/>
                <w:lang w:val="en-US"/>
              </w:rPr>
              <w:t>Hủy</w:t>
            </w:r>
          </w:p>
          <w:p w:rsidR="00AF14F3" w:rsidRPr="009825DD" w:rsidRDefault="00AF14F3" w:rsidP="00A85B1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xác nhận</w:t>
            </w:r>
          </w:p>
          <w:p w:rsidR="00AF14F3" w:rsidRPr="009825DD" w:rsidRDefault="00AF14F3" w:rsidP="00A85B1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9825DD">
              <w:rPr>
                <w:b/>
                <w:sz w:val="24"/>
                <w:szCs w:val="24"/>
                <w:lang w:val="en-US"/>
              </w:rPr>
              <w:t>OK</w:t>
            </w:r>
            <w:r w:rsidRPr="009825DD">
              <w:rPr>
                <w:sz w:val="24"/>
                <w:szCs w:val="24"/>
                <w:lang w:val="en-US"/>
              </w:rPr>
              <w:t xml:space="preserve"> để xác nhận hủy</w:t>
            </w:r>
          </w:p>
          <w:p w:rsidR="00AF14F3" w:rsidRPr="009825DD" w:rsidRDefault="00AF14F3" w:rsidP="00A85B1A">
            <w:pPr>
              <w:pStyle w:val="ListParagraph"/>
              <w:numPr>
                <w:ilvl w:val="0"/>
                <w:numId w:val="86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quay lại giao diện nội dung chi tiết của bản tin</w:t>
            </w:r>
          </w:p>
        </w:tc>
      </w:tr>
      <w:tr w:rsidR="00F14B2D" w:rsidRPr="009825DD" w:rsidTr="00C03118">
        <w:tc>
          <w:tcPr>
            <w:tcW w:w="1630" w:type="dxa"/>
            <w:shd w:val="clear" w:color="auto" w:fill="auto"/>
          </w:tcPr>
          <w:p w:rsidR="00F14B2D" w:rsidRPr="009825DD" w:rsidRDefault="00F14B2D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F14B2D" w:rsidRPr="009825DD" w:rsidRDefault="00F14B2D" w:rsidP="009825DD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</w:t>
            </w:r>
            <w:r w:rsidR="007C7F79" w:rsidRPr="009825DD">
              <w:rPr>
                <w:b/>
                <w:sz w:val="24"/>
                <w:szCs w:val="24"/>
                <w:lang w:val="en-US"/>
              </w:rPr>
              <w:t>i server</w:t>
            </w:r>
          </w:p>
          <w:p w:rsidR="007C7F79" w:rsidRPr="009825DD" w:rsidRDefault="007C7F79" w:rsidP="00A85B1A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vào giao diện soạn tin</w:t>
            </w:r>
          </w:p>
          <w:p w:rsidR="007C7F79" w:rsidRPr="009825DD" w:rsidRDefault="007C7F79" w:rsidP="00A85B1A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soạn tin</w:t>
            </w:r>
          </w:p>
          <w:p w:rsidR="007C7F79" w:rsidRPr="009825DD" w:rsidRDefault="007C7F79" w:rsidP="00A85B1A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5F50D5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:rsidR="007C7F79" w:rsidRPr="009825DD" w:rsidRDefault="007C7F79" w:rsidP="00A85B1A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danh sách các bản tin</w:t>
            </w:r>
          </w:p>
          <w:p w:rsidR="007C7F79" w:rsidRPr="009825DD" w:rsidRDefault="007C7F79" w:rsidP="00A85B1A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Tổng biên tập, biên tập và phóng viên chọn tên bản tin cần cho ý kiến</w:t>
            </w:r>
          </w:p>
          <w:p w:rsidR="007C7F79" w:rsidRPr="009825DD" w:rsidRDefault="007C7F79" w:rsidP="00A85B1A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nội dung chi tiết của bản tin</w:t>
            </w:r>
          </w:p>
          <w:p w:rsidR="007C7F79" w:rsidRPr="009825DD" w:rsidRDefault="007C7F79" w:rsidP="00A85B1A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chọn </w:t>
            </w:r>
            <w:r w:rsidRPr="005F50D5">
              <w:rPr>
                <w:b/>
                <w:sz w:val="24"/>
                <w:szCs w:val="24"/>
                <w:lang w:val="en-US"/>
              </w:rPr>
              <w:t>Ý kiến</w:t>
            </w:r>
          </w:p>
          <w:p w:rsidR="007C7F79" w:rsidRPr="009825DD" w:rsidRDefault="007C7F79" w:rsidP="00A85B1A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giao diện nhập ý kiến</w:t>
            </w:r>
          </w:p>
          <w:p w:rsidR="007C7F79" w:rsidRPr="009825DD" w:rsidRDefault="007C7F79" w:rsidP="00A85B1A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 xml:space="preserve">Tổng biên tập, biên tập và phóng viên nhập ý kiến và chọn </w:t>
            </w:r>
            <w:r w:rsidRPr="009825DD">
              <w:rPr>
                <w:b/>
                <w:sz w:val="24"/>
                <w:szCs w:val="24"/>
                <w:lang w:val="en-US"/>
              </w:rPr>
              <w:t>Lưu</w:t>
            </w:r>
          </w:p>
          <w:p w:rsidR="007C7F79" w:rsidRPr="009825DD" w:rsidRDefault="007C7F79" w:rsidP="00A85B1A">
            <w:pPr>
              <w:pStyle w:val="ListParagraph"/>
              <w:numPr>
                <w:ilvl w:val="0"/>
                <w:numId w:val="8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  <w:lang w:val="en-US"/>
              </w:rPr>
              <w:t>Công cụ soạn tin hiển thị thông báo và yêu cầu chờ trong giây lát</w:t>
            </w:r>
          </w:p>
        </w:tc>
      </w:tr>
      <w:tr w:rsidR="00F14B2D" w:rsidRPr="009825DD" w:rsidTr="00C03118">
        <w:tc>
          <w:tcPr>
            <w:tcW w:w="1630" w:type="dxa"/>
            <w:shd w:val="clear" w:color="auto" w:fill="auto"/>
          </w:tcPr>
          <w:p w:rsidR="00F14B2D" w:rsidRPr="009825DD" w:rsidRDefault="00F14B2D" w:rsidP="009825DD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838" w:type="dxa"/>
            <w:gridSpan w:val="3"/>
            <w:shd w:val="clear" w:color="auto" w:fill="auto"/>
          </w:tcPr>
          <w:p w:rsidR="00F14B2D" w:rsidRPr="009825DD" w:rsidRDefault="00DF088D" w:rsidP="009825DD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Ý kiến được cập nhật vào thông tin của bản tin</w:t>
            </w:r>
          </w:p>
        </w:tc>
      </w:tr>
    </w:tbl>
    <w:p w:rsidR="00F14B2D" w:rsidRPr="009825DD" w:rsidRDefault="00F14B2D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E855CF" w:rsidRPr="009825DD" w:rsidRDefault="00E855CF" w:rsidP="00A85B1A">
      <w:pPr>
        <w:pStyle w:val="Heading1"/>
        <w:numPr>
          <w:ilvl w:val="0"/>
          <w:numId w:val="20"/>
        </w:numPr>
        <w:spacing w:before="0" w:line="240" w:lineRule="auto"/>
        <w:rPr>
          <w:rFonts w:ascii="Times New Roman" w:hAnsi="Times New Roman" w:cs="Times New Roman"/>
          <w:sz w:val="24"/>
          <w:szCs w:val="24"/>
        </w:rPr>
      </w:pPr>
      <w:r w:rsidRPr="009825DD">
        <w:rPr>
          <w:rFonts w:ascii="Times New Roman" w:hAnsi="Times New Roman" w:cs="Times New Roman"/>
          <w:sz w:val="24"/>
          <w:szCs w:val="24"/>
        </w:rPr>
        <w:lastRenderedPageBreak/>
        <w:t>Quality Attribute</w:t>
      </w:r>
    </w:p>
    <w:p w:rsidR="000D19AD" w:rsidRPr="009825DD" w:rsidRDefault="000D19AD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D19AD" w:rsidRPr="009825DD" w:rsidRDefault="000D19AD" w:rsidP="009825DD">
      <w:pPr>
        <w:spacing w:after="0" w:line="240" w:lineRule="auto"/>
        <w:rPr>
          <w:rFonts w:ascii="Times New Roman" w:hAnsi="Times New Roman" w:cs="Times New Roman"/>
          <w:vanish/>
          <w:sz w:val="24"/>
          <w:szCs w:val="24"/>
        </w:rPr>
      </w:pPr>
    </w:p>
    <w:p w:rsidR="00A635E7" w:rsidRPr="009825DD" w:rsidRDefault="00A635E7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5E7" w:rsidRPr="009825DD" w:rsidRDefault="00A635E7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8"/>
        <w:gridCol w:w="6662"/>
      </w:tblGrid>
      <w:tr w:rsidR="000D19AD" w:rsidRPr="009825DD" w:rsidTr="00A635E7">
        <w:tc>
          <w:tcPr>
            <w:tcW w:w="2688" w:type="dxa"/>
            <w:shd w:val="clear" w:color="auto" w:fill="0F243E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</w:tc>
        <w:tc>
          <w:tcPr>
            <w:tcW w:w="6662" w:type="dxa"/>
            <w:shd w:val="clear" w:color="auto" w:fill="0F243E"/>
          </w:tcPr>
          <w:p w:rsidR="000D19AD" w:rsidRPr="009825DD" w:rsidRDefault="00023794" w:rsidP="009825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D: QAP01</w:t>
            </w:r>
          </w:p>
        </w:tc>
      </w:tr>
      <w:tr w:rsidR="000D19AD" w:rsidRPr="009825DD" w:rsidTr="00A635E7">
        <w:trPr>
          <w:trHeight w:val="404"/>
        </w:trPr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ty Attribute: 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haracterization ID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: QAP</w:t>
            </w:r>
          </w:p>
        </w:tc>
      </w:tr>
      <w:tr w:rsidR="000D19AD" w:rsidRPr="009825DD" w:rsidTr="00A635E7">
        <w:trPr>
          <w:trHeight w:val="404"/>
        </w:trPr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D825A6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ản tin được tìm kiếm trong khoảng 2s</w:t>
            </w:r>
            <w:r w:rsidR="002E326B">
              <w:rPr>
                <w:rFonts w:ascii="Times New Roman" w:hAnsi="Times New Roman" w:cs="Times New Roman"/>
                <w:sz w:val="24"/>
                <w:szCs w:val="24"/>
              </w:rPr>
              <w:t xml:space="preserve"> với số lượng tìm kiếm ít hơn 1000 bản tin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9AD" w:rsidRPr="009825DD" w:rsidTr="00A635E7">
        <w:tc>
          <w:tcPr>
            <w:tcW w:w="9350" w:type="dxa"/>
            <w:gridSpan w:val="2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Describe stakeholder role proposing the description: Phóng viên, biên tập, tổng biên tập</w:t>
            </w:r>
          </w:p>
        </w:tc>
      </w:tr>
      <w:tr w:rsidR="000D19AD" w:rsidRPr="009825DD" w:rsidTr="00A635E7"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hực hiện các chức năng</w:t>
            </w:r>
          </w:p>
        </w:tc>
      </w:tr>
      <w:tr w:rsidR="000D19AD" w:rsidRPr="009825DD" w:rsidTr="00A635E7"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Soạn tin</w:t>
            </w:r>
            <w:r w:rsidR="00D825A6">
              <w:rPr>
                <w:rFonts w:ascii="Times New Roman" w:hAnsi="Times New Roman" w:cs="Times New Roman"/>
                <w:sz w:val="24"/>
                <w:szCs w:val="24"/>
              </w:rPr>
              <w:t xml:space="preserve"> – Tìm kiếm</w:t>
            </w:r>
          </w:p>
        </w:tc>
      </w:tr>
      <w:tr w:rsidR="000D19AD" w:rsidRPr="009825DD" w:rsidTr="00A635E7"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ế độ bình thường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Transmission speed:  100KB/s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200 KB/s.</w:t>
            </w:r>
          </w:p>
        </w:tc>
      </w:tr>
      <w:tr w:rsidR="000D19AD" w:rsidRPr="009825DD" w:rsidTr="00A635E7"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Hệ thống</w:t>
            </w:r>
          </w:p>
        </w:tc>
      </w:tr>
      <w:tr w:rsidR="000D19AD" w:rsidRPr="009825DD" w:rsidTr="00A635E7"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Hiển thị kết quả</w:t>
            </w:r>
          </w:p>
        </w:tc>
      </w:tr>
      <w:tr w:rsidR="000D19AD" w:rsidRPr="009825DD" w:rsidTr="00A635E7"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hời gian hiển thị  (s)</w:t>
            </w:r>
          </w:p>
        </w:tc>
      </w:tr>
      <w:tr w:rsidR="000D19AD" w:rsidRPr="009825DD" w:rsidTr="00A635E7">
        <w:tblPrEx>
          <w:tblLook w:val="04A0" w:firstRow="1" w:lastRow="0" w:firstColumn="1" w:lastColumn="0" w:noHBand="0" w:noVBand="1"/>
        </w:tblPrEx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Nếu không kết nối được internet, toàn bộ hệ thống không thể sử dụng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Nếu không kết nối với máy chủ, các máy trạm không thể kết nối đến hệ thống</w:t>
            </w:r>
          </w:p>
        </w:tc>
      </w:tr>
    </w:tbl>
    <w:p w:rsidR="00A635E7" w:rsidRPr="009825DD" w:rsidRDefault="00A635E7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5E7" w:rsidRPr="009825DD" w:rsidRDefault="00A635E7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8"/>
        <w:gridCol w:w="6662"/>
      </w:tblGrid>
      <w:tr w:rsidR="000D19AD" w:rsidRPr="009825DD" w:rsidTr="00A635E7">
        <w:tc>
          <w:tcPr>
            <w:tcW w:w="2688" w:type="dxa"/>
            <w:shd w:val="clear" w:color="auto" w:fill="0F243E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</w:tc>
        <w:tc>
          <w:tcPr>
            <w:tcW w:w="6662" w:type="dxa"/>
            <w:shd w:val="clear" w:color="auto" w:fill="0F243E"/>
          </w:tcPr>
          <w:p w:rsidR="000D19AD" w:rsidRPr="009825DD" w:rsidRDefault="00023794" w:rsidP="009825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D: QAP02</w:t>
            </w:r>
          </w:p>
        </w:tc>
      </w:tr>
      <w:tr w:rsidR="000D19AD" w:rsidRPr="009825DD" w:rsidTr="00A635E7">
        <w:trPr>
          <w:trHeight w:val="404"/>
        </w:trPr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ty Attribute: 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haracterization ID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: QAP</w:t>
            </w:r>
          </w:p>
        </w:tc>
      </w:tr>
      <w:tr w:rsidR="000D19AD" w:rsidRPr="009825DD" w:rsidTr="00A635E7">
        <w:trPr>
          <w:trHeight w:val="404"/>
        </w:trPr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D825A6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ản tin được tạo và lưu xuống hệ thống trong vòng 3s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9AD" w:rsidRPr="009825DD" w:rsidTr="00A635E7">
        <w:tc>
          <w:tcPr>
            <w:tcW w:w="9350" w:type="dxa"/>
            <w:gridSpan w:val="2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Describe stakeholder role proposing the description: Phóng viên, biên tập, tổng biên tập</w:t>
            </w:r>
          </w:p>
        </w:tc>
      </w:tr>
      <w:tr w:rsidR="000D19AD" w:rsidRPr="009825DD" w:rsidTr="00A635E7"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hực hiện các chức năng</w:t>
            </w:r>
          </w:p>
        </w:tc>
      </w:tr>
      <w:tr w:rsidR="000D19AD" w:rsidRPr="009825DD" w:rsidTr="00A635E7"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Soạn tin</w:t>
            </w:r>
            <w:r w:rsidR="00D825A6">
              <w:rPr>
                <w:rFonts w:ascii="Times New Roman" w:hAnsi="Times New Roman" w:cs="Times New Roman"/>
                <w:sz w:val="24"/>
                <w:szCs w:val="24"/>
              </w:rPr>
              <w:t xml:space="preserve"> – tạo bản tin</w:t>
            </w:r>
          </w:p>
        </w:tc>
      </w:tr>
      <w:tr w:rsidR="000D19AD" w:rsidRPr="009825DD" w:rsidTr="00A635E7"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ế độ bình thường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Transmission speed:  100KB/s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200 KB/s.</w:t>
            </w:r>
          </w:p>
        </w:tc>
      </w:tr>
      <w:tr w:rsidR="000D19AD" w:rsidRPr="009825DD" w:rsidTr="00A635E7"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Hệ thống</w:t>
            </w:r>
          </w:p>
        </w:tc>
      </w:tr>
      <w:tr w:rsidR="000D19AD" w:rsidRPr="009825DD" w:rsidTr="00A635E7"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Hiển thị kết quả</w:t>
            </w:r>
          </w:p>
        </w:tc>
      </w:tr>
      <w:tr w:rsidR="000D19AD" w:rsidRPr="009825DD" w:rsidTr="00A635E7"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hời gian hiển thị  (s)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AD" w:rsidRPr="009825DD" w:rsidTr="00A635E7">
        <w:tblPrEx>
          <w:tblLook w:val="04A0" w:firstRow="1" w:lastRow="0" w:firstColumn="1" w:lastColumn="0" w:noHBand="0" w:noVBand="1"/>
        </w:tblPrEx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Nếu không kết nối được internet, toàn bộ hệ thống không thể sử dụng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Nếu không kết nối với máy chủ, các máy trạm không thể kết nối đến hệ thống</w:t>
            </w:r>
          </w:p>
        </w:tc>
      </w:tr>
    </w:tbl>
    <w:p w:rsidR="000D19AD" w:rsidRDefault="000D19AD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3A7" w:rsidRDefault="000353A7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3A7" w:rsidRPr="009825DD" w:rsidRDefault="000353A7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8"/>
        <w:gridCol w:w="6662"/>
      </w:tblGrid>
      <w:tr w:rsidR="000D19AD" w:rsidRPr="009825DD" w:rsidTr="00A635E7">
        <w:tc>
          <w:tcPr>
            <w:tcW w:w="2688" w:type="dxa"/>
            <w:shd w:val="clear" w:color="auto" w:fill="0F243E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 xml:space="preserve">Title of scenario: </w:t>
            </w:r>
          </w:p>
        </w:tc>
        <w:tc>
          <w:tcPr>
            <w:tcW w:w="6662" w:type="dxa"/>
            <w:shd w:val="clear" w:color="auto" w:fill="0F243E"/>
          </w:tcPr>
          <w:p w:rsidR="000D19AD" w:rsidRPr="009825DD" w:rsidRDefault="00023794" w:rsidP="009825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D: QAP03</w:t>
            </w:r>
          </w:p>
        </w:tc>
      </w:tr>
      <w:tr w:rsidR="000D19AD" w:rsidRPr="009825DD" w:rsidTr="00A635E7">
        <w:trPr>
          <w:trHeight w:val="404"/>
        </w:trPr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ty Attribute: 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Performance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haracterization ID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: QAP</w:t>
            </w:r>
          </w:p>
        </w:tc>
      </w:tr>
      <w:tr w:rsidR="000D19AD" w:rsidRPr="009825DD" w:rsidTr="00A635E7">
        <w:trPr>
          <w:trHeight w:val="404"/>
        </w:trPr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446849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ản tin được chuyển cho người cùng cấp trong vòng 2s</w:t>
            </w:r>
            <w:r w:rsidR="000D19AD"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0D19AD" w:rsidRPr="009825DD" w:rsidTr="00A635E7">
        <w:tc>
          <w:tcPr>
            <w:tcW w:w="9350" w:type="dxa"/>
            <w:gridSpan w:val="2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Describe stakeholder role proposing the description: Phóng viên, biên tập, tổng biên tập</w:t>
            </w:r>
          </w:p>
        </w:tc>
      </w:tr>
      <w:tr w:rsidR="000D19AD" w:rsidRPr="009825DD" w:rsidTr="00A635E7"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hực hiện các chức năng</w:t>
            </w:r>
          </w:p>
        </w:tc>
      </w:tr>
      <w:tr w:rsidR="000D19AD" w:rsidRPr="009825DD" w:rsidTr="00A635E7"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Soạn tin</w:t>
            </w:r>
            <w:r w:rsidR="00446849">
              <w:rPr>
                <w:rFonts w:ascii="Times New Roman" w:hAnsi="Times New Roman" w:cs="Times New Roman"/>
                <w:sz w:val="24"/>
                <w:szCs w:val="24"/>
              </w:rPr>
              <w:t xml:space="preserve"> – Chuyển tin</w:t>
            </w:r>
          </w:p>
        </w:tc>
      </w:tr>
      <w:tr w:rsidR="000D19AD" w:rsidRPr="009825DD" w:rsidTr="00A635E7"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ế độ bình thường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Transmission speed:  100KB/s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200 KB/s.</w:t>
            </w:r>
          </w:p>
        </w:tc>
      </w:tr>
      <w:tr w:rsidR="000D19AD" w:rsidRPr="009825DD" w:rsidTr="00A635E7"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Hệ thống</w:t>
            </w:r>
          </w:p>
        </w:tc>
      </w:tr>
      <w:tr w:rsidR="000D19AD" w:rsidRPr="009825DD" w:rsidTr="00A635E7"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Hiển thị kết quả</w:t>
            </w:r>
          </w:p>
        </w:tc>
      </w:tr>
      <w:tr w:rsidR="000D19AD" w:rsidRPr="009825DD" w:rsidTr="00A635E7"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hời gian thực hiện  (s)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AD" w:rsidRPr="009825DD" w:rsidTr="00A635E7">
        <w:tblPrEx>
          <w:tblLook w:val="04A0" w:firstRow="1" w:lastRow="0" w:firstColumn="1" w:lastColumn="0" w:noHBand="0" w:noVBand="1"/>
        </w:tblPrEx>
        <w:tc>
          <w:tcPr>
            <w:tcW w:w="2688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Nếu không kết nối được internet, toàn bộ hệ thống không thể sử dụng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Nếu không kết nối với máy chủ, các máy trạm không thể kết nối đến hệ thống</w:t>
            </w:r>
          </w:p>
        </w:tc>
      </w:tr>
    </w:tbl>
    <w:p w:rsidR="000D19AD" w:rsidRDefault="000D19AD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794" w:rsidRDefault="00023794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23794" w:rsidRPr="009825DD" w:rsidRDefault="00023794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6664"/>
      </w:tblGrid>
      <w:tr w:rsidR="000D19AD" w:rsidRPr="009825DD" w:rsidTr="00A635E7">
        <w:tc>
          <w:tcPr>
            <w:tcW w:w="2686" w:type="dxa"/>
            <w:shd w:val="clear" w:color="auto" w:fill="0F243E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</w:tc>
        <w:tc>
          <w:tcPr>
            <w:tcW w:w="6664" w:type="dxa"/>
            <w:shd w:val="clear" w:color="auto" w:fill="0F243E"/>
          </w:tcPr>
          <w:p w:rsidR="000D19AD" w:rsidRPr="009825DD" w:rsidRDefault="000F290E" w:rsidP="009825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D: QAS01</w:t>
            </w:r>
          </w:p>
        </w:tc>
      </w:tr>
      <w:tr w:rsidR="000D19AD" w:rsidRPr="009825DD" w:rsidTr="00A635E7">
        <w:trPr>
          <w:trHeight w:val="404"/>
        </w:trPr>
        <w:tc>
          <w:tcPr>
            <w:tcW w:w="2686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ty Attribute: 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666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haracterization ID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: QAS</w:t>
            </w:r>
          </w:p>
        </w:tc>
      </w:tr>
      <w:tr w:rsidR="000D19AD" w:rsidRPr="009825DD" w:rsidTr="00A635E7">
        <w:trPr>
          <w:trHeight w:val="404"/>
        </w:trPr>
        <w:tc>
          <w:tcPr>
            <w:tcW w:w="2686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4" w:type="dxa"/>
            <w:shd w:val="clear" w:color="auto" w:fill="auto"/>
          </w:tcPr>
          <w:p w:rsidR="000D19AD" w:rsidRPr="009825DD" w:rsidRDefault="00023794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ài khoản và mật khẩu người dùng được mã hóa dưới database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D19AD" w:rsidRPr="009825DD" w:rsidTr="00A635E7">
        <w:tc>
          <w:tcPr>
            <w:tcW w:w="9350" w:type="dxa"/>
            <w:gridSpan w:val="2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Quản trị hệ thống</w:t>
            </w:r>
          </w:p>
        </w:tc>
      </w:tr>
      <w:tr w:rsidR="000D19AD" w:rsidRPr="009825DD" w:rsidTr="00A635E7">
        <w:tc>
          <w:tcPr>
            <w:tcW w:w="2686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66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ruy cập vào hệ thống thực hiện các chức năng</w:t>
            </w:r>
          </w:p>
        </w:tc>
      </w:tr>
      <w:tr w:rsidR="000D19AD" w:rsidRPr="009825DD" w:rsidTr="00A635E7">
        <w:tc>
          <w:tcPr>
            <w:tcW w:w="2686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Quản trị hệ thống  </w:t>
            </w:r>
          </w:p>
        </w:tc>
      </w:tr>
      <w:tr w:rsidR="000D19AD" w:rsidRPr="009825DD" w:rsidTr="00A635E7">
        <w:tc>
          <w:tcPr>
            <w:tcW w:w="2686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ế độ bình thường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Transmission speed:  100KB/s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200 KB/s.</w:t>
            </w:r>
          </w:p>
        </w:tc>
      </w:tr>
      <w:tr w:rsidR="000D19AD" w:rsidRPr="009825DD" w:rsidTr="00A635E7">
        <w:tc>
          <w:tcPr>
            <w:tcW w:w="2686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System services.</w:t>
            </w:r>
          </w:p>
        </w:tc>
      </w:tr>
      <w:tr w:rsidR="000D19AD" w:rsidRPr="009825DD" w:rsidTr="00A635E7">
        <w:tc>
          <w:tcPr>
            <w:tcW w:w="2686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4" w:type="dxa"/>
            <w:shd w:val="clear" w:color="auto" w:fill="auto"/>
          </w:tcPr>
          <w:p w:rsidR="000D19AD" w:rsidRPr="009825DD" w:rsidRDefault="000D19AD" w:rsidP="0002379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Tài khoản và mật khẩu </w:t>
            </w:r>
            <w:r w:rsidR="00023794">
              <w:rPr>
                <w:rFonts w:ascii="Times New Roman" w:hAnsi="Times New Roman" w:cs="Times New Roman"/>
                <w:sz w:val="24"/>
                <w:szCs w:val="24"/>
              </w:rPr>
              <w:t>được mã hóa</w:t>
            </w:r>
          </w:p>
        </w:tc>
      </w:tr>
      <w:tr w:rsidR="000D19AD" w:rsidRPr="009825DD" w:rsidTr="00A635E7">
        <w:tc>
          <w:tcPr>
            <w:tcW w:w="2686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AD" w:rsidRPr="009825DD" w:rsidTr="00A635E7">
        <w:tblPrEx>
          <w:tblLook w:val="04A0" w:firstRow="1" w:lastRow="0" w:firstColumn="1" w:lastColumn="0" w:noHBand="0" w:noVBand="1"/>
        </w:tblPrEx>
        <w:tc>
          <w:tcPr>
            <w:tcW w:w="2686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Nếu không kết nối được internet, toàn bộ hệ thống không thể sử dụng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Nếu không kết nối với máy chủ, các máy trạm không thể kết nối đến hệ thống</w:t>
            </w:r>
          </w:p>
        </w:tc>
      </w:tr>
    </w:tbl>
    <w:p w:rsidR="00A635E7" w:rsidRPr="009825DD" w:rsidRDefault="00A635E7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635E7" w:rsidRPr="009825DD" w:rsidRDefault="00A635E7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86"/>
        <w:gridCol w:w="6664"/>
      </w:tblGrid>
      <w:tr w:rsidR="000D19AD" w:rsidRPr="009825DD" w:rsidTr="00A635E7">
        <w:tc>
          <w:tcPr>
            <w:tcW w:w="2686" w:type="dxa"/>
            <w:shd w:val="clear" w:color="auto" w:fill="0F243E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</w:tc>
        <w:tc>
          <w:tcPr>
            <w:tcW w:w="6664" w:type="dxa"/>
            <w:shd w:val="clear" w:color="auto" w:fill="0F243E"/>
          </w:tcPr>
          <w:p w:rsidR="000D19AD" w:rsidRPr="009825DD" w:rsidRDefault="000F290E" w:rsidP="009825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D: QAS02</w:t>
            </w:r>
          </w:p>
        </w:tc>
      </w:tr>
      <w:tr w:rsidR="000D19AD" w:rsidRPr="009825DD" w:rsidTr="00A635E7">
        <w:trPr>
          <w:trHeight w:val="404"/>
        </w:trPr>
        <w:tc>
          <w:tcPr>
            <w:tcW w:w="2686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ty Attribute: 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Security</w:t>
            </w:r>
          </w:p>
        </w:tc>
        <w:tc>
          <w:tcPr>
            <w:tcW w:w="666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haracterization ID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: QAS</w:t>
            </w:r>
          </w:p>
        </w:tc>
      </w:tr>
      <w:tr w:rsidR="000D19AD" w:rsidRPr="009825DD" w:rsidTr="00A635E7">
        <w:trPr>
          <w:trHeight w:val="404"/>
        </w:trPr>
        <w:tc>
          <w:tcPr>
            <w:tcW w:w="2686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664" w:type="dxa"/>
            <w:shd w:val="clear" w:color="auto" w:fill="auto"/>
          </w:tcPr>
          <w:p w:rsidR="000D19AD" w:rsidRPr="009825DD" w:rsidRDefault="00023794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ông báo lỗi khi một chức năng thực hiện không thành công</w:t>
            </w:r>
          </w:p>
        </w:tc>
      </w:tr>
      <w:tr w:rsidR="000D19AD" w:rsidRPr="009825DD" w:rsidTr="00A635E7">
        <w:tc>
          <w:tcPr>
            <w:tcW w:w="9350" w:type="dxa"/>
            <w:gridSpan w:val="2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Quản trị hệ thống</w:t>
            </w:r>
          </w:p>
        </w:tc>
      </w:tr>
      <w:tr w:rsidR="000D19AD" w:rsidRPr="009825DD" w:rsidTr="00A635E7">
        <w:tc>
          <w:tcPr>
            <w:tcW w:w="2686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Stimulus</w:t>
            </w:r>
          </w:p>
        </w:tc>
        <w:tc>
          <w:tcPr>
            <w:tcW w:w="666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ruy cập vào hệ thống thực hiện các chức năng</w:t>
            </w:r>
          </w:p>
        </w:tc>
      </w:tr>
      <w:tr w:rsidR="000D19AD" w:rsidRPr="009825DD" w:rsidTr="00A635E7">
        <w:tc>
          <w:tcPr>
            <w:tcW w:w="2686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664" w:type="dxa"/>
            <w:shd w:val="clear" w:color="auto" w:fill="auto"/>
          </w:tcPr>
          <w:p w:rsidR="000D19AD" w:rsidRPr="009825DD" w:rsidRDefault="00426EC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ạn Tin</w:t>
            </w:r>
            <w:r w:rsidR="000D19AD"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0D19AD" w:rsidRPr="009825DD" w:rsidTr="00A635E7">
        <w:tc>
          <w:tcPr>
            <w:tcW w:w="2686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66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ế độ bình thường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Transmission speed:  100KB/s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200 KB/s.</w:t>
            </w:r>
          </w:p>
        </w:tc>
      </w:tr>
      <w:tr w:rsidR="000D19AD" w:rsidRPr="009825DD" w:rsidTr="00A635E7">
        <w:tc>
          <w:tcPr>
            <w:tcW w:w="2686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66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System services.</w:t>
            </w:r>
          </w:p>
        </w:tc>
      </w:tr>
      <w:tr w:rsidR="000D19AD" w:rsidRPr="009825DD" w:rsidTr="00A635E7">
        <w:tc>
          <w:tcPr>
            <w:tcW w:w="2686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664" w:type="dxa"/>
            <w:shd w:val="clear" w:color="auto" w:fill="auto"/>
          </w:tcPr>
          <w:p w:rsidR="000D19AD" w:rsidRPr="009825DD" w:rsidRDefault="00023794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0D19AD"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iển thị thông báo lỗi </w:t>
            </w:r>
          </w:p>
        </w:tc>
      </w:tr>
      <w:tr w:rsidR="000D19AD" w:rsidRPr="009825DD" w:rsidTr="00A635E7">
        <w:tc>
          <w:tcPr>
            <w:tcW w:w="2686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66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D19AD" w:rsidRPr="009825DD" w:rsidTr="00A635E7">
        <w:tblPrEx>
          <w:tblLook w:val="04A0" w:firstRow="1" w:lastRow="0" w:firstColumn="1" w:lastColumn="0" w:noHBand="0" w:noVBand="1"/>
        </w:tblPrEx>
        <w:tc>
          <w:tcPr>
            <w:tcW w:w="2686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66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Nếu không kết nối được internet, toàn bộ hệ thống không thể sử dụng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Nếu không kết nối với máy chủ, các máy trạm không thể kết nối đến hệ thống</w:t>
            </w:r>
          </w:p>
        </w:tc>
      </w:tr>
    </w:tbl>
    <w:p w:rsidR="000D19AD" w:rsidRDefault="000D19AD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353A7" w:rsidRPr="009825DD" w:rsidRDefault="000353A7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6659"/>
      </w:tblGrid>
      <w:tr w:rsidR="000D19AD" w:rsidRPr="009825DD" w:rsidTr="0081627B">
        <w:tc>
          <w:tcPr>
            <w:tcW w:w="2734" w:type="dxa"/>
            <w:shd w:val="clear" w:color="auto" w:fill="0F243E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</w:tc>
        <w:tc>
          <w:tcPr>
            <w:tcW w:w="6842" w:type="dxa"/>
            <w:shd w:val="clear" w:color="auto" w:fill="0F243E"/>
          </w:tcPr>
          <w:p w:rsidR="000D19AD" w:rsidRPr="009825DD" w:rsidRDefault="000F290E" w:rsidP="009825DD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D: QAA01</w:t>
            </w:r>
          </w:p>
        </w:tc>
      </w:tr>
      <w:tr w:rsidR="000D19AD" w:rsidRPr="009825DD" w:rsidTr="0081627B">
        <w:trPr>
          <w:trHeight w:val="404"/>
        </w:trPr>
        <w:tc>
          <w:tcPr>
            <w:tcW w:w="273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ty Attribute: 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Avability</w:t>
            </w:r>
          </w:p>
        </w:tc>
        <w:tc>
          <w:tcPr>
            <w:tcW w:w="684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haracterization ID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: QAA</w:t>
            </w:r>
          </w:p>
        </w:tc>
      </w:tr>
      <w:tr w:rsidR="000D19AD" w:rsidRPr="009825DD" w:rsidTr="0081627B">
        <w:trPr>
          <w:trHeight w:val="404"/>
        </w:trPr>
        <w:tc>
          <w:tcPr>
            <w:tcW w:w="273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842" w:type="dxa"/>
            <w:shd w:val="clear" w:color="auto" w:fill="auto"/>
          </w:tcPr>
          <w:p w:rsidR="000D19AD" w:rsidRPr="009825DD" w:rsidRDefault="00937BFA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Đáp ứng nhiều nhất 1000 người truy cập</w:t>
            </w:r>
          </w:p>
        </w:tc>
      </w:tr>
      <w:tr w:rsidR="000D19AD" w:rsidRPr="009825DD" w:rsidTr="0081627B">
        <w:tc>
          <w:tcPr>
            <w:tcW w:w="9576" w:type="dxa"/>
            <w:gridSpan w:val="2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Người dùng hệ thống</w:t>
            </w:r>
          </w:p>
        </w:tc>
      </w:tr>
      <w:tr w:rsidR="000D19AD" w:rsidRPr="009825DD" w:rsidTr="0081627B">
        <w:tc>
          <w:tcPr>
            <w:tcW w:w="273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ruy cập vào hệ thống thực hiện các chức năng</w:t>
            </w:r>
          </w:p>
        </w:tc>
      </w:tr>
      <w:tr w:rsidR="000D19AD" w:rsidRPr="009825DD" w:rsidTr="0081627B">
        <w:tc>
          <w:tcPr>
            <w:tcW w:w="273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Người dùng hệ thống</w:t>
            </w:r>
          </w:p>
        </w:tc>
      </w:tr>
      <w:tr w:rsidR="000D19AD" w:rsidRPr="009825DD" w:rsidTr="0081627B">
        <w:tc>
          <w:tcPr>
            <w:tcW w:w="273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84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ế độ bình thường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Transmission speed:  100KB/s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200 KB/s.</w:t>
            </w:r>
          </w:p>
        </w:tc>
      </w:tr>
      <w:tr w:rsidR="000D19AD" w:rsidRPr="009825DD" w:rsidTr="0081627B">
        <w:tc>
          <w:tcPr>
            <w:tcW w:w="273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84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Hệ thống</w:t>
            </w:r>
          </w:p>
        </w:tc>
      </w:tr>
      <w:tr w:rsidR="000D19AD" w:rsidRPr="009825DD" w:rsidTr="0081627B">
        <w:tc>
          <w:tcPr>
            <w:tcW w:w="273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84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Hệ thống cho phép người dùng </w:t>
            </w:r>
            <w:r w:rsidR="00455D24" w:rsidRPr="009825DD">
              <w:rPr>
                <w:rFonts w:ascii="Times New Roman" w:hAnsi="Times New Roman" w:cs="Times New Roman"/>
                <w:sz w:val="24"/>
                <w:szCs w:val="24"/>
              </w:rPr>
              <w:t>truy cập</w:t>
            </w:r>
          </w:p>
        </w:tc>
      </w:tr>
      <w:tr w:rsidR="000D19AD" w:rsidRPr="009825DD" w:rsidTr="0081627B">
        <w:tc>
          <w:tcPr>
            <w:tcW w:w="273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Response measure(s)</w:t>
            </w:r>
          </w:p>
        </w:tc>
        <w:tc>
          <w:tcPr>
            <w:tcW w:w="6842" w:type="dxa"/>
            <w:shd w:val="clear" w:color="auto" w:fill="auto"/>
          </w:tcPr>
          <w:p w:rsidR="000D19AD" w:rsidRPr="009825DD" w:rsidRDefault="00937BFA" w:rsidP="009825DD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ố lượng người truy cập</w:t>
            </w:r>
          </w:p>
        </w:tc>
      </w:tr>
      <w:tr w:rsidR="000D19AD" w:rsidRPr="009825DD" w:rsidTr="0081627B">
        <w:tblPrEx>
          <w:tblLook w:val="04A0" w:firstRow="1" w:lastRow="0" w:firstColumn="1" w:lastColumn="0" w:noHBand="0" w:noVBand="1"/>
        </w:tblPrEx>
        <w:tc>
          <w:tcPr>
            <w:tcW w:w="2734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  <w:shd w:val="clear" w:color="auto" w:fill="auto"/>
          </w:tcPr>
          <w:p w:rsidR="000D19AD" w:rsidRPr="009825DD" w:rsidRDefault="000D19AD" w:rsidP="0098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Nếu không kết nối được internet, toàn bộ hệ thống không thể sử dụng</w:t>
            </w:r>
          </w:p>
          <w:p w:rsidR="000D19AD" w:rsidRPr="009825DD" w:rsidRDefault="000D19AD" w:rsidP="009825D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Nếu không kết nối với máy chủ, các máy trạm không thể kết nối đến hệ thống</w:t>
            </w:r>
          </w:p>
        </w:tc>
      </w:tr>
    </w:tbl>
    <w:p w:rsidR="000D19AD" w:rsidRPr="009825DD" w:rsidRDefault="000D19AD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CE5" w:rsidRPr="009825DD" w:rsidRDefault="00A75CE5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A75CE5" w:rsidRPr="009825DD" w:rsidRDefault="00A75CE5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91"/>
        <w:gridCol w:w="6659"/>
      </w:tblGrid>
      <w:tr w:rsidR="00937BFA" w:rsidRPr="009825DD" w:rsidTr="00FB2044">
        <w:tc>
          <w:tcPr>
            <w:tcW w:w="2734" w:type="dxa"/>
            <w:shd w:val="clear" w:color="auto" w:fill="0F243E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Title of scenario: </w:t>
            </w:r>
          </w:p>
        </w:tc>
        <w:tc>
          <w:tcPr>
            <w:tcW w:w="6842" w:type="dxa"/>
            <w:shd w:val="clear" w:color="auto" w:fill="0F243E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ID: QAA02</w:t>
            </w:r>
          </w:p>
        </w:tc>
      </w:tr>
      <w:tr w:rsidR="00937BFA" w:rsidRPr="009825DD" w:rsidTr="00FB2044">
        <w:trPr>
          <w:trHeight w:val="404"/>
        </w:trPr>
        <w:tc>
          <w:tcPr>
            <w:tcW w:w="2734" w:type="dxa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Quality Attribute: </w:t>
            </w:r>
          </w:p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Avability</w:t>
            </w:r>
          </w:p>
        </w:tc>
        <w:tc>
          <w:tcPr>
            <w:tcW w:w="6842" w:type="dxa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haracterization ID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: QAA</w:t>
            </w:r>
          </w:p>
        </w:tc>
      </w:tr>
      <w:tr w:rsidR="00937BFA" w:rsidRPr="009825DD" w:rsidTr="00FB2044">
        <w:trPr>
          <w:trHeight w:val="404"/>
        </w:trPr>
        <w:tc>
          <w:tcPr>
            <w:tcW w:w="2734" w:type="dxa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Context</w:t>
            </w:r>
          </w:p>
        </w:tc>
        <w:tc>
          <w:tcPr>
            <w:tcW w:w="6842" w:type="dxa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ạt động liên tục 24/7 trừ trường hợp mất điện</w:t>
            </w:r>
          </w:p>
        </w:tc>
      </w:tr>
      <w:tr w:rsidR="00937BFA" w:rsidRPr="009825DD" w:rsidTr="00FB2044">
        <w:tc>
          <w:tcPr>
            <w:tcW w:w="9576" w:type="dxa"/>
            <w:gridSpan w:val="2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scribe stakeholder role proposing the description: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Người dùng hệ thống</w:t>
            </w:r>
          </w:p>
        </w:tc>
      </w:tr>
      <w:tr w:rsidR="00937BFA" w:rsidRPr="009825DD" w:rsidTr="00FB2044">
        <w:tc>
          <w:tcPr>
            <w:tcW w:w="2734" w:type="dxa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Stimulus</w:t>
            </w:r>
          </w:p>
        </w:tc>
        <w:tc>
          <w:tcPr>
            <w:tcW w:w="6842" w:type="dxa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Truy cập vào hệ thống thực hiện các chức năng</w:t>
            </w:r>
          </w:p>
        </w:tc>
      </w:tr>
      <w:tr w:rsidR="00937BFA" w:rsidRPr="009825DD" w:rsidTr="00FB2044">
        <w:tc>
          <w:tcPr>
            <w:tcW w:w="2734" w:type="dxa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Source(s) of the stimulus</w:t>
            </w:r>
          </w:p>
        </w:tc>
        <w:tc>
          <w:tcPr>
            <w:tcW w:w="6842" w:type="dxa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Người dùng hệ thống</w:t>
            </w:r>
          </w:p>
        </w:tc>
      </w:tr>
      <w:tr w:rsidR="00937BFA" w:rsidRPr="009825DD" w:rsidTr="00FB2044">
        <w:tc>
          <w:tcPr>
            <w:tcW w:w="2734" w:type="dxa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Environment</w:t>
            </w:r>
          </w:p>
        </w:tc>
        <w:tc>
          <w:tcPr>
            <w:tcW w:w="6842" w:type="dxa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Chế độ bình thường</w:t>
            </w:r>
          </w:p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Transmission speed:  100KB/s </w:t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 xml:space="preserve"> 200 KB/s.</w:t>
            </w:r>
          </w:p>
        </w:tc>
      </w:tr>
      <w:tr w:rsidR="00937BFA" w:rsidRPr="009825DD" w:rsidTr="00FB2044">
        <w:tc>
          <w:tcPr>
            <w:tcW w:w="2734" w:type="dxa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Artifact stimulated</w:t>
            </w:r>
          </w:p>
        </w:tc>
        <w:tc>
          <w:tcPr>
            <w:tcW w:w="6842" w:type="dxa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Hệ thống</w:t>
            </w:r>
          </w:p>
        </w:tc>
      </w:tr>
      <w:tr w:rsidR="00937BFA" w:rsidRPr="009825DD" w:rsidTr="00FB2044">
        <w:tc>
          <w:tcPr>
            <w:tcW w:w="2734" w:type="dxa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Response</w:t>
            </w:r>
          </w:p>
        </w:tc>
        <w:tc>
          <w:tcPr>
            <w:tcW w:w="6842" w:type="dxa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sz w:val="24"/>
                <w:szCs w:val="24"/>
              </w:rPr>
              <w:t>Hệ thống cho phép người dùng truy cập</w:t>
            </w:r>
          </w:p>
        </w:tc>
      </w:tr>
      <w:tr w:rsidR="00937BFA" w:rsidRPr="009825DD" w:rsidTr="00FB2044">
        <w:tc>
          <w:tcPr>
            <w:tcW w:w="2734" w:type="dxa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sponse measure(s)</w:t>
            </w:r>
          </w:p>
        </w:tc>
        <w:tc>
          <w:tcPr>
            <w:tcW w:w="6842" w:type="dxa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ời gian hoạt động</w:t>
            </w:r>
          </w:p>
        </w:tc>
      </w:tr>
      <w:tr w:rsidR="00937BFA" w:rsidRPr="009825DD" w:rsidTr="00FB2044">
        <w:tblPrEx>
          <w:tblLook w:val="04A0" w:firstRow="1" w:lastRow="0" w:firstColumn="1" w:lastColumn="0" w:noHBand="0" w:noVBand="1"/>
        </w:tblPrEx>
        <w:tc>
          <w:tcPr>
            <w:tcW w:w="2734" w:type="dxa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825DD">
              <w:rPr>
                <w:rFonts w:ascii="Times New Roman" w:hAnsi="Times New Roman" w:cs="Times New Roman"/>
                <w:b/>
                <w:sz w:val="24"/>
                <w:szCs w:val="24"/>
              </w:rPr>
              <w:t>Associated risks</w:t>
            </w:r>
          </w:p>
        </w:tc>
        <w:tc>
          <w:tcPr>
            <w:tcW w:w="6842" w:type="dxa"/>
            <w:shd w:val="clear" w:color="auto" w:fill="auto"/>
          </w:tcPr>
          <w:p w:rsidR="00937BFA" w:rsidRPr="009825DD" w:rsidRDefault="00937BFA" w:rsidP="00FB2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Nếu không kết nối được internet, toàn bộ hệ thống không thể sử dụng</w:t>
            </w:r>
          </w:p>
          <w:p w:rsidR="00937BFA" w:rsidRPr="009825DD" w:rsidRDefault="00937BFA" w:rsidP="00FB2044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9825DD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 Nếu không kết nối với máy chủ, các máy trạm không thể kết nối đến hệ thống</w:t>
            </w:r>
          </w:p>
        </w:tc>
      </w:tr>
    </w:tbl>
    <w:p w:rsidR="00BF2E3F" w:rsidRPr="009825DD" w:rsidRDefault="00BF2E3F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D919E9" w:rsidRPr="009825DD" w:rsidRDefault="00D919E9" w:rsidP="009825D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D919E9" w:rsidRPr="009825DD" w:rsidSect="00EA3D1C">
      <w:pgSz w:w="12240" w:h="15840"/>
      <w:pgMar w:top="126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00F6E"/>
    <w:multiLevelType w:val="hybridMultilevel"/>
    <w:tmpl w:val="11E4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767FF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BF0EE6"/>
    <w:multiLevelType w:val="hybridMultilevel"/>
    <w:tmpl w:val="7464A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9317E"/>
    <w:multiLevelType w:val="hybridMultilevel"/>
    <w:tmpl w:val="CED68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D42C5E"/>
    <w:multiLevelType w:val="hybridMultilevel"/>
    <w:tmpl w:val="1FDA366A"/>
    <w:lvl w:ilvl="0" w:tplc="CE869CC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D90B82"/>
    <w:multiLevelType w:val="hybridMultilevel"/>
    <w:tmpl w:val="7900815E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AB91CD8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D42EA7"/>
    <w:multiLevelType w:val="hybridMultilevel"/>
    <w:tmpl w:val="0356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5616C"/>
    <w:multiLevelType w:val="hybridMultilevel"/>
    <w:tmpl w:val="0356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2150CD"/>
    <w:multiLevelType w:val="hybridMultilevel"/>
    <w:tmpl w:val="45064F82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97C5CA0"/>
    <w:multiLevelType w:val="hybridMultilevel"/>
    <w:tmpl w:val="792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18413E"/>
    <w:multiLevelType w:val="hybridMultilevel"/>
    <w:tmpl w:val="6666CF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BEC5A40"/>
    <w:multiLevelType w:val="hybridMultilevel"/>
    <w:tmpl w:val="A88CA054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7673C1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1DE06392"/>
    <w:multiLevelType w:val="multilevel"/>
    <w:tmpl w:val="4992CE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>
    <w:nsid w:val="1EF67B2A"/>
    <w:multiLevelType w:val="hybridMultilevel"/>
    <w:tmpl w:val="FC8E5642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F5A7BB8"/>
    <w:multiLevelType w:val="hybridMultilevel"/>
    <w:tmpl w:val="446A12BA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1B37D5C"/>
    <w:multiLevelType w:val="hybridMultilevel"/>
    <w:tmpl w:val="8690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25551B0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36E73C7"/>
    <w:multiLevelType w:val="hybridMultilevel"/>
    <w:tmpl w:val="FC8E5642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41023FF"/>
    <w:multiLevelType w:val="hybridMultilevel"/>
    <w:tmpl w:val="500C3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4BB48A2"/>
    <w:multiLevelType w:val="hybridMultilevel"/>
    <w:tmpl w:val="6C6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5E20A48"/>
    <w:multiLevelType w:val="hybridMultilevel"/>
    <w:tmpl w:val="5A3E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176D29"/>
    <w:multiLevelType w:val="hybridMultilevel"/>
    <w:tmpl w:val="0356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E24781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296E2088"/>
    <w:multiLevelType w:val="multilevel"/>
    <w:tmpl w:val="131A24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6">
    <w:nsid w:val="29CB00B7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A066C67"/>
    <w:multiLevelType w:val="hybridMultilevel"/>
    <w:tmpl w:val="792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A7D341B"/>
    <w:multiLevelType w:val="hybridMultilevel"/>
    <w:tmpl w:val="47AE4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B800748"/>
    <w:multiLevelType w:val="hybridMultilevel"/>
    <w:tmpl w:val="57F2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2D8F77A2"/>
    <w:multiLevelType w:val="multilevel"/>
    <w:tmpl w:val="AAF4F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2E261306"/>
    <w:multiLevelType w:val="hybridMultilevel"/>
    <w:tmpl w:val="8690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E537518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F2E2950"/>
    <w:multiLevelType w:val="hybridMultilevel"/>
    <w:tmpl w:val="331AD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504FA6"/>
    <w:multiLevelType w:val="hybridMultilevel"/>
    <w:tmpl w:val="B88A3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03C1769"/>
    <w:multiLevelType w:val="hybridMultilevel"/>
    <w:tmpl w:val="45064F82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30A276A9"/>
    <w:multiLevelType w:val="hybridMultilevel"/>
    <w:tmpl w:val="6BB6B4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3244106B"/>
    <w:multiLevelType w:val="hybridMultilevel"/>
    <w:tmpl w:val="05D05C72"/>
    <w:lvl w:ilvl="0" w:tplc="FEC80B36">
      <w:start w:val="1"/>
      <w:numFmt w:val="decimal"/>
      <w:lvlText w:val="%1."/>
      <w:lvlJc w:val="left"/>
      <w:pPr>
        <w:ind w:left="63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8">
    <w:nsid w:val="34572054"/>
    <w:multiLevelType w:val="hybridMultilevel"/>
    <w:tmpl w:val="3518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345F570B"/>
    <w:multiLevelType w:val="hybridMultilevel"/>
    <w:tmpl w:val="9F6EC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6D41E9E"/>
    <w:multiLevelType w:val="hybridMultilevel"/>
    <w:tmpl w:val="7900815E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3B737769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C7802B9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D9F3BA5"/>
    <w:multiLevelType w:val="hybridMultilevel"/>
    <w:tmpl w:val="BC603B02"/>
    <w:lvl w:ilvl="0" w:tplc="506A6AE0">
      <w:start w:val="1"/>
      <w:numFmt w:val="decimal"/>
      <w:lvlText w:val="%1."/>
      <w:lvlJc w:val="left"/>
      <w:pPr>
        <w:ind w:left="720" w:hanging="360"/>
      </w:pPr>
      <w:rPr>
        <w:rFonts w:ascii="Calibri" w:hAnsi="Calibri"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40500BAE"/>
    <w:multiLevelType w:val="hybridMultilevel"/>
    <w:tmpl w:val="18C48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4223748E"/>
    <w:multiLevelType w:val="hybridMultilevel"/>
    <w:tmpl w:val="BC688B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42810485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3B0737C"/>
    <w:multiLevelType w:val="hybridMultilevel"/>
    <w:tmpl w:val="77E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43F959F0"/>
    <w:multiLevelType w:val="hybridMultilevel"/>
    <w:tmpl w:val="48D0B6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9B31F12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AD93CAC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AFC6BC5"/>
    <w:multiLevelType w:val="hybridMultilevel"/>
    <w:tmpl w:val="792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B827B6C"/>
    <w:multiLevelType w:val="hybridMultilevel"/>
    <w:tmpl w:val="764EEF04"/>
    <w:lvl w:ilvl="0" w:tplc="FEC80B36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501E4913"/>
    <w:multiLevelType w:val="multilevel"/>
    <w:tmpl w:val="52168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4">
    <w:nsid w:val="51C546D9"/>
    <w:multiLevelType w:val="hybridMultilevel"/>
    <w:tmpl w:val="41026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5">
    <w:nsid w:val="52327F59"/>
    <w:multiLevelType w:val="hybridMultilevel"/>
    <w:tmpl w:val="038A15FC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54E63793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5432F50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61664CA"/>
    <w:multiLevelType w:val="hybridMultilevel"/>
    <w:tmpl w:val="8690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6AA0658"/>
    <w:multiLevelType w:val="hybridMultilevel"/>
    <w:tmpl w:val="9F5AAE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77728F8"/>
    <w:multiLevelType w:val="multilevel"/>
    <w:tmpl w:val="ABC40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7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1">
    <w:nsid w:val="587D6DBD"/>
    <w:multiLevelType w:val="hybridMultilevel"/>
    <w:tmpl w:val="2B3046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7E0CA3"/>
    <w:multiLevelType w:val="hybridMultilevel"/>
    <w:tmpl w:val="11E4B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84447B"/>
    <w:multiLevelType w:val="hybridMultilevel"/>
    <w:tmpl w:val="0356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B034AF0"/>
    <w:multiLevelType w:val="hybridMultilevel"/>
    <w:tmpl w:val="260E3C86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5">
    <w:nsid w:val="5D0555F1"/>
    <w:multiLevelType w:val="hybridMultilevel"/>
    <w:tmpl w:val="6B6C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>
    <w:nsid w:val="5E1E5CF0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F45220D"/>
    <w:multiLevelType w:val="hybridMultilevel"/>
    <w:tmpl w:val="4770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62E40523"/>
    <w:multiLevelType w:val="hybridMultilevel"/>
    <w:tmpl w:val="3042C53A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3992795"/>
    <w:multiLevelType w:val="multilevel"/>
    <w:tmpl w:val="C7B034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>
    <w:nsid w:val="63B6192C"/>
    <w:multiLevelType w:val="hybridMultilevel"/>
    <w:tmpl w:val="9F6EC0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4402FFF"/>
    <w:multiLevelType w:val="hybridMultilevel"/>
    <w:tmpl w:val="446A12BA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AAB7794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>
    <w:nsid w:val="6AD52CC3"/>
    <w:multiLevelType w:val="hybridMultilevel"/>
    <w:tmpl w:val="1A963648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71BA3338"/>
    <w:multiLevelType w:val="hybridMultilevel"/>
    <w:tmpl w:val="5DFE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71F16D3B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6">
    <w:nsid w:val="72FC0665"/>
    <w:multiLevelType w:val="hybridMultilevel"/>
    <w:tmpl w:val="807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75505E24"/>
    <w:multiLevelType w:val="hybridMultilevel"/>
    <w:tmpl w:val="1A963648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75C13A1D"/>
    <w:multiLevelType w:val="hybridMultilevel"/>
    <w:tmpl w:val="5C9AD24A"/>
    <w:lvl w:ilvl="0" w:tplc="57EED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794D414B"/>
    <w:multiLevelType w:val="hybridMultilevel"/>
    <w:tmpl w:val="18862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7A5B4773"/>
    <w:multiLevelType w:val="hybridMultilevel"/>
    <w:tmpl w:val="9F5AAE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A5D0DFA"/>
    <w:multiLevelType w:val="hybridMultilevel"/>
    <w:tmpl w:val="038A15FC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BA81E40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3">
    <w:nsid w:val="7C3F634D"/>
    <w:multiLevelType w:val="hybridMultilevel"/>
    <w:tmpl w:val="BC603B02"/>
    <w:lvl w:ilvl="0" w:tplc="506A6AE0">
      <w:start w:val="1"/>
      <w:numFmt w:val="decimal"/>
      <w:lvlText w:val="%1."/>
      <w:lvlJc w:val="left"/>
      <w:pPr>
        <w:ind w:left="720" w:hanging="360"/>
      </w:pPr>
      <w:rPr>
        <w:rFonts w:ascii="Calibri" w:hAnsi="Calibri"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D9E746A"/>
    <w:multiLevelType w:val="hybridMultilevel"/>
    <w:tmpl w:val="03565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DEB6591"/>
    <w:multiLevelType w:val="hybridMultilevel"/>
    <w:tmpl w:val="8A904F02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6">
    <w:nsid w:val="7EEE31BD"/>
    <w:multiLevelType w:val="hybridMultilevel"/>
    <w:tmpl w:val="7900815E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7">
    <w:nsid w:val="7EF66F3F"/>
    <w:multiLevelType w:val="hybridMultilevel"/>
    <w:tmpl w:val="2AAEC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7F32063C"/>
    <w:multiLevelType w:val="hybridMultilevel"/>
    <w:tmpl w:val="18DAE048"/>
    <w:lvl w:ilvl="0" w:tplc="E7DCA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1"/>
  </w:num>
  <w:num w:numId="2">
    <w:abstractNumId w:val="34"/>
  </w:num>
  <w:num w:numId="3">
    <w:abstractNumId w:val="62"/>
  </w:num>
  <w:num w:numId="4">
    <w:abstractNumId w:val="70"/>
  </w:num>
  <w:num w:numId="5">
    <w:abstractNumId w:val="29"/>
  </w:num>
  <w:num w:numId="6">
    <w:abstractNumId w:val="72"/>
  </w:num>
  <w:num w:numId="7">
    <w:abstractNumId w:val="13"/>
  </w:num>
  <w:num w:numId="8">
    <w:abstractNumId w:val="54"/>
  </w:num>
  <w:num w:numId="9">
    <w:abstractNumId w:val="38"/>
  </w:num>
  <w:num w:numId="10">
    <w:abstractNumId w:val="35"/>
  </w:num>
  <w:num w:numId="11">
    <w:abstractNumId w:val="76"/>
  </w:num>
  <w:num w:numId="12">
    <w:abstractNumId w:val="43"/>
  </w:num>
  <w:num w:numId="13">
    <w:abstractNumId w:val="36"/>
  </w:num>
  <w:num w:numId="14">
    <w:abstractNumId w:val="14"/>
  </w:num>
  <w:num w:numId="15">
    <w:abstractNumId w:val="0"/>
  </w:num>
  <w:num w:numId="16">
    <w:abstractNumId w:val="39"/>
  </w:num>
  <w:num w:numId="17">
    <w:abstractNumId w:val="60"/>
  </w:num>
  <w:num w:numId="18">
    <w:abstractNumId w:val="3"/>
  </w:num>
  <w:num w:numId="19">
    <w:abstractNumId w:val="7"/>
  </w:num>
  <w:num w:numId="20">
    <w:abstractNumId w:val="69"/>
  </w:num>
  <w:num w:numId="21">
    <w:abstractNumId w:val="79"/>
  </w:num>
  <w:num w:numId="22">
    <w:abstractNumId w:val="33"/>
  </w:num>
  <w:num w:numId="23">
    <w:abstractNumId w:val="2"/>
  </w:num>
  <w:num w:numId="24">
    <w:abstractNumId w:val="28"/>
  </w:num>
  <w:num w:numId="25">
    <w:abstractNumId w:val="4"/>
  </w:num>
  <w:num w:numId="26">
    <w:abstractNumId w:val="87"/>
  </w:num>
  <w:num w:numId="27">
    <w:abstractNumId w:val="20"/>
  </w:num>
  <w:num w:numId="28">
    <w:abstractNumId w:val="44"/>
  </w:num>
  <w:num w:numId="29">
    <w:abstractNumId w:val="65"/>
  </w:num>
  <w:num w:numId="30">
    <w:abstractNumId w:val="47"/>
  </w:num>
  <w:num w:numId="31">
    <w:abstractNumId w:val="21"/>
  </w:num>
  <w:num w:numId="32">
    <w:abstractNumId w:val="25"/>
  </w:num>
  <w:num w:numId="33">
    <w:abstractNumId w:val="48"/>
  </w:num>
  <w:num w:numId="34">
    <w:abstractNumId w:val="74"/>
  </w:num>
  <w:num w:numId="35">
    <w:abstractNumId w:val="5"/>
  </w:num>
  <w:num w:numId="36">
    <w:abstractNumId w:val="86"/>
  </w:num>
  <w:num w:numId="37">
    <w:abstractNumId w:val="40"/>
  </w:num>
  <w:num w:numId="38">
    <w:abstractNumId w:val="15"/>
  </w:num>
  <w:num w:numId="39">
    <w:abstractNumId w:val="85"/>
  </w:num>
  <w:num w:numId="40">
    <w:abstractNumId w:val="19"/>
  </w:num>
  <w:num w:numId="41">
    <w:abstractNumId w:val="12"/>
  </w:num>
  <w:num w:numId="42">
    <w:abstractNumId w:val="68"/>
  </w:num>
  <w:num w:numId="43">
    <w:abstractNumId w:val="84"/>
  </w:num>
  <w:num w:numId="44">
    <w:abstractNumId w:val="8"/>
  </w:num>
  <w:num w:numId="45">
    <w:abstractNumId w:val="23"/>
  </w:num>
  <w:num w:numId="46">
    <w:abstractNumId w:val="63"/>
  </w:num>
  <w:num w:numId="47">
    <w:abstractNumId w:val="52"/>
  </w:num>
  <w:num w:numId="48">
    <w:abstractNumId w:val="88"/>
  </w:num>
  <w:num w:numId="49">
    <w:abstractNumId w:val="11"/>
  </w:num>
  <w:num w:numId="50">
    <w:abstractNumId w:val="45"/>
  </w:num>
  <w:num w:numId="51">
    <w:abstractNumId w:val="67"/>
  </w:num>
  <w:num w:numId="52">
    <w:abstractNumId w:val="71"/>
  </w:num>
  <w:num w:numId="53">
    <w:abstractNumId w:val="16"/>
  </w:num>
  <w:num w:numId="54">
    <w:abstractNumId w:val="55"/>
  </w:num>
  <w:num w:numId="55">
    <w:abstractNumId w:val="81"/>
  </w:num>
  <w:num w:numId="56">
    <w:abstractNumId w:val="26"/>
  </w:num>
  <w:num w:numId="57">
    <w:abstractNumId w:val="78"/>
  </w:num>
  <w:num w:numId="58">
    <w:abstractNumId w:val="41"/>
  </w:num>
  <w:num w:numId="59">
    <w:abstractNumId w:val="46"/>
  </w:num>
  <w:num w:numId="60">
    <w:abstractNumId w:val="37"/>
  </w:num>
  <w:num w:numId="61">
    <w:abstractNumId w:val="9"/>
  </w:num>
  <w:num w:numId="62">
    <w:abstractNumId w:val="83"/>
  </w:num>
  <w:num w:numId="63">
    <w:abstractNumId w:val="73"/>
  </w:num>
  <w:num w:numId="64">
    <w:abstractNumId w:val="77"/>
  </w:num>
  <w:num w:numId="65">
    <w:abstractNumId w:val="64"/>
  </w:num>
  <w:num w:numId="66">
    <w:abstractNumId w:val="50"/>
  </w:num>
  <w:num w:numId="67">
    <w:abstractNumId w:val="57"/>
  </w:num>
  <w:num w:numId="68">
    <w:abstractNumId w:val="42"/>
  </w:num>
  <w:num w:numId="69">
    <w:abstractNumId w:val="49"/>
  </w:num>
  <w:num w:numId="70">
    <w:abstractNumId w:val="75"/>
  </w:num>
  <w:num w:numId="71">
    <w:abstractNumId w:val="59"/>
  </w:num>
  <w:num w:numId="72">
    <w:abstractNumId w:val="80"/>
  </w:num>
  <w:num w:numId="73">
    <w:abstractNumId w:val="30"/>
  </w:num>
  <w:num w:numId="74">
    <w:abstractNumId w:val="6"/>
  </w:num>
  <w:num w:numId="75">
    <w:abstractNumId w:val="32"/>
  </w:num>
  <w:num w:numId="76">
    <w:abstractNumId w:val="66"/>
  </w:num>
  <w:num w:numId="77">
    <w:abstractNumId w:val="1"/>
  </w:num>
  <w:num w:numId="78">
    <w:abstractNumId w:val="56"/>
  </w:num>
  <w:num w:numId="79">
    <w:abstractNumId w:val="18"/>
  </w:num>
  <w:num w:numId="80">
    <w:abstractNumId w:val="31"/>
  </w:num>
  <w:num w:numId="81">
    <w:abstractNumId w:val="17"/>
  </w:num>
  <w:num w:numId="82">
    <w:abstractNumId w:val="58"/>
  </w:num>
  <w:num w:numId="83">
    <w:abstractNumId w:val="24"/>
  </w:num>
  <w:num w:numId="84">
    <w:abstractNumId w:val="82"/>
  </w:num>
  <w:num w:numId="85">
    <w:abstractNumId w:val="10"/>
  </w:num>
  <w:num w:numId="86">
    <w:abstractNumId w:val="51"/>
  </w:num>
  <w:num w:numId="87">
    <w:abstractNumId w:val="27"/>
  </w:num>
  <w:num w:numId="88">
    <w:abstractNumId w:val="53"/>
  </w:num>
  <w:num w:numId="89">
    <w:abstractNumId w:val="22"/>
  </w:num>
  <w:numIdMacAtCleanup w:val="8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defaultTabStop w:val="720"/>
  <w:doNotHyphenateCaps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7BC0"/>
    <w:rsid w:val="00011AFB"/>
    <w:rsid w:val="00023794"/>
    <w:rsid w:val="000320E0"/>
    <w:rsid w:val="000326AF"/>
    <w:rsid w:val="000353A7"/>
    <w:rsid w:val="00045B43"/>
    <w:rsid w:val="00052D75"/>
    <w:rsid w:val="000D19AD"/>
    <w:rsid w:val="000E1447"/>
    <w:rsid w:val="000F1C0B"/>
    <w:rsid w:val="000F290E"/>
    <w:rsid w:val="000F2BE5"/>
    <w:rsid w:val="000F7073"/>
    <w:rsid w:val="00101253"/>
    <w:rsid w:val="00105CC7"/>
    <w:rsid w:val="00137BC0"/>
    <w:rsid w:val="00140907"/>
    <w:rsid w:val="0015102B"/>
    <w:rsid w:val="00192941"/>
    <w:rsid w:val="00193399"/>
    <w:rsid w:val="00193D84"/>
    <w:rsid w:val="001B2B72"/>
    <w:rsid w:val="001E07D8"/>
    <w:rsid w:val="001F0214"/>
    <w:rsid w:val="002033BC"/>
    <w:rsid w:val="00206D38"/>
    <w:rsid w:val="00207EDB"/>
    <w:rsid w:val="0022352D"/>
    <w:rsid w:val="00231EC8"/>
    <w:rsid w:val="002429A3"/>
    <w:rsid w:val="00245854"/>
    <w:rsid w:val="002617A8"/>
    <w:rsid w:val="002777D2"/>
    <w:rsid w:val="00277C9F"/>
    <w:rsid w:val="00282905"/>
    <w:rsid w:val="002A7635"/>
    <w:rsid w:val="002B64CF"/>
    <w:rsid w:val="002C1B20"/>
    <w:rsid w:val="002C207F"/>
    <w:rsid w:val="002C22F5"/>
    <w:rsid w:val="002D61AA"/>
    <w:rsid w:val="002E326B"/>
    <w:rsid w:val="003165B6"/>
    <w:rsid w:val="00320413"/>
    <w:rsid w:val="003474A4"/>
    <w:rsid w:val="00363571"/>
    <w:rsid w:val="0037156E"/>
    <w:rsid w:val="00377AFB"/>
    <w:rsid w:val="003824A6"/>
    <w:rsid w:val="00386011"/>
    <w:rsid w:val="003C2A74"/>
    <w:rsid w:val="003C31D8"/>
    <w:rsid w:val="003C4266"/>
    <w:rsid w:val="003C4F65"/>
    <w:rsid w:val="003E5446"/>
    <w:rsid w:val="0041114C"/>
    <w:rsid w:val="00415B15"/>
    <w:rsid w:val="00420521"/>
    <w:rsid w:val="00426ECD"/>
    <w:rsid w:val="00434539"/>
    <w:rsid w:val="00446849"/>
    <w:rsid w:val="00455D24"/>
    <w:rsid w:val="00465972"/>
    <w:rsid w:val="00475A84"/>
    <w:rsid w:val="00492B1F"/>
    <w:rsid w:val="004A0117"/>
    <w:rsid w:val="004B5DCB"/>
    <w:rsid w:val="004C53AD"/>
    <w:rsid w:val="004E185A"/>
    <w:rsid w:val="00502122"/>
    <w:rsid w:val="00505CFD"/>
    <w:rsid w:val="0051677F"/>
    <w:rsid w:val="005245F2"/>
    <w:rsid w:val="005428FD"/>
    <w:rsid w:val="0054694D"/>
    <w:rsid w:val="0055473A"/>
    <w:rsid w:val="00584564"/>
    <w:rsid w:val="005A6D5E"/>
    <w:rsid w:val="005D7F86"/>
    <w:rsid w:val="005F50D5"/>
    <w:rsid w:val="005F7AD5"/>
    <w:rsid w:val="006050F0"/>
    <w:rsid w:val="00613A3E"/>
    <w:rsid w:val="00624AA5"/>
    <w:rsid w:val="006614D3"/>
    <w:rsid w:val="006620D1"/>
    <w:rsid w:val="0067009C"/>
    <w:rsid w:val="00690AED"/>
    <w:rsid w:val="006A4FAA"/>
    <w:rsid w:val="006D6924"/>
    <w:rsid w:val="006E74E7"/>
    <w:rsid w:val="00714DB2"/>
    <w:rsid w:val="007419C2"/>
    <w:rsid w:val="00747B42"/>
    <w:rsid w:val="007568E0"/>
    <w:rsid w:val="0076341B"/>
    <w:rsid w:val="00775B79"/>
    <w:rsid w:val="007C7F79"/>
    <w:rsid w:val="007F38B9"/>
    <w:rsid w:val="0081627B"/>
    <w:rsid w:val="008265CC"/>
    <w:rsid w:val="00832288"/>
    <w:rsid w:val="008335BB"/>
    <w:rsid w:val="00852E1C"/>
    <w:rsid w:val="0087718D"/>
    <w:rsid w:val="00886A4A"/>
    <w:rsid w:val="008D22DD"/>
    <w:rsid w:val="008F7E5F"/>
    <w:rsid w:val="009327BB"/>
    <w:rsid w:val="0093444D"/>
    <w:rsid w:val="00937BFA"/>
    <w:rsid w:val="0095199A"/>
    <w:rsid w:val="009612DF"/>
    <w:rsid w:val="00965322"/>
    <w:rsid w:val="009825DD"/>
    <w:rsid w:val="009B5BA3"/>
    <w:rsid w:val="009B7C0C"/>
    <w:rsid w:val="009C5091"/>
    <w:rsid w:val="009D3231"/>
    <w:rsid w:val="00A03B31"/>
    <w:rsid w:val="00A066A7"/>
    <w:rsid w:val="00A12E7E"/>
    <w:rsid w:val="00A50F18"/>
    <w:rsid w:val="00A54665"/>
    <w:rsid w:val="00A635E7"/>
    <w:rsid w:val="00A75CE5"/>
    <w:rsid w:val="00A82E71"/>
    <w:rsid w:val="00A85B1A"/>
    <w:rsid w:val="00A85E78"/>
    <w:rsid w:val="00A862C4"/>
    <w:rsid w:val="00A977BC"/>
    <w:rsid w:val="00AA32A5"/>
    <w:rsid w:val="00AB50FA"/>
    <w:rsid w:val="00AF14F3"/>
    <w:rsid w:val="00AF7EDA"/>
    <w:rsid w:val="00B33C26"/>
    <w:rsid w:val="00B467A1"/>
    <w:rsid w:val="00B46D1F"/>
    <w:rsid w:val="00B621A3"/>
    <w:rsid w:val="00B67D01"/>
    <w:rsid w:val="00B9413A"/>
    <w:rsid w:val="00BB701F"/>
    <w:rsid w:val="00BC052A"/>
    <w:rsid w:val="00BE463B"/>
    <w:rsid w:val="00BF12E4"/>
    <w:rsid w:val="00BF2E3F"/>
    <w:rsid w:val="00C03118"/>
    <w:rsid w:val="00C10A44"/>
    <w:rsid w:val="00C12298"/>
    <w:rsid w:val="00C1532C"/>
    <w:rsid w:val="00C41DBE"/>
    <w:rsid w:val="00C442CD"/>
    <w:rsid w:val="00C47FE7"/>
    <w:rsid w:val="00C501C0"/>
    <w:rsid w:val="00C9134F"/>
    <w:rsid w:val="00CE1692"/>
    <w:rsid w:val="00CF3B8F"/>
    <w:rsid w:val="00D01821"/>
    <w:rsid w:val="00D250E0"/>
    <w:rsid w:val="00D4718F"/>
    <w:rsid w:val="00D47F24"/>
    <w:rsid w:val="00D5177F"/>
    <w:rsid w:val="00D6489D"/>
    <w:rsid w:val="00D825A6"/>
    <w:rsid w:val="00D919E9"/>
    <w:rsid w:val="00DB3490"/>
    <w:rsid w:val="00DC03ED"/>
    <w:rsid w:val="00DC1E8D"/>
    <w:rsid w:val="00DD3950"/>
    <w:rsid w:val="00DF088D"/>
    <w:rsid w:val="00DF2387"/>
    <w:rsid w:val="00E04877"/>
    <w:rsid w:val="00E14ECA"/>
    <w:rsid w:val="00E261E5"/>
    <w:rsid w:val="00E302C2"/>
    <w:rsid w:val="00E34BDC"/>
    <w:rsid w:val="00E43713"/>
    <w:rsid w:val="00E71CD3"/>
    <w:rsid w:val="00E817ED"/>
    <w:rsid w:val="00E855CF"/>
    <w:rsid w:val="00EA0841"/>
    <w:rsid w:val="00EA3137"/>
    <w:rsid w:val="00EA3C0E"/>
    <w:rsid w:val="00EA3D1C"/>
    <w:rsid w:val="00EB2476"/>
    <w:rsid w:val="00EC78E0"/>
    <w:rsid w:val="00EF1983"/>
    <w:rsid w:val="00EF4784"/>
    <w:rsid w:val="00F042EC"/>
    <w:rsid w:val="00F0586C"/>
    <w:rsid w:val="00F13DB3"/>
    <w:rsid w:val="00F14B2D"/>
    <w:rsid w:val="00F2445F"/>
    <w:rsid w:val="00F323D4"/>
    <w:rsid w:val="00F3358F"/>
    <w:rsid w:val="00F340E8"/>
    <w:rsid w:val="00F36633"/>
    <w:rsid w:val="00F555A4"/>
    <w:rsid w:val="00F55C05"/>
    <w:rsid w:val="00F607AB"/>
    <w:rsid w:val="00F83843"/>
    <w:rsid w:val="00FA0CA3"/>
    <w:rsid w:val="00FA6713"/>
    <w:rsid w:val="00FB2C27"/>
    <w:rsid w:val="00FB3CFE"/>
    <w:rsid w:val="00FB5672"/>
    <w:rsid w:val="00FD6D3C"/>
    <w:rsid w:val="00FF107A"/>
    <w:rsid w:val="00FF14FA"/>
    <w:rsid w:val="00FF672B"/>
    <w:rsid w:val="00FF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1F21EC38-543B-4216-8B0E-63122EFEF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B72"/>
    <w:pPr>
      <w:spacing w:after="160" w:line="259" w:lineRule="auto"/>
    </w:pPr>
    <w:rPr>
      <w:rFonts w:cs="Calibri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locked/>
    <w:rsid w:val="00E855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E855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37BC0"/>
    <w:rPr>
      <w:rFonts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045B43"/>
    <w:pPr>
      <w:ind w:left="720"/>
      <w:contextualSpacing/>
    </w:pPr>
    <w:rPr>
      <w:rFonts w:ascii="Times New Roman" w:hAnsi="Times New Roman" w:cs="Times New Roman"/>
      <w:lang w:val="vi-VN"/>
    </w:rPr>
  </w:style>
  <w:style w:type="paragraph" w:styleId="BodyText">
    <w:name w:val="Body Text"/>
    <w:basedOn w:val="Normal"/>
    <w:link w:val="BodyTextChar"/>
    <w:unhideWhenUsed/>
    <w:rsid w:val="00A85E78"/>
    <w:pPr>
      <w:spacing w:after="120" w:line="276" w:lineRule="auto"/>
    </w:pPr>
    <w:rPr>
      <w:rFonts w:ascii="Times New Roman" w:hAnsi="Times New Roman" w:cs="Times New Roman"/>
      <w:sz w:val="24"/>
    </w:rPr>
  </w:style>
  <w:style w:type="character" w:customStyle="1" w:styleId="BodyTextChar">
    <w:name w:val="Body Text Char"/>
    <w:link w:val="BodyText"/>
    <w:rsid w:val="00A85E78"/>
    <w:rPr>
      <w:rFonts w:ascii="Times New Roman" w:hAnsi="Times New Roman"/>
      <w:sz w:val="24"/>
      <w:szCs w:val="22"/>
    </w:rPr>
  </w:style>
  <w:style w:type="table" w:customStyle="1" w:styleId="TableGrid1">
    <w:name w:val="Table Grid1"/>
    <w:basedOn w:val="TableNormal"/>
    <w:next w:val="TableGrid"/>
    <w:uiPriority w:val="39"/>
    <w:rsid w:val="00E261E5"/>
    <w:rPr>
      <w:rFonts w:ascii="Times New Roman" w:hAnsi="Times New Roman"/>
      <w:sz w:val="22"/>
      <w:szCs w:val="22"/>
      <w:lang w:val="vi-V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E855CF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E855C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F84A8-D53C-4B8D-B6A2-891F92D5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8568</Words>
  <Characters>48838</Characters>
  <Application>Microsoft Office Word</Application>
  <DocSecurity>0</DocSecurity>
  <Lines>406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enphu</dc:creator>
  <cp:keywords/>
  <dc:description/>
  <cp:lastModifiedBy>thienphu</cp:lastModifiedBy>
  <cp:revision>91</cp:revision>
  <dcterms:created xsi:type="dcterms:W3CDTF">2013-12-14T04:30:00Z</dcterms:created>
  <dcterms:modified xsi:type="dcterms:W3CDTF">2013-12-19T04:53:00Z</dcterms:modified>
</cp:coreProperties>
</file>